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B375849" w14:textId="0CCF8BD9" w:rsidR="00340083" w:rsidRDefault="00647FD0" w:rsidP="00E52E99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46F53E5" wp14:editId="034BF64E">
                <wp:simplePos x="0" y="0"/>
                <wp:positionH relativeFrom="page">
                  <wp:posOffset>413385</wp:posOffset>
                </wp:positionH>
                <wp:positionV relativeFrom="paragraph">
                  <wp:posOffset>7793990</wp:posOffset>
                </wp:positionV>
                <wp:extent cx="9604375" cy="3125470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4375" cy="3125470"/>
                          <a:chOff x="652" y="-606"/>
                          <a:chExt cx="15125" cy="4922"/>
                        </a:xfrm>
                      </wpg:grpSpPr>
                      <pic:pic xmlns:pic="http://schemas.openxmlformats.org/drawingml/2006/picture">
                        <pic:nvPicPr>
                          <pic:cNvPr id="15" name="Picture 19" descr="logo-colo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5" y="-606"/>
                            <a:ext cx="4922" cy="49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20" descr="xxx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" y="2039"/>
                            <a:ext cx="9266" cy="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462BC" id="Group 13" o:spid="_x0000_s1026" style="position:absolute;margin-left:32.55pt;margin-top:613.7pt;width:756.25pt;height:246.1pt;z-index:-251643904;mso-position-horizontal-relative:page" coordorigin="652,-606" coordsize="15125,4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alt="logo-colored" style="position:absolute;left:10855;top:-606;width:4922;height:4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">
                  <v:imagedata r:id="rId12" o:title="logo-colored"/>
                </v:shape>
                <v:shape id="Picture 20" o:spid="_x0000_s1028" type="#_x0000_t75" alt="xxxx" style="position:absolute;left:652;top:2039;width:9266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">
                  <v:imagedata r:id="rId13" o:title="xxxx"/>
                </v:shape>
                <w10:wrap anchorx="page"/>
              </v:group>
            </w:pict>
          </mc:Fallback>
        </mc:AlternateContent>
      </w:r>
      <w:r w:rsidR="00DD799D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46F53E5" wp14:editId="310BE897">
                <wp:simplePos x="0" y="0"/>
                <wp:positionH relativeFrom="column">
                  <wp:posOffset>-903605</wp:posOffset>
                </wp:positionH>
                <wp:positionV relativeFrom="paragraph">
                  <wp:posOffset>7816215</wp:posOffset>
                </wp:positionV>
                <wp:extent cx="10059035" cy="81419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9035" cy="8141970"/>
                          <a:chOff x="0" y="-606"/>
                          <a:chExt cx="15841" cy="12822"/>
                        </a:xfrm>
                      </wpg:grpSpPr>
                      <pic:pic xmlns:pic="http://schemas.openxmlformats.org/drawingml/2006/picture">
                        <pic:nvPicPr>
                          <pic:cNvPr id="2" name="Picture 13" descr="xxx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469"/>
                            <a:ext cx="15841" cy="126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4" descr="logo-colo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5" y="-606"/>
                            <a:ext cx="4922" cy="49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5" descr="xxx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" y="2039"/>
                            <a:ext cx="9266" cy="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55DD3" id="Group 1" o:spid="_x0000_s1026" style="position:absolute;margin-left:-71.15pt;margin-top:615.45pt;width:792.05pt;height:641.1pt;z-index:-251644928" coordorigin=",-606" coordsize="15841,128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P/2qf+TcvGX/AGAZ/wD0Gvmf&#10;4V/8k40X/sHx/wAq+mP2qf8Ak3Lxl/2AZ/8A0Gvmf4V/8k40X/sHx/yq6fxEyOgooorUkKKKKACi&#10;iigAooooAKKKKACiiigAooooAKKKKACiiigAooooAKKKKAMf4h/8iBrn/YHuv/RTV9AfsXf8mweE&#10;f+vGX/0fJXz/APEP/kQNc/7A91/6KavoD9i7/k2Dwj/14y/+j5KzqFRPUKKKKzK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P/2qf+TcvGX/AGAZ/wD0Gvmf4V/8k40X/sHx&#10;/wAq+mP2qf8Ak3Lxl/2AZ/8A0Gvmf4V/8k40X/sHx/yq6fxEyOgooorUkKKKKACiiigAooooAKKK&#10;KACiiigBu8UbxTaKAHbxRvFNooAdvFG8U2igB28UbxTaKAHbxRvFNooAyfiE4PgHXB/1B7n/ANFN&#10;X0F+xd/ybB4R/wCvGX/0fJXz38Qf+RC1z/sD3P8A6KavoT9i7/k2Dwj/ANeMv/o+Ss6hUT04vjtR&#10;5ntQw74pMYOKzKFDEnpTqAM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5/+&#10;1T/ybl4y/wCwDP8A+g18zfCtwPhzoo/6h8f8q+mf2qf+TcvGX/YBn/8AQa+ZPhZ/yTnRf+wfH/Kt&#10;Ke5Mjod4o3im0VoSO3ijeKbRQA7eKN4ptFADt4o3im0UAO3ijeKbRQA7eKKbRQAUUUUAFFFFABRR&#10;RQAUUUUAFFFFAGP8Qf8AkQtc/wCwPc/+imr6E/Yu/wCTYPCP/XjL/wCj5K+e/iD/AMiFrn/YHuf/&#10;AEU1fQn7F3/JsHhH/rxl/wDR8lZ1ConqByeKMY7UUVmU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f8A7VP/ACbl4y/7AM//AKDXzJ8LP+Sc6L/2D4/5V9N/tU/8m5eMv+wD&#10;P/6DXzJ8LP8AknOi/wDYPj/lWlMmRv0UUVoSFFFFABRRRQAUUUUAFFFFABRRRQAUU3eaN5oAdRTd&#10;5o3mgB1FN3mjeaAHUU3eaN5oAdRTd5o3mgDJ+IP/ACIWuf8AYHuf/RTV9CfsXf8AJsHhH/rxl/8A&#10;R8lfPPxAcnwFrg/6hFz/AOimr6G/Yu/5Ng8I/wDXjL/6PkrOoVE9QooorMo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5/wDtU/8AJuXjL/sAz/8A&#10;oNfMPwu/5J3o3/YPj/lX09+1T/ybl4y/7AM//oNfMPwu/wCSd6N/2D4/5VpTJkb1FFFaEhRRRQAU&#10;UUUAFFFFABRRRQAUUUUAFFFFABRRRQAUUUUAFFFFABRRRQBkfED/AJEPW/8AsEXP/opq+h/2Lv8A&#10;k2Dwj/14y/8Ao+Svnj4gf8iHrf8A2CLn/wBFNX0P+xd/ybB4R/68Zf8A0fJWdQqJ6hRRRWZ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5/8AtU/8m5eMv+wDP/6DXzD8Lv8A&#10;knejf9g+P+VfT37VP/JuXjL/ALAM/wD6DXzD8Lv+Sd6N/wBg+P8AlWlMmRvUUUVoSFFFFABRRRQA&#10;UUUUAFFFFABRRRQAzc3rRub1pKKAF3N60bm9aSigBdzetG5vWkooAXc3rRub1pKKAF3N60bm9aSi&#10;gDJ8fs3/AAgmtc/8wm5/9FNX0V+xd/ybB4R/68Zf/R8lfOvj7/kRNa/7BNz/AOimr6K/Yu/5Ng8I&#10;/wDXjL/6PkrOoVE9QooorMo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8&#10;/wD2qf8Ak3Lxl/2AZ/8A0Gvl/wCF7EfDzR8H/mHx/wAq+oP2qf8Ak3Lxl/2AZ/8A0Gvl34Yf8k90&#10;f/sHx/yq6e5Mjf3N60bm9aSitSRdzetG5vWkooAXc3rRub1pKKAF3N60bm9aSigBdzetG5vWkooA&#10;Xc3rRSUUAFFFFABRRRQAUUUUAFFFFABRRRQBk+Pv+RE1r/sE3P8A6Kavor9i7/k2Dwj/ANeMv/o+&#10;SvnXx9/yImtf9gm5/wDRTV9FfsXf8mweEf8Arxl/9HyVnUKieoUUUVmU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f8A7VP/ACbl4y/7AM//AKDXy78MP+Se6P8A9g+P+VfU&#10;X7VP/JuXjL/sAz/+g18u/DD/AJJ7o/8A2D4/5VdP4iZG9RRRWpIUUUUAFFFFABRRRQAUUUUAFFFF&#10;ABRUdFAElFR0UASUVHRQBJRUdFAElFR0UAZvj7/kRNa/7BNz/wCimr6K/Yu/5Ng8I/8AXjL/AOj5&#10;K+cfHv8AyIutf9gm5/8ARTV9HfsXf8mweEf+vGX/ANHyVnUKieoUUUVm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ef/ALVP/JuXjL/sAz/+g18u/DD/AJJ7o/8A2D4/5V9R&#10;ftU/8m5eMv8AsAz/APoNfLXwx/5J9o//AF4R/wAq0p7kyOhoqOitCSSio6KAJKKjooAkoqOigCSi&#10;o6KAJKKjooAKKKKACiiigAooooAKKKKACiiigDJ8e/8AIja1/wBgm5/9FNX0d+xd/wAmweEf+vGX&#10;/wBHyV84+Pf+RG1r/sE3P/opq+jv2Lv+TYPCP/XjL/6PkrOoVE9QooorM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8//ap/5Ny8Zf8AYBn/APQa&#10;+Wvhl/yT7R/+vCP+VfUv7VP/ACbl4y/7AM//AKDXyz8MiP8AhX2j8/8ALhH/ACrSmTI3qKNw9aNw&#10;9a0JCijcPWjcPWgAoo3D1o3D1oAKKNw9aNw9aACijcPWjcPWgAoo3D1ooAjooooAKKKKACiiigAo&#10;oooAKKKKAMnx5/yI+tf9gm4/9FNX0l+xd/ybB4R/68Zf/R8lfNvjz/kR9a/7BNx/6KavpL9i7/k2&#10;Dwj/ANeMv/o+Ss6hUT1Ciiisy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z/APap/wCTcvGX/YBn/wDQa+V/hn/yT/R/+vGP+VfVH7VP/JuXjL/sAz/+g18r/DP/AJJ/o/8A&#10;14x/yrSmTI3KKKK0JCiiigAooooAKKKKACiiigAooooAKKKKACiiigAooooAKKKKACiiigDJ8ef8&#10;iPrX/YJuP/RTV9JfsXf8mweEf+vGX/0fJXzb48/5EfWv+wTcf+imr6S/Yu/5Ng8I/wDXjL/6PkrO&#10;oVE9QooorMo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8/wD2qf8Ak3Lx&#10;l/2AZ/8A0Gvlf4Z/8k/0f/rxj/lX1R+1T/ybl4y/7AM//oNfK/wz/wCSf6P/ANeMf8q0pkyNyiii&#10;tCQooooAKKKKACiiigAooooAKKKKADcPWjcPWo6KAJNw9aNw9ajooAk3D1o3D1qOigCTcPWjcPWo&#10;6KAJNw9aNw9ajooAzfHZH/CD6zz/AMwm4/8ARTV9JfsXf8mweEf+vGX/ANHyV81eOv8AkSNY/wCw&#10;Vcf+imr6V/Yu/wCTYPCP/XjL/wCj5KzqFRPUKKKKzK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P/wBqn/k3Lxl/2AZ//Qa+VvhmR/wr/R+f+XGP+VfVP7VP/JuXjL/sAz/+&#10;g18p/DX/AJEHSP8Arxj/AJVpT3JkdBuHrRuHrUdFaEkm4etG4etR0UASbh60bh61HRQBJuHrRuHr&#10;UdFAEm4etG4etR0UASbh60VHRQAUUUUAFFFFABRRRQAUUUUAFFFFAGV46/5EjWP+wVcf+imr6V/Y&#10;u/5Ng8I/9eMv/o+Svmrx1/yJGsf9gq4/9FNX0r+xd/ybB4R/68Zf/R8lZ1ConqFFFFZl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n/7VP8Aybl4y/7AM/8A6DXyn8Nf+RB0&#10;j/rxj/lX1Z+1T/ybl4y/7AM//oNfKfw1/wCRB0j/AK8Y/wCVXT+ImRuUUUVqSFFFFABRRRQAUUUU&#10;AFFFFABRRRQAUUm5fWjcvrQAtFJuX1o3L60ALRSbl9aNy+tAC0Um5fWjcvrQAtFJuX1o3L60AZfj&#10;r/kSNY/7BVx/6KavpX9i7/k2Dwj/ANeMv/o+Svmnx0y/8IRrHP8AzCrj/wBFNX0t+xb/AMmweEf+&#10;vGX/ANHyVnUKieoUUUVmU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f/&#10;ALVP/JuXjL/sAz/+g18p/DX/AJEHSP8Arxj/AJV9WftU/wDJuXjL/sAz/wDoNfKfw1Zf+EB0jn/l&#10;xj/lV0/iJkblFJuX1o3L61qSLRSbl9aNy+tAC0Um5fWjcvrQAtFJuX1o3L60ALRSbl9aNy+tAC0U&#10;m5fWigBlFFFABRRRQAUUUUAFFFFABRRRQBl+Of8AkSdY/wCwXcf+i2r6Y/Yu/wCTYPCP/XjL/wCj&#10;5K+Z/HP/ACJOsf8AYLuP/RbV9MfsXf8AJsHhH/rxl/8AR8lZ1ConqFFFFZl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n/7VP/JuXjL/ALAM/wD6DXyh8N/+RC0n/rxj/lX1&#10;f+1T/wAm5eMv+wDP/wCg18ofDf8A5ELSf+vGP+VaUyZG3RRRWhIUUUUAFFFFABRRRQAUUUUAFFFF&#10;ABRRRQAUUUUAFFFFABRRRQAUUUUAZfjn/kSdY/7Bdx/6Lavpj9i7/k2Dwj/14y/+j5K+Z/HP/Ik6&#10;x/2C7j/0W1fTH7F3/JsHhH/rxl/9HyVnUKieoUUUVmU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ef/tU/wDJuXjL/sAz/wDoNfKHw3/5ELSf+vGP+VfV/wC1T/ybl4y/7AM/&#10;/oNfKHw3/wCRC0n/AK8Y/wCVaUyZG3RRRWhIUUUUAFFFFABRRRQAUUUUAFFFFABRUdFAElFR0UAS&#10;UVHRQBJRUdFAElFR0UAZ/jn/AJEnWP8AsF3H/otq+mP2Lv8Ak2Dwj/14y/8Ao+SvmPxv/wAiXrH/&#10;AGC7j/0W1fTn7F3/ACbB4R/68Zf/AEfJWdQqJ6hRRRWZ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5/+1T/ybl4y/wCwDP8A+g18ofDf/kQtJ/68Y/5V9X/tU/8AJuXjL/sA&#10;z/8AoNfJvw4/5ETSf+vFP5VpTJkb1FR0VoSSUVHRQBJRUdFAElFR0UASUVHRQBJRUdFABRRRQAUU&#10;UUAFFFFABRRRQAUUUUAZfjf/AJEvWP8AsF3H/otq+nP2Lv8Ak2Dwj/14y/8Ao+SvmPxv/wAiXrH/&#10;AGC7j/0W1fTn7F3/ACbB4R/68Zf/AEfJWdQqJ6hRRRWZ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5/+1T/ybl4y/wCwDP8A+g18m/Dj/kRNJ/68U/lX1l+1T/ybl4y/7AM/&#10;/oNfJvw4/wCRE0n/AK8U/lWlMmRtUUUVoSFFFFABRRRQAUUUUAFFFFABRRRQAUUUUAFFFFABRRRQ&#10;AUUUUAFFFFAGX43/AORL1j/sF3H/AKLavpz9i7/k2Dwj/wBeMv8A6Pkr5j8b/wDIl6x/2C7j/wBF&#10;tX05+xd/ybB4R/68Zf8A0fJWdQqJ6hRRRWZ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5/8AtU/8m5eMv+wDP/6DXyb8OP8AkRNJ/wCvFP5V9ZftU/8AJuXjL/sAz/8AoNfJ&#10;vw4/5ETSf+vFP5VpTJkbVFFFaEhRRRQAUUUUAFFFFABRRRQAUUUUAR7j60bj60UUAG4+tG4+tFFA&#10;BuPrRuPrRRQAbj60bj60UUAG4+tG4+tFFAGZ42J/4QzV+f8AmF3H/otq+n/2Lv8Ak2Dwj/14y/8A&#10;o+Svl/xt/wAiZq//AGC7j/0W1fUH7F3/ACbB4R/68Zf/AEfJWdQqJ6hRRRWZ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5/+1T/ybl4y/wCwDP8A+g18k/Dkn/hBdK5/5ck/&#10;lX1t+1T/AMm5eMv+wDP/AOg18k/Dr/kRdK/68k/lWlMmRtbj60bj60UVoSG4+tG4+tFFABuPrRuP&#10;rRRQAbj60bj60UUAG4+tG4+tFFABuPrRRRQAUUUUAFFFFABRRRQAUUUUAFFFFAGX42/5EzV/+wXc&#10;f+i2r6g/Yu/5Ng8I/wDXjL/6Pkr5f8bf8iZq/wD2C7j/ANFtX1B+xd/ybB4R/wCvGX/0fJWdQqJ6&#10;hRRRWZ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5/wDtU/8AJuXjL/sA&#10;z/8AoNfJPw6/5EXSv+vJP5V9bftU/wDJuXjL/sAz/wDoNfJPw6/5EXSv+vJP5VpTJkbVFFFaEhRR&#10;RQAUUUUAFFFFABRRRQAUUUUAFFN3mjeaAHUU3eaN5oAdRTd5o3mgB1FN3mjeaAHUU3eaN5oAzfG3&#10;/Imav/2C7j/0W1fUH7F3/JsHhH/rxl/9HyV8u+NnY+DdWH/ULuP/AEW1fUX7Fv8AybB4R/68Zf8A&#10;0fJWdQqJ6hRRRWZ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5/8AtU/8&#10;m5eMv+wDP/6DXyT8Ov8AkRdK/wCvJP5V9bftU/8AJuXjL/sAz/8AoNfI/wAO3YeBtKH/AE5J/KtK&#10;ZMjcopu80bzWhI6im7zRvNADqKbvNG80AOopu80bzQA6im7zRvNADqKbvNFADaKKKACiiigAoooo&#10;AKKKKACiiigDM8a/8ibq3/YMuP8A0W1fUf7F3/JsHhH/AK8Zf/R8lfLnjX/kTdW/7Blx/wCi2r6j&#10;/Yu/5Ng8I/8AXjL/AOj5KzqFRPUKKKKz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P/ANqn/k3Lxl/2AZ//AEGvkb4ef8iPpf8A15J/Kvrn9qn/AJNy8Zf9gGf/ANBr5G+H&#10;n/Ij6X/15J/KtKZMjZooorQkKKKKACiiigAooooAKKKKACiiigAooooAKKKKACiiigAooooAKKKK&#10;AMzxr/yJurf9gy4/9FtX1H+xd/ybB4R/68Zf/R8lfLnjX/kTdW/7Blx/6LavqP8AYu/5Ng8I/wDX&#10;jL/6PkrOoVE9QooorMo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8/wD2&#10;qf8Ak3Lxl/2AZ/8A0Gvkb4ef8iPpf/Xkn8q+uf2qf+TcvGX/AGAZ/wD0Gvkb4ef8iPpf/Xkn8q0p&#10;kyNmiiitCQooooAKKKKACiiigAooooAKKKKADcPWjcPWo6KAJNw9aNw9ajooAk3D1o3D1qOigCTc&#10;PWjcPWo6KAJNw9aNw9ajooAz/GrD/hDdW5/5hlx/6LavqT9i7/k2Dwj/ANeMv/o+Svlnxn/yJ2rf&#10;9g2f/wBFtX1N+xd/ybB4R/68Zf8A0fJWdQqJ6hRRRWZ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5/8AtU/8m5eMv+wDP/6DXyL8PGH/AAg+l8/8uSfyr66/ap/5Ny8Zf9gG&#10;f/0GvkP4e/8AIkaX/wBeafyrSmTI3Nw9aNw9ajorQkk3D1o3D1qOigCTcPWjcPWo6KAJNw9aNw9a&#10;jooAk3D1o3D1qOigCTcPWio6KACiiigAooooAKKKKACiiigAooooAzfGf/In6t/2DZ//AEW1fU37&#10;F3/JsHhH/rxl/wDR8lfLPjP/AJE/Vv8AsGz/APotq+pv2Lv+TYPCP/XjL/6PkrOoVE9QooorMo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8//ap/5Ny8Zf8AYBn/APQa+Q/h&#10;9/yJGl/9eafyr68/ap/5Ny8Zf9gGf/0GvkP4ff8AIkaX/wBeafyrSmTI2KKKK0JCiiigAooooAKK&#10;KKACiiigAooooAKKKKACiiigAooooAKKKKACiiigDN8Z/wDIn6t/2DZ//RbV9TfsXf8AJsHhH/rx&#10;l/8AR8lfLPjP/kT9W/7Bs/8A6Lavqb9i7/k2Dwj/ANeMv/o+Ss6hUT1Ciiisy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z/APap/wCTcvGX/YBn/wDQa+Q/h9/yJGl/9eaf&#10;yr68/ap/5Ny8Zf8AYBn/APQa+Q/h9/yJGl/9eafyrSmTI2KKKK0JCiiigAooooAKKKKACiiigAoo&#10;ooAb5ntR5ntTaKAHeZ7UeZ7U2igB3me1Hme1NooAd5ntR5ntTaKAHeZ7UeZ7U2igDP8AGb58H6sM&#10;f8w2f/0W1fVH7F3/ACbB4R/68Zf/AEfJXyr4y/5FDVf+wbP/AOi2r6q/Yu/5Ng8I/wDXjL/6PkrO&#10;oVE9QooorMo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8/wD2qf8Ak3Lx&#10;l/2AZ/8A0GvkH4fPjwTpYx/y5p/Kvr79qn/k3Lxl/wBgGf8A9Br4/wDh/wD8iTpf/Xmn8q0pkyNr&#10;zPajzPam0VoSO8z2o8z2ptFADvM9qPM9qbRQA7zPajzPam0UAO8z2o8z2ptFADvM9qKbRQAUUUUA&#10;FFFFABRRRQAUUUUAFFFFAGb4y/5FDVf+wbP/AOi2r6q/Yu/5Ng8I/wDXjL/6Pkr5V8Zf8ihqv/YN&#10;n/8ARbV9VfsXf8mweEf+vGX/ANHyVnUKieoUUUVmU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ef/ALVP/JuXjL/sAz/+g18f/D//AJEnS/8ArzT+VfYH7VP/ACbl4y/7AM//&#10;AKDXx/8AD/8A5EnS/wDrzT+VaUyZGxRRRWhIUUUUAFFFFABRRRQAUUUUAFFFFABRRRQAUUUUAFFF&#10;FABRRRQAUUUUAZvjL/kUNV/7Bs//AKLavqr9i7/k2Dwj/wBeMv8A6Pkr5V8Zf8ihqv8A2DZ//RbV&#10;9VfsXf8AJsHhH/rxl/8AR8lZ1ConqFFFFZl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n/7VP/JuXjL/ALAM/wD6DXx/8P8A/kSdL/680/lX2B+1T/ybl4y/7AM//oNfH/w/&#10;/wCRJ0v/AK80/lWlMmRsUUUVoSFFFFABRRRQAUUUUAFFFFABRRRQA3eaN5ptFADt5o3mm0UAO3mj&#10;eabRQA7eaN5ptFADt5o3mm0UAZ/jFyfCOqj/AKhs/wD6Lavqz9i7/k2Dwj/14y/+j5K+UfGP/Io6&#10;p/2DZ/8A0W1fV37F3/JsHhH/AK8Zf/R8lZ1ConqFFFFZl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n/AO1T/wAm5eMv+wDP/wCg18e+AXI8F6YP+nNP5V9hftU/8m5eMv8A&#10;sAz/APoNfHngL/kS9M/680/lV09yZGzvNG802itSR280bzTaKAHbzRvNNooAdvNG802igB280bzT&#10;aKAHbzRTaKACiiigAooooAKKKKACiiigAooooAzfGP8AyKOqf9g2f/0W1fV37F3/ACbB4R/68Zf/&#10;AEfJXyj4x/5FHVP+wbP/AOi2r6u/Yu/5Ng8I/wDXjL/6PkrOoVE9QooorMo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8/wD2qf8Ak3Lxl/2AZ/8A0GvjzwF/yJemf9eafyr7&#10;D/ap/wCTcvGX/YBn/wDQa+PPAX/Il6Z/15p/Krp/ETI16KKK1JCiiigAooooAKKKKACiiigAoooo&#10;AKKKKACiiigAooooAKKKKACiiigDN8Y/8ijqn/YNn/8ARbV9XfsXf8mweEf+vGX/ANHyV8o+Mf8A&#10;kUdU/wCwbP8A+i2r6u/Yu/5Ng8I/9eMv/o+Ss6hUT1Ciiisy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z/9qn/k3Lxl/wBgGf8A9Br488Bf8iXpn/Xmn8q+w/2qf+TcvGX/&#10;AGAZ/wD0GvjzwF/yJemf9eafyq6fxEyNeiiitSQooooAKKKKACiiigAooooAKKKKAG+Z7UeZ7U2i&#10;gB3me1Hme1NooAd5ntR5ntTaKAHeZ7UeZ7U2igB3me1Hme1NooAz/GD/APFJapx/zDZ//RbV9Yfs&#10;Xf8AJsHhH/rxl/8AR8lfJ3i//kU9U/7B0/8A6LNfWP7F3/JsHhH/AK8Zf/R8lZ1ConqFFFFZl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n/AO1T/wAm5eMv+wDP/wCg18de&#10;An/4ozTOP+XNP5V9i/tU/wDJuXjL/sAz/wDoNfHPgP8A5E3Tf+vNP5VpT3JkbHme1Hme1NorQkd5&#10;ntR5ntTaKAHeZ7UeZ7U2igB3me1Hme1NooAd5ntR5ntTaKAHeZ7UU2igAooooAKKKKACiiigAooo&#10;oAKKKKAM7xf/AMinqn/YOn/9FmvrH9i7/k2Dwj/14y/+j5K+TvF//Ip6p/2Dp/8A0Wa+sf2Lv+TY&#10;PCP/AF4y/wDo+Ss6hUT1Ciiisy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z/wDap/5Ny8Zf9gGf/wBBr458B/8AIm6b/wBeafyr7G/ap/5Ny8Zf9gGf/wBBr458B/8AIm6b&#10;/wBeafyrSmTI1qKKK0JCiiigAooooAKKKKACiiigAooooAKKKKACiiigAooooAKKKKACiiigDO8X&#10;/wDIp6p/2Dp//RZr6x/Yu/5Ng8I/9eMv/o+Svk7xf/yKeqf9g6f/ANFmvrH9i7/k2Dwj/wBeMv8A&#10;6PkrOoVE9QooorM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/8A2qf+&#10;TcvGX/YBn/8AQa+OfAf/ACJum/8AXmn8q+xv2qf+TcvGX/YBn/8AQa+OfAf/ACJum/8AXmn8q0pk&#10;yNaiiitCQooooAKKKKACiiigAooooAKKKKACio6KAJKKjooAkoqOigCSio6KAJKKjooApeL/APkU&#10;9U/7B0//AKLNfWP7F3/JsHhH/rxl/wDR8lfJfi7/AJFTVP8AsHzf+izX1p+xd/ybB4R/68Zf/R8l&#10;Z1ConqFFFFZl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n/7VP8Aybl4&#10;y/7AM/8A6DXxz4D/AORN03/rzT+VfY37VP8Aybl4y/7AM/8A6DXxr4E/5E7Tf+vRP5VpTJkbVFR0&#10;VoSSUVHRQBJRUdFAElFR0UASUVHRQBJRUdFABRRRQAUUUUAFFFFABRRRQAUUUUAZ/i7/AJFTVP8A&#10;sHzf+izX1p+xd/ybB4R/68Zf/R8lfJfi7/kVNU/7B83/AKLNfWn7F3/JsHhH/rxl/wDR8lZ1Conq&#10;FFFFZl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n/wC1T/ybl4y/7AM/&#10;/oNfGvgT/kTtN/69E/lX2V+1T/ybl4y/7AM//oNfGvgT/kTtN/69E/lWlMmRrUUUVoSFFFFABRRR&#10;QAUUUUAFFFFABRRRQAUUUUAFFFFABRRRQAUUUUAFFFFAGf4u/wCRU1T/ALB83/os19afsXf8mweE&#10;f+vGX/0fJXyX4u/5FTVP+wfN/wCizX1p+xd/ybB4R/68Zf8A0fJWdQqJ6hRRRWZ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5/8AtU/8m5eMv+wDP/6DXxr4E/5E7Tf+vRP5&#10;V9lftU/8m5eMv+wDP/6DXxr4E/5E7Tf+vRP5VpTJka1FFFaEhRRRQAUUUUAFFFFABRRRQAUUUUAF&#10;FG4etG4etABRRuHrRuHrQAUUbh60bh60AFFG4etG4etABRRuHrRuHrQBn+Lv+RU1T/sHzf8Aos19&#10;afsXf8mweEf+vGX/ANHyV8leLmH/AAimqc/8w+b/ANFmvrX9i7/k2Dwj/wBeMv8A6PkrOoVE9Qoo&#10;orMo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8/8A2qf+TcvGX/YBn/8A&#10;Qa+NfAn/ACJ2m/8AXon8q+yv2qf+TcvGX/YBn/8AQa+NfAjD/hD9NGf+XRP5VpTJka1FG4etG4et&#10;aEhRRuHrRuHrQAUUbh60bh60AFFG4etG4etABRRuHrRuHrQAUUbh60UAR0UUUAFFFFABRRRQAUUU&#10;UAFFFFAGf4s/5FXU/wDsHzf+gGvrj9i7/k2Dwj/14y/+j5K+R/Fn/Iq6n/2D5v8A0A19cfsXf8mw&#10;eEf+vGX/ANHyVnUKieoUUUVmU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ef/ALVP/JuXjL/sAz/+g18ZeB/+RQ03/r0T+VfZv7VP/JuXjL/sAz/+g18ZeB/+RQ03/r0T+VXT&#10;3JkatFFFakhRRRQAUUUUAFFFFABRRRQAUUUUAFFFFABRRRQAUUUUAFFFFABRRRQBn+LP+RV1P/sH&#10;zf8AoBr64/Yu/wCTYPCP/XjL/wCj5K+R/Fn/ACKup/8AYPm/9ANfXH7F3/JsHhH/AK8Zf/R8lZ1C&#10;onqFFFFZl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n/AO1T/wAm5eMv&#10;+wDP/wCg18ZeB/8AkUNN/wCvRP5V9m/tU/8AJuXjL/sAz/8AoNfGXgf/AJFDTf8Ar0T+VXT+ImRq&#10;0UUVqSFFFFABRRRQAUUUUAFFFFABRRRQAUUUUAFFFFABRRRQAUUUUAFFFFAGf4s/5FXU/wDsHzf+&#10;gGvrj9i7/k2Dwj/14y/+j5K+R/Fn/Iq6n/2D5v8A0A19cfsXf8mweEf+vGX/ANHyVnUKieoUUUVm&#10;U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ef/ALVP/JuXjL/sAz/+g18Z&#10;eB/+RQ03/r0T+VfZv7VP/JuXjL/sAz/+g18ZeB/+RQ03/r0T+VXT+ImRq0UUVqSFFFFABRRRQAUU&#10;UUAFFFFABRRRQAUUzc3rRub1oAfRTNzetG5vWgB9FM3N60bm9aAH0Uzc3rRub1oAfRTNzetG5vWg&#10;Cl4s/wCRV1P/ALB83/oBr64/Yu/5Ng8I/wDXjL/6Pkr5F8Vs3/CLalz/AMw+b/0A19dfsXf8mweE&#10;f+vGX/0fJWdQqJ6hRRRWZQ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">
                <v:shape id="Picture 13" o:spid="_x0000_s1027" type="#_x0000_t75" alt="xxxx" style="position:absolute;top:-469;width:15841;height:12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">
                  <v:imagedata r:id="rId15" o:title="xxxx"/>
                </v:shape>
                <v:shape id="Picture 14" o:spid="_x0000_s1028" type="#_x0000_t75" alt="logo-colored" style="position:absolute;left:10855;top:-606;width:4922;height:4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">
                  <v:imagedata r:id="rId12" o:title="logo-colored"/>
                </v:shape>
                <v:shape id="Picture 15" o:spid="_x0000_s1029" type="#_x0000_t75" alt="xxxx" style="position:absolute;left:652;top:2039;width:9266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">
                  <v:imagedata r:id="rId13" o:title="xxxx"/>
                </v:shape>
              </v:group>
            </w:pict>
          </mc:Fallback>
        </mc:AlternateContent>
      </w:r>
      <w:r w:rsidR="00340083">
        <w:rPr>
          <w:rFonts w:asciiTheme="minorBidi" w:hAnsiTheme="minorBidi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8296A56" wp14:editId="62A73318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662400" cy="866692"/>
            <wp:effectExtent l="0" t="0" r="4445" b="0"/>
            <wp:wrapNone/>
            <wp:docPr id="10" name="Picture 10" descr="C:\Users\Sara Raafat\AppData\Local\Microsoft\Windows\INetCache\Content.Word\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a Raafat\AppData\Local\Microsoft\Windows\INetCache\Content.Word\DAT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" cy="86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083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46F53E5" wp14:editId="00600A5C">
                <wp:simplePos x="0" y="0"/>
                <wp:positionH relativeFrom="page">
                  <wp:align>right</wp:align>
                </wp:positionH>
                <wp:positionV relativeFrom="paragraph">
                  <wp:posOffset>-188867</wp:posOffset>
                </wp:positionV>
                <wp:extent cx="10059035" cy="814197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9035" cy="8141970"/>
                          <a:chOff x="0" y="-606"/>
                          <a:chExt cx="15841" cy="12822"/>
                        </a:xfrm>
                      </wpg:grpSpPr>
                      <pic:pic xmlns:pic="http://schemas.openxmlformats.org/drawingml/2006/picture">
                        <pic:nvPicPr>
                          <pic:cNvPr id="6" name="Picture 13" descr="xxx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400"/>
                            <a:ext cx="15841" cy="126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4" descr="logo-colo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5" y="-606"/>
                            <a:ext cx="4922" cy="49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5" descr="xxx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" y="2039"/>
                            <a:ext cx="9266" cy="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23048" id="Group 5" o:spid="_x0000_s1026" style="position:absolute;margin-left:740.85pt;margin-top:-14.85pt;width:792.05pt;height:641.1pt;z-index:-251649024;mso-position-horizontal:right;mso-position-horizontal-relative:page" coordorigin=",-606" coordsize="15841,128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n/wC1T/ybl4y/7AM//oNfNfwo/wCSbaL/&#10;ANg+P+VfSn7VP/JuXjL/ALAM/wD6DXzT8KnI+G+ij/qHx/yrSnuTI6Kim7zRvNaEjqKbvNG80AOo&#10;pu80bzQA6im7zRvNADqKbvNG80AOopu80UANooooAKKKKACiiigAooooAKKKKAMf4h/8iBrn/YHu&#10;v/RTV75+xh/ybD4R/wCvKX/0fJXgfxD/AORA1z/sD3X/AKKavfv2L0z+zD4ROf8Alxl/9HyVnUKi&#10;enUU7y/ejy/esyhtFO8v3o8v3oAbRTvL96UKBQAgQ96cBgY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n/7VP/JuXjL/ALAM/wD6DXzP8K/+ScaL/wBg+P8AlX0x+1T/AMm5eMv+wDP/AOg1&#10;8z/Cv/knGi/9g+P+VXT+ImR0FFFFakhRRRQAUUUUAFFFFABRRRQAUUUUAFFFFABRRRQAUUUUAFFF&#10;FABRRRQBj/EP/kQNc/7A91/6KavoD9i7/k2Dwj/14y/+j5K+f/iH/wAiBrn/AGB7r/0U1fQH7F3/&#10;ACbB4R/68Zf/AEfJWdQqJ6hRRRWZ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5/+1T/ybl4y/wCwDP8A+g18z/Cv/knGi/8AYPj/AJV9MftU/wDJuXjL/sAz/wDoNfM/wr/5&#10;Jxov/YPj/lV0/iJkdBRRRWpIUUUUAFFFFABRRRQAUUUUAFFFFAEe4+tG4+tFFABuPrRuPrRRQAbj&#10;60bj60UUAG4+tG4+tFFABuPrRuPrRRQBkfEEn/hAdc5/5g9z/wCimr6D/Yu/5Ng8I/8AXjL/AOj5&#10;K+e/iD/yIWuf9ge5/wDRTV9CfsXf8mweEf8Arxl/9HyVnUKienMDmm9qe3TNJt5zWZQKuOad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n/wC1T/ybl4y/7AM//oNfMvwsJ/4V&#10;zovP/MPj/lX01+1T/wAm5eMv+wDP/wCg18yfCz/knOi/9g+P+VaUyZG/uPrRuPrRRWhIbj60bj60&#10;UUAG4+tG4+tFFABuPrRuPrRRQAbj60bj60UUAG4+tFFFABRRRQAUUUUAFFFFABRRRQAUUUUAY/xB&#10;/wCRC1z/ALA9z/6KavoT9i7/AJNg8I/9eMv/AKPkr57+IP8AyIWuf9ge5/8ARTV9CfsXf8mweEf+&#10;vGX/ANHyVnUKieoUUUVmU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f/&#10;ALVP/JuXjL/sAz/+g18yfCz/AJJzov8A2D4/5V9N/tU/8m5eMv8AsAz/APoNfMnws/5Jzov/AGD4&#10;/wCVaUyZG/RRRWhIUUUUAFFFFABRRRQAUUUUAFFFFABuHrRuHrUdFAEm4etG4etR0UASbh60bh61&#10;HRQBJuHrRuHrUdFAEm4etG4etR0UAZfxBI/4QLXOf+YPc/8Aopq+hP2Lv+TYPCP/AF4y/wDo+Svn&#10;j4gf8iHrf/YIuf8A0U1fQ/7F3/JsHhH/AK8Zf/R8lZ1ConqFFFFZl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n/wC1&#10;T/ybl4y/7AM//oNfMPwu/wCSd6N/2D4/5V9PftU/8m5eMv8AsAz/APoNfMPwu/5J3o3/AGD4/wCV&#10;aUyZG9RRRWhIUUUUAFFFFABRRRQAUUUUAFFFFABRSbl9aNy+tAC0Um5fWjcvrQAtFJuX1o3L60AL&#10;RSbl9aNy+tAC0Um5fWjcvrQBk/ED/kQ9b/7BFz/6Kavof9i7/k2Dwj/14y/+j5K+d/H7L/wget8/&#10;8wi5/wDRTV9EfsXf8mweEf8Arxl/9HyVnUKieoUUUVmU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f8A7VP/ACbl4y/7AM//AKDXzD8Lv+Sd6N/2D4/5V9PftU/8m5eMv+wD&#10;P/6DXzB8LmA+HejZP/MPj/lWlMmRv0Um5fWjcvrWhItFJuX1o3L60ALRSbl9aNy+tAC0Um5fWjcv&#10;rQAtFJuX1o3L60ALRSbl9aKAGUUUUAFFFFABRRRQAUUUUAFFFFAGT4+/5ETWv+wTc/8Aopq+iv2L&#10;v+TYPCP/AF4y/wDo+SvnXx9/yImtf9gm5/8ARTV9FfsXf8mweEf+vGX/ANHyVnUKieoUUUVmU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ef/ALVP/JuXjL/sAz/+g18u/DD/&#10;AJJ7o/8A2D4/5V9RftU/8m5eMv8AsAz/APoNfLvww/5J7o//AGD4/wCVXT+ImRvUUUVqSFFFFABR&#10;RRQAUUUUAFFFFABRRRQAUUUUAFFFFABRRRQAUUUUAFFFFAGT4+/5ETWv+wTc/wDopq+iv2Lv+TYP&#10;CP8A14y/+j5K+dfH3/Iia1/2Cbn/ANFNX0V+xd/ybB4R/wCvGX/0fJWdQqJ6hRRRWZ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5/wDtU/8AJuXjL/sAz/8AoNfLvww/5J7o&#10;/wD2D4/5V9RftU/8m5eMv+wDP/6DXy78MP8Aknuj/wDYPj/lV0/iJkb1FFFakhRRRQAUUUUAFFFF&#10;ABRRRQAUUUUAN8z2o8z2ptFADvM9qPM9qbRQA7zPajzPam0UAO8z2o8z2ptFADvM9qPM9qbRQBl+&#10;Pnz4F1oY/wCYTc/+imr6M/Yu/wCTYPCP/XjL/wCj5K+cfHv/ACI2tf8AYJuf/RTV9HfsXf8AJsHh&#10;H/rxl/8AR8lZ1ConqFFFFZl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n/7VP/JuXjL/ALAM/wD6DXy38MXx8PdHGP8AmHx/yr6k/ap/5Ny8Zf8AYBn/APQa+Wvhl/yT7R/+&#10;vCP+VaU9yZG/5ntR5ntTaK0JHeZ7UeZ7U2igB3me1Hme1NooAd5ntR5ntTaKAHeZ7UeZ7U2igB3m&#10;e1FNooAKKKKACiiigAooooAKKKKACiiigDJ8e/8AIja1/wBgm5/9FNX0d+xd/wAmweEf+vGX/wBH&#10;yV84+Pf+RG1r/sE3P/opq+jv2Lv+TYPCP/XjL/6PkrOoVE9QooorMo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8//ap/5Ny8Zf8AYBn/APQa+Wvhl/yT7R/+vCP+VfUv7VP/&#10;ACbl4y/7AM//AKDXy18Mv+SfaP8A9eEf8q0pkyN2iiitCQooooAKKKKACiiigAooooAKKKKACim7&#10;zRvNADqKbvNG80AOopu80bzQA6im7zRvNADqKbvNG80AZfj3/kRta/7BNz/6Kavo79i7/k2Dwj/1&#10;4y/+j5K+b/Hjk+BtaH/UJuP/AEU1fSH7F3/JsHhH/rxl/wDR8lZ1ConqFFFFZl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n/wC1T/ybl4y/7AM//oNfLXwy/wCSfaP/ANeE&#10;f8q+pf2qf+TcvGX/AGAZ/wD0Gvlj4ZOR8P8ARx/04x/yrSmTI36KbvNG81oSOopu80bzQA6im7zR&#10;vNADqKbvNG80AOopu80bzQA6im7zRQA2iiigAooooAKKKKACiiigAooooAyfHn/Ij61/2Cbj/wBF&#10;NX0l+xd/ybB4R/68Zf8A0fJXzb48/wCRH1r/ALBNx/6KavpL9i7/AJNg8I/9eMv/AKPkrOoVE9Qo&#10;oorMo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8//AGqf+TcvGX/YBn/9&#10;Br5X+Gf/ACT/AEf/AK8Y/wCVfVH7VP8Aybl4y/7AM/8A6DXyv8M/+Sf6P/14x/yrSmTI3KKKK0JC&#10;iiigAooooAKKKKACiiigAooooAKKKKACiiigAooooAKKKKACiiigDJ8ef8iPrX/YJuP/AEU1fSX7&#10;F3/JsHhH/rxl/wDR8lfNvjz/AJEfWv8AsE3H/opq+kv2Lv8Ak2Dwj/14y/8Ao+Ss6hUT1Ciiisy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z/8Aap/5Ny8Zf9gGf/0Gvlf4&#10;Z/8AJP8AR/8Arxj/AJV9UftU/wDJuXjL/sAz/wDoNfK/wz/5J/o//XjH/KtKZMjcooorQkKKKKAC&#10;iiigAooooAKKKKACiiigBm5vWjc3rSUUALub1o3N60lFAC7m9aNzetJRQAu5vWjc3rSUUALub1o3&#10;N60lFAGX47Zv+EI1nn/mFXH/AKKavpT9i7/k2Dwj/wBeMv8A6Pkr5q8df8iRrH/YKuP/AEU1fSv7&#10;F3/JsHhH/rxl/wDR8lZ1ConqFFFFZl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n/wC1T/ybl4y/7AM//oNfKvw1YjwDpGD/AMuMf8q+qv2qf+TcvGX/AGAZ/wD0GvlP4a/8&#10;iDpH/XjH/Krp7kyN3c3rRub1pKK1JF3N60bm9aSigBdzetG5vWkooAXc3rRub1pKKAF3N60bm9aS&#10;igBdzetFJRQAUUUUAFFFFABRRRQAUUUUAFFFFAGV46/5EjWP+wVcf+imr6V/Yu/5Ng8I/wDXjL/6&#10;Pkr5q8df8iRrH/YKuP8A0U1fSv7F3/JsHhH/AK8Zf/R8lZ1ConqFFFFZl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P8A9qn/AJNy8Zf9&#10;gGf/ANBr5T+Gv/Ig6R/14x/yr6s/ap/5Ny8Zf9gGf/0GvlH4bMw8BaSM/wDLjH/Krp7kyN6imbm9&#10;aNzetakj6KZub1o3N60APopm5vWjc3rQA+imbm9aNzetAD6KZub1o3N60APopm5vWigBKKKKACii&#10;igAooooAKKKKACiiigDL8c/8iTrH/YLuP/RbV9MfsXf8mweEf+vGX/0fJXzP45/5EnWP+wXcf+i2&#10;r6Y/Yu/5Ng8I/wDXjL/6PkrOoVE9QooorMo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8/wD2qf8Ak3Lxl/2AZ/8A0GvlD4b/APIhaT/14x/yr6v/AGqf+TcvGX/YBn/9Br5Q&#10;+G//ACIWk/8AXjH/ACrSmTI26KKK0JCiiigAooooAKKKKACiiigAooooAKKKKACiiigAooooAKKK&#10;KACiiigDL8c/8iTrH/YLuP8A0W1fTH7F3/JsHhH/AK8Zf/R8lfM/jn/kSdY/7Bdx/wCi2r6Y/Yu/&#10;5Ng8I/8AXjL/AOj5KzqFRPUKKKKzK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P/ANqn/k3Lxl/2AZ//AEGvlD4b/wDIhaT/ANeMf8q+r/2qf+TcvGX/AGAZ/wD0GvlD4b/8&#10;iFpP/XjH/KtKZMjbooorQkKKKKACiiigAooooAKKKKACiiigBu80bzTaKAHbzRvNNooAdvNG802i&#10;gB280bzTaKAHbzRvNNooAzfHDk+CtYH/AFC7j/0W1fTX7F3/ACbB4R/68Zf/AEfJXzH43/5EvWP+&#10;wXcf+i2r6c/Yu/5Ng8I/9eMv/o+Ss6hUT1Ciiisy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z/9qn/k3Lxl/wBgGf8A9Br5O+HDkeA9JH/TjH/KvrH9qn/k3Lxl/wBgGf8A&#10;9Br5N+HH/IiaT/14p/KtKZMjc3mjeabRWhI7eaN5ptFADt5o3mm0UAO3mjeabRQA7eaN5ptFADt5&#10;optFABRRRQAUUUUAFFFFABRRRQAUUUUAZfjf/kS9Y/7Bdx/6Lavpz9i7/k2Dwj/14y/+j5K+Y/G/&#10;/Il6x/2C7j/0W1fTn7F3/JsHhH/rxl/9HyVnUKieoUUUVm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ef/tU/wDJuXjL/sAz/wDoNfJvw4/5ETSf+vFP5V9ZftU/8m5eMv8A&#10;sAz/APoNfJvw4/5ETSf+vFP5VpTJkbVFFFaEhRRRQAUUUUAFFFFABRRRQAUUUUAFFN8z2o8z2oAd&#10;RTfM9qPM9qAHUU3zPajzPagB1FN8z2o8z2oAdRTfM9qPM9qAM3xv/wAiXrH/AGC7j/0W1fTn7F3/&#10;ACbB4R/68Zf/AEfJXzD43fPgvVxj/mF3H/otq+nv2Lv+TYPCP/XjL/6PkrOoVE9QooorM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//ap/5Ny8Zf8AYBn/APQa+Tfhx/yI&#10;mk/9eKfyr6y/ap/5Ny8Zf9gGf/0Gvkv4cvjwJpIx/wAuSfyrSmTI3KKb5ntR5ntWhI6im+Z7UeZ7&#10;UAOopvme1Hme1ADqKb5ntR5ntQA6im+Z7UeZ7UAOopvme1FADaKKKACiiigAooooAKKKKACiiigD&#10;L8bf8iZq/wD2C7j/ANFtX1B+xd/ybB4R/wCvGX/0fJXy/wCNv+RM1f8A7Bdx/wCi2r6g/Yu/5Ng8&#10;I/8AXjL/AOj5KzqFRPUKKKKz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P/ANqn/k3Lxl/2AZ//AEGvkn4df8iLpX/Xkn8q+tv2qf8Ak3Lxl/2AZ/8A0Gvkn4df8iLpX/Xk&#10;n8q0pkyNqiiitCQooooAKKKKACiiigAooooAKKKKACiiigAooooAKKKKACiiigAooooAy/G3/Ima&#10;v/2C7j/0W1fUH7F3/JsHhH/rxl/9HyV8v+Nv+RM1f/sF3H/otq+oP2Lv+TYPCP8A14y/+j5KzqFR&#10;PUKKKKzK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P8A9qn/AJNy8Zf9&#10;gGf/ANBr5J+HX/Ii6V/15J/Kvrb9qn/k3Lxl/wBgGf8A9Br5J+HX/Ii6V/15J/KtKZMjaooorQkK&#10;KKKACiiigAooooAKKKKACiiigBNy+tG5fWmUUAP3L60bl9aZRQA/cvrRuX1plFAD9y+tG5fWmUUA&#10;P3L60bl9aZRQBn+NmX/hDNX5/wCYXcf+i2r6g/Yt/wCTYPCP/XjL/wCj5K+XPGv/ACJurf8AYMuP&#10;/RbV9R/sXf8AJsHhH/rxl/8AR8lZ1ConqFFFFZl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n/7VP/JuXjL/ALAM/wD6DXyR8OmX/hBdK5/5ck/lX1v+1T/ybl4y/wCwDP8A&#10;+g18jfDz/kR9L/68k/lWlMmRubl9aNy+tMorQkfuX1o3L60yigB+5fWjcvrTKKAH7l9aNy+tMooA&#10;fuX1o3L60yigB+5fWimUUAFFFFABRRRQAUUUUAFFFFABRRRQBmeNf+RN1b/sGXH/AKLavqP9i7/k&#10;2Dwj/wBeMv8A6Pkr5c8a/wDIm6t/2DLj/wBFtX1H+xd/ybB4R/68Zf8A0fJWdQqJ6hRRRWZ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5/8AtU/8m5eMv+wDP/6DXyN8PP8A&#10;kR9L/wCvJP5V9c/tU/8AJuXjL/sAz/8AoNfI3w8/5EfS/wDryT+VaUyZGzRRRWhIUUUUAFFFFABR&#10;RRQAUUUUAFFFFABRRRQAUUUUAFFFFABRRRQAUUUUAZnjX/kTdW/7Blx/6LavqP8AYu/5Ng8I/wDX&#10;jL/6Pkr5c8a/8ibq3/YMuP8A0W1fUf7F3/JsHhH/AK8Zf/R8lZ1ConqFFFFZl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n/AO1T/wAm5eMv+wDP/wCg18jfDz/kR9L/AOvJ&#10;P5V9c/tU/wDJuXjL/sAz/wDoNfI3w8/5EfS/+vJP5VpTJkbNFFFaEhRRRQAUUUUAFFFFABRRRQAU&#10;UUUAM3N60bm9aSigBdzetG5vWkooAXc3rRub1pKKAF3N60bm9aSigBdzetG5vWkooAzfGjMfB2rD&#10;P/MNn/8ARbV9TfsXf8mweEf+vGX/ANHyV8s+M/8AkT9W/wCwbP8A+i2r6m/Yu/5Ng8I/9eMv/o+S&#10;s6hUT1Ciiisy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z/9qn/k3Lxl&#10;/wBgGf8A9Br5D+HrMPBGljP/AC5p/Kvrz9qn/k3Lxl/2AZ//AEGvkP4ff8iRpf8A15p/KtKZMjZ3&#10;N60bm9aSitCRdzetG5vWkooAXc3rRub1pKKAF3N60bm9aSigBdzetG5vWkooAXc3rRSUUAFFFFAB&#10;RRRQAUUUUAFFFFABRRRQBm+M/wDkT9W/7Bs//otq+pv2Lv8Ak2Dwj/14y/8Ao+Svlnxn/wAifq3/&#10;AGDZ/wD0W1fU37F3/JsHhH/rxl/9HyVnUKieoUUUVmU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ef/tU/wDJuXjL/sAz/wDoNfIfw+/5EjS/+vNP5V9eftU/8m5eMv8AsAz/&#10;APoNfIfw+/5EjS/+vNP5VpTJkbFFFFaEhRRRQAUUUUAFFFFABRRRQAUUUUAFFG4etG4etABRRuHr&#10;RuHrQAUUbh60bh60AFFG4etG4etABRRuHrRuHrQBm+M/+RP1b/sGz/8Aotq+pv2Lv+TYPCP/AF4y&#10;/wDo+SvljxmR/wAIfq3P/MNn/wDRbV9T/sXf8mweEf8Arxl/9HyVnUKieoUUUVmU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f8A7VP/ACbl4y/7AM//AKDXyH8Pv+RI0v8A&#10;680/lX15+1T/AMm5eMv+wDP/AOg18hfD4j/hCNL5/wCXNP5VpTJkbNFG4etG4etaEhRRuHrRuHrQ&#10;AUUbh60bh60AFFG4etG4etABRRuHrRuHrQAUUbh60UAR0UUUAFFFFABRRRQAUUUUAFFFFAGb4y/5&#10;FDVf+wbP/wCi2r6q/Yu/5Ng8I/8AXjL/AOj5K+VfGX/Ioar/ANg2f/0W1fVX7F3/ACbB4R/68Zf/&#10;AEfJWdQqJ6hRRRWZ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5/+1T/y&#10;bl4y/wCwDP8A+g18f/D/AP5EnS/+vNP5V9gftU/8m5eMv+wDP/6DXx/8P/8AkSdL/wCvNP5VpTJk&#10;bFFFFaEhRRRQAUUUUAFFFFABRRRQAUUUUAFFFFABRRRQAUUUUAFFFFABRRRQBm+Mv+RQ1X/sGz/+&#10;i2r6q/Yu/wCTYPCP/XjL/wCj5K+VfGX/ACKGq/8AYNn/APRbV9VfsXf8mweEf+vGX/0fJWdQqJ6h&#10;RRRWZ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5/+1T/AMm5eMv+wDP/&#10;AOg18f8Aw/8A+RJ0v/rzT+VfYH7VP/JuXjL/ALAM/wD6DXx/8P8A/kSdL/680/lWlMmRsUUUVoSF&#10;FFFABRRRQAUUUUAFFFFABRRRQAUU3eKN4oAdRTd4o3igB1FN3ijeKAHUU3eKN4oAdRTd4o3igDP8&#10;Zf8AIoar/wBg2f8A9FtX1V+xd/ybB4R/68Zf/R8lfKfjFwfCGqj/AKhs/wD6Lavqz9i7/k2Dwj/1&#10;4y/+j5KzqFRPUKKKKzK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P/2q&#10;f+TcvGX/AGAZ/wD0Gvj/AOH/APyJOl/9eafyr7A/ap/5Ny8Zf9gGf/0Gvj7wA4HgrSx/05p/KtKZ&#10;MjZopu8UbxWhI6im7xRvFADqKbvFG8UAOopu8UbxQA6im7xRvFADqKbvFFADaKKKACiiigAooooA&#10;KKKKACiiigDN8Y/8ijqn/YNn/wDRbV9XfsXf8mweEf8Arxl/9HyV8o+Mf+RR1T/sGz/+i2r6u/Yu&#10;/wCTYPCP/XjL/wCj5KzqFRPUKKKKzK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P/wBqn/k3Lxl/2AZ//Qa+PPAX/Il6Z/15p/KvsP8Aap/5Ny8Zf9gGf/0GvjzwF/yJemf9&#10;eafyq6fxEyNeiiitSQooooAKKKKACiiigAooooAKKKKACiiigAooooAKKKKACiiigAooooAzfGP/&#10;ACKOqf8AYNn/APRbV9XfsXf8mweEf+vGX/0fJXyj4x/5FHVP+wbP/wCi2r6u/Yu/5Ng8I/8AXjL/&#10;AOj5KzqFRPUKKKKzK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P/ANqn&#10;/k3Lxl/2AZ//AEGvjzwF/wAiXpn/AF5p/KvsP9qn/k3Lxl/2AZ//AEGvjzwF/wAiXpn/AF5p/Krp&#10;/ETI16KKK1JCiiigAooooAKKKKACiiigAooooAKKTcvrRuX1oAWik3L60bl9aAFopNy+tG5fWgBa&#10;KTcvrRuX1oAWik3L60bl9aAM7xj/AMijqn/YNn/9FtX1d+xd/wAmweEf+vGX/wBHyV8o+MGX/hEd&#10;U5/5hs//AKLavq79i7/k2Dwj/wBeMv8A6PkrOoVE9QooorM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8//ap/5Ny8Zf8AYBn/APQa&#10;+OfAf/Imab/15p/Kvsb9qn/k3Lxl/wBgGf8A9Br458B/8ibpv/Xmn8q0pkyNaiiitCQooooAKKKK&#10;ACiiigAooooAKKKKACiiigAooooAKKKKACiiigAooooAzvF//Ip6p/2Dp/8A0Wa+sf2Lv+TYPCP/&#10;AF4y/wDo+Svk7xf/AMinqn/YOn/9FmvrH9i7/k2Dwj/14y/+j5KzqFRPUKKKKzK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P/2qf+TcvGX/AGAZ/wD0GvjnwH/yJum/9eaf&#10;yr7G/ap/5Ny8Zf8AYBn/APQa+OfAf/Im6b/15p/KtKZMjWooorQkKKKKACiiigAooooAKKKKACii&#10;igAooooAKKKKACiiigAooooAKKKKAM7xf/yKeqf9g6f/ANFmvrH9i7/k2Dwj/wBeMv8A6Pkr5O8X&#10;/wDIp6p/2Dp//RZr6x/Yu/5Ng8I/9eMv/o+Ss6hUT1Ciiisy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z/9qn/k3Lxl/wBgGf8A9Br458B/8ibpv/Xmn8q+xv2qf+TcvGX/&#10;AGAZ/wD0GvjnwH/yJum/9eafyrSmTI1qKKK0JCiiigAooooAKKKKACiiigAooooAZub1o3N60lFA&#10;C7m9aNzetJRQAu5vWjc3rSUUALub1o3N60lFAC7m9aNzetJRQBn+Lmb/AIRTVOf+YfN/6LNfWn7F&#10;3/JsHhH/AK8Zf/R8lfJfi7/kVNU/7B83/os19afsXf8AJsHhH/rxl/8AR8lZ1ConqFFFFZl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n/7VP/JuXjL/ALAM/wD6DXxt4EZv&#10;+EO03n/l0T+VfZP7VP8Aybl4y/7AM/8A6DXxr4E/5E7Tf+vRP5VpTJka+5vWjc3rSUVoSLub1o3N&#10;60lFAC7m9aNzetJRQAu5vWjc3rSUUALub1o3N60lFAC7m9aKSigAooooAKKKKACiiigAooooAKKK&#10;KAM/xd/yKmqf9g+b/wBFmvrT9i7/AJNg8I/9eMv/AKPkr5L8Xf8AIqap/wBg+b/0Wa+tP2Lv+TYP&#10;CP8A14y/+j5KzqFRPUKKKKzK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P8A9qn/AJNy8Zf9gGf/ANBr418Cf8idpv8A16J/Kvsr9qn/AJNy8Zf9gGf/ANBr418Cf8idpv8A&#10;16J/KtKZMjWooorQkKKKKACiiigAooooAKKKKACiiigAooooAKKKKACiiigAooooAKKKKAM/xd/y&#10;Kmqf9g+b/wBFmvrT9i7/AJNg8I/9eMv/AKPkr5L8Xf8AIqap/wBg+b/0Wa+tP2Lv+TYPCP8A14y/&#10;+j5KzqFRPUKKKKzK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P8A9qn/&#10;AJNy8Zf9gGf/ANBr418Cf8idpv8A16J/Kvsr9qn/AJNy8Zf9gGf/ANBr418Cf8idpv8A16J/KtKZ&#10;MjWooorQkKKKKACiiigAooooAKKKKACiiigAoqPcfWjcfWgCSio9x9aNx9aAJKKj3H1o3H1oAkoq&#10;PcfWjcfWgCSio9x9aNx9aAKfi7/kVNU/7B83/os19afsXf8AJsHhH/rxl/8AR8lfI/i0/wDFK6n/&#10;ANg+b/0A19cfsXf8mweEf+vGX/0fJWdQqJ6hRRRWZ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5/+1T/AMm5eMv+wDP/AOg18a+BP+RO03/r0T+VfZX7VP8Aybl4y/7AM/8A&#10;6DXxl4GyPCGm/wDXon8q0p7kyNmio9x9aNx9a0JJKKj3H1o3H1oAkoqPcfWjcfWgCSio9x9aNx9a&#10;AJKKj3H1o3H1oAkoqPcfWigAooooAKKKKACiiigAooooAKKKKAM/xZ/yKup/9g+b/wBANfXH7F3/&#10;ACbB4R/68Zf/AEfJXyP4s/5FXU/+wfN/6Aa+uP2Lv+TYPCP/AF4y/wDo+Ss6hUT1Ciiisy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z/wDap/5Ny8Zf9gGf/wBBr4y8D/8A&#10;Ioab/wBeifyr7N/ap/5Ny8Zf9gGf/wBBr4y8D/8AIoab/wBeifyq6fxEyNWiiitSQooooAKKKKAC&#10;iiigAooooAKKKKACiiigAooooAKKKKACiiigAooooAz/ABZ/yKup/wDYPm/9ANfXH7F3/JsHhH/r&#10;xl/9HyV8j+LP+RV1P/sHzf8AoBr64/Yu/wCTYPCP/XjL/wCj5KzqFRPUKKKKzK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P/wBqn/k3Lxl/2AZ//Qa+MvA//Ioab/16J/Kv&#10;s39qn/k3Lxl/2AZ//Qa+MvA//Ioab/16J/Krp/ETI1aKKK1JCiiigAooooAKKKKACiiigAooooAK&#10;KKKACiiigAooooAKKKKACiiigDP8Wf8AIq6n/wBg+b/0A19cfsXf8mweEf8Arxl/9HyV8j+LP+RV&#10;1P8A7B83/oBr64/Yu/5Ng8I/9eMv/o+Ss6hUT1Ciiisy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z/9qn/k3Lxl/wBgGf8A9Br4y8D/APIoab/16J/Kvs39qn/k3Lxl/wBg&#10;Gf8A9Br4y8D/APIoab/16J/Krp/ETI1aKKK1JCiiigAooooAKKKKACiiigAooooAb5ntR5ntTaKA&#10;HeZ7UeZ7U2igB3me1Hme1NooAd5ntR5ntTaKAHeZ7UeZ7U2igCj4sfPhbUhj/mHzf+gGvrr9i7/k&#10;2Dwj/wBeMv8A6Pkr5E8VAt4Y1IAf8uE3/oBr64/YqkWX9mHwnsb7tnMG+vnyVnUKiep0UUVmU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T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FM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xxxx" style="position:absolute;top:-400;width:15841;height:1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">
                  <v:imagedata r:id="rId18" o:title="xxxx"/>
                </v:shape>
                <v:shape id="Picture 14" o:spid="_x0000_s1028" type="#_x0000_t75" alt="logo-colored" style="position:absolute;left:10855;top:-606;width:4922;height:4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">
                  <v:imagedata r:id="rId19" o:title="logo-colored"/>
                </v:shape>
                <v:shape id="Picture 15" o:spid="_x0000_s1029" type="#_x0000_t75" alt="xxxx" style="position:absolute;left:652;top:2039;width:9266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">
                  <v:imagedata r:id="rId20" o:title="xxxx"/>
                </v:shape>
                <w10:wrap anchorx="page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172"/>
        <w:tblW w:w="12820" w:type="dxa"/>
        <w:tblLook w:val="04A0" w:firstRow="1" w:lastRow="0" w:firstColumn="1" w:lastColumn="0" w:noHBand="0" w:noVBand="1"/>
      </w:tblPr>
      <w:tblGrid>
        <w:gridCol w:w="1735"/>
        <w:gridCol w:w="1983"/>
        <w:gridCol w:w="3221"/>
        <w:gridCol w:w="3177"/>
        <w:gridCol w:w="2704"/>
      </w:tblGrid>
      <w:tr w:rsidR="005348C8" w14:paraId="63C7161D" w14:textId="77777777" w:rsidTr="005348C8">
        <w:trPr>
          <w:trHeight w:val="1125"/>
        </w:trPr>
        <w:tc>
          <w:tcPr>
            <w:tcW w:w="1735" w:type="dxa"/>
            <w:tcBorders>
              <w:left w:val="single" w:sz="18" w:space="0" w:color="3F5465"/>
              <w:bottom w:val="single" w:sz="12" w:space="0" w:color="1AAEBC"/>
              <w:right w:val="single" w:sz="12" w:space="0" w:color="3F5465"/>
            </w:tcBorders>
          </w:tcPr>
          <w:p w14:paraId="2499FBA4" w14:textId="77777777" w:rsidR="005348C8" w:rsidRPr="00D46E11" w:rsidRDefault="008443D5" w:rsidP="005348C8">
            <w:pPr>
              <w:rPr>
                <w:color w:val="1AAEBC"/>
                <w:rtl/>
              </w:rPr>
            </w:pPr>
            <w:hyperlink r:id="rId21" w:history="1">
              <w:r w:rsidR="005348C8" w:rsidRPr="00D46E11">
                <w:rPr>
                  <w:rStyle w:val="Hyperlink"/>
                  <w:rFonts w:hint="cs"/>
                  <w:color w:val="1AAEBC"/>
                  <w:rtl/>
                </w:rPr>
                <w:t>إ</w:t>
              </w:r>
              <w:r w:rsidR="005348C8">
                <w:rPr>
                  <w:rStyle w:val="Hyperlink"/>
                  <w:rFonts w:hint="cs"/>
                  <w:color w:val="1AAEBC"/>
                  <w:rtl/>
                </w:rPr>
                <w:t>ضغ</w:t>
              </w:r>
              <w:r w:rsidR="005348C8" w:rsidRPr="00D46E11">
                <w:rPr>
                  <w:rStyle w:val="Hyperlink"/>
                  <w:rFonts w:hint="cs"/>
                  <w:color w:val="1AAEBC"/>
                  <w:rtl/>
                </w:rPr>
                <w:t>ط هنا</w:t>
              </w:r>
            </w:hyperlink>
          </w:p>
        </w:tc>
        <w:tc>
          <w:tcPr>
            <w:tcW w:w="1983" w:type="dxa"/>
            <w:tcBorders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425780D8" w14:textId="77777777" w:rsidR="005348C8" w:rsidRPr="005B784B" w:rsidRDefault="005348C8" w:rsidP="005348C8">
            <w:pPr>
              <w:bidi/>
              <w:rPr>
                <w:rFonts w:asciiTheme="minorBidi" w:hAnsi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٤ ابريل ٢٠١٩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21" w:type="dxa"/>
            <w:tcBorders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31F6B623" w14:textId="77777777" w:rsidR="005348C8" w:rsidRDefault="005348C8" w:rsidP="005348C8">
            <w:r>
              <w:rPr>
                <w:rFonts w:hint="cs"/>
                <w:rtl/>
              </w:rPr>
              <w:t>تعاون دولي (الولايات المتحدة الامريكية)</w:t>
            </w:r>
          </w:p>
        </w:tc>
        <w:tc>
          <w:tcPr>
            <w:tcW w:w="3177" w:type="dxa"/>
            <w:tcBorders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60B6241F" w14:textId="77777777" w:rsidR="005348C8" w:rsidRDefault="005348C8" w:rsidP="005348C8">
            <w:pPr>
              <w:bidi/>
              <w:rPr>
                <w:rFonts w:ascii="Arial" w:eastAsia="Times New Roman" w:hAnsi="Arial" w:cs="Arial"/>
                <w:b/>
                <w:bCs/>
                <w:i/>
                <w:iCs/>
                <w:caps/>
                <w:color w:val="333333"/>
              </w:rPr>
            </w:pPr>
            <w:r w:rsidRPr="00126ABE">
              <w:rPr>
                <w:rFonts w:asciiTheme="minorBidi" w:hAnsiTheme="minorBidi"/>
                <w:b/>
                <w:bCs/>
              </w:rPr>
              <w:t xml:space="preserve"> </w:t>
            </w:r>
            <w:r w:rsidRPr="00126ABE">
              <w:rPr>
                <w:rFonts w:ascii="Arial" w:eastAsia="Times New Roman" w:hAnsi="Arial" w:cs="Arial"/>
                <w:b/>
                <w:bCs/>
                <w:i/>
                <w:iCs/>
                <w:caps/>
                <w:color w:val="333333"/>
              </w:rPr>
              <w:t xml:space="preserve"> </w:t>
            </w:r>
          </w:p>
          <w:p w14:paraId="46949712" w14:textId="77777777" w:rsidR="005348C8" w:rsidRDefault="005348C8" w:rsidP="005348C8">
            <w:pPr>
              <w:bidi/>
              <w:rPr>
                <w:rFonts w:asciiTheme="minorBidi" w:hAnsiTheme="minorBidi"/>
                <w:b/>
                <w:bCs/>
              </w:rPr>
            </w:pPr>
            <w:r w:rsidRPr="00126ABE">
              <w:rPr>
                <w:rFonts w:asciiTheme="minorBidi" w:hAnsiTheme="minorBidi"/>
                <w:b/>
                <w:bCs/>
              </w:rPr>
              <w:t>EGYPT-US COOPERATION PROGRAM: INNOVATE EGYPT PROGRAM, CALL-2</w:t>
            </w:r>
          </w:p>
          <w:p w14:paraId="4D747743" w14:textId="77777777" w:rsidR="005348C8" w:rsidRPr="00126ABE" w:rsidRDefault="005348C8" w:rsidP="005348C8">
            <w:pPr>
              <w:bidi/>
              <w:rPr>
                <w:rFonts w:asciiTheme="minorBidi" w:hAnsiTheme="minorBidi"/>
              </w:rPr>
            </w:pPr>
          </w:p>
        </w:tc>
        <w:tc>
          <w:tcPr>
            <w:tcW w:w="2704" w:type="dxa"/>
            <w:vMerge w:val="restart"/>
            <w:tcBorders>
              <w:left w:val="single" w:sz="12" w:space="0" w:color="3F5465"/>
              <w:right w:val="single" w:sz="18" w:space="0" w:color="3F5465"/>
            </w:tcBorders>
          </w:tcPr>
          <w:p w14:paraId="08102A7F" w14:textId="77777777" w:rsidR="005348C8" w:rsidRDefault="005348C8" w:rsidP="005348C8">
            <w:pPr>
              <w:bidi/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</w:rPr>
              <w:t>الجهة ال</w:t>
            </w:r>
          </w:p>
          <w:p w14:paraId="6F3B05DA" w14:textId="77777777" w:rsidR="005348C8" w:rsidRPr="00126ABE" w:rsidRDefault="005348C8" w:rsidP="005348C8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26ABE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صندوق العلوم و التنمية التكنولوجية </w:t>
            </w:r>
            <w:r w:rsidRPr="00126ABE">
              <w:rPr>
                <w:rFonts w:asciiTheme="minorBidi" w:hAnsiTheme="minorBidi"/>
                <w:b/>
                <w:bCs/>
                <w:sz w:val="32"/>
                <w:szCs w:val="32"/>
              </w:rPr>
              <w:t>STDF</w:t>
            </w:r>
          </w:p>
          <w:p w14:paraId="465C737B" w14:textId="77777777" w:rsidR="005348C8" w:rsidRDefault="005348C8" w:rsidP="005348C8">
            <w:pPr>
              <w:jc w:val="left"/>
            </w:pPr>
          </w:p>
        </w:tc>
      </w:tr>
      <w:tr w:rsidR="005348C8" w14:paraId="00E4B6EF" w14:textId="77777777" w:rsidTr="005348C8">
        <w:trPr>
          <w:trHeight w:val="535"/>
        </w:trPr>
        <w:tc>
          <w:tcPr>
            <w:tcW w:w="1735" w:type="dxa"/>
            <w:tcBorders>
              <w:top w:val="single" w:sz="12" w:space="0" w:color="1AAEBC"/>
              <w:left w:val="single" w:sz="18" w:space="0" w:color="3F5465"/>
              <w:bottom w:val="single" w:sz="12" w:space="0" w:color="1AAEBC"/>
              <w:right w:val="single" w:sz="12" w:space="0" w:color="3F5465"/>
            </w:tcBorders>
          </w:tcPr>
          <w:p w14:paraId="67A84DF8" w14:textId="77777777" w:rsidR="005348C8" w:rsidRDefault="008443D5" w:rsidP="005348C8">
            <w:hyperlink r:id="rId22" w:history="1">
              <w:r w:rsidR="005348C8" w:rsidRPr="00D46E11">
                <w:rPr>
                  <w:rStyle w:val="Hyperlink"/>
                  <w:rFonts w:hint="cs"/>
                  <w:color w:val="1AAEBC"/>
                  <w:rtl/>
                </w:rPr>
                <w:t>إضغط هنا</w:t>
              </w:r>
            </w:hyperlink>
          </w:p>
        </w:tc>
        <w:tc>
          <w:tcPr>
            <w:tcW w:w="1983" w:type="dxa"/>
            <w:tcBorders>
              <w:top w:val="single" w:sz="12" w:space="0" w:color="1AAEBC"/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3EC41177" w14:textId="77777777" w:rsidR="005348C8" w:rsidRPr="005B784B" w:rsidRDefault="005348C8" w:rsidP="005348C8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EG"/>
              </w:rPr>
              <w:t>١٦ مارس ٢٠١٩</w:t>
            </w:r>
          </w:p>
        </w:tc>
        <w:tc>
          <w:tcPr>
            <w:tcW w:w="3221" w:type="dxa"/>
            <w:tcBorders>
              <w:top w:val="single" w:sz="12" w:space="0" w:color="1AAEBC"/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02DECB11" w14:textId="77777777" w:rsidR="005348C8" w:rsidRPr="00126ABE" w:rsidRDefault="005348C8" w:rsidP="005348C8">
            <w:pPr>
              <w:bidi/>
              <w:rPr>
                <w:rFonts w:asciiTheme="minorBidi" w:hAnsiTheme="minorBidi"/>
              </w:rPr>
            </w:pPr>
            <w:r w:rsidRPr="00126ABE">
              <w:rPr>
                <w:rFonts w:asciiTheme="minorBidi" w:hAnsiTheme="minorBidi" w:hint="cs"/>
                <w:rtl/>
              </w:rPr>
              <w:t>مشروعات بحثية موجهة لعلوم الفضاء و الطيران</w:t>
            </w:r>
          </w:p>
        </w:tc>
        <w:tc>
          <w:tcPr>
            <w:tcW w:w="3177" w:type="dxa"/>
            <w:tcBorders>
              <w:top w:val="single" w:sz="12" w:space="0" w:color="1AAEBC"/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3820ED92" w14:textId="77777777" w:rsidR="005348C8" w:rsidRPr="00126ABE" w:rsidRDefault="005348C8" w:rsidP="005348C8">
            <w:pPr>
              <w:bidi/>
              <w:rPr>
                <w:rFonts w:asciiTheme="minorBidi" w:hAnsiTheme="minorBidi"/>
                <w:b/>
                <w:bCs/>
              </w:rPr>
            </w:pPr>
            <w:r w:rsidRPr="00126ABE">
              <w:rPr>
                <w:rFonts w:asciiTheme="minorBidi" w:hAnsiTheme="minorBidi"/>
                <w:b/>
                <w:bCs/>
              </w:rPr>
              <w:t>TARGETED AEROSPACE PROGRAM, CALL-1</w:t>
            </w:r>
          </w:p>
          <w:p w14:paraId="6246BBD4" w14:textId="77777777" w:rsidR="005348C8" w:rsidRPr="00126ABE" w:rsidRDefault="005348C8" w:rsidP="005348C8">
            <w:pPr>
              <w:bidi/>
              <w:rPr>
                <w:rFonts w:asciiTheme="minorBidi" w:hAnsiTheme="minorBidi"/>
              </w:rPr>
            </w:pPr>
          </w:p>
        </w:tc>
        <w:tc>
          <w:tcPr>
            <w:tcW w:w="2704" w:type="dxa"/>
            <w:vMerge/>
            <w:tcBorders>
              <w:left w:val="single" w:sz="12" w:space="0" w:color="3F5465"/>
              <w:right w:val="single" w:sz="18" w:space="0" w:color="3F5465"/>
            </w:tcBorders>
          </w:tcPr>
          <w:p w14:paraId="4EA090ED" w14:textId="77777777" w:rsidR="005348C8" w:rsidRDefault="005348C8" w:rsidP="005348C8"/>
        </w:tc>
      </w:tr>
      <w:tr w:rsidR="005348C8" w14:paraId="29B85CCA" w14:textId="77777777" w:rsidTr="005348C8">
        <w:trPr>
          <w:trHeight w:val="1157"/>
        </w:trPr>
        <w:tc>
          <w:tcPr>
            <w:tcW w:w="1735" w:type="dxa"/>
            <w:tcBorders>
              <w:top w:val="single" w:sz="12" w:space="0" w:color="1AAEBC"/>
              <w:left w:val="single" w:sz="18" w:space="0" w:color="3F5465"/>
              <w:bottom w:val="single" w:sz="12" w:space="0" w:color="1AAEBC"/>
              <w:right w:val="single" w:sz="12" w:space="0" w:color="3F5465"/>
            </w:tcBorders>
          </w:tcPr>
          <w:p w14:paraId="614A9257" w14:textId="77777777" w:rsidR="005348C8" w:rsidRDefault="008443D5" w:rsidP="005348C8">
            <w:hyperlink r:id="rId23" w:history="1">
              <w:r w:rsidR="005348C8" w:rsidRPr="00D46E11">
                <w:rPr>
                  <w:rStyle w:val="Hyperlink"/>
                  <w:rFonts w:hint="cs"/>
                  <w:color w:val="1AAEBC"/>
                  <w:rtl/>
                </w:rPr>
                <w:t>إضغط هنا</w:t>
              </w:r>
            </w:hyperlink>
          </w:p>
        </w:tc>
        <w:tc>
          <w:tcPr>
            <w:tcW w:w="1983" w:type="dxa"/>
            <w:tcBorders>
              <w:top w:val="single" w:sz="12" w:space="0" w:color="1AAEBC"/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04DCF132" w14:textId="77777777" w:rsidR="005348C8" w:rsidRPr="008D0A0A" w:rsidRDefault="005348C8" w:rsidP="005348C8">
            <w:pPr>
              <w:bidi/>
              <w:rPr>
                <w:rFonts w:asciiTheme="minorBidi" w:hAnsi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٢٦ مارس ٢٠١٩</w:t>
            </w:r>
          </w:p>
        </w:tc>
        <w:tc>
          <w:tcPr>
            <w:tcW w:w="3221" w:type="dxa"/>
            <w:tcBorders>
              <w:top w:val="single" w:sz="12" w:space="0" w:color="1AAEBC"/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2B1DC516" w14:textId="77777777" w:rsidR="005348C8" w:rsidRPr="00126ABE" w:rsidRDefault="005348C8" w:rsidP="005348C8">
            <w:r w:rsidRPr="00126ABE">
              <w:rPr>
                <w:rFonts w:asciiTheme="minorBidi" w:hAnsiTheme="minorBidi" w:hint="cs"/>
                <w:rtl/>
              </w:rPr>
              <w:t>تعاون دولي (فرنسا)</w:t>
            </w:r>
          </w:p>
        </w:tc>
        <w:tc>
          <w:tcPr>
            <w:tcW w:w="3177" w:type="dxa"/>
            <w:tcBorders>
              <w:top w:val="single" w:sz="12" w:space="0" w:color="1AAEBC"/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5781063D" w14:textId="5F296480" w:rsidR="005348C8" w:rsidRPr="00126ABE" w:rsidRDefault="005348C8" w:rsidP="00984A58">
            <w:pPr>
              <w:bidi/>
              <w:rPr>
                <w:rFonts w:asciiTheme="minorBidi" w:hAnsiTheme="minorBidi"/>
              </w:rPr>
            </w:pPr>
            <w:r w:rsidRPr="00126ABE">
              <w:rPr>
                <w:rFonts w:ascii="Arial" w:hAnsi="Arial" w:cs="Arial"/>
                <w:b/>
                <w:bCs/>
                <w:caps/>
                <w:color w:val="333333"/>
              </w:rPr>
              <w:t>EG</w:t>
            </w:r>
            <w:r w:rsidRPr="00126ABE">
              <w:rPr>
                <w:rFonts w:asciiTheme="minorBidi" w:hAnsiTheme="minorBidi"/>
                <w:b/>
                <w:bCs/>
              </w:rPr>
              <w:t>YPT-FRANCE COOPERATION PROGRAM (STDF - IFE), CALL-</w:t>
            </w:r>
            <w:r w:rsidRPr="00126ABE">
              <w:rPr>
                <w:rFonts w:ascii="Arial" w:hAnsi="Arial" w:cs="Arial"/>
                <w:b/>
                <w:bCs/>
                <w:caps/>
                <w:color w:val="333333"/>
              </w:rPr>
              <w:t>6</w:t>
            </w:r>
          </w:p>
        </w:tc>
        <w:tc>
          <w:tcPr>
            <w:tcW w:w="2704" w:type="dxa"/>
            <w:vMerge/>
            <w:tcBorders>
              <w:left w:val="single" w:sz="12" w:space="0" w:color="3F5465"/>
              <w:right w:val="single" w:sz="18" w:space="0" w:color="3F5465"/>
            </w:tcBorders>
          </w:tcPr>
          <w:p w14:paraId="0BD94853" w14:textId="77777777" w:rsidR="005348C8" w:rsidRDefault="005348C8" w:rsidP="005348C8"/>
        </w:tc>
      </w:tr>
      <w:tr w:rsidR="005348C8" w14:paraId="3FD4BC62" w14:textId="77777777" w:rsidTr="005348C8">
        <w:trPr>
          <w:trHeight w:val="668"/>
        </w:trPr>
        <w:tc>
          <w:tcPr>
            <w:tcW w:w="1735" w:type="dxa"/>
            <w:tcBorders>
              <w:top w:val="single" w:sz="12" w:space="0" w:color="1AAEBC"/>
              <w:left w:val="single" w:sz="18" w:space="0" w:color="3F5465"/>
              <w:bottom w:val="single" w:sz="12" w:space="0" w:color="1AAEBC"/>
              <w:right w:val="single" w:sz="12" w:space="0" w:color="3F5465"/>
            </w:tcBorders>
          </w:tcPr>
          <w:p w14:paraId="20CC738C" w14:textId="77777777" w:rsidR="005348C8" w:rsidRDefault="008443D5" w:rsidP="005348C8">
            <w:hyperlink r:id="rId24" w:history="1">
              <w:r w:rsidR="005348C8" w:rsidRPr="00D46E11">
                <w:rPr>
                  <w:rStyle w:val="Hyperlink"/>
                  <w:rFonts w:hint="cs"/>
                  <w:color w:val="1AAEBC"/>
                  <w:rtl/>
                </w:rPr>
                <w:t>إضغط هنا</w:t>
              </w:r>
            </w:hyperlink>
          </w:p>
        </w:tc>
        <w:tc>
          <w:tcPr>
            <w:tcW w:w="1983" w:type="dxa"/>
            <w:tcBorders>
              <w:top w:val="single" w:sz="12" w:space="0" w:color="1AAEBC"/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5E79843F" w14:textId="77777777" w:rsidR="005348C8" w:rsidRPr="008D0A0A" w:rsidRDefault="005348C8" w:rsidP="005348C8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١٧ فبراير ٢٠١٩</w:t>
            </w:r>
          </w:p>
        </w:tc>
        <w:tc>
          <w:tcPr>
            <w:tcW w:w="3221" w:type="dxa"/>
            <w:tcBorders>
              <w:top w:val="single" w:sz="12" w:space="0" w:color="1AAEBC"/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76D33C2D" w14:textId="77777777" w:rsidR="005348C8" w:rsidRPr="00126ABE" w:rsidRDefault="005348C8" w:rsidP="005348C8">
            <w:r w:rsidRPr="00126ABE">
              <w:rPr>
                <w:rFonts w:asciiTheme="minorBidi" w:hAnsiTheme="minorBidi" w:hint="cs"/>
                <w:rtl/>
              </w:rPr>
              <w:t>انشاء مراكز تميز بحثي معتمدة</w:t>
            </w:r>
          </w:p>
        </w:tc>
        <w:tc>
          <w:tcPr>
            <w:tcW w:w="3177" w:type="dxa"/>
            <w:tcBorders>
              <w:top w:val="single" w:sz="12" w:space="0" w:color="1AAEBC"/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606C0EA1" w14:textId="77777777" w:rsidR="005348C8" w:rsidRDefault="005348C8" w:rsidP="005348C8">
            <w:pPr>
              <w:bidi/>
              <w:rPr>
                <w:rFonts w:asciiTheme="minorBidi" w:hAnsiTheme="minorBidi"/>
                <w:b/>
                <w:bCs/>
              </w:rPr>
            </w:pPr>
            <w:r w:rsidRPr="00126ABE">
              <w:rPr>
                <w:rFonts w:asciiTheme="minorBidi" w:hAnsiTheme="minorBidi"/>
                <w:b/>
                <w:bCs/>
              </w:rPr>
              <w:t>ACCREDITED CENTERS OF SCIENTIFIC EXCELLENCE (STDF-ACSE), CALL-3</w:t>
            </w:r>
          </w:p>
          <w:p w14:paraId="2C7A1E57" w14:textId="77777777" w:rsidR="005348C8" w:rsidRPr="00126ABE" w:rsidRDefault="005348C8" w:rsidP="005348C8">
            <w:pPr>
              <w:bidi/>
              <w:rPr>
                <w:rFonts w:asciiTheme="minorBidi" w:hAnsiTheme="minorBidi"/>
              </w:rPr>
            </w:pPr>
          </w:p>
        </w:tc>
        <w:tc>
          <w:tcPr>
            <w:tcW w:w="2704" w:type="dxa"/>
            <w:vMerge/>
            <w:tcBorders>
              <w:left w:val="single" w:sz="12" w:space="0" w:color="3F5465"/>
              <w:right w:val="single" w:sz="18" w:space="0" w:color="3F5465"/>
            </w:tcBorders>
          </w:tcPr>
          <w:p w14:paraId="63EAC000" w14:textId="77777777" w:rsidR="005348C8" w:rsidRDefault="005348C8" w:rsidP="005348C8"/>
        </w:tc>
      </w:tr>
      <w:tr w:rsidR="005348C8" w14:paraId="292744B0" w14:textId="77777777" w:rsidTr="005348C8">
        <w:trPr>
          <w:trHeight w:val="668"/>
        </w:trPr>
        <w:tc>
          <w:tcPr>
            <w:tcW w:w="1735" w:type="dxa"/>
            <w:tcBorders>
              <w:top w:val="single" w:sz="12" w:space="0" w:color="1AAEBC"/>
              <w:left w:val="single" w:sz="18" w:space="0" w:color="3F5465"/>
              <w:bottom w:val="single" w:sz="12" w:space="0" w:color="1AAEBC"/>
              <w:right w:val="single" w:sz="12" w:space="0" w:color="3F5465"/>
            </w:tcBorders>
          </w:tcPr>
          <w:p w14:paraId="5F4BC328" w14:textId="77777777" w:rsidR="005348C8" w:rsidRDefault="008443D5" w:rsidP="005348C8">
            <w:pPr>
              <w:rPr>
                <w:rStyle w:val="Hyperlink"/>
                <w:color w:val="1AAEBC"/>
              </w:rPr>
            </w:pPr>
            <w:hyperlink r:id="rId25" w:history="1">
              <w:r w:rsidR="005348C8" w:rsidRPr="00D46E11">
                <w:rPr>
                  <w:rStyle w:val="Hyperlink"/>
                  <w:rFonts w:hint="cs"/>
                  <w:color w:val="1AAEBC"/>
                  <w:rtl/>
                </w:rPr>
                <w:t>إضغط هنا</w:t>
              </w:r>
            </w:hyperlink>
          </w:p>
        </w:tc>
        <w:tc>
          <w:tcPr>
            <w:tcW w:w="1983" w:type="dxa"/>
            <w:tcBorders>
              <w:top w:val="single" w:sz="12" w:space="0" w:color="1AAEBC"/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788AC146" w14:textId="77777777" w:rsidR="005348C8" w:rsidRDefault="005348C8" w:rsidP="005348C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١٥ ابريل ٢٠١٩</w:t>
            </w:r>
          </w:p>
        </w:tc>
        <w:tc>
          <w:tcPr>
            <w:tcW w:w="3221" w:type="dxa"/>
            <w:tcBorders>
              <w:top w:val="single" w:sz="12" w:space="0" w:color="1AAEBC"/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7E25A245" w14:textId="77777777" w:rsidR="005348C8" w:rsidRPr="00126ABE" w:rsidRDefault="005348C8" w:rsidP="005348C8">
            <w:pPr>
              <w:rPr>
                <w:rFonts w:asciiTheme="minorBidi" w:hAnsiTheme="minorBidi"/>
                <w:rtl/>
              </w:rPr>
            </w:pPr>
            <w:r w:rsidRPr="00126ABE">
              <w:rPr>
                <w:rFonts w:asciiTheme="minorBidi" w:hAnsiTheme="minorBidi" w:hint="cs"/>
                <w:rtl/>
              </w:rPr>
              <w:t>تعاون دولي (أسبانيا)</w:t>
            </w:r>
          </w:p>
        </w:tc>
        <w:tc>
          <w:tcPr>
            <w:tcW w:w="3177" w:type="dxa"/>
            <w:tcBorders>
              <w:top w:val="single" w:sz="12" w:space="0" w:color="1AAEBC"/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04CF3D69" w14:textId="77777777" w:rsidR="005348C8" w:rsidRPr="00126ABE" w:rsidRDefault="005348C8" w:rsidP="005348C8">
            <w:pPr>
              <w:bidi/>
              <w:rPr>
                <w:rFonts w:asciiTheme="minorBidi" w:hAnsiTheme="minorBidi"/>
                <w:b/>
                <w:bCs/>
              </w:rPr>
            </w:pPr>
            <w:r w:rsidRPr="00126ABE">
              <w:rPr>
                <w:rFonts w:asciiTheme="minorBidi" w:hAnsiTheme="minorBidi"/>
                <w:b/>
                <w:bCs/>
              </w:rPr>
              <w:t>EGYPTIAN-SPANISH JOINT TECHNOLOGICAL CO-OPERATION PROGRAM, CALL-3</w:t>
            </w:r>
          </w:p>
          <w:p w14:paraId="1D73A0DD" w14:textId="77777777" w:rsidR="005348C8" w:rsidRPr="00126ABE" w:rsidRDefault="005348C8" w:rsidP="005348C8">
            <w:pPr>
              <w:bidi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704" w:type="dxa"/>
            <w:vMerge/>
            <w:tcBorders>
              <w:left w:val="single" w:sz="12" w:space="0" w:color="3F5465"/>
              <w:right w:val="single" w:sz="18" w:space="0" w:color="3F5465"/>
            </w:tcBorders>
          </w:tcPr>
          <w:p w14:paraId="77EF0F34" w14:textId="77777777" w:rsidR="005348C8" w:rsidRDefault="005348C8" w:rsidP="005348C8"/>
        </w:tc>
      </w:tr>
      <w:tr w:rsidR="005348C8" w14:paraId="0D1BE917" w14:textId="77777777" w:rsidTr="005348C8">
        <w:trPr>
          <w:trHeight w:val="645"/>
        </w:trPr>
        <w:tc>
          <w:tcPr>
            <w:tcW w:w="1735" w:type="dxa"/>
            <w:tcBorders>
              <w:top w:val="single" w:sz="12" w:space="0" w:color="1AAEBC"/>
              <w:left w:val="single" w:sz="18" w:space="0" w:color="3F5465"/>
              <w:bottom w:val="single" w:sz="18" w:space="0" w:color="3F5465"/>
              <w:right w:val="single" w:sz="12" w:space="0" w:color="3F5465"/>
            </w:tcBorders>
          </w:tcPr>
          <w:p w14:paraId="6282E515" w14:textId="0B5E987E" w:rsidR="005348C8" w:rsidRDefault="008443D5" w:rsidP="005348C8">
            <w:hyperlink r:id="rId26" w:history="1">
              <w:r w:rsidR="005348C8" w:rsidRPr="00D46E11">
                <w:rPr>
                  <w:rStyle w:val="Hyperlink"/>
                  <w:rFonts w:hint="cs"/>
                  <w:color w:val="1AAEBC"/>
                  <w:rtl/>
                </w:rPr>
                <w:t>إضغط هنا</w:t>
              </w:r>
            </w:hyperlink>
          </w:p>
        </w:tc>
        <w:tc>
          <w:tcPr>
            <w:tcW w:w="1983" w:type="dxa"/>
            <w:tcBorders>
              <w:top w:val="single" w:sz="12" w:space="0" w:color="1AAEBC"/>
              <w:left w:val="single" w:sz="12" w:space="0" w:color="3F5465"/>
              <w:bottom w:val="single" w:sz="18" w:space="0" w:color="3F5465"/>
              <w:right w:val="single" w:sz="12" w:space="0" w:color="3F5465"/>
            </w:tcBorders>
          </w:tcPr>
          <w:p w14:paraId="529B4BF7" w14:textId="77777777" w:rsidR="005348C8" w:rsidRDefault="005348C8" w:rsidP="005348C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D07DC1">
              <w:rPr>
                <w:rFonts w:hint="cs"/>
                <w:rtl/>
              </w:rPr>
              <w:t>٥</w:t>
            </w:r>
            <w: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EG"/>
              </w:rPr>
              <w:t xml:space="preserve"> </w:t>
            </w:r>
            <w:r w:rsidRPr="00D07DC1">
              <w:rPr>
                <w:rFonts w:hint="cs"/>
                <w:rtl/>
              </w:rPr>
              <w:t>مارس ٢٠١٩</w:t>
            </w:r>
          </w:p>
        </w:tc>
        <w:tc>
          <w:tcPr>
            <w:tcW w:w="3221" w:type="dxa"/>
            <w:tcBorders>
              <w:top w:val="single" w:sz="12" w:space="0" w:color="1AAEBC"/>
              <w:left w:val="single" w:sz="12" w:space="0" w:color="3F5465"/>
              <w:bottom w:val="single" w:sz="18" w:space="0" w:color="3F5465"/>
              <w:right w:val="single" w:sz="12" w:space="0" w:color="3F5465"/>
            </w:tcBorders>
          </w:tcPr>
          <w:p w14:paraId="2ABE2DCE" w14:textId="77777777" w:rsidR="005348C8" w:rsidRPr="00126ABE" w:rsidRDefault="005348C8" w:rsidP="005348C8">
            <w:pPr>
              <w:rPr>
                <w:rFonts w:asciiTheme="minorBidi" w:hAnsiTheme="minorBidi"/>
                <w:rtl/>
              </w:rPr>
            </w:pPr>
            <w:r>
              <w:rPr>
                <w:rFonts w:hint="cs"/>
                <w:rtl/>
              </w:rPr>
              <w:t>نقل التكنولوجيا لخدمة الصناعة</w:t>
            </w:r>
          </w:p>
        </w:tc>
        <w:tc>
          <w:tcPr>
            <w:tcW w:w="3177" w:type="dxa"/>
            <w:tcBorders>
              <w:top w:val="single" w:sz="12" w:space="0" w:color="1AAEBC"/>
              <w:left w:val="single" w:sz="12" w:space="0" w:color="3F5465"/>
              <w:bottom w:val="single" w:sz="18" w:space="0" w:color="3F5465"/>
              <w:right w:val="single" w:sz="12" w:space="0" w:color="3F5465"/>
            </w:tcBorders>
          </w:tcPr>
          <w:p w14:paraId="5CF000F7" w14:textId="77777777" w:rsidR="005348C8" w:rsidRPr="00D82874" w:rsidRDefault="005348C8" w:rsidP="005348C8">
            <w:pPr>
              <w:bidi/>
            </w:pPr>
            <w:r w:rsidRPr="005348C8">
              <w:rPr>
                <w:rFonts w:asciiTheme="minorBidi" w:hAnsiTheme="minorBidi"/>
                <w:b/>
                <w:bCs/>
              </w:rPr>
              <w:t>FACULTY FOR FACTORY PROGRAM (FFF), CALL-11</w:t>
            </w:r>
          </w:p>
        </w:tc>
        <w:tc>
          <w:tcPr>
            <w:tcW w:w="2704" w:type="dxa"/>
            <w:vMerge/>
            <w:tcBorders>
              <w:left w:val="single" w:sz="12" w:space="0" w:color="3F5465"/>
              <w:bottom w:val="single" w:sz="18" w:space="0" w:color="3F5465"/>
              <w:right w:val="single" w:sz="18" w:space="0" w:color="3F5465"/>
            </w:tcBorders>
          </w:tcPr>
          <w:p w14:paraId="7E61E85B" w14:textId="77777777" w:rsidR="005348C8" w:rsidRDefault="005348C8" w:rsidP="005348C8"/>
        </w:tc>
      </w:tr>
    </w:tbl>
    <w:p w14:paraId="6A4CF5F1" w14:textId="64FCBABE" w:rsidR="00340083" w:rsidRDefault="00340083">
      <w:r>
        <w:rPr>
          <w:rFonts w:asciiTheme="minorBidi" w:hAnsiTheme="minorBidi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621CFD8D" wp14:editId="1E690F6E">
            <wp:simplePos x="0" y="0"/>
            <wp:positionH relativeFrom="margin">
              <wp:posOffset>-32385</wp:posOffset>
            </wp:positionH>
            <wp:positionV relativeFrom="paragraph">
              <wp:posOffset>2186305</wp:posOffset>
            </wp:positionV>
            <wp:extent cx="8229600" cy="453390"/>
            <wp:effectExtent l="0" t="0" r="0" b="3810"/>
            <wp:wrapNone/>
            <wp:docPr id="11" name="Picture 11" descr="xxx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xxxx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A660A7E" w14:textId="6CEBF07E" w:rsidR="00DD799D" w:rsidRDefault="00647FD0" w:rsidP="00DD799D">
      <w:r>
        <w:rPr>
          <w:rFonts w:asciiTheme="minorBidi" w:hAnsiTheme="minorBidi"/>
          <w:noProof/>
          <w:color w:val="FFFFFF" w:themeColor="background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3359" behindDoc="1" locked="0" layoutInCell="1" allowOverlap="1" wp14:anchorId="546F53E5" wp14:editId="73523B88">
                <wp:simplePos x="0" y="0"/>
                <wp:positionH relativeFrom="page">
                  <wp:align>right</wp:align>
                </wp:positionH>
                <wp:positionV relativeFrom="paragraph">
                  <wp:posOffset>-177800</wp:posOffset>
                </wp:positionV>
                <wp:extent cx="10059035" cy="8141970"/>
                <wp:effectExtent l="0" t="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9035" cy="8141970"/>
                          <a:chOff x="0" y="-606"/>
                          <a:chExt cx="15841" cy="12822"/>
                        </a:xfrm>
                      </wpg:grpSpPr>
                      <pic:pic xmlns:pic="http://schemas.openxmlformats.org/drawingml/2006/picture">
                        <pic:nvPicPr>
                          <pic:cNvPr id="28" name="Picture 31" descr="xxx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400"/>
                            <a:ext cx="15841" cy="126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32" descr="logo-colo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5" y="-606"/>
                            <a:ext cx="4922" cy="49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3" descr="xxx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" y="2039"/>
                            <a:ext cx="9266" cy="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F0A57" id="Group 27" o:spid="_x0000_s1026" style="position:absolute;margin-left:740.85pt;margin-top:-14pt;width:792.05pt;height:641.1pt;z-index:-251653121;mso-position-horizontal:right;mso-position-horizontal-relative:page" coordorigin=",-606" coordsize="15841,128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ef/ALVP/JuXjL/sAz/+g181/Cj/AJJt&#10;ov8A2D4/5V9KftU/8m5eMv8AsAz/APoNfNPwqcj4b6KP+ofH/KtKe5MjoqKbvNG81oSOopu80bzQ&#10;A6im7zRvNADqKbvNG80AOopu80bzQA6im7zRQA2iiigAooooAKKKKACiiigAooooAx/iH/yIGuf9&#10;ge6/9FNXvn7GH/JsPhH/AK8pf/R8leB/EP8A5EDXP+wPdf8Aopq9+/YvTP7MPhE5/wCXGX/0fJWd&#10;QqJ6dRTvL96PL96zKG0U7y/ejy/egBtFO8v3pQoFACBD3pwGBg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ef/tU/8m5eMv8AsAz/APoNfM/wr/5Jxov/AGD4/wCVfTH7VP8Aybl4y/7AM/8A&#10;6DXzP8K/+ScaL/2D4/5VdP4iZHQUUUVqSFFFFABRRRQAUUUUAFFFFABRRRQAUUUUAFFFFABRRRQA&#10;UUUUAFFFFAGP8Q/+RA1z/sD3X/opq+gP2Lv+TYPCP/XjL/6Pkr5/+If/ACIGuf8AYHuv/RTV9Afs&#10;Xf8AJsHhH/rxl/8AR8lZ1ConqFFFFZl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n/7VP/JuXjL/ALAM/wD6DXzP8K/+ScaL/wBg+P8AlX0x+1T/AMm5eMv+wDP/AOg18z/C&#10;v/knGi/9g+P+VXT+ImR0FFFFakhRRRQAUUUUAFFFFABRRRQAUUUUAR7j60bj60UUAG4+tG4+tFFA&#10;BuPrRuPrRRQAbj60bj60UUAG4+tG4+tFFAGR8QSf+EB1zn/mD3P/AKKavoP9i7/k2Dwj/wBeMv8A&#10;6Pkr57+IP/Iha5/2B7n/ANFNX0J+xd/ybB4R/wCvGX/0fJWdQqJ6cwOab2p7dM0m3nNZlAq45p1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ef/ALVP/JuXjL/sAz/+g18y/Cwn&#10;/hXOi8/8w+P+VfTX7VP/ACbl4y/7AM//AKDXzJ8LP+Sc6L/2D4/5VpTJkb+4+tG4+tFFaEhuPrRu&#10;PrRRQAbj60bj60UUAG4+tG4+tFFABuPrRuPrRRQAbj60UUUAFFFFABRRRQAUUUUAFFFFABRRRQBj&#10;/EH/AJELXP8AsD3P/opq+hP2Lv8Ak2Dwj/14y/8Ao+Svnv4g/wDIha5/2B7n/wBFNX0J+xd/ybB4&#10;R/68Zf8A0fJWdQqJ6hRRRWZQ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5/8AtU/8m5eMv+wDP/6DXzJ8LP8AknOi/wDYPj/lX03+1T/ybl4y/wCwDP8A+g18yfCz/knOi/8A&#10;YPj/AJVpTJkb9FFFaEhRRRQAUUUUAFFFFABRRRQAUUUUAG4etG4etR0UASbh60bh61HRQBJuHrRu&#10;HrUdFAEm4etG4etR0UASbh60bh61HRQBl/EEj/hAtc5/5g9z/wCimr6E/Yu/5Ng8I/8AXjL/AOj5&#10;K+ePiB/yIet/9gi5/wDRTV9D/sXf8mweEf8Arxl/9HyVnUKieoUUUVmU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f/&#10;ALVP/JuXjL/sAz/+g18w/C7/AJJ3o3/YPj/lX09+1T/ybl4y/wCwDP8A+g18w/C7/knejf8AYPj/&#10;AJVpTJkb1FFFaEhRRRQAUUUUAFFFFABRRRQAUUUUAFFJuX1o3L60ALRSbl9aNy+tAC0Um5fWjcvr&#10;QAtFJuX1o3L60ALRSbl9aNy+tAGT8QP+RD1v/sEXP/opq+h/2Lv+TYPCP/XjL/6Pkr538fsv/CB6&#10;3z/zCLn/ANFNX0R+xd/ybB4R/wCvGX/0fJWdQqJ6hRRRWZ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5/wDtU/8AJuXjL/sAz/8AoNfMPwu/5J3o3/YPj/lX09+1T/ybl4y/&#10;7AM//oNfMHwuYD4d6Nk/8w+P+VaUyZG/RSbl9aNy+taEi0Um5fWjcvrQAtFJuX1o3L60ALRSbl9a&#10;Ny+tAC0Um5fWjcvrQAtFJuX1ooAZRRRQAUUUUAFFFFABRRRQAUUUUAZPj7/kRNa/7BNz/wCimr6K&#10;/Yu/5Ng8I/8AXjL/AOj5K+dfH3/Iia1/2Cbn/wBFNX0V+xd/ybB4R/68Zf8A0fJWdQqJ6hRRRWZ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5/8AtU/8m5eMv+wDP/6DXy78&#10;MP8Aknuj/wDYPj/lX1F+1T/ybl4y/wCwDP8A+g18u/DD/knuj/8AYPj/AJVdP4iZG9RRRWpIUUUU&#10;AFFFFABRRRQAUUUUAFFFFABRRRQAUUUUAFFFFABRRRQAUUUUAZPj7/kRNa/7BNz/AOimr6K/Yu/5&#10;Ng8I/wDXjL/6Pkr518ff8iJrX/YJuf8A0U1fRX7F3/JsHhH/AK8Zf/R8lZ1ConqFFFFZl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n/AO1T/wAm5eMv+wDP/wCg18u/DD/k&#10;nuj/APYPj/lX1F+1T/ybl4y/7AM//oNfLvww/wCSe6P/ANg+P+VXT+ImRvUUUVqSFFFFABRRRQAU&#10;UUUAFFFFABRRRQA3zPajzPam0UAO8z2o8z2ptFADvM9qPM9qbRQA7zPajzPam0UAO8z2o8z2ptFA&#10;GX4+fPgXWhj/AJhNz/6Kavoz9i7/AJNg8I/9eMv/AKPkr5x8e/8AIja1/wBgm5/9FNX0d+xd/wAm&#10;weEf+vGX/wBHyVnUKieoUUUVm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ef/tU/8m5eMv8AsAz/APoNfLfwxfHw90cY/wCYfH/KvqT9qn/k3Lxl/wBgGf8A9Br5a+GX/JPt&#10;H/68I/5VpT3Jkb/me1Hme1NorQkd5ntR5ntTaKAHeZ7UeZ7U2igB3me1Hme1NooAd5ntR5ntTaKA&#10;HeZ7UU2igAooooAKKKKACiiigAooooAKKKKAMnx7/wAiNrX/AGCbn/0U1fR37F3/ACbB4R/68Zf/&#10;AEfJXzj49/5EbWv+wTc/+imr6O/Yu/5Ng8I/9eMv/o+Ss6hUT1Ciiisy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z/9qn/k3Lxl/wBgGf8A9Br5a+GX/JPtH/68I/5V9S/t&#10;U/8AJuXjL/sAz/8AoNfLXwy/5J9o/wD14R/yrSmTI3aKKK0JCiiigAooooAKKKKACiiigAooooAK&#10;KbvNG80AOopu80bzQA6im7zRvNADqKbvNG80AOopu80bzQBl+Pf+RG1r/sE3P/opq+jv2Lv+TYPC&#10;P/XjL/6Pkr5v8eOT4G1of9Qm4/8ARTV9IfsXf8mweEf+vGX/ANHyVnUKieoUUUVmU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ef/ALVP/JuXjL/sAz/+g18tfDL/AJJ9o/8A&#10;14R/yr6l/ap/5Ny8Zf8AYBn/APQa+WPhk5Hw/wBHH/TjH/KtKZMjfopu80bzWhI6im7zRvNADqKb&#10;vNG80AOopu80bzQA6im7zRvNADqKbvNFADaKKKACiiigAooooAKKKKACiiigDJ8ef8iPrX/YJuP/&#10;AEU1fSX7F3/JsHhH/rxl/wDR8lfNvjz/AJEfWv8AsE3H/opq+kv2Lv8Ak2Dwj/14y/8Ao+Ss6hUT&#10;1Ciiisy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z/8Aap/5Ny8Zf9gG&#10;f/0Gvlf4Z/8AJP8AR/8Arxj/AJV9UftU/wDJuXjL/sAz/wDoNfK/wz/5J/o//XjH/KtKZMjcooor&#10;QkKKKKACiiigAooooAKKKKACiiigAooooAKKKKACiiigAooooAKKKKAMnx5/yI+tf9gm4/8ARTV9&#10;JfsXf8mweEf+vGX/ANHyV82+PP8AkR9a/wCwTcf+imr6S/Yu/wCTYPCP/XjL/wCj5KzqFRPUKKKK&#10;zK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P/wBqn/k3Lxl/2AZ//Qa+&#10;V/hn/wAk/wBH/wCvGP8AlX1R+1T/AMm5eMv+wDP/AOg18r/DP/kn+j/9eMf8q0pkyNyiiitCQooo&#10;oAKKKKACiiigAooooAKKKKAGbm9aNzetJRQAu5vWjc3rSUUALub1o3N60lFAC7m9aNzetJRQAu5v&#10;Wjc3rSUUAZfjtm/4QjWef+YVcf8Aopq+lP2Lv+TYPCP/AF4y/wDo+Svmrx1/yJGsf9gq4/8ARTV9&#10;K/sXf8mweEf+vGX/ANHyVnUKieoUUUVmU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ef/ALVP/JuXjL/sAz/+g18q/DViPAOkYP8Ay4x/yr6q/ap/5Ny8Zf8AYBn/APQa+U/h&#10;r/yIOkf9eMf8qunuTI3dzetG5vWkorUkXc3rRub1pKKAF3N60bm9aSigBdzetG5vWkooAXc3rRub&#10;1pKKAF3N60UlFABRRRQAUUUUAFFFFABRRRQAUUUUAZXjr/kSNY/7BVx/6KavpX9i7/k2Dwj/ANeM&#10;v/o+Svmrx1/yJGsf9gq4/wDRTV9K/sXf8mweEf8Arxl/9HyVnUKieoUUUVmU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f8A7VP/ACbl4y/7AM//AKDXyn8Nf+RB0j/rxj/l&#10;X1Z+1T/ybl4y/wCwDP8A+g18p/DX/kQdI/68Y/5VdP4iZG5RRRWpIUUUUAFFFFABRRRQAUUUUAFF&#10;FFABRTNzetG5vWgB9FM3N60bm9aAH0Uzc3rRub1oAfRTNzetG5vWgB9FM3N60bm9aAM3x1/yJGsf&#10;9gq4/wDRTV9K/sXf8mweEf8Arxl/9HyV8z+OWY+CdYGf+YXcf+i2r6Y/Yu/5Ng8I/wDXjL/6PkrO&#10;oVE9QooorMo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8/wD2qf8Ak3Lx&#10;l/2AZ/8A0GvlP4a/8iDpH/XjH/Kvqz9qn/k3Lxl/2AZ//Qa+UfhszDwFpIz/AMuMf8qunuTI3qKZ&#10;ub1o3N61qSPopm5vWjc3rQA+imbm9aNzetAD6KZub1o3N60APopm5vWjc3rQA+imbm9aKAEooooA&#10;KKKKACiiigAooooAKKKKAMvxz/yJOsf9gu4/9FtX0x+xd/ybB4R/68Zf/R8lfM/jn/kSdY/7Bdx/&#10;6Lavpj9i7/k2Dwj/ANeMv/o+Ss6hUT1Ciiisy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z/APap/wCTcvGX/YBn/wDQa+UPhv8A8iFpP/XjH/Kvq/8Aap/5Ny8Zf9gGf/0G&#10;vlD4b/8AIhaT/wBeMf8AKtKZMjbooorQkKKKKACiiigAooooAKKKKACiiigAooooAKKKKACiiigA&#10;ooooAKKKKAMvxz/yJOsf9gu4/wDRbV9MfsXf8mweEf8Arxl/9HyV8z+Of+RJ1j/sF3H/AKLavpj9&#10;i7/k2Dwj/wBeMv8A6PkrOoVE9QooorM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8/8A2qf+TcvGX/YBn/8AQa+UPhv/AMiFpP8A14x/yr6v/ap/5Ny8Zf8AYBn/APQa+UPh&#10;v/yIWk/9eMf8q0pkyNuiiitCQooooAKKKKACiiigAooooAKKKKAG7zRvNNooAdvNG802igB280bz&#10;TaKAHbzRvNNooAdvNG802igDN8cOT4K1gf8AULuP/RbV9NfsXf8AJsHhH/rxl/8AR8lfMfjf/kS9&#10;Y/7Bdx/6Lavpz9i7/k2Dwj/14y/+j5KzqFRPUKKKKzK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P/2qf+TcvGX/AGAZ/wD0Gvk74cOR4D0kf9OMf8q+sf2qf+TcvGX/AGAZ&#10;/wD0Gvk34cf8iJpP/Xin8q0pkyNzeaN5ptFaEjt5o3mm0UAO3mjeabRQA7eaN5ptFADt5o3mm0UA&#10;O3mim0UAFFFFABRRRQAUUUUAFFFFABRRRQBl+N/+RL1j/sF3H/otq+nP2Lv+TYPCP/XjL/6Pkr5j&#10;8b/8iXrH/YLuP/RbV9OfsXf8mweEf+vGX/0fJWdQqJ6hRRRWZ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5/+1T/AMm5eMv+wDP/AOg18m/Dj/kRNJ/68U/lX1l+1T/ybl4y&#10;/wCwDP8A+g18m/Dj/kRNJ/68U/lWlMmRtUUUVoSFFFFABRRRQAUUUUAFFFFABRRRQAUU3zPajzPa&#10;gB1FN8z2o8z2oAdRTfM9qPM9qAHUU3zPajzPagB1FN8z2o8z2oAzfG//ACJesf8AYLuP/RbV9Ofs&#10;Xf8AJsHhH/rxl/8AR8lfMPjd8+C9XGP+YXcf+i2r6e/Yu/5Ng8I/9eMv/o+Ss6hUT1Ciiisy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z/9qn/k3Lxl/wBgGf8A9Br5N+HH&#10;/IiaT/14p/KvrL9qn/k3Lxl/2AZ//Qa+S/hy+PAmkjH/AC5J/KtKZMjcopvme1Hme1aEjqKb5ntR&#10;5ntQA6im+Z7UeZ7UAOopvme1Hme1ADqKb5ntR5ntQA6im+Z7UUANooooAKKKKACiiigAooooAKKK&#10;KAMvxt/yJmr/APYLuP8A0W1fUH7F3/JsHhH/AK8Zf/R8lfL/AI2/5EzV/wDsF3H/AKLavqD9i7/k&#10;2Dwj/wBeMv8A6PkrOoVE9QooorMo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8/8A2qf+TcvGX/YBn/8AQa+Sfh1/yIulf9eSfyr62/ap/wCTcvGX/YBn/wDQa+Sfh1/yIulf&#10;9eSfyrSmTI2qKKK0JCiiigAooooAKKKKACiiigAooooAKKKKACiiigAooooAKKKKACiiigDL8bf8&#10;iZq//YLuP/RbV9QfsXf8mweEf+vGX/0fJXy/42/5EzV/+wXcf+i2r6g/Yu/5Ng8I/wDXjL/6PkrO&#10;oVE9QooorMo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8/wD2qf8Ak3Lx&#10;l/2AZ/8A0Gvkn4df8iLpX/Xkn8q+tv2qf+TcvGX/AGAZ/wD0Gvkn4df8iLpX/Xkn8q0pkyNqiiit&#10;CQooooAKKKKACiiigAooooAKKKKAE3L60bl9aZRQA/cvrRuX1plFAD9y+tG5fWmUUAP3L60bl9aZ&#10;RQA/cvrRuX1plFAGf42Zf+EM1fn/AJhdx/6LavqD9i3/AJNg8I/9eMv/AKPkr5c8a/8AIm6t/wBg&#10;y4/9FtX1H+xd/wAmweEf+vGX/wBHyVnUKieoUUUVmU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ef/tU/8m5eMv8AsAz/APoNfJHw6Zf+EF0rn/lyT+VfW/7VP/JuXjL/ALAM&#10;/wD6DXyN8PP+RH0v/ryT+VaUyZG5uX1o3L60yitCR+5fWjcvrTKKAH7l9aNy+tMooAfuX1o3L60y&#10;igB+5fWjcvrTKKAH7l9aKZRQAUUUUAFFFFABRRRQAUUUUAFFFFAGZ41/5E3Vv+wZcf8Aotq+o/2L&#10;v+TYPCP/AF4y/wDo+Svlzxr/AMibq3/YMuP/AEW1fUf7F3/JsHhH/rxl/wDR8lZ1ConqFFFFZl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n/wC1T/ybl4y/7AM//oNfI3w8&#10;/wCRH0v/AK8k/lX1z+1T/wAm5eMv+wDP/wCg18jfDz/kR9L/AOvJP5VpTJkbNFFFaEhRRRQAUUUU&#10;AFFFFABRRRQAUUUUAFFFFABRRRQAUUUUAFFFFABRRRQBmeNf+RN1b/sGXH/otq+o/wBi7/k2Dwj/&#10;ANeMv/o+Svlzxr/yJurf9gy4/wDRbV9R/sXf8mweEf8Arxl/9HyVnUKieoUUUVmU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f8A7VP/ACbl4y/7AM//AKDXyN8PP+RH0v8A&#10;68k/lX1z+1T/AMm5eMv+wDP/AOg18jfDz/kR9L/68k/lWlMmRs0UUVoSFFFFABRRRQAUUUUAFFFF&#10;ABRRRQAzc3rRub1pKKAF3N60bm9aSigBdzetG5vWkooAXc3rRub1pKKAF3N60bm9aSigDN8aMx8H&#10;asM/8w2f/wBFtX1N+xd/ybB4R/68Zf8A0fJXyz4z/wCRP1b/ALBs/wD6Lavqb9i7/k2Dwj/14y/+&#10;j5KzqFRPUKKKKzK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P/2qf+Tc&#10;vGX/AGAZ/wD0GvkP4esw8EaWM/8ALmn8q+vP2qf+TcvGX/YBn/8AQa+Q/h9/yJGl/wDXmn8q0pky&#10;Nnc3rRub1pKK0JF3N60bm9aSigBdzetG5vWkooAXc3rRub1pKKAF3N60bm9aSigBdzetFJRQAUUU&#10;UAFFFFABRRRQAUUUUAFFFFAGb4z/AORP1b/sGz/+i2r6m/Yu/wCTYPCP/XjL/wCj5K+WfGf/ACJ+&#10;rf8AYNn/APRbV9TfsXf8mweEf+vGX/0fJWdQqJ6hRRRWZQ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5/+1T/AMm5eMv+wDP/AOg18h/D7/kSNL/680/lX15+1T/ybl4y/wCw&#10;DP8A+g18h/D7/kSNL/680/lWlMmRsUUUVoSFFFFABRRRQAUUUUAFFFFABRRRQAUUbh60bh60AFFG&#10;4etG4etABRRuHrRuHrQAUUbh60bh60AFFG4etG4etAGb4z/5E/Vv+wbP/wCi2r6m/Yu/5Ng8I/8A&#10;XjL/AOj5K+WPGZH/AAh+rc/8w2f/ANFtX1P+xd/ybB4R/wCvGX/0fJWdQqJ6hRRRWZ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5/wDtU/8AJuXjL/sAz/8AoNfIfw+/5EjS&#10;/wDrzT+VfXn7VP8Aybl4y/7AM/8A6DXyF8PiP+EI0vn/AJc0/lWlMmRs0Ubh60bh61oSFFG4etG4&#10;etABRRuHrRuHrQAUUbh60bh60AFFG4etG4etABRRuHrRQBHRRRQAUUUUAFFFFABRRRQAUUUUAZvj&#10;L/kUNV/7Bs//AKLavqr9i7/k2Dwj/wBeMv8A6Pkr5V8Zf8ihqv8A2DZ//RbV9VfsXf8AJsHhH/rx&#10;l/8AR8lZ1ConqFFFFZl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n/7V&#10;P/JuXjL/ALAM/wD6DXx/8P8A/kSdL/680/lX2B+1T/ybl4y/7AM//oNfH/w//wCRJ0v/AK80/lWl&#10;MmRsUUUVoSFFFFABRRRQAUUUUAFFFFABRRRQAUUUUAFFFFABRRRQAUUUUAFFFFAGb4y/5FDVf+wb&#10;P/6Lavqr9i7/AJNg8I/9eMv/AKPkr5V8Zf8AIoar/wBg2f8A9FtX1V+xd/ybB4R/68Zf/R8lZ1Co&#10;nqFFFFZl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n/7VP8Aybl4y/7A&#10;M/8A6DXx/wDD/wD5EnS/+vNP5V9gftU/8m5eMv8AsAz/APoNfH/w/wD+RJ0v/rzT+VaUyZGxRRRW&#10;hIUUUUAFFFFABRRRQAUUUUAFFFFABRTd4o3igB1FN3ijeKAHUU3eKN4oAdRTd4o3igB1FN3ijeKA&#10;M/xl/wAihqv/AGDZ/wD0W1fVX7F3/JsHhH/rxl/9HyV8p+MXB8IaqP8AqGz/APotq+rP2Lv+TYPC&#10;P/XjL/6PkrOoVE9QooorMo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8/&#10;/ap/5Ny8Zf8AYBn/APQa+P8A4f8A/Ik6X/15p/KvsD9qn/k3Lxl/2AZ//Qa+PvADgeCtLH/Tmn8q&#10;0pkyNmim7xRvFaEjqKbvFG8UAOopu8UbxQA6im7xRvFADqKbvFG8UAOopu8UUANooooAKKKKACii&#10;igAooooAKKKKAM3xj/yKOqf9g2f/ANFtX1d+xd/ybB4R/wCvGX/0fJXyj4x/5FHVP+wbP/6Lavq7&#10;9i7/AJNg8I/9eMv/AKPkrOoVE9QooorMo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8//AGqf+TcvGX/YBn/9Br488Bf8iXpn/Xmn8q+w/wBqn/k3Lxl/2AZ//Qa+PPAX/Il6&#10;Z/15p/Krp/ETI16KKK1JCiiigAooooAKKKKACiiigAooooAKKKKACiiigAooooAKKKKACiiigDN8&#10;Y/8AIo6p/wBg2f8A9FtX1d+xd/ybB4R/68Zf/R8lfKPjH/kUdU/7Bs//AKLavq79i7/k2Dwj/wBe&#10;Mv8A6PkrOoVE9QooorMo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/8A&#10;2qf+TcvGX/YBn/8AQa+PPAX/ACJemf8AXmn8q+w/2qf+TcvGX/YBn/8AQa+PPAX/ACJemf8AXmn8&#10;qun8RMjXooorUkKKKKACiiigAooooAKKKKACiiigAopNy+tG5fWgBaKTcvrRuX1oAWik3L60bl9a&#10;AFopNy+tG5fWgBaKTcvrRuX1oAzvGP8AyKOqf9g2f/0W1fV37F3/ACbB4R/68Zf/AEfJXyj4wZf+&#10;ER1Tn/mGz/8Aotq+rv2Lv+TYPCP/AF4y/wDo+Ss6hUT1Ciiisy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z/9qn/k3Lxl/wBgGf8A&#10;9Br458B/8iZpv/Xmn8q+xv2qf+TcvGX/AGAZ/wD0GvjnwH/yJum/9eafyrSmTI1qKKK0JCiiigAo&#10;oooAKKKKACiiigAooooAKKKKACiiigAooooAKKKKACiiigDO8X/8inqn/YOn/wDRZr6x/Yu/5Ng8&#10;I/8AXjL/AOj5K+TvF/8AyKeqf9g6f/0Wa+sf2Lv+TYPCP/XjL/6PkrOoVE9QooorMo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8//ap/5Ny8Zf8AYBn/APQa+OfAf/Im6b/1&#10;5p/Kvsb9qn/k3Lxl/wBgGf8A9Br458B/8ibpv/Xmn8q0pkyNaiiitCQooooAKKKKACiiigAooooA&#10;KKKKACiiigAooooAKKKKACiiigAooooAzvF//Ip6p/2Dp/8A0Wa+sf2Lv+TYPCP/AF4y/wDo+Svk&#10;7xf/AMinqn/YOn/9FmvrH9i7/k2Dwj/14y/+j5KzqFRPUKKKKzK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P/2qf+TcvGX/AGAZ/wD0GvjnwH/yJum/9eafyr7G/ap/5Ny8&#10;Zf8AYBn/APQa+OfAf/Im6b/15p/KtKZMjWooorQkKKKKACiiigAooooAKKKKACiiigBm5vWjc3rS&#10;UUALub1o3N60lFAC7m9aNzetJRQAu5vWjc3rSUUALub1o3N60lFAGf4uZv8AhFNU5/5h83/os19a&#10;fsXf8mweEf8Arxl/9HyV8l+Lv+RU1T/sHzf+izX1p+xd/wAmweEf+vGX/wBHyVnUKieoUUUVmU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ef/tU/8m5eMv8AsAz/APoNfG3g&#10;Rm/4Q7Tef+XRP5V9k/tU/wDJuXjL/sAz/wDoNfGvgT/kTtN/69E/lWlMmRr7m9aNzetJRWhIu5vW&#10;jc3rSUUALub1o3N60lFAC7m9aNzetJRQAu5vWjc3rSUUALub1opKKACiiigAooooAKKKKACiiigA&#10;ooooAz/F3/Iqap/2D5v/AEWa+tP2Lv8Ak2Dwj/14y/8Ao+Svkvxd/wAipqn/AGD5v/RZr60/Yu/5&#10;Ng8I/wDXjL/6PkrOoVE9QooorM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8/wD2qf8Ak3Lxl/2AZ/8A0GvjXwJ/yJ2m/wDXon8q+yv2qf8Ak3Lxl/2AZ/8A0GvjXwJ/yJ2m&#10;/wDXon8q0pkyNaiiitCQooooAKKKKACiiigAooooAKKKKACiiigAooooAKKKKACiiigAooooAz/F&#10;3/Iqap/2D5v/AEWa+tP2Lv8Ak2Dwj/14y/8Ao+Svkvxd/wAipqn/AGD5v/RZr60/Yu/5Ng8I/wDX&#10;jL/6PkrOoVE9QooorMo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8/wD2&#10;qf8Ak3Lxl/2AZ/8A0GvjXwJ/yJ2m/wDXon8q+yv2qf8Ak3Lxl/2AZ/8A0GvjXwJ/yJ2m/wDXon8q&#10;0pkyNaiiitCQooooAKKKKACiiigAooooAKKKKACio9x9aNx9aAJKKj3H1o3H1oAkoqPcfWjcfWgC&#10;Sio9x9aNx9aAJKKj3H1o3H1oAp+Lv+RU1T/sHzf+izX1p+xd/wAmweEf+vGX/wBHyV8j+LT/AMUr&#10;qf8A2D5v/QDX1x+xd/ybB4R/68Zf/R8lZ1ConqFFFFZl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n/7VP8Aybl4y/7AM/8A6DXxr4E/5E7Tf+vRP5V9lftU/wDJuXjL/sAz&#10;/wDoNfGXgbI8Iab/ANeifyrSnuTI2aKj3H1o3H1rQkkoqPcfWjcfWgCSio9x9aNx9aAJKKj3H1o3&#10;H1oAkoqPcfWjcfWgCSio9x9aKACiiigAooooAKKKKACiiigAooooAz/Fn/Iq6n/2D5v/AEA19cfs&#10;Xf8AJsHhH/rxl/8AR8lfI/iz/kVdT/7B83/oBr64/Yu/5Ng8I/8AXjL/AOj5KzqFRPUKKKKzK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P/ANqn/k3Lxl/2AZ//AEGvjLwP&#10;/wAihpv/AF6J/Kvs39qn/k3Lxl/2AZ//AEGvjLwP/wAihpv/AF6J/Krp/ETI1aKKK1JCiiigAooo&#10;oAKKKKACiiigAooooAKKKKACiiigAooooAKKKKACiiigDP8AFn/Iq6n/ANg+b/0A19cfsXf8mweE&#10;f+vGX/0fJXyP4s/5FXU/+wfN/wCgGvrj9i7/AJNg8I/9eMv/AKPkrOoVE9QooorMo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8//AGqf+TcvGX/YBn/9Br4y8D/8ihpv/Xon&#10;8q+zf2qf+TcvGX/YBn/9Br4y8D/8ihpv/Xon8qun8RMjVooorUkKKKKACiiigAooooAKKKKACiii&#10;gAooooAKKKKACiiigAooooAKKKKAM/xZ/wAirqf/AGD5v/QDX1x+xd/ybB4R/wCvGX/0fJXyP4s/&#10;5FXU/wDsHzf+gGvrj9i7/k2Dwj/14y/+j5KzqFRPUKKKKzK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P/2qf+TcvGX/AGAZ/wD0GvjLwP8A8ihpv/Xon8q+zf2qf+TcvGX/&#10;AGAZ/wD0GvjLwP8A8ihpv/Xon8qun8RMjVooorUkKKKKACiiigAooooAKKKKACiiigBvme1Hme1N&#10;ooAd5ntR5ntTaKAHeZ7UeZ7U2igB3me1Hme1NooAd5ntR5ntTaKAKPix8+FtSGP+YfN/6Aa+uv2L&#10;v+TYPCP/AF4y/wDo+SvkTxUC3hjUgB/y4Tf+gGvrj9iqRZf2YfCexvu2cwb6+fJWdQqJ6nRRRWZ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">
                <v:shape id="Picture 31" o:spid="_x0000_s1027" type="#_x0000_t75" alt="xxxx" style="position:absolute;top:-400;width:15841;height:1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">
                  <v:imagedata r:id="rId28" o:title="xxxx"/>
                </v:shape>
                <v:shape id="Picture 32" o:spid="_x0000_s1028" type="#_x0000_t75" alt="logo-colored" style="position:absolute;left:10855;top:-606;width:4922;height:4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">
                  <v:imagedata r:id="rId12" o:title="logo-colored"/>
                </v:shape>
                <v:shape id="Picture 33" o:spid="_x0000_s1029" type="#_x0000_t75" alt="xxxx" style="position:absolute;left:652;top:2039;width:9266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">
                  <v:imagedata r:id="rId13" o:title="xxxx"/>
                </v:shape>
                <w10:wrap anchorx="page"/>
              </v:group>
            </w:pict>
          </mc:Fallback>
        </mc:AlternateContent>
      </w:r>
      <w:r w:rsidR="00DD799D">
        <w:rPr>
          <w:rFonts w:asciiTheme="minorBidi" w:hAnsiTheme="minorBidi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1D61A2DB" wp14:editId="1134B0B8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662305" cy="866140"/>
            <wp:effectExtent l="0" t="0" r="4445" b="0"/>
            <wp:wrapNone/>
            <wp:docPr id="17" name="Picture 17" descr="C:\Users\Sara Raafat\AppData\Local\Microsoft\Windows\INetCache\Content.Word\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a Raafat\AppData\Local\Microsoft\Windows\INetCache\Content.Word\DAT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4798"/>
        <w:tblW w:w="12820" w:type="dxa"/>
        <w:tblLook w:val="04A0" w:firstRow="1" w:lastRow="0" w:firstColumn="1" w:lastColumn="0" w:noHBand="0" w:noVBand="1"/>
      </w:tblPr>
      <w:tblGrid>
        <w:gridCol w:w="1735"/>
        <w:gridCol w:w="1983"/>
        <w:gridCol w:w="3221"/>
        <w:gridCol w:w="3177"/>
        <w:gridCol w:w="2704"/>
      </w:tblGrid>
      <w:tr w:rsidR="00647FD0" w14:paraId="1C6E1A57" w14:textId="77777777" w:rsidTr="00147E35">
        <w:trPr>
          <w:trHeight w:val="1074"/>
        </w:trPr>
        <w:tc>
          <w:tcPr>
            <w:tcW w:w="1735" w:type="dxa"/>
            <w:tcBorders>
              <w:left w:val="single" w:sz="18" w:space="0" w:color="3F5465"/>
              <w:bottom w:val="single" w:sz="12" w:space="0" w:color="1AAEBC"/>
              <w:right w:val="single" w:sz="12" w:space="0" w:color="3F5465"/>
            </w:tcBorders>
          </w:tcPr>
          <w:p w14:paraId="1068C522" w14:textId="77777777" w:rsidR="00647FD0" w:rsidRPr="00D46E11" w:rsidRDefault="008443D5" w:rsidP="00147E35">
            <w:pPr>
              <w:rPr>
                <w:color w:val="1AAEBC"/>
                <w:rtl/>
              </w:rPr>
            </w:pPr>
            <w:hyperlink r:id="rId30" w:history="1">
              <w:r w:rsidR="00647FD0" w:rsidRPr="00D46E11">
                <w:rPr>
                  <w:rStyle w:val="Hyperlink"/>
                  <w:rFonts w:hint="cs"/>
                  <w:color w:val="1AAEBC"/>
                  <w:rtl/>
                </w:rPr>
                <w:t>إ</w:t>
              </w:r>
              <w:r w:rsidR="00647FD0">
                <w:rPr>
                  <w:rStyle w:val="Hyperlink"/>
                  <w:rFonts w:hint="cs"/>
                  <w:color w:val="1AAEBC"/>
                  <w:rtl/>
                </w:rPr>
                <w:t>ضغ</w:t>
              </w:r>
              <w:r w:rsidR="00647FD0" w:rsidRPr="00D46E11">
                <w:rPr>
                  <w:rStyle w:val="Hyperlink"/>
                  <w:rFonts w:hint="cs"/>
                  <w:color w:val="1AAEBC"/>
                  <w:rtl/>
                </w:rPr>
                <w:t>ط هنا</w:t>
              </w:r>
            </w:hyperlink>
          </w:p>
        </w:tc>
        <w:tc>
          <w:tcPr>
            <w:tcW w:w="1983" w:type="dxa"/>
            <w:tcBorders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1E5F5D81" w14:textId="77777777" w:rsidR="00647FD0" w:rsidRPr="005B784B" w:rsidRDefault="00647FD0" w:rsidP="00147E35">
            <w:pPr>
              <w:bidi/>
              <w:rPr>
                <w:rFonts w:asciiTheme="minorBidi" w:hAnsiTheme="minorBidi"/>
                <w:sz w:val="24"/>
                <w:szCs w:val="24"/>
                <w:lang w:bidi="ar-EG"/>
              </w:rPr>
            </w:pPr>
            <w:r w:rsidRPr="00C05FE5">
              <w:rPr>
                <w:rtl/>
              </w:rPr>
              <w:t>٢١</w:t>
            </w:r>
            <w:r w:rsidRPr="00C05FE5">
              <w:t xml:space="preserve"> </w:t>
            </w:r>
            <w:r w:rsidRPr="00C05FE5">
              <w:rPr>
                <w:rtl/>
              </w:rPr>
              <w:t>فبراير ٢٠١٩</w:t>
            </w:r>
          </w:p>
        </w:tc>
        <w:tc>
          <w:tcPr>
            <w:tcW w:w="3221" w:type="dxa"/>
            <w:tcBorders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4B92E186" w14:textId="77777777" w:rsidR="00647FD0" w:rsidRDefault="00647FD0" w:rsidP="00147E35">
            <w:r w:rsidRPr="00C05FE5">
              <w:rPr>
                <w:rtl/>
              </w:rPr>
              <w:t>تعاون دولي (الاتحاد الأوروبي) فقط في مجالات الغذاء و المياه و الزراعة</w:t>
            </w:r>
          </w:p>
        </w:tc>
        <w:tc>
          <w:tcPr>
            <w:tcW w:w="3177" w:type="dxa"/>
            <w:tcBorders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5CE2AC57" w14:textId="77777777" w:rsidR="00647FD0" w:rsidRDefault="00647FD0" w:rsidP="00147E35">
            <w:pPr>
              <w:bidi/>
              <w:rPr>
                <w:rFonts w:asciiTheme="minorBidi" w:hAnsiTheme="minorBidi"/>
                <w:b/>
                <w:bCs/>
              </w:rPr>
            </w:pPr>
            <w:r w:rsidRPr="008C3A39">
              <w:rPr>
                <w:rFonts w:asciiTheme="minorBidi" w:hAnsiTheme="minorBidi"/>
                <w:b/>
                <w:bCs/>
              </w:rPr>
              <w:t>PRIMA, CALL-2</w:t>
            </w:r>
          </w:p>
          <w:p w14:paraId="7EFA7D90" w14:textId="77777777" w:rsidR="00647FD0" w:rsidRPr="00126ABE" w:rsidRDefault="00647FD0" w:rsidP="00147E35">
            <w:pPr>
              <w:bidi/>
              <w:rPr>
                <w:rFonts w:asciiTheme="minorBidi" w:hAnsiTheme="minorBidi"/>
              </w:rPr>
            </w:pPr>
          </w:p>
        </w:tc>
        <w:tc>
          <w:tcPr>
            <w:tcW w:w="2704" w:type="dxa"/>
            <w:tcBorders>
              <w:left w:val="single" w:sz="12" w:space="0" w:color="3F5465"/>
              <w:right w:val="single" w:sz="18" w:space="0" w:color="3F5465"/>
            </w:tcBorders>
            <w:vAlign w:val="top"/>
          </w:tcPr>
          <w:p w14:paraId="6AAFF618" w14:textId="77777777" w:rsidR="00647FD0" w:rsidRDefault="00647FD0" w:rsidP="00147E35">
            <w:pPr>
              <w:bidi/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</w:rPr>
              <w:t>الجهة ال</w:t>
            </w:r>
          </w:p>
          <w:p w14:paraId="7B80EF6D" w14:textId="77777777" w:rsidR="00647FD0" w:rsidRDefault="00647FD0" w:rsidP="00147E35">
            <w:pPr>
              <w:bidi/>
            </w:pPr>
            <w:r w:rsidRPr="008C3A39">
              <w:rPr>
                <w:rFonts w:asciiTheme="minorBidi" w:hAnsiTheme="minorBidi"/>
                <w:b/>
                <w:bCs/>
                <w:sz w:val="28"/>
                <w:szCs w:val="28"/>
              </w:rPr>
              <w:t>PRIMA / STDF / ASRT</w:t>
            </w:r>
          </w:p>
        </w:tc>
      </w:tr>
      <w:tr w:rsidR="00147E35" w14:paraId="1FB59C9E" w14:textId="77777777" w:rsidTr="00147E35">
        <w:trPr>
          <w:trHeight w:val="794"/>
        </w:trPr>
        <w:tc>
          <w:tcPr>
            <w:tcW w:w="1735" w:type="dxa"/>
            <w:tcBorders>
              <w:top w:val="single" w:sz="12" w:space="0" w:color="1AAEBC"/>
              <w:left w:val="single" w:sz="18" w:space="0" w:color="3F5465"/>
              <w:bottom w:val="single" w:sz="12" w:space="0" w:color="1AAEBC"/>
              <w:right w:val="single" w:sz="12" w:space="0" w:color="3F5465"/>
            </w:tcBorders>
          </w:tcPr>
          <w:p w14:paraId="46F54B41" w14:textId="77777777" w:rsidR="00147E35" w:rsidRDefault="008443D5" w:rsidP="00147E35">
            <w:hyperlink r:id="rId31" w:history="1">
              <w:r w:rsidR="00147E35" w:rsidRPr="00D46E11">
                <w:rPr>
                  <w:rStyle w:val="Hyperlink"/>
                  <w:rFonts w:hint="cs"/>
                  <w:color w:val="1AAEBC"/>
                  <w:rtl/>
                </w:rPr>
                <w:t>إضغط هنا</w:t>
              </w:r>
            </w:hyperlink>
          </w:p>
        </w:tc>
        <w:tc>
          <w:tcPr>
            <w:tcW w:w="1983" w:type="dxa"/>
            <w:tcBorders>
              <w:top w:val="single" w:sz="12" w:space="0" w:color="1AAEBC"/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4B54D9AD" w14:textId="77777777" w:rsidR="00147E35" w:rsidRPr="005B784B" w:rsidRDefault="00147E35" w:rsidP="00147E35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3B4161">
              <w:rPr>
                <w:rtl/>
              </w:rPr>
              <w:t>٣١</w:t>
            </w:r>
            <w:r w:rsidRPr="003B4161">
              <w:t xml:space="preserve">  </w:t>
            </w:r>
            <w:r w:rsidRPr="003B4161">
              <w:rPr>
                <w:rtl/>
              </w:rPr>
              <w:t>مارس ٢٠١٩</w:t>
            </w:r>
          </w:p>
        </w:tc>
        <w:tc>
          <w:tcPr>
            <w:tcW w:w="3221" w:type="dxa"/>
            <w:tcBorders>
              <w:top w:val="single" w:sz="12" w:space="0" w:color="1AAEBC"/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112F8C41" w14:textId="77777777" w:rsidR="00147E35" w:rsidRPr="00126ABE" w:rsidRDefault="00147E35" w:rsidP="00147E35">
            <w:pPr>
              <w:bidi/>
              <w:rPr>
                <w:rFonts w:asciiTheme="minorBidi" w:hAnsiTheme="minorBidi"/>
              </w:rPr>
            </w:pPr>
            <w:r w:rsidRPr="003B4161">
              <w:rPr>
                <w:rtl/>
              </w:rPr>
              <w:t>تعاون دولي ( هندي)</w:t>
            </w:r>
          </w:p>
        </w:tc>
        <w:tc>
          <w:tcPr>
            <w:tcW w:w="3177" w:type="dxa"/>
            <w:tcBorders>
              <w:top w:val="single" w:sz="12" w:space="0" w:color="1AAEBC"/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68245B40" w14:textId="77777777" w:rsidR="00147E35" w:rsidRDefault="00147E35" w:rsidP="00147E35">
            <w:pPr>
              <w:bidi/>
              <w:rPr>
                <w:rFonts w:asciiTheme="minorBidi" w:hAnsiTheme="minorBidi"/>
                <w:b/>
                <w:bCs/>
              </w:rPr>
            </w:pPr>
          </w:p>
          <w:p w14:paraId="55CD8495" w14:textId="77777777" w:rsidR="00147E35" w:rsidRDefault="00147E35" w:rsidP="00147E35">
            <w:pPr>
              <w:bidi/>
              <w:rPr>
                <w:rFonts w:asciiTheme="minorBidi" w:hAnsiTheme="minorBidi"/>
                <w:b/>
                <w:bCs/>
              </w:rPr>
            </w:pPr>
            <w:r w:rsidRPr="008C3A39">
              <w:rPr>
                <w:rFonts w:asciiTheme="minorBidi" w:hAnsiTheme="minorBidi"/>
                <w:b/>
                <w:bCs/>
              </w:rPr>
              <w:t xml:space="preserve">Scientific Cooperation Between </w:t>
            </w:r>
            <w:r>
              <w:rPr>
                <w:rFonts w:asciiTheme="minorBidi" w:hAnsiTheme="minorBidi"/>
                <w:b/>
                <w:bCs/>
              </w:rPr>
              <w:t>t</w:t>
            </w:r>
            <w:r w:rsidRPr="008C3A39">
              <w:rPr>
                <w:rFonts w:asciiTheme="minorBidi" w:hAnsiTheme="minorBidi"/>
                <w:b/>
                <w:bCs/>
              </w:rPr>
              <w:t xml:space="preserve">he Academy </w:t>
            </w:r>
            <w:r>
              <w:rPr>
                <w:rFonts w:asciiTheme="minorBidi" w:hAnsiTheme="minorBidi"/>
                <w:b/>
                <w:bCs/>
              </w:rPr>
              <w:t>a</w:t>
            </w:r>
            <w:r w:rsidRPr="008C3A39">
              <w:rPr>
                <w:rFonts w:asciiTheme="minorBidi" w:hAnsiTheme="minorBidi"/>
                <w:b/>
                <w:bCs/>
              </w:rPr>
              <w:t xml:space="preserve">nd </w:t>
            </w:r>
            <w:r>
              <w:rPr>
                <w:rFonts w:asciiTheme="minorBidi" w:hAnsiTheme="minorBidi"/>
                <w:b/>
                <w:bCs/>
              </w:rPr>
              <w:t>t</w:t>
            </w:r>
            <w:r w:rsidRPr="008C3A39">
              <w:rPr>
                <w:rFonts w:asciiTheme="minorBidi" w:hAnsiTheme="minorBidi"/>
                <w:b/>
                <w:bCs/>
              </w:rPr>
              <w:t xml:space="preserve">he Department </w:t>
            </w:r>
            <w:r>
              <w:rPr>
                <w:rFonts w:asciiTheme="minorBidi" w:hAnsiTheme="minorBidi"/>
                <w:b/>
                <w:bCs/>
              </w:rPr>
              <w:t>o</w:t>
            </w:r>
            <w:r w:rsidRPr="008C3A39">
              <w:rPr>
                <w:rFonts w:asciiTheme="minorBidi" w:hAnsiTheme="minorBidi"/>
                <w:b/>
                <w:bCs/>
              </w:rPr>
              <w:t xml:space="preserve">f Science </w:t>
            </w:r>
            <w:r>
              <w:rPr>
                <w:rFonts w:asciiTheme="minorBidi" w:hAnsiTheme="minorBidi"/>
                <w:b/>
                <w:bCs/>
              </w:rPr>
              <w:t>a</w:t>
            </w:r>
            <w:r w:rsidRPr="008C3A39">
              <w:rPr>
                <w:rFonts w:asciiTheme="minorBidi" w:hAnsiTheme="minorBidi"/>
                <w:b/>
                <w:bCs/>
              </w:rPr>
              <w:t xml:space="preserve">nd Technology </w:t>
            </w:r>
            <w:r>
              <w:rPr>
                <w:rFonts w:asciiTheme="minorBidi" w:hAnsiTheme="minorBidi"/>
                <w:b/>
                <w:bCs/>
              </w:rPr>
              <w:t>o</w:t>
            </w:r>
            <w:r w:rsidRPr="008C3A39">
              <w:rPr>
                <w:rFonts w:asciiTheme="minorBidi" w:hAnsiTheme="minorBidi"/>
                <w:b/>
                <w:bCs/>
              </w:rPr>
              <w:t>f India</w:t>
            </w:r>
          </w:p>
          <w:p w14:paraId="48643C44" w14:textId="77777777" w:rsidR="00147E35" w:rsidRPr="008C3A39" w:rsidRDefault="00147E35" w:rsidP="00147E35">
            <w:pPr>
              <w:bidi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704" w:type="dxa"/>
            <w:vMerge w:val="restart"/>
            <w:tcBorders>
              <w:left w:val="single" w:sz="12" w:space="0" w:color="3F5465"/>
              <w:right w:val="single" w:sz="18" w:space="0" w:color="3F5465"/>
            </w:tcBorders>
          </w:tcPr>
          <w:p w14:paraId="4868EB5F" w14:textId="77777777" w:rsidR="00147E35" w:rsidRPr="008C3A39" w:rsidRDefault="00147E35" w:rsidP="00147E3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C3A3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كاديمية البحث العلمى</w:t>
            </w:r>
          </w:p>
          <w:p w14:paraId="7C1A8036" w14:textId="77777777" w:rsidR="00147E35" w:rsidRPr="008C3A39" w:rsidRDefault="00147E35" w:rsidP="00147E35">
            <w:pPr>
              <w:rPr>
                <w:sz w:val="28"/>
                <w:szCs w:val="28"/>
              </w:rPr>
            </w:pPr>
            <w:r w:rsidRPr="008C3A39">
              <w:rPr>
                <w:rFonts w:asciiTheme="minorBidi" w:hAnsiTheme="minorBidi"/>
                <w:b/>
                <w:bCs/>
                <w:sz w:val="28"/>
                <w:szCs w:val="28"/>
              </w:rPr>
              <w:t>Academy of Scientific Research &amp; Technology</w:t>
            </w:r>
          </w:p>
        </w:tc>
      </w:tr>
      <w:tr w:rsidR="00147E35" w14:paraId="2FA38F7B" w14:textId="77777777" w:rsidTr="00147E35">
        <w:trPr>
          <w:trHeight w:val="731"/>
        </w:trPr>
        <w:tc>
          <w:tcPr>
            <w:tcW w:w="1735" w:type="dxa"/>
            <w:tcBorders>
              <w:top w:val="single" w:sz="12" w:space="0" w:color="1AAEBC"/>
              <w:left w:val="single" w:sz="18" w:space="0" w:color="3F5465"/>
              <w:bottom w:val="single" w:sz="12" w:space="0" w:color="1AAEBC"/>
              <w:right w:val="single" w:sz="12" w:space="0" w:color="3F5465"/>
            </w:tcBorders>
          </w:tcPr>
          <w:p w14:paraId="15461CC3" w14:textId="77777777" w:rsidR="00147E35" w:rsidRDefault="008443D5" w:rsidP="00147E35">
            <w:hyperlink r:id="rId32" w:history="1">
              <w:r w:rsidR="00147E35" w:rsidRPr="00D46E11">
                <w:rPr>
                  <w:rStyle w:val="Hyperlink"/>
                  <w:rFonts w:hint="cs"/>
                  <w:color w:val="1AAEBC"/>
                  <w:rtl/>
                </w:rPr>
                <w:t>إضغط هنا</w:t>
              </w:r>
            </w:hyperlink>
          </w:p>
        </w:tc>
        <w:tc>
          <w:tcPr>
            <w:tcW w:w="1983" w:type="dxa"/>
            <w:tcBorders>
              <w:top w:val="single" w:sz="12" w:space="0" w:color="1AAEBC"/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3DCA23A1" w14:textId="77777777" w:rsidR="00147E35" w:rsidRPr="008D0A0A" w:rsidRDefault="00147E35" w:rsidP="00147E35">
            <w:pPr>
              <w:bidi/>
              <w:rPr>
                <w:rFonts w:asciiTheme="minorBidi" w:hAnsiTheme="minorBidi"/>
                <w:sz w:val="24"/>
                <w:szCs w:val="24"/>
                <w:lang w:bidi="ar-EG"/>
              </w:rPr>
            </w:pPr>
            <w:r w:rsidRPr="003B4161">
              <w:rPr>
                <w:rtl/>
              </w:rPr>
              <w:t>٢١</w:t>
            </w:r>
            <w:r w:rsidRPr="003B4161">
              <w:t xml:space="preserve"> </w:t>
            </w:r>
            <w:r w:rsidRPr="003B4161">
              <w:rPr>
                <w:rtl/>
              </w:rPr>
              <w:t>فبراير ٢٠١٩</w:t>
            </w:r>
          </w:p>
        </w:tc>
        <w:tc>
          <w:tcPr>
            <w:tcW w:w="3221" w:type="dxa"/>
            <w:tcBorders>
              <w:top w:val="single" w:sz="12" w:space="0" w:color="1AAEBC"/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0EC5B993" w14:textId="77777777" w:rsidR="00147E35" w:rsidRPr="00126ABE" w:rsidRDefault="00147E35" w:rsidP="00147E35">
            <w:r w:rsidRPr="003B4161">
              <w:rPr>
                <w:rtl/>
              </w:rPr>
              <w:t>مبادرة لنقل وتطبيق تكنولوجيا إنتاج المستحضرات والخامات الحيوية بهدف تقديم منتجات حيوية يحتاجها السوق المحلى</w:t>
            </w:r>
          </w:p>
        </w:tc>
        <w:tc>
          <w:tcPr>
            <w:tcW w:w="3177" w:type="dxa"/>
            <w:tcBorders>
              <w:top w:val="single" w:sz="12" w:space="0" w:color="1AAEBC"/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526CE6F6" w14:textId="77777777" w:rsidR="00147E35" w:rsidRDefault="00147E35" w:rsidP="00147E35">
            <w:pPr>
              <w:bidi/>
              <w:rPr>
                <w:rFonts w:asciiTheme="minorBidi" w:hAnsiTheme="minorBidi"/>
                <w:b/>
                <w:bCs/>
              </w:rPr>
            </w:pPr>
          </w:p>
          <w:p w14:paraId="36E54BCD" w14:textId="77777777" w:rsidR="00147E35" w:rsidRDefault="00147E35" w:rsidP="00147E35">
            <w:pPr>
              <w:bidi/>
              <w:rPr>
                <w:rFonts w:asciiTheme="minorBidi" w:hAnsiTheme="minorBidi"/>
                <w:b/>
                <w:bCs/>
              </w:rPr>
            </w:pPr>
            <w:r w:rsidRPr="008C3A39">
              <w:rPr>
                <w:rFonts w:asciiTheme="minorBidi" w:hAnsiTheme="minorBidi"/>
                <w:b/>
                <w:bCs/>
              </w:rPr>
              <w:t>National Strategy Programs for Biotechnology and Genetic Engineering</w:t>
            </w:r>
          </w:p>
          <w:p w14:paraId="1599C88C" w14:textId="77777777" w:rsidR="00147E35" w:rsidRPr="008C3A39" w:rsidRDefault="00147E35" w:rsidP="00147E35">
            <w:pPr>
              <w:bidi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704" w:type="dxa"/>
            <w:vMerge/>
            <w:tcBorders>
              <w:left w:val="single" w:sz="12" w:space="0" w:color="3F5465"/>
              <w:right w:val="single" w:sz="18" w:space="0" w:color="3F5465"/>
            </w:tcBorders>
          </w:tcPr>
          <w:p w14:paraId="47AF6ADE" w14:textId="77777777" w:rsidR="00147E35" w:rsidRDefault="00147E35" w:rsidP="00147E35"/>
        </w:tc>
      </w:tr>
      <w:tr w:rsidR="00147E35" w14:paraId="4E123E4D" w14:textId="77777777" w:rsidTr="00147E35">
        <w:trPr>
          <w:trHeight w:val="668"/>
        </w:trPr>
        <w:tc>
          <w:tcPr>
            <w:tcW w:w="1735" w:type="dxa"/>
            <w:tcBorders>
              <w:top w:val="single" w:sz="12" w:space="0" w:color="1AAEBC"/>
              <w:left w:val="single" w:sz="18" w:space="0" w:color="3F5465"/>
              <w:bottom w:val="single" w:sz="12" w:space="0" w:color="1AAEBC"/>
              <w:right w:val="single" w:sz="12" w:space="0" w:color="3F5465"/>
            </w:tcBorders>
          </w:tcPr>
          <w:p w14:paraId="30C42A71" w14:textId="77777777" w:rsidR="00147E35" w:rsidRDefault="008443D5" w:rsidP="00147E35">
            <w:hyperlink r:id="rId33" w:history="1">
              <w:r w:rsidR="00147E35" w:rsidRPr="00D46E11">
                <w:rPr>
                  <w:rStyle w:val="Hyperlink"/>
                  <w:rFonts w:hint="cs"/>
                  <w:color w:val="1AAEBC"/>
                  <w:rtl/>
                </w:rPr>
                <w:t>إضغط هنا</w:t>
              </w:r>
            </w:hyperlink>
          </w:p>
        </w:tc>
        <w:tc>
          <w:tcPr>
            <w:tcW w:w="1983" w:type="dxa"/>
            <w:tcBorders>
              <w:top w:val="single" w:sz="12" w:space="0" w:color="1AAEBC"/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709CF2D6" w14:textId="77777777" w:rsidR="00147E35" w:rsidRPr="008D0A0A" w:rsidRDefault="00147E35" w:rsidP="00147E35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3B4161">
              <w:rPr>
                <w:rtl/>
              </w:rPr>
              <w:t>١٥مارس ٢٠١٩</w:t>
            </w:r>
          </w:p>
        </w:tc>
        <w:tc>
          <w:tcPr>
            <w:tcW w:w="3221" w:type="dxa"/>
            <w:tcBorders>
              <w:top w:val="single" w:sz="12" w:space="0" w:color="1AAEBC"/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501CE803" w14:textId="77777777" w:rsidR="00147E35" w:rsidRPr="00126ABE" w:rsidRDefault="00147E35" w:rsidP="00147E35">
            <w:r w:rsidRPr="003B4161">
              <w:rPr>
                <w:rtl/>
              </w:rPr>
              <w:t>المسابقة القومية لدعم الابتكارات لخدمة ذوي الاحتياجات الخاصة ومتحدي الإعاقة</w:t>
            </w:r>
          </w:p>
        </w:tc>
        <w:tc>
          <w:tcPr>
            <w:tcW w:w="3177" w:type="dxa"/>
            <w:tcBorders>
              <w:top w:val="single" w:sz="12" w:space="0" w:color="1AAEBC"/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7FFDA70F" w14:textId="77777777" w:rsidR="00147E35" w:rsidRDefault="00147E35" w:rsidP="00147E35">
            <w:pPr>
              <w:bidi/>
              <w:rPr>
                <w:rFonts w:asciiTheme="minorBidi" w:hAnsiTheme="minorBidi"/>
                <w:b/>
                <w:bCs/>
              </w:rPr>
            </w:pPr>
          </w:p>
          <w:p w14:paraId="40FEE0D6" w14:textId="77777777" w:rsidR="00147E35" w:rsidRDefault="00147E35" w:rsidP="00147E35">
            <w:pPr>
              <w:bidi/>
              <w:rPr>
                <w:rFonts w:asciiTheme="minorBidi" w:hAnsiTheme="minorBidi"/>
                <w:b/>
                <w:bCs/>
              </w:rPr>
            </w:pPr>
            <w:r w:rsidRPr="008C3A39">
              <w:rPr>
                <w:rFonts w:asciiTheme="minorBidi" w:hAnsiTheme="minorBidi"/>
                <w:b/>
                <w:bCs/>
              </w:rPr>
              <w:t>National competition to support innovations to serve people with special needs</w:t>
            </w:r>
          </w:p>
          <w:p w14:paraId="0D044B49" w14:textId="77777777" w:rsidR="00147E35" w:rsidRPr="008C3A39" w:rsidRDefault="00147E35" w:rsidP="00147E35">
            <w:pPr>
              <w:bidi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704" w:type="dxa"/>
            <w:vMerge/>
            <w:tcBorders>
              <w:left w:val="single" w:sz="12" w:space="0" w:color="3F5465"/>
              <w:right w:val="single" w:sz="18" w:space="0" w:color="3F5465"/>
            </w:tcBorders>
          </w:tcPr>
          <w:p w14:paraId="78C8E551" w14:textId="77777777" w:rsidR="00147E35" w:rsidRDefault="00147E35" w:rsidP="00147E35"/>
        </w:tc>
      </w:tr>
    </w:tbl>
    <w:p w14:paraId="5FCACEC4" w14:textId="3E222A11" w:rsidR="00DD799D" w:rsidRDefault="00DD799D" w:rsidP="00DD799D">
      <w:r>
        <w:rPr>
          <w:noProof/>
        </w:rPr>
        <w:drawing>
          <wp:anchor distT="0" distB="0" distL="114300" distR="114300" simplePos="0" relativeHeight="251675648" behindDoc="1" locked="0" layoutInCell="1" allowOverlap="1" wp14:anchorId="621CFD8D" wp14:editId="1D5A7FB9">
            <wp:simplePos x="0" y="0"/>
            <wp:positionH relativeFrom="margin">
              <wp:posOffset>-10886</wp:posOffset>
            </wp:positionH>
            <wp:positionV relativeFrom="paragraph">
              <wp:posOffset>2585720</wp:posOffset>
            </wp:positionV>
            <wp:extent cx="8198667" cy="453390"/>
            <wp:effectExtent l="0" t="0" r="0" b="3810"/>
            <wp:wrapNone/>
            <wp:docPr id="18" name="Picture 18" descr="xxx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xxx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667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pPr w:leftFromText="180" w:rightFromText="180" w:vertAnchor="text" w:horzAnchor="margin" w:tblpX="157" w:tblpY="4802"/>
        <w:tblW w:w="12663" w:type="dxa"/>
        <w:tblLook w:val="04A0" w:firstRow="1" w:lastRow="0" w:firstColumn="1" w:lastColumn="0" w:noHBand="0" w:noVBand="1"/>
      </w:tblPr>
      <w:tblGrid>
        <w:gridCol w:w="1777"/>
        <w:gridCol w:w="1980"/>
        <w:gridCol w:w="3150"/>
        <w:gridCol w:w="3150"/>
        <w:gridCol w:w="2606"/>
      </w:tblGrid>
      <w:tr w:rsidR="00147E35" w14:paraId="4D4C9049" w14:textId="77777777" w:rsidTr="00147E35">
        <w:trPr>
          <w:trHeight w:val="3016"/>
        </w:trPr>
        <w:tc>
          <w:tcPr>
            <w:tcW w:w="1777" w:type="dxa"/>
            <w:tcBorders>
              <w:left w:val="single" w:sz="18" w:space="0" w:color="3F5465"/>
              <w:right w:val="single" w:sz="12" w:space="0" w:color="3F5465"/>
            </w:tcBorders>
          </w:tcPr>
          <w:p w14:paraId="13A86029" w14:textId="7CBF308C" w:rsidR="00147E35" w:rsidRPr="00D46E11" w:rsidRDefault="008443D5" w:rsidP="00147E35">
            <w:pPr>
              <w:rPr>
                <w:color w:val="1AAEBC"/>
              </w:rPr>
            </w:pPr>
            <w:hyperlink r:id="rId35" w:history="1">
              <w:r w:rsidR="00147E35" w:rsidRPr="00D46E11">
                <w:rPr>
                  <w:rStyle w:val="Hyperlink"/>
                  <w:rFonts w:hint="cs"/>
                  <w:color w:val="1AAEBC"/>
                  <w:rtl/>
                </w:rPr>
                <w:t>إ</w:t>
              </w:r>
              <w:r w:rsidR="00147E35">
                <w:rPr>
                  <w:rStyle w:val="Hyperlink"/>
                  <w:rFonts w:hint="cs"/>
                  <w:color w:val="1AAEBC"/>
                  <w:rtl/>
                </w:rPr>
                <w:t>ضغ</w:t>
              </w:r>
              <w:r w:rsidR="00147E35" w:rsidRPr="00D46E11">
                <w:rPr>
                  <w:rStyle w:val="Hyperlink"/>
                  <w:rFonts w:hint="cs"/>
                  <w:color w:val="1AAEBC"/>
                  <w:rtl/>
                </w:rPr>
                <w:t>ط هنا</w:t>
              </w:r>
            </w:hyperlink>
            <w:r w:rsidR="00147E35" w:rsidRPr="00D46E11">
              <w:rPr>
                <w:color w:val="1AAEBC"/>
              </w:rPr>
              <w:t xml:space="preserve"> </w:t>
            </w:r>
          </w:p>
          <w:p w14:paraId="51342D7B" w14:textId="05843EAE" w:rsidR="00147E35" w:rsidRPr="00D46E11" w:rsidRDefault="00147E35" w:rsidP="00147E35">
            <w:pPr>
              <w:rPr>
                <w:color w:val="1AAEBC"/>
                <w:rtl/>
              </w:rPr>
            </w:pPr>
          </w:p>
        </w:tc>
        <w:tc>
          <w:tcPr>
            <w:tcW w:w="1980" w:type="dxa"/>
            <w:tcBorders>
              <w:left w:val="single" w:sz="12" w:space="0" w:color="3F5465"/>
              <w:right w:val="single" w:sz="12" w:space="0" w:color="3F5465"/>
            </w:tcBorders>
          </w:tcPr>
          <w:p w14:paraId="47EEC3B6" w14:textId="77777777" w:rsidR="00D1297B" w:rsidRDefault="00147E35" w:rsidP="00147E35">
            <w:pPr>
              <w:bidi/>
              <w:rPr>
                <w:rtl/>
              </w:rPr>
            </w:pPr>
            <w:r>
              <w:rPr>
                <w:rtl/>
              </w:rPr>
              <w:t>سارى طوال العام</w:t>
            </w:r>
          </w:p>
          <w:p w14:paraId="6AD13EF3" w14:textId="5EB7082A" w:rsidR="00147E35" w:rsidRDefault="00D1297B" w:rsidP="00D1297B">
            <w:pPr>
              <w:bidi/>
              <w:rPr>
                <w:rtl/>
              </w:rPr>
            </w:pPr>
            <w:r w:rsidRPr="00D1297B">
              <w:t> </w:t>
            </w:r>
            <w:r w:rsidRPr="00D1297B">
              <w:rPr>
                <w:rtl/>
              </w:rPr>
              <w:t>التقدم</w:t>
            </w:r>
            <w:r w:rsidRPr="00D1297B">
              <w:t xml:space="preserve"> </w:t>
            </w:r>
            <w:r>
              <w:rPr>
                <w:rFonts w:ascii="Arial" w:hAnsi="Arial" w:cs="Arial"/>
                <w:color w:val="00327D"/>
                <w:shd w:val="clear" w:color="auto" w:fill="FFFFFF"/>
              </w:rPr>
              <w:t xml:space="preserve"> </w:t>
            </w:r>
            <w:r w:rsidRPr="00D1297B">
              <w:t> </w:t>
            </w:r>
            <w:r w:rsidRPr="00D1297B">
              <w:rPr>
                <w:rtl/>
              </w:rPr>
              <w:t>قبل</w:t>
            </w:r>
            <w:r w:rsidRPr="00D1297B">
              <w:t> </w:t>
            </w:r>
            <w:r w:rsidRPr="00D1297B">
              <w:rPr>
                <w:rtl/>
              </w:rPr>
              <w:t>موعد الحدث بشهرين</w:t>
            </w:r>
            <w:r w:rsidRPr="00D1297B">
              <w:t xml:space="preserve"> </w:t>
            </w:r>
            <w:r w:rsidR="00543934">
              <w:t xml:space="preserve"> </w:t>
            </w:r>
          </w:p>
          <w:p w14:paraId="59C19EAD" w14:textId="6D0614B2" w:rsidR="00147E35" w:rsidRPr="005B784B" w:rsidRDefault="00147E35" w:rsidP="00147E35">
            <w:pPr>
              <w:bidi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  <w:tc>
          <w:tcPr>
            <w:tcW w:w="3150" w:type="dxa"/>
            <w:tcBorders>
              <w:left w:val="single" w:sz="12" w:space="0" w:color="3F5465"/>
              <w:right w:val="single" w:sz="12" w:space="0" w:color="3F5465"/>
            </w:tcBorders>
          </w:tcPr>
          <w:p w14:paraId="21FEEA3A" w14:textId="77777777" w:rsidR="00147E35" w:rsidRDefault="00147E35" w:rsidP="00147E35">
            <w:pPr>
              <w:bidi/>
            </w:pPr>
          </w:p>
          <w:p w14:paraId="317D13A6" w14:textId="091FBF6A" w:rsidR="00147E35" w:rsidRDefault="00147E35" w:rsidP="00147E35">
            <w:pPr>
              <w:bidi/>
              <w:rPr>
                <w:rtl/>
              </w:rPr>
            </w:pPr>
            <w:r>
              <w:rPr>
                <w:rtl/>
              </w:rPr>
              <w:t>دعم سفر الباحثين المصريين لحضور أنشطة علمية خارج مصر</w:t>
            </w:r>
          </w:p>
          <w:p w14:paraId="26678A84" w14:textId="77777777" w:rsidR="00147E35" w:rsidRDefault="00147E35" w:rsidP="00147E35">
            <w:pPr>
              <w:bidi/>
              <w:rPr>
                <w:rtl/>
              </w:rPr>
            </w:pPr>
          </w:p>
          <w:p w14:paraId="6D39C12B" w14:textId="77777777" w:rsidR="00147E35" w:rsidRDefault="00147E35" w:rsidP="00147E35">
            <w:pPr>
              <w:bidi/>
              <w:rPr>
                <w:rtl/>
              </w:rPr>
            </w:pPr>
            <w:r>
              <w:rPr>
                <w:rtl/>
              </w:rPr>
              <w:t xml:space="preserve">دعم جزئى لتنظيم المؤتمرات والندوات وورش العمل ودورات تدريبية داخل مصر وذلك للمراكز والمعاهد البحثية والجامعات المصرية </w:t>
            </w:r>
          </w:p>
          <w:p w14:paraId="5BB478F1" w14:textId="77777777" w:rsidR="00147E35" w:rsidRDefault="00147E35" w:rsidP="00147E35">
            <w:pPr>
              <w:bidi/>
              <w:rPr>
                <w:rtl/>
              </w:rPr>
            </w:pPr>
          </w:p>
          <w:p w14:paraId="3590AC2A" w14:textId="77777777" w:rsidR="00147E35" w:rsidRDefault="00147E35" w:rsidP="00147E35">
            <w:pPr>
              <w:bidi/>
              <w:rPr>
                <w:rtl/>
              </w:rPr>
            </w:pPr>
            <w:r>
              <w:rPr>
                <w:rtl/>
              </w:rPr>
              <w:t>دعم الباحثين والطلبة الموهوبين المشتركين فى مسابقات عالمية</w:t>
            </w:r>
          </w:p>
          <w:p w14:paraId="0A298F58" w14:textId="77777777" w:rsidR="00147E35" w:rsidRDefault="00147E35" w:rsidP="00147E35">
            <w:pPr>
              <w:bidi/>
              <w:rPr>
                <w:rtl/>
              </w:rPr>
            </w:pPr>
          </w:p>
          <w:p w14:paraId="2D2BEC94" w14:textId="77777777" w:rsidR="00147E35" w:rsidRDefault="00147E35" w:rsidP="00147E35">
            <w:r>
              <w:rPr>
                <w:rtl/>
              </w:rPr>
              <w:t>الدعم المادى للجمعيات العلمية المسجلة بالادارة العامة للجمعيات العلمية بالأكاديمية بغرض إقامة أو تنظيم (مؤتمر - ندوة - ورشة عمل .. إلخ)</w:t>
            </w:r>
          </w:p>
          <w:p w14:paraId="73F12843" w14:textId="31B5F95B" w:rsidR="00147E35" w:rsidRDefault="00147E35" w:rsidP="00147E35"/>
        </w:tc>
        <w:tc>
          <w:tcPr>
            <w:tcW w:w="3150" w:type="dxa"/>
            <w:tcBorders>
              <w:left w:val="single" w:sz="12" w:space="0" w:color="3F5465"/>
              <w:right w:val="single" w:sz="12" w:space="0" w:color="3F5465"/>
            </w:tcBorders>
          </w:tcPr>
          <w:p w14:paraId="05A2953E" w14:textId="77777777" w:rsidR="00147E35" w:rsidRDefault="00147E35" w:rsidP="00147E35">
            <w:pPr>
              <w:bidi/>
              <w:rPr>
                <w:rFonts w:ascii="Arial" w:eastAsia="Times New Roman" w:hAnsi="Arial" w:cs="Arial"/>
                <w:b/>
                <w:bCs/>
                <w:i/>
                <w:iCs/>
                <w:caps/>
                <w:color w:val="333333"/>
              </w:rPr>
            </w:pPr>
            <w:r w:rsidRPr="00126ABE">
              <w:rPr>
                <w:rFonts w:asciiTheme="minorBidi" w:hAnsiTheme="minorBidi"/>
                <w:b/>
                <w:bCs/>
              </w:rPr>
              <w:t xml:space="preserve"> </w:t>
            </w:r>
            <w:r w:rsidRPr="00126ABE">
              <w:rPr>
                <w:rFonts w:ascii="Arial" w:eastAsia="Times New Roman" w:hAnsi="Arial" w:cs="Arial"/>
                <w:b/>
                <w:bCs/>
                <w:i/>
                <w:iCs/>
                <w:caps/>
                <w:color w:val="333333"/>
              </w:rPr>
              <w:t xml:space="preserve"> </w:t>
            </w:r>
          </w:p>
          <w:p w14:paraId="5748FEF2" w14:textId="3CFD3E62" w:rsidR="00147E35" w:rsidRPr="00126ABE" w:rsidRDefault="00147E35" w:rsidP="00C1332E">
            <w:pPr>
              <w:rPr>
                <w:rFonts w:asciiTheme="minorBidi" w:hAnsiTheme="minorBidi"/>
              </w:rPr>
            </w:pPr>
            <w:r w:rsidRPr="00D679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ASRT Supports</w:t>
            </w:r>
            <w:r w:rsidR="00C1332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679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novators to participate in exhibitions, conferences and international competitions</w:t>
            </w:r>
          </w:p>
        </w:tc>
        <w:tc>
          <w:tcPr>
            <w:tcW w:w="2606" w:type="dxa"/>
            <w:vMerge w:val="restart"/>
            <w:tcBorders>
              <w:left w:val="single" w:sz="12" w:space="0" w:color="3F5465"/>
              <w:right w:val="single" w:sz="18" w:space="0" w:color="3F5465"/>
            </w:tcBorders>
          </w:tcPr>
          <w:p w14:paraId="26696182" w14:textId="77777777" w:rsidR="00147E35" w:rsidRDefault="00147E35" w:rsidP="00147E35">
            <w:pPr>
              <w:bidi/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</w:rPr>
              <w:t>الجهة ال</w:t>
            </w:r>
          </w:p>
          <w:p w14:paraId="39C4F344" w14:textId="77777777" w:rsidR="00147E35" w:rsidRPr="008C3A39" w:rsidRDefault="00147E35" w:rsidP="00147E3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C3A3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كاديمية البحث العلمى</w:t>
            </w:r>
          </w:p>
          <w:p w14:paraId="12F7F3B1" w14:textId="6A477FF6" w:rsidR="00147E35" w:rsidRDefault="00147E35" w:rsidP="00147E35">
            <w:r w:rsidRPr="008C3A39">
              <w:rPr>
                <w:rFonts w:asciiTheme="minorBidi" w:hAnsiTheme="minorBidi"/>
                <w:b/>
                <w:bCs/>
                <w:sz w:val="28"/>
                <w:szCs w:val="28"/>
              </w:rPr>
              <w:t>Academy of Scientific Research &amp; Technology</w:t>
            </w:r>
          </w:p>
        </w:tc>
      </w:tr>
      <w:tr w:rsidR="00147E35" w14:paraId="5C1C0984" w14:textId="77777777" w:rsidTr="00147E35">
        <w:trPr>
          <w:trHeight w:val="668"/>
        </w:trPr>
        <w:tc>
          <w:tcPr>
            <w:tcW w:w="1777" w:type="dxa"/>
            <w:tcBorders>
              <w:top w:val="single" w:sz="12" w:space="0" w:color="1AAEBC"/>
              <w:left w:val="single" w:sz="18" w:space="0" w:color="3F5465"/>
              <w:bottom w:val="single" w:sz="12" w:space="0" w:color="1AAEBC"/>
              <w:right w:val="single" w:sz="12" w:space="0" w:color="3F5465"/>
            </w:tcBorders>
          </w:tcPr>
          <w:p w14:paraId="025E336E" w14:textId="418035C9" w:rsidR="00147E35" w:rsidRDefault="008443D5" w:rsidP="00147E35">
            <w:hyperlink r:id="rId36" w:history="1">
              <w:r w:rsidR="00147E35" w:rsidRPr="00D46E11">
                <w:rPr>
                  <w:rStyle w:val="Hyperlink"/>
                  <w:rFonts w:hint="cs"/>
                  <w:color w:val="1AAEBC"/>
                  <w:rtl/>
                </w:rPr>
                <w:t>إضغط هنا</w:t>
              </w:r>
            </w:hyperlink>
          </w:p>
        </w:tc>
        <w:tc>
          <w:tcPr>
            <w:tcW w:w="1980" w:type="dxa"/>
            <w:tcBorders>
              <w:top w:val="single" w:sz="12" w:space="0" w:color="1AAEBC"/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72E7BF6D" w14:textId="21A1E0B0" w:rsidR="00147E35" w:rsidRPr="008D0A0A" w:rsidRDefault="00147E35" w:rsidP="00147E35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3B4161">
              <w:rPr>
                <w:rtl/>
              </w:rPr>
              <w:t>١٤</w:t>
            </w:r>
            <w:r w:rsidRPr="003B4161">
              <w:t xml:space="preserve"> </w:t>
            </w:r>
            <w:r w:rsidRPr="003B4161">
              <w:rPr>
                <w:rtl/>
              </w:rPr>
              <w:t>فبراير ٢٠١٩</w:t>
            </w:r>
          </w:p>
        </w:tc>
        <w:tc>
          <w:tcPr>
            <w:tcW w:w="3150" w:type="dxa"/>
            <w:tcBorders>
              <w:top w:val="single" w:sz="12" w:space="0" w:color="1AAEBC"/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3FA7A8D8" w14:textId="26669D43" w:rsidR="00147E35" w:rsidRPr="00126ABE" w:rsidRDefault="00147E35" w:rsidP="00147E35">
            <w:r w:rsidRPr="003B4161">
              <w:rPr>
                <w:rtl/>
              </w:rPr>
              <w:t>فتح نافذة سنوية للمخترعين المصريين للمشاركة والتفاعل في المعرض الدولي الأكبر والأهم للابتكار</w:t>
            </w:r>
          </w:p>
        </w:tc>
        <w:tc>
          <w:tcPr>
            <w:tcW w:w="3150" w:type="dxa"/>
            <w:tcBorders>
              <w:top w:val="single" w:sz="12" w:space="0" w:color="1AAEBC"/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1E0534C5" w14:textId="77777777" w:rsidR="00147E35" w:rsidRDefault="00147E35" w:rsidP="00147E35">
            <w:pPr>
              <w:bidi/>
              <w:rPr>
                <w:rFonts w:asciiTheme="minorBidi" w:hAnsiTheme="minorBidi"/>
                <w:b/>
                <w:bCs/>
              </w:rPr>
            </w:pPr>
          </w:p>
          <w:p w14:paraId="4E508750" w14:textId="77777777" w:rsidR="00147E35" w:rsidRDefault="00147E35" w:rsidP="00147E35">
            <w:pPr>
              <w:bidi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T</w:t>
            </w:r>
            <w:r w:rsidRPr="008C3A39">
              <w:rPr>
                <w:rFonts w:asciiTheme="minorBidi" w:hAnsiTheme="minorBidi"/>
                <w:b/>
                <w:bCs/>
              </w:rPr>
              <w:t>he Egyptian participation in the Geneva International Exhibition of inventions 2019</w:t>
            </w:r>
          </w:p>
          <w:p w14:paraId="7803AABC" w14:textId="3F522B36" w:rsidR="00147E35" w:rsidRPr="00126ABE" w:rsidRDefault="00147E35" w:rsidP="00147E35">
            <w:pPr>
              <w:bidi/>
              <w:rPr>
                <w:rFonts w:asciiTheme="minorBidi" w:hAnsiTheme="minorBidi"/>
              </w:rPr>
            </w:pPr>
          </w:p>
        </w:tc>
        <w:tc>
          <w:tcPr>
            <w:tcW w:w="2606" w:type="dxa"/>
            <w:vMerge/>
            <w:tcBorders>
              <w:left w:val="single" w:sz="12" w:space="0" w:color="3F5465"/>
              <w:right w:val="single" w:sz="18" w:space="0" w:color="3F5465"/>
            </w:tcBorders>
          </w:tcPr>
          <w:p w14:paraId="3FB9F5EB" w14:textId="77777777" w:rsidR="00147E35" w:rsidRDefault="00147E35" w:rsidP="00147E35"/>
        </w:tc>
      </w:tr>
    </w:tbl>
    <w:p w14:paraId="05225CF1" w14:textId="6FAD6DB5" w:rsidR="00647FD0" w:rsidRDefault="003A69C9" w:rsidP="00E52E99">
      <w:r>
        <w:rPr>
          <w:rFonts w:asciiTheme="minorBidi" w:hAnsiTheme="minorBidi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40070268" wp14:editId="45726E35">
            <wp:simplePos x="0" y="0"/>
            <wp:positionH relativeFrom="leftMargin">
              <wp:align>right</wp:align>
            </wp:positionH>
            <wp:positionV relativeFrom="paragraph">
              <wp:posOffset>11068</wp:posOffset>
            </wp:positionV>
            <wp:extent cx="662305" cy="866140"/>
            <wp:effectExtent l="0" t="0" r="4445" b="0"/>
            <wp:wrapNone/>
            <wp:docPr id="48" name="Picture 48" descr="C:\Users\Sara Raafat\AppData\Local\Microsoft\Windows\INetCache\Content.Word\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a Raafat\AppData\Local\Microsoft\Windows\INetCache\Content.Word\DAT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FD0"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546F53E5" wp14:editId="08007371">
                <wp:simplePos x="0" y="0"/>
                <wp:positionH relativeFrom="page">
                  <wp:align>right</wp:align>
                </wp:positionH>
                <wp:positionV relativeFrom="paragraph">
                  <wp:posOffset>-177982</wp:posOffset>
                </wp:positionV>
                <wp:extent cx="10059035" cy="8141970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9035" cy="8141970"/>
                          <a:chOff x="0" y="-606"/>
                          <a:chExt cx="15841" cy="12822"/>
                        </a:xfrm>
                      </wpg:grpSpPr>
                      <pic:pic xmlns:pic="http://schemas.openxmlformats.org/drawingml/2006/picture">
                        <pic:nvPicPr>
                          <pic:cNvPr id="24" name="Picture 27" descr="xxx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400"/>
                            <a:ext cx="15841" cy="126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8" descr="logo-colo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5" y="-606"/>
                            <a:ext cx="4922" cy="49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9" descr="xxx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" y="2039"/>
                            <a:ext cx="9266" cy="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9856C" id="Group 23" o:spid="_x0000_s1026" style="position:absolute;margin-left:740.85pt;margin-top:-14pt;width:792.05pt;height:641.1pt;z-index:-251639808;mso-position-horizontal:right;mso-position-horizontal-relative:page" coordorigin=",-606" coordsize="15841,128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5/8AtU/8m5eMv+wDP/6DXzX8&#10;KP8Akm2i/wDYPj/lX0p+1T/ybl4y/wCwDP8A+g180/CpyPhvoo/6h8f8q0p7kyOiopu80bzWhI6i&#10;m7zRvNADqKbvNG80AOopu80bzQA6im7zRvNADqKbvNFADaKKKACiiigAooooAKKKKACiiigDH+If&#10;/Iga5/2B7r/0U1e+fsYf8mw+Ef8Aryl/9HyV4H8Q/wDkQNc/7A91/wCimr379i9M/sw+ETn/AJcZ&#10;f/R8lZ1Conp1FO8v3o8v3rMobRTvL96PL96AG0U7y/elCgUAIEPenAYGB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5/+1T/ybl4y/wCwDP8A+g18z/Cv/knGi/8AYPj/AJV9MftU/wDJuXjL&#10;/sAz/wDoNfM/wr/5Jxov/YPj/lV0/iJkdBRRRWpIUUUUAFFFFABRRRQAUUUUAFFFFABRRRQAUUUU&#10;AFFFFABRRRQAUUUUAY/xD/5EDXP+wPdf+imr6A/Yu/5Ng8I/9eMv/o+Svn/4h/8AIga5/wBge6/9&#10;FNX0B+xd/wAmweEf+vGX/wBHyVnUKieoUUUVmU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5/8AtU/8m5eMv+wDP/6D&#10;XzL8LCf+Fc6Lz/zD4/5V9NftU/8AJuXjL/sAz/8AoNfMnws/5Jzov/YPj/lWlMmRv7j60bj60UVo&#10;SG4+tG4+tFFABuPrRuPrRRQAbj60bj60UUAG4+tG4+tFFABuPrRRRQAUUUUAFFFFABRRRQAUUUUA&#10;FFFFAGP8Qf8AkQtc/wCwPc/+imr6E/Yu/wCTYPCP/XjL/wCj5K+e/iD/AMiFrn/YHuf/AEU1fQn7&#10;F3/JsHhH/rxl/wDR8lZ1ConqFFFFZl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n/wC1T/ybl4y/7AM//oNfMnws/wCSc6L/ANg+P+VfTf7VP/JuXjL/ALAM/wD6DXzJ8LP+&#10;Sc6L/wBg+P8AlWlMmRv0UUVoSFFFFABRRRQAUUUUAFFFFABRRRQAbh60bh61HRQBJuHrRuHrUdFA&#10;Em4etG4etR0UASbh60bh61HRQBJuHrRuHrUdFAGX8QSP+EC1zn/mD3P/AKKavoT9i7/k2Dwj/wBe&#10;Mv8A6Pkr54+IH/Ih63/2CLn/ANFNX0P+xd/ybB4R/wCvGX/0fJWdQqJ6hRRRWZ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5/wDtU/8AJuXjL/sAz/8AoNfMfwsI/wCFdaLz&#10;/wAw+P8AlX05+1T/AMm5eMv+wDP/AOg18w/C7/knejf9g+P+VaUyZHRbh60bh61HRWhJJuHrRuHr&#10;UdFAEm4etG4etR0UASbh60bh61HRQBJuHrRuHrUdFAEm4etFR0UAFFFFABRRRQAUUUUAFFFFABRR&#10;RQBkfED/AJEPW/8AsEXP/opq+h/2Lv8Ak2Dwj/14y/8Ao+Svnj4gf8iHrf8A2CLn/wBFNX0P+xd/&#10;ybB4R/68Zf8A0fJWdQqJ6hRRRWZ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5/8AtU/8m5eMv+wDP/6DXzD8Lv8Aknejf9g+P+VfT37VP/JuXjL/ALAM/wD6DXzD8Lv+Sd6N&#10;/wBg+P8AlWlMmRvUUUVoSFFFFABRRRQAUUUUAFFFFABRRRQAUUm5fWjcvrQAtFJuX1o3L60ALRSb&#10;l9aNy+tAC0Um5fWjcvrQAtFJuX1o3L60AZPxA/5EPW/+wRc/+imr6H/Yu/5Ng8I/9eMv/o+Svnfx&#10;+y/8IHrfP/MIuf8A0U1fRH7F3/JsHhH/AK8Zf/R8lZ1ConqFFFFZl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n/wC1T/ybl4y/7AM/&#10;/oNfLvww/wCSe6P/ANg+P+VfUX7VP/JuXjL/ALAM/wD6DXy78MP+Se6P/wBg+P8AlV0/iJkb1FFF&#10;akhRRRQAUUUUAFFFFABRRRQAUUUUAFFFFABRRRQAUUUUAFFFFABRRRQBk+Pv+RE1r/sE3P8A6Kav&#10;or9i7/k2Dwj/ANeMv/o+SvnXx9/yImtf9gm5/wDRTV9FfsXf8mweEf8Arxl/9HyVnUKieoUUUVmU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f8A7VP/ACbl4y/7AM//AKDX&#10;y78MP+Se6P8A9g+P+VfUX7VP/JuXjL/sAz/+g18u/DD/AJJ7o/8A2D4/5VdP4iZG9RRRWpIUUUUA&#10;FFFFABRRRQAUUUUAFFFFADfM9qPM9qbRQA7zPajzPam0UAO8z2o8z2ptFADvM9qPM9qbRQA7zPaj&#10;zPam0UAZfj58+BdaGP8AmE3P/opq+jP2Lv8Ak2Dwj/14y/8Ao+SvnHx7/wAiNrX/AGCbn/0U1fR3&#10;7F3/ACbB4R/68Zf/AEfJWdQqJ6hRRRWZ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5/+1T/ybl4y/wCwDP8A+g18t/DF8fD3Rxj/AJh8f8q+pP2qf+TcvGX/AGAZ/wD0Gvlr&#10;4Zf8k+0f/rwj/lWlPcmRv+Z7UeZ7U2itCR3me1Hme1NooAd5ntR5ntTaKAHeZ7UeZ7U2igB3me1H&#10;me1NooAd5ntRTaKACiiigAooooAKKKKACiiigAooooAyfHv/ACI2tf8AYJuf/RTV9HfsXf8AJsHh&#10;H/rxl/8AR8lfOPj3/kRta/7BNz/6Kavo79i7/k2Dwj/14y/+j5KzqFRPUKKKKzK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P/2qf+TcvGX/AGAZ/wD0Gvlr4Zf8k+0f/rwj&#10;/lX1L+1T/wAm5eMv+wDP/wCg18tfDL/kn2j/APXhH/KtKZMjdooorQkKKKKACiiigAooooAKKKKA&#10;CiiigAopu80bzQA6im7zRvNADqKbvNG80AOopu80bzQA6im7zRvNAGX49/5EbWv+wTc/+imr6O/Y&#10;u/5Ng8I/9eMv/o+Svm/x45PgbWh/1Cbj/wBFNX0h+xd/ybB4R/68Zf8A0fJWdQqJ6hRRRWZ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5/8AtU/8m5eMv+wDP/6DXy18Mv8A&#10;kn2j/wDXhH/KvqX9qn/k3Lxl/wBgGf8A9Br5Y+GTkfD/AEcf9OMf8q0pkyN+im7zRvNaEjqKbvNG&#10;80AOopu80bzQA6im7zRvNADqKbvNG80AOopu80UANooooAKKKKACiiigAooooAKKKKAMnx5/yI+t&#10;f9gm4/8ARTV9JfsXf8mweEf+vGX/ANHyV82+PP8AkR9a/wCwTcf+imr6S/Yu/wCTYPCP/XjL/wCj&#10;5KzqFRPUKKKKzK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P/wBqn/k3&#10;Lxl/2AZ//Qa+V/hn/wAk/wBH/wCvGP8AlX1R+1T/AMm5eMv+wDP/AOg18r/DP/kn+j/9eMf8q0pk&#10;yNyiiitCQooooAKKKKACiiigAooooAKKKKACiiigAooooAKKKKACiiigAooooAyfHn/Ij61/2Cbj&#10;/wBFNX0l+xd/ybB4R/68Zf8A0fJXzb48/wCRH1r/ALBNx/6KavpL9i7/AJNg8I/9eMv/AKPkrOoV&#10;E9QooorMo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8//AGqf+TcvGX/Y&#10;Bn/9Br5X+Gf/ACT/AEf/AK8Y/wCVfVH7VP8Aybl4y/7AM/8A6DXyv8M/+Sf6P/14x/yrSmTI3KKK&#10;K0JCiiigAooooAKKKKACiiigAooooAZub1o3N60lFAC7m9aNzetJRQAu5vWjc3rSUUALub1o3N60&#10;lFAC7m9aNzetJRQBl+O2b/hCNZ5/5hVx/wCimr6U/Yu/5Ng8I/8AXjL/AOj5K+avHX/Ikax/2Crj&#10;/wBFNX0r+xd/ybB4R/68Zf8A0fJWdQqJ6hRRRWZ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5/8AtU/8m5eMv+wDP/6DXyr8NWI8A6Rg/wDLjH/Kvqr9qn/k3Lxl/wBgGf8A&#10;9Br5T+Gv/Ig6R/14x/yq6e5Mjd3N60bm9aSitSRdzetG5vWkooAXc3rRub1pKKAF3N60bm9aSigB&#10;dzetG5vWkooAXc3rRSUUAFFFFABRRRQAUUUUAFFFFABRRRQBleOv+RI1j/sFXH/opq+lf2Lv+TYP&#10;CP8A14y/+j5K+avHX/Ikax/2Crj/ANFNX0r+xd/ybB4R/wCvGX/0fJWdQqJ6hRRRWZ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5/wDtU/8AJuXjL/sAz/8AoNfKfw1/5EHS&#10;P+vGP+VfVn7VP/JuXjL/ALAM/wD6DXyn8Nf+RB0j/rxj/lV0/iJkblFFFakhRRRQAUUUUAFFFFAB&#10;RRRQAUUUUAFFM3N60bm9aAH0Uzc3rRub1oAfRTNzetG5vWgB9FM3N60bm9aAH0Uzc3rRub1oAzfH&#10;X/Ikax/2Crj/ANFNX0r+xd/ybB4R/wCvGX/0fJXzP45Zj4J1gZ/5hdx/6Lavpj9i7/k2Dwj/ANeM&#10;v/o+Ss6hUT1Ciiisy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z/APap&#10;/wCTcvGX/YBn/wDQa+U/hr/yIOkf9eMf8q+rP2qf+TcvGX/YBn/9Br5R+GzMPAWkjP8Ay4x/yq6e&#10;5Mjeopm5vWjc3rWpI+imbm9aNzetAD6KZub1o3N60APopm5vWjc3rQA+imbm9aNzetAD6KZub1oo&#10;ASiiigAooooAKKKKACiiigAooooAy/HP/Ik6x/2C7j/0W1fTH7F3/JsHhH/rxl/9HyV8z+Of+RJ1&#10;j/sF3H/otq+mP2Lv+TYPCP8A14y/+j5KzqFRPUKKKKzK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P8A9qn/AJNy8Zf9gGf/ANBr5Q+G/wDyIWk/9eMf8q+r/wBqn/k3Lxl/&#10;2AZ//Qa+UPhv/wAiFpP/AF4x/wAq0pkyNuiiitCQooooAKKKKACiiigAooooAKKKKACiiigAoooo&#10;AKKKKACiiigAooooAy/HP/Ik6x/2C7j/ANFtX0x+xd/ybB4R/wCvGX/0fJXzP45/5EnWP+wXcf8A&#10;otq+mP2Lv+TYPCP/AF4y/wDo+Ss6hUT1Ciiisy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z/wDap/5Ny8Zf9gGf/wBBr5Q+G/8AyIWk/wDXjH/Kvq/9qn/k3Lxl/wBgGf8A&#10;9Br5Q+G//IhaT/14x/yrSmTI26KKK0JCiiigAooooAKKKKACiiigAooooAbvNG802igB280bzTaK&#10;AHbzRvNNooAdvNG802igB280bzTaKAM3xw5PgrWB/wBQu4/9FtX01+xd/wAmweEf+vGX/wBHyV8x&#10;+N/+RL1j/sF3H/otq+nP2Lv+TYPCP/XjL/6PkrOoVE9QooorMo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8//ap/5Ny8Zf8AYBn/APQa+Tvhw5HgPSR/04x/yr6x/ap/5Ny8&#10;Zf8AYBn/APQa+Tfhx/yImk/9eKfyrSmTI3N5o3mm0VoSO3mjeabRQA7eaN5ptFADt5o3mm0UAO3m&#10;jeabRQA7eaKbRQAUUUUAFFFFABRRRQAUUUUAFFFFAGX43/5EvWP+wXcf+i2r6c/Yu/5Ng8I/9eMv&#10;/o+SvmPxv/yJesf9gu4/9FtX05+xd/ybB4R/68Zf/R8lZ1ConqFFFFZl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P/2qf+TcvGX/AGAZ/wD0&#10;Gvk34cf8iJpP/Xin8q+sv2qf+TcvGX/YBn/9Br5L+HL48CaSMf8ALkn8q0pkyNyim+Z7UeZ7VoSO&#10;opvme1Hme1ADqKb5ntR5ntQA6im+Z7UeZ7UAOopvme1Hme1ADqKb5ntRQA2iiigAooooAKKKKACi&#10;iigAooooAy/G3/Imav8A9gu4/wDRbV9QfsXf8mweEf8Arxl/9HyV8v8Ajb/kTNX/AOwXcf8Aotq+&#10;oP2Lv+TYPCP/AF4y/wDo+Ss6hUT1Ciiisy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z/wDap/5Ny8Zf9gGf/wBBr5J+HX/Ii6V/15J/Kvrb9qn/AJNy8Zf9gGf/ANBr5J+H&#10;X/Ii6V/15J/KtKZMjaooorQkKKKKACiiigAooooAKKKKACiiigAooooAKKKKACiiigAooooAKKKK&#10;AMvxt/yJmr/9gu4/9FtX1B+xd/ybB4R/68Zf/R8lfL/jb/kTNX/7Bdx/6LavqD9i7/k2Dwj/ANeM&#10;v/o+Ss6hUT1Ciiisy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z/APap&#10;/wCTcvGX/YBn/wDQa+Sfh1/yIulf9eSfyr62/ap/5Ny8Zf8AYBn/APQa+Sfh1/yIulf9eSfyrSmT&#10;I2qKKK0JCiiigAooooAKKKKACiiigAooooATcvrRuX1plFAD9y+tG5fWmUUAP3L60bl9aZRQA/cv&#10;rRuX1plFAD9y+tG5fWmUUAZ/jZl/4QzV+f8AmF3H/otq+oP2Lf8Ak2Dwj/14y/8Ao+Svlzxr/wAi&#10;bq3/AGDLj/0W1fUf7F3/ACbB4R/68Zf/AEfJWdQqJ6hRRRWZ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ef/ALVP/JuXjL/sAz/+&#10;g18jfDz/AJEfS/8AryT+VfXP7VP/ACbl4y/7AM//AKDXyN8PP+RH0v8A68k/lWlMmRs0UUVoSFFF&#10;FABRRRQAUUUUAFFFFABRRRQAUUUUAFFFFABRRRQAUUUUAFFFFAGZ41/5E3Vv+wZcf+i2r6j/AGLv&#10;+TYPCP8A14y/+j5K+XPGv/Im6t/2DLj/ANFtX1H+xd/ybB4R/wCvGX/0fJWdQqJ6hRRRWZ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5/wDtU/8AJuXjL/sAz/8AoNfI3w8/&#10;5EfS/wDryT+VfXP7VP8Aybl4y/7AM/8A6DXyN8PP+RH0v/ryT+VaUyZGzRRRWhIUUUUAFFFFABRR&#10;RQAUUUUAFFFFADNzetG5vWkooAXc3rRub1pKKAF3N60bm9aSigBdzetG5vWkooAXc3rRub1pKKAM&#10;3xozHwdqwz/zDZ//AEW1fU37F3/JsHhH/rxl/wDR8lfLPjP/AJE/Vv8AsGz/APotq+pv2Lv+TYPC&#10;P/XjL/6PkrOoVE9QooorMo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8/&#10;/ap/5Ny8Zf8AYBn/APQa+Q/h6zDwRpYz/wAuafyr68/ap/5Ny8Zf9gGf/wBBr5D+H3/IkaX/ANea&#10;fyrSmTI2dzetG5vWkorQkXc3rRub1pKKAF3N60bm9aSigBdzetG5vWkooAXc3rRub1pKKAF3N60U&#10;lFABRRRQAUUUUAFFFFABRRRQAUUUUAZvjP8A5E/Vv+wbP/6Lavqb9i7/AJNg8I/9eMv/AKPkr5Z8&#10;Z/8AIn6t/wBg2f8A9FtX1N+xd/ybB4R/68Zf/R8lZ1ConqFFFFZl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n/7VP8Aybl4y/7AM/8A6DXyH8Pv+RI0v/rzT+VfXn7VP/Ju&#10;XjL/ALAM/wD6DXyH8Pv+RI0v/rzT+VaUyZGxRRRWhIUUUUAFFFFABRRRQAUUUUAFFFFABRRuHrRu&#10;HrQAUUbh60bh60AFFG4etG4etABRRuHrRuHrQAUUbh60bh60AZvjP/kT9W/7Bs//AKLavqb9i7/k&#10;2Dwj/wBeMv8A6Pkr5Y8Zkf8ACH6tz/zDZ/8A0W1fU/7F3/JsHhH/AK8Zf/R8lZ1ConqFFFFZl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n/AO1T/wAm5eMv+wDP/wCg18h/&#10;D7/kSNL/AOvNP5V9eftU/wDJuXjL/sAz/wDoNfIXw+I/4QjS+f8AlzT+VaUyZGzRRuHrRuHrWhIU&#10;Ubh60bh60AFFG4etG4etABRRuHrRuHrQAUUbh60bh60AFFG4etFAEdFFFABRRRQAUUUUAFFFFABR&#10;RRQBm+Mv+RQ1X/sGz/8Aotq+qv2Lv+TYPCP/AF4y/wDo+SvlXxl/yKGq/wDYNn/9FtX1V+xd/wAm&#10;weEf+vGX/wBHyVnUKieoUUUVm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ef/tU/8m5eMv8AsAz/APoNfH/w/wD+RJ0v/rzT+VfYH7VP/JuXjL/sAz/+g18f/D//AJEnS/8A&#10;rzT+VaUyZGxRRRWhIUUUUAFFFFABRRRQAUUUUAFFFFABRRRQAUUUUAFFFFABRRRQAUUUUAZvjL/k&#10;UNV/7Bs//otq+qv2Lv8Ak2Dwj/14y/8Ao+SvlXxl/wAihqv/AGDZ/wD0W1fVX7F3/JsHhH/rxl/9&#10;HyVnUKieoUUUVm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f/tU/wDJ&#10;uXjL/sAz/wDoNfH/AMP/APkSdL/680/lX2B+1T/ybl4y/wCwDP8A+g18f/D/AP5EnS/+vNP5VpTJ&#10;kbFFFFaEhRRRQAUUUUAFFFFABRRRQAUUUUAFFN3ijeKAHUU3eKN4oAdRTd4o3igB1FN3ijeKAHUU&#10;3eKN4oAz/GX/ACKGq/8AYNn/APRbV9VfsXf8mweEf+vGX/0fJXyn4xcHwhqo/wCobP8A+i2r6s/Y&#10;u/5Ng8I/9eMv/o+Ss6hUT1Ciiisy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z/9qn/k3Lxl/wBgGf8A9Br4/wDh/wD8iTpf/Xmn8q+wP2qf+TcvGX/YBn/9Br4+8AOB4K0s&#10;f9OafyrSmTI2aKbvFG8VoSOopu8UbxQA6im7xRvFADqKbvFG8UAOopu8UbxQA6im7xRQA2iiigAo&#10;oooAKKKKACiiigAooooAzfGP/Io6p/2DZ/8A0W1fV37F3/JsHhH/AK8Zf/R8lfKPjH/kUdU/7Bs/&#10;/otq+rv2Lv8Ak2Dwj/14y/8Ao+Ss6hUT1Ciiisy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z/8Aap/5Ny8Zf9gGf/0GvjzwF/yJemf9eafyr7D/AGqf+TcvGX/YBn/9Br48&#10;8Bf8iXpn/Xmn8qun8RMjXooorUkKKKKACiiigAooooAKKKKACiiigAooooAKKKKACiiigAooooAK&#10;KKKAM3xj/wAijqn/AGDZ/wD0W1fV37F3/JsHhH/rxl/9HyV8o+Mf+RR1T/sGz/8Aotq+rv2Lv+TY&#10;PCP/AF4y/wDo+Ss6hUT1Ciiisy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z/wDap/5Ny8Zf9gGf/wBBr488Bf8AIl6Z/wBeafyr7D/ap/5Ny8Zf9gGf/wBBr488Bf8AIl6Z&#10;/wBeafyq6fxEyNeiiitSQooooAKKKKACiiigAooooAKKKKACik3L60bl9aAFopNy+tG5fWgBaKTc&#10;vrRuX1oAWik3L60bl9aAFopNy+tG5fWgDO8Y/wDIo6p/2DZ//RbV9XfsXf8AJsHhH/rxl/8AR8lf&#10;KPjBl/4RHVOf+YbP/wCi2r6u/Yu/5Ng8I/8AXjL/AOj5KzqFRPUKKKKzK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P/2qf+TcvGX/&#10;AGAZ/wD0GvjnwH/yJmm/9eafyr7G/ap/5Ny8Zf8AYBn/APQa+OfAf/Im6b/15p/KtKZMjWooorQk&#10;KKKKACiiigAooooAKKKKACiiigAooooAKKKKACiiigAooooAKKKKAM7xf/yKeqf9g6f/ANFmvrH9&#10;i7/k2Dwj/wBeMv8A6Pkr5O8X/wDIp6p/2Dp//RZr6x/Yu/5Ng8I/9eMv/o+Ss6hUT1Ciiisy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z/9qn/k3Lxl/wBgGf8A9Br458B/&#10;8ibpv/Xmn8q+xv2qf+TcvGX/AGAZ/wD0GvjnwH/yJum/9eafyrSmTI1qKKK0JCiiigAooooAKKKK&#10;ACiiigAooooAKKKKACiiigAooooAKKKKACiiigDO8X/8inqn/YOn/wDRZr6x/Yu/5Ng8I/8AXjL/&#10;AOj5K+TvF/8AyKeqf9g6f/0Wa+sf2Lv+TYPCP/XjL/6PkrOoVE9QooorM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5/+1T/ybl4y/wCwDP8A&#10;+g18beBGb/hDtN5/5dE/lX2T+1T/AMm5eMv+wDP/AOg18a+BP+RO03/r0T+VaUyZGvub1o3N60lF&#10;aEi7m9aNzetJRQAu5vWjc3rSUUALub1o3N60lFAC7m9aNzetJRQAu5vWikooAKKKKACiiigAoooo&#10;AKKKKACiiigDP8Xf8ipqn/YPm/8ARZr60/Yu/wCTYPCP/XjL/wCj5K+S/F3/ACKmqf8AYPm/9Fmv&#10;rT9i7/k2Dwj/ANeMv/o+Ss6hUT1Ciiisy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z/APap/wCTcvGX/YBn/wDQa+NfAn/Inab/ANeifyr7K/ap/wCTcvGX/YBn/wDQa+Nf&#10;An/Inab/ANeifyrSmTI1qKKK0JCiiigAooooAKKKKACiiigAooooAKKKKACiiigAooooAKKKKACi&#10;iigDP8Xf8ipqn/YPm/8ARZr60/Yu/wCTYPCP/XjL/wCj5K+S/F3/ACKmqf8AYPm/9FmvrT9i7/k2&#10;Dwj/ANeMv/o+Ss6hUT1Ciiisy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z/APap/wCTcvGX/YBn/wDQa+NfAn/Inab/ANeifyr7K/ap/wCTcvGX/YBn/wDQa+NfAn/Inab/&#10;ANeifyrSmTI1qKKK0JCiiigAooooAKKKKACiiigAooooAKKj3H1o3H1oAkoqPcfWjcfWgCSio9x9&#10;aNx9aAJKKj3H1o3H1oAkoqPcfWjcfWgCn4u/5FTVP+wfN/6LNfWn7F3/ACbB4R/68Zf/AEfJXyP4&#10;tP8AxSup/wDYPm/9ANfXH7F3/JsHhH/rxl/9HyVnUKieoUUUVmU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8/8A2qf+TcvGX/YBn/8A&#10;Qa+MvA//ACKGm/8AXon8q+zf2qf+TcvGX/YBn/8AQa+MvA//ACKGm/8AXon8qun8RMjVooorUkKK&#10;KKACiiigAooooAKKKKACiiigAooooAKKKKACiiigAooooAKKKKAM/wAWf8irqf8A2D5v/QDX1x+x&#10;d/ybB4R/68Zf/R8lfI/iz/kVdT/7B83/AKAa+uP2Lv8Ak2Dwj/14y/8Ao+Ss6hUT1Ciiisy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z/8Aap/5Ny8Zf9gGf/0GvjLwP/yK&#10;Gm/9eifyr7N/ap/5Ny8Zf9gGf/0GvjLwP/yKGm/9eifyq6fxEyNWiiitSQooooAKKKKACiiigAoo&#10;ooAKKKKACiiigAooooAKKKKACiiigAooooAz/Fn/ACKup/8AYPm/9ANfXH7F3/JsHhH/AK8Zf/R8&#10;lfI/iz/kVdT/AOwfN/6Aa+uP2Lv+TYPCP/XjL/6PkrOoVE9QooorMo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">
                <v:shape id="Picture 27" o:spid="_x0000_s1027" type="#_x0000_t75" alt="xxxx" style="position:absolute;top:-400;width:15841;height:1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">
                  <v:imagedata r:id="rId28" o:title="xxxx"/>
                </v:shape>
                <v:shape id="Picture 28" o:spid="_x0000_s1028" type="#_x0000_t75" alt="logo-colored" style="position:absolute;left:10855;top:-606;width:4922;height:4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">
                  <v:imagedata r:id="rId12" o:title="logo-colored"/>
                </v:shape>
                <v:shape id="Picture 29" o:spid="_x0000_s1029" type="#_x0000_t75" alt="xxxx" style="position:absolute;left:652;top:2039;width:9266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">
                  <v:imagedata r:id="rId13" o:title="xxxx"/>
                </v:shape>
                <w10:wrap anchorx="page"/>
              </v:group>
            </w:pict>
          </mc:Fallback>
        </mc:AlternateContent>
      </w:r>
    </w:p>
    <w:p w14:paraId="44880949" w14:textId="34919F8E" w:rsidR="00647FD0" w:rsidRDefault="003A69C9">
      <w:r>
        <w:rPr>
          <w:rFonts w:asciiTheme="minorBidi" w:hAnsiTheme="minorBidi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67F2E320" wp14:editId="2878BA6A">
            <wp:simplePos x="0" y="0"/>
            <wp:positionH relativeFrom="margin">
              <wp:posOffset>95794</wp:posOffset>
            </wp:positionH>
            <wp:positionV relativeFrom="paragraph">
              <wp:posOffset>2305050</wp:posOffset>
            </wp:positionV>
            <wp:extent cx="8111490" cy="453385"/>
            <wp:effectExtent l="0" t="0" r="0" b="4445"/>
            <wp:wrapNone/>
            <wp:docPr id="47" name="Picture 47" descr="xxx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xxxx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1490" cy="45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FD0">
        <w:br w:type="page"/>
      </w:r>
    </w:p>
    <w:tbl>
      <w:tblPr>
        <w:tblStyle w:val="TableGrid"/>
        <w:tblpPr w:leftFromText="180" w:rightFromText="180" w:vertAnchor="text" w:horzAnchor="margin" w:tblpY="5109"/>
        <w:tblW w:w="12820" w:type="dxa"/>
        <w:tblLook w:val="04A0" w:firstRow="1" w:lastRow="0" w:firstColumn="1" w:lastColumn="0" w:noHBand="0" w:noVBand="1"/>
      </w:tblPr>
      <w:tblGrid>
        <w:gridCol w:w="1735"/>
        <w:gridCol w:w="1983"/>
        <w:gridCol w:w="3221"/>
        <w:gridCol w:w="3177"/>
        <w:gridCol w:w="2704"/>
      </w:tblGrid>
      <w:tr w:rsidR="00C1332E" w14:paraId="67C01398" w14:textId="77777777" w:rsidTr="00C1332E">
        <w:trPr>
          <w:trHeight w:val="804"/>
        </w:trPr>
        <w:tc>
          <w:tcPr>
            <w:tcW w:w="1735" w:type="dxa"/>
            <w:tcBorders>
              <w:left w:val="single" w:sz="18" w:space="0" w:color="3F5465"/>
              <w:bottom w:val="single" w:sz="12" w:space="0" w:color="1AAEBC"/>
              <w:right w:val="single" w:sz="12" w:space="0" w:color="3F5465"/>
            </w:tcBorders>
          </w:tcPr>
          <w:p w14:paraId="31CC9320" w14:textId="4101BA62" w:rsidR="00C1332E" w:rsidRPr="00D46E11" w:rsidRDefault="008443D5" w:rsidP="00C1332E">
            <w:pPr>
              <w:rPr>
                <w:color w:val="1AAEBC"/>
                <w:rtl/>
              </w:rPr>
            </w:pPr>
            <w:hyperlink r:id="rId38" w:history="1">
              <w:r w:rsidR="00C1332E" w:rsidRPr="00D46E11">
                <w:rPr>
                  <w:rStyle w:val="Hyperlink"/>
                  <w:rFonts w:hint="cs"/>
                  <w:color w:val="1AAEBC"/>
                  <w:rtl/>
                </w:rPr>
                <w:t>إ</w:t>
              </w:r>
              <w:r w:rsidR="00C1332E">
                <w:rPr>
                  <w:rStyle w:val="Hyperlink"/>
                  <w:rFonts w:hint="cs"/>
                  <w:color w:val="1AAEBC"/>
                  <w:rtl/>
                </w:rPr>
                <w:t>ضغ</w:t>
              </w:r>
              <w:r w:rsidR="00C1332E" w:rsidRPr="00D46E11">
                <w:rPr>
                  <w:rStyle w:val="Hyperlink"/>
                  <w:rFonts w:hint="cs"/>
                  <w:color w:val="1AAEBC"/>
                  <w:rtl/>
                </w:rPr>
                <w:t>ط هنا</w:t>
              </w:r>
            </w:hyperlink>
          </w:p>
        </w:tc>
        <w:tc>
          <w:tcPr>
            <w:tcW w:w="1983" w:type="dxa"/>
            <w:tcBorders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1034FA2F" w14:textId="51196D47" w:rsidR="00C1332E" w:rsidRPr="005B784B" w:rsidRDefault="00C1332E" w:rsidP="00C1332E">
            <w:pPr>
              <w:bidi/>
              <w:rPr>
                <w:rFonts w:asciiTheme="minorBidi" w:hAnsiTheme="minorBidi"/>
                <w:sz w:val="24"/>
                <w:szCs w:val="24"/>
                <w:lang w:bidi="ar-EG"/>
              </w:rPr>
            </w:pPr>
            <w:r w:rsidRPr="00397CBE">
              <w:rPr>
                <w:rFonts w:asciiTheme="minorBidi" w:hAnsiTheme="minorBidi" w:cs="Arial"/>
                <w:sz w:val="24"/>
                <w:szCs w:val="24"/>
                <w:rtl/>
              </w:rPr>
              <w:t>٢٨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فبراير ٢٠١٩</w:t>
            </w:r>
          </w:p>
        </w:tc>
        <w:tc>
          <w:tcPr>
            <w:tcW w:w="3221" w:type="dxa"/>
            <w:tcBorders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00CC2229" w14:textId="77777777" w:rsidR="00C1332E" w:rsidRDefault="00C1332E" w:rsidP="00C1332E">
            <w:pPr>
              <w:bidi/>
              <w:rPr>
                <w:rFonts w:cs="Arial"/>
              </w:rPr>
            </w:pPr>
          </w:p>
          <w:p w14:paraId="34E1B411" w14:textId="37638AAF" w:rsidR="00C1332E" w:rsidRDefault="00C1332E" w:rsidP="00C1332E">
            <w:pPr>
              <w:bidi/>
              <w:rPr>
                <w:rFonts w:cs="Arial"/>
                <w:rtl/>
              </w:rPr>
            </w:pPr>
            <w:r w:rsidRPr="00A86916">
              <w:rPr>
                <w:rFonts w:cs="Arial" w:hint="cs"/>
                <w:rtl/>
              </w:rPr>
              <w:t>برامج</w:t>
            </w:r>
            <w:r w:rsidRPr="00A86916">
              <w:rPr>
                <w:rFonts w:cs="Arial"/>
                <w:rtl/>
              </w:rPr>
              <w:t xml:space="preserve"> </w:t>
            </w:r>
            <w:r w:rsidRPr="00A86916">
              <w:rPr>
                <w:rFonts w:cs="Arial" w:hint="cs"/>
                <w:rtl/>
              </w:rPr>
              <w:t>المنح</w:t>
            </w:r>
            <w:r w:rsidRPr="00A86916">
              <w:rPr>
                <w:rFonts w:cs="Arial"/>
                <w:rtl/>
              </w:rPr>
              <w:t xml:space="preserve"> </w:t>
            </w:r>
            <w:r w:rsidRPr="00A86916">
              <w:rPr>
                <w:rFonts w:cs="Arial" w:hint="cs"/>
                <w:rtl/>
              </w:rPr>
              <w:t>الدراسيه</w:t>
            </w:r>
            <w:r w:rsidRPr="00A86916">
              <w:rPr>
                <w:rFonts w:cs="Arial"/>
                <w:rtl/>
              </w:rPr>
              <w:t xml:space="preserve"> </w:t>
            </w:r>
            <w:r w:rsidRPr="00A86916">
              <w:rPr>
                <w:rFonts w:cs="Arial" w:hint="cs"/>
                <w:rtl/>
              </w:rPr>
              <w:t>الجديده</w:t>
            </w:r>
            <w:r w:rsidRPr="00A86916">
              <w:rPr>
                <w:rFonts w:cs="Arial"/>
                <w:rtl/>
              </w:rPr>
              <w:t xml:space="preserve"> </w:t>
            </w:r>
            <w:r w:rsidRPr="00A86916">
              <w:rPr>
                <w:rFonts w:cs="Arial" w:hint="cs"/>
                <w:rtl/>
              </w:rPr>
              <w:t>التى</w:t>
            </w:r>
            <w:r w:rsidRPr="00A86916">
              <w:rPr>
                <w:rFonts w:cs="Arial"/>
                <w:rtl/>
              </w:rPr>
              <w:t xml:space="preserve"> </w:t>
            </w:r>
            <w:r w:rsidRPr="00A86916">
              <w:rPr>
                <w:rFonts w:cs="Arial" w:hint="cs"/>
                <w:rtl/>
              </w:rPr>
              <w:t>يقدمها</w:t>
            </w:r>
            <w:r w:rsidRPr="00A86916">
              <w:rPr>
                <w:rFonts w:cs="Arial"/>
                <w:rtl/>
              </w:rPr>
              <w:t xml:space="preserve"> </w:t>
            </w:r>
            <w:r w:rsidRPr="00A86916">
              <w:rPr>
                <w:rFonts w:cs="Arial" w:hint="cs"/>
                <w:rtl/>
              </w:rPr>
              <w:t>البنك</w:t>
            </w:r>
            <w:r w:rsidRPr="00A86916">
              <w:rPr>
                <w:rFonts w:cs="Arial"/>
                <w:rtl/>
              </w:rPr>
              <w:t xml:space="preserve"> </w:t>
            </w:r>
            <w:r w:rsidRPr="00A86916">
              <w:rPr>
                <w:rFonts w:cs="Arial" w:hint="cs"/>
                <w:rtl/>
              </w:rPr>
              <w:t>للعام</w:t>
            </w:r>
            <w:r>
              <w:rPr>
                <w:rFonts w:cs="Arial"/>
                <w:rtl/>
              </w:rPr>
              <w:t xml:space="preserve"> 2019/2020</w:t>
            </w:r>
            <w:r>
              <w:rPr>
                <w:rFonts w:cs="Arial" w:hint="cs"/>
                <w:rtl/>
              </w:rPr>
              <w:t>:</w:t>
            </w:r>
          </w:p>
          <w:p w14:paraId="51C5C7FE" w14:textId="77777777" w:rsidR="00C1332E" w:rsidRDefault="00C1332E" w:rsidP="00C1332E">
            <w:pPr>
              <w:bidi/>
              <w:rPr>
                <w:rFonts w:cs="Arial"/>
                <w:rtl/>
              </w:rPr>
            </w:pPr>
            <w:r w:rsidRPr="00A86916">
              <w:rPr>
                <w:rFonts w:cs="Arial" w:hint="cs"/>
                <w:rtl/>
              </w:rPr>
              <w:t>البكالوريوس</w:t>
            </w:r>
          </w:p>
          <w:p w14:paraId="2B96309E" w14:textId="77777777" w:rsidR="00C1332E" w:rsidRDefault="00C1332E" w:rsidP="00C1332E">
            <w:pPr>
              <w:bidi/>
              <w:rPr>
                <w:rFonts w:cs="Arial"/>
                <w:rtl/>
              </w:rPr>
            </w:pPr>
            <w:r w:rsidRPr="00A86916">
              <w:rPr>
                <w:rFonts w:cs="Arial" w:hint="cs"/>
                <w:rtl/>
              </w:rPr>
              <w:t>الماجستير</w:t>
            </w:r>
          </w:p>
          <w:p w14:paraId="3BD3F2F8" w14:textId="77777777" w:rsidR="00C1332E" w:rsidRDefault="00C1332E" w:rsidP="00C1332E">
            <w:pPr>
              <w:bidi/>
              <w:rPr>
                <w:rFonts w:cs="Arial"/>
                <w:rtl/>
              </w:rPr>
            </w:pPr>
            <w:r w:rsidRPr="00A86916">
              <w:rPr>
                <w:rFonts w:cs="Arial" w:hint="cs"/>
                <w:rtl/>
              </w:rPr>
              <w:t>الدكتوراه</w:t>
            </w:r>
          </w:p>
          <w:p w14:paraId="5B6EA275" w14:textId="173A6C90" w:rsidR="00C1332E" w:rsidRPr="00C1332E" w:rsidRDefault="00C1332E" w:rsidP="00C1332E">
            <w:pPr>
              <w:rPr>
                <w:rFonts w:cs="Arial"/>
              </w:rPr>
            </w:pPr>
            <w:r w:rsidRPr="00A86916">
              <w:rPr>
                <w:rFonts w:cs="Arial" w:hint="cs"/>
                <w:rtl/>
              </w:rPr>
              <w:t>ابحاث</w:t>
            </w:r>
            <w:r w:rsidRPr="00A86916">
              <w:rPr>
                <w:rFonts w:cs="Arial"/>
                <w:rtl/>
              </w:rPr>
              <w:t xml:space="preserve"> </w:t>
            </w:r>
            <w:r w:rsidRPr="00A86916">
              <w:rPr>
                <w:rFonts w:cs="Arial" w:hint="cs"/>
                <w:rtl/>
              </w:rPr>
              <w:t>مابعد</w:t>
            </w:r>
            <w:r w:rsidRPr="00A86916">
              <w:rPr>
                <w:rFonts w:cs="Arial"/>
                <w:rtl/>
              </w:rPr>
              <w:t xml:space="preserve"> </w:t>
            </w:r>
            <w:r w:rsidRPr="00A86916">
              <w:rPr>
                <w:rFonts w:cs="Arial" w:hint="cs"/>
                <w:rtl/>
              </w:rPr>
              <w:t>الدكتوراه</w:t>
            </w:r>
          </w:p>
        </w:tc>
        <w:tc>
          <w:tcPr>
            <w:tcW w:w="3177" w:type="dxa"/>
            <w:tcBorders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54BA16D0" w14:textId="669F2100" w:rsidR="00C1332E" w:rsidRPr="00126ABE" w:rsidRDefault="00C1332E" w:rsidP="00C1332E">
            <w:pPr>
              <w:bidi/>
              <w:rPr>
                <w:rFonts w:asciiTheme="minorBidi" w:hAnsiTheme="minorBidi"/>
              </w:rPr>
            </w:pPr>
            <w:r w:rsidRPr="00397CBE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منح</w:t>
            </w:r>
            <w:r w:rsidRPr="00397CB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397CBE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مقدمه</w:t>
            </w:r>
            <w:r w:rsidRPr="00397CB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397CBE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من</w:t>
            </w:r>
            <w:r w:rsidRPr="00397CB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397CBE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بنك</w:t>
            </w:r>
            <w:r w:rsidRPr="00397CB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397CBE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إسلامي</w:t>
            </w:r>
            <w:r w:rsidRPr="00397CB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397CBE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للتنمية</w:t>
            </w:r>
          </w:p>
        </w:tc>
        <w:tc>
          <w:tcPr>
            <w:tcW w:w="2704" w:type="dxa"/>
            <w:vMerge w:val="restart"/>
            <w:tcBorders>
              <w:left w:val="single" w:sz="12" w:space="0" w:color="3F5465"/>
              <w:right w:val="single" w:sz="18" w:space="0" w:color="3F5465"/>
            </w:tcBorders>
          </w:tcPr>
          <w:p w14:paraId="020A1E01" w14:textId="77777777" w:rsidR="00C1332E" w:rsidRDefault="00C1332E" w:rsidP="00C1332E">
            <w:pPr>
              <w:bidi/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</w:rPr>
              <w:t>الجهة ال</w:t>
            </w:r>
          </w:p>
          <w:p w14:paraId="5867AA28" w14:textId="77777777" w:rsidR="00C1332E" w:rsidRPr="00543934" w:rsidRDefault="00C1332E" w:rsidP="00C1332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439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قطاع الشئون الثقافية والبعثات لوزارة التعليم العالي</w:t>
            </w:r>
          </w:p>
          <w:p w14:paraId="1BF7B0ED" w14:textId="77777777" w:rsidR="00C1332E" w:rsidRPr="00543934" w:rsidRDefault="00C1332E" w:rsidP="00C1332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43934">
              <w:rPr>
                <w:rFonts w:asciiTheme="minorBidi" w:hAnsiTheme="minorBidi"/>
                <w:b/>
                <w:bCs/>
                <w:sz w:val="28"/>
                <w:szCs w:val="28"/>
              </w:rPr>
              <w:t>Cultural Affairs and Missions Section</w:t>
            </w:r>
            <w:r w:rsidRPr="005439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CB21AEF" w14:textId="77777777" w:rsidR="00C1332E" w:rsidRDefault="00C1332E" w:rsidP="00C1332E">
            <w:pPr>
              <w:jc w:val="left"/>
            </w:pPr>
          </w:p>
        </w:tc>
      </w:tr>
      <w:tr w:rsidR="00C1332E" w14:paraId="16AF1597" w14:textId="77777777" w:rsidTr="00453B08">
        <w:trPr>
          <w:trHeight w:val="1771"/>
        </w:trPr>
        <w:tc>
          <w:tcPr>
            <w:tcW w:w="1735" w:type="dxa"/>
            <w:tcBorders>
              <w:top w:val="single" w:sz="12" w:space="0" w:color="1AAEBC"/>
              <w:left w:val="single" w:sz="18" w:space="0" w:color="3F5465"/>
              <w:right w:val="single" w:sz="12" w:space="0" w:color="3F5465"/>
            </w:tcBorders>
          </w:tcPr>
          <w:p w14:paraId="4EBCA714" w14:textId="5BC568CD" w:rsidR="00C1332E" w:rsidRDefault="008443D5" w:rsidP="00C1332E">
            <w:hyperlink r:id="rId39" w:history="1">
              <w:r w:rsidR="00C1332E" w:rsidRPr="00D46E11">
                <w:rPr>
                  <w:rStyle w:val="Hyperlink"/>
                  <w:rFonts w:hint="cs"/>
                  <w:color w:val="1AAEBC"/>
                  <w:rtl/>
                </w:rPr>
                <w:t>إضغط هنا</w:t>
              </w:r>
            </w:hyperlink>
          </w:p>
        </w:tc>
        <w:tc>
          <w:tcPr>
            <w:tcW w:w="1983" w:type="dxa"/>
            <w:tcBorders>
              <w:top w:val="single" w:sz="12" w:space="0" w:color="1AAEBC"/>
              <w:left w:val="single" w:sz="12" w:space="0" w:color="3F5465"/>
              <w:right w:val="single" w:sz="12" w:space="0" w:color="3F5465"/>
            </w:tcBorders>
          </w:tcPr>
          <w:p w14:paraId="36628395" w14:textId="5128BE2F" w:rsidR="00C1332E" w:rsidRPr="005B784B" w:rsidRDefault="00C1332E" w:rsidP="00C1332E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1E599A">
              <w:rPr>
                <w:rFonts w:cs="Arial" w:hint="cs"/>
                <w:rtl/>
              </w:rPr>
              <w:t>على</w:t>
            </w:r>
            <w:r w:rsidRPr="001E599A">
              <w:rPr>
                <w:rFonts w:cs="Arial"/>
                <w:rtl/>
              </w:rPr>
              <w:t xml:space="preserve"> </w:t>
            </w:r>
            <w:r w:rsidRPr="001E599A">
              <w:rPr>
                <w:rFonts w:cs="Arial" w:hint="cs"/>
                <w:rtl/>
              </w:rPr>
              <w:t>مدار</w:t>
            </w:r>
            <w:r w:rsidRPr="001E599A">
              <w:rPr>
                <w:rFonts w:cs="Arial"/>
                <w:rtl/>
              </w:rPr>
              <w:t xml:space="preserve"> </w:t>
            </w:r>
            <w:r w:rsidRPr="001E599A">
              <w:rPr>
                <w:rFonts w:cs="Arial" w:hint="cs"/>
                <w:rtl/>
              </w:rPr>
              <w:t>العام</w:t>
            </w:r>
          </w:p>
        </w:tc>
        <w:tc>
          <w:tcPr>
            <w:tcW w:w="3221" w:type="dxa"/>
            <w:tcBorders>
              <w:top w:val="single" w:sz="12" w:space="0" w:color="1AAEBC"/>
              <w:left w:val="single" w:sz="12" w:space="0" w:color="3F5465"/>
              <w:right w:val="single" w:sz="12" w:space="0" w:color="3F5465"/>
            </w:tcBorders>
          </w:tcPr>
          <w:p w14:paraId="7C5EB262" w14:textId="746825F8" w:rsidR="00C1332E" w:rsidRPr="00126ABE" w:rsidRDefault="00C1332E" w:rsidP="00C1332E">
            <w:pPr>
              <w:rPr>
                <w:rFonts w:asciiTheme="minorBidi" w:hAnsiTheme="minorBidi"/>
              </w:rPr>
            </w:pPr>
            <w:r>
              <w:rPr>
                <w:rFonts w:hint="cs"/>
                <w:rtl/>
              </w:rPr>
              <w:t xml:space="preserve">منح </w:t>
            </w:r>
            <w:r w:rsidRPr="001E599A">
              <w:rPr>
                <w:rFonts w:cs="Arial" w:hint="cs"/>
                <w:rtl/>
              </w:rPr>
              <w:t>للحصول</w:t>
            </w:r>
            <w:r w:rsidRPr="001E599A">
              <w:rPr>
                <w:rFonts w:cs="Arial"/>
                <w:rtl/>
              </w:rPr>
              <w:t xml:space="preserve"> </w:t>
            </w:r>
            <w:r w:rsidRPr="001E599A">
              <w:rPr>
                <w:rFonts w:cs="Arial" w:hint="cs"/>
                <w:rtl/>
              </w:rPr>
              <w:t>على</w:t>
            </w:r>
            <w:r w:rsidRPr="001E599A">
              <w:rPr>
                <w:rFonts w:cs="Arial"/>
                <w:rtl/>
              </w:rPr>
              <w:t xml:space="preserve"> </w:t>
            </w:r>
            <w:r w:rsidRPr="001E599A">
              <w:rPr>
                <w:rFonts w:cs="Arial" w:hint="cs"/>
                <w:rtl/>
              </w:rPr>
              <w:t>الدكتوراه</w:t>
            </w:r>
          </w:p>
        </w:tc>
        <w:tc>
          <w:tcPr>
            <w:tcW w:w="3177" w:type="dxa"/>
            <w:tcBorders>
              <w:top w:val="single" w:sz="12" w:space="0" w:color="1AAEBC"/>
              <w:left w:val="single" w:sz="12" w:space="0" w:color="3F5465"/>
              <w:right w:val="single" w:sz="12" w:space="0" w:color="3F5465"/>
            </w:tcBorders>
          </w:tcPr>
          <w:p w14:paraId="2EE6B3EB" w14:textId="1CDB548D" w:rsidR="00C1332E" w:rsidRPr="001E599A" w:rsidRDefault="00C1332E" w:rsidP="00C1332E">
            <w:pPr>
              <w:bidi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1E599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علان عن التقدم للحصول على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E599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دكتوراه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E599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ممولة من بروتوكول التعاون مع البنوك المصرية</w:t>
            </w:r>
          </w:p>
          <w:p w14:paraId="63911476" w14:textId="77777777" w:rsidR="00C1332E" w:rsidRDefault="00C1332E" w:rsidP="00C1332E">
            <w:pPr>
              <w:bidi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1E599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بنك الأهلي المصري ـ بنك مصر</w:t>
            </w:r>
          </w:p>
          <w:p w14:paraId="4FCAE7C1" w14:textId="77777777" w:rsidR="00C1332E" w:rsidRPr="001E599A" w:rsidRDefault="00C1332E" w:rsidP="00C1332E">
            <w:pPr>
              <w:bidi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1E599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الاعلان الثالث)</w:t>
            </w:r>
          </w:p>
          <w:p w14:paraId="6C79B6DB" w14:textId="5A859DB1" w:rsidR="00C1332E" w:rsidRPr="00126ABE" w:rsidRDefault="00C1332E" w:rsidP="00C1332E">
            <w:pPr>
              <w:bidi/>
              <w:rPr>
                <w:rFonts w:asciiTheme="minorBidi" w:hAnsiTheme="minorBidi"/>
              </w:rPr>
            </w:pPr>
          </w:p>
        </w:tc>
        <w:tc>
          <w:tcPr>
            <w:tcW w:w="2704" w:type="dxa"/>
            <w:vMerge/>
            <w:tcBorders>
              <w:left w:val="single" w:sz="12" w:space="0" w:color="3F5465"/>
              <w:right w:val="single" w:sz="18" w:space="0" w:color="3F5465"/>
            </w:tcBorders>
          </w:tcPr>
          <w:p w14:paraId="1468E1E7" w14:textId="77777777" w:rsidR="00C1332E" w:rsidRDefault="00C1332E" w:rsidP="00C1332E"/>
        </w:tc>
      </w:tr>
      <w:tr w:rsidR="00C1332E" w14:paraId="04C7E2B7" w14:textId="77777777" w:rsidTr="005C0362">
        <w:trPr>
          <w:trHeight w:val="2277"/>
        </w:trPr>
        <w:tc>
          <w:tcPr>
            <w:tcW w:w="1735" w:type="dxa"/>
            <w:tcBorders>
              <w:top w:val="single" w:sz="12" w:space="0" w:color="1AAEBC"/>
              <w:left w:val="single" w:sz="18" w:space="0" w:color="3F5465"/>
              <w:right w:val="single" w:sz="12" w:space="0" w:color="3F5465"/>
            </w:tcBorders>
          </w:tcPr>
          <w:p w14:paraId="79EE6B85" w14:textId="471F836A" w:rsidR="00C1332E" w:rsidRDefault="008443D5" w:rsidP="00C1332E">
            <w:hyperlink r:id="rId40" w:history="1">
              <w:r w:rsidR="00C1332E" w:rsidRPr="00D46E11">
                <w:rPr>
                  <w:rStyle w:val="Hyperlink"/>
                  <w:rFonts w:hint="cs"/>
                  <w:color w:val="1AAEBC"/>
                  <w:rtl/>
                </w:rPr>
                <w:t>إضغط هنا</w:t>
              </w:r>
            </w:hyperlink>
          </w:p>
        </w:tc>
        <w:tc>
          <w:tcPr>
            <w:tcW w:w="1983" w:type="dxa"/>
            <w:tcBorders>
              <w:top w:val="single" w:sz="12" w:space="0" w:color="1AAEBC"/>
              <w:left w:val="single" w:sz="12" w:space="0" w:color="3F5465"/>
              <w:right w:val="single" w:sz="12" w:space="0" w:color="3F5465"/>
            </w:tcBorders>
          </w:tcPr>
          <w:p w14:paraId="4A9FC20E" w14:textId="1283A1AE" w:rsidR="00C1332E" w:rsidRPr="008D0A0A" w:rsidRDefault="00C1332E" w:rsidP="00C1332E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  <w:shd w:val="clear" w:color="auto" w:fill="FAFAFA"/>
                <w:rtl/>
              </w:rPr>
              <w:t>١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  <w:lang w:bidi="ar-EG"/>
              </w:rPr>
              <w:t xml:space="preserve"> مارس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٢٠١٩</w:t>
            </w:r>
          </w:p>
        </w:tc>
        <w:tc>
          <w:tcPr>
            <w:tcW w:w="3221" w:type="dxa"/>
            <w:tcBorders>
              <w:top w:val="single" w:sz="12" w:space="0" w:color="1AAEBC"/>
              <w:left w:val="single" w:sz="12" w:space="0" w:color="3F5465"/>
              <w:right w:val="single" w:sz="12" w:space="0" w:color="3F5465"/>
            </w:tcBorders>
          </w:tcPr>
          <w:p w14:paraId="0F4D8ED2" w14:textId="77777777" w:rsidR="00C1332E" w:rsidRDefault="00C1332E" w:rsidP="00C1332E">
            <w:pPr>
              <w:bidi/>
              <w:rPr>
                <w:rFonts w:cs="Arial"/>
                <w:rtl/>
              </w:rPr>
            </w:pPr>
            <w:r w:rsidRPr="009D07E6">
              <w:rPr>
                <w:rFonts w:cs="Arial" w:hint="cs"/>
                <w:rtl/>
              </w:rPr>
              <w:t>جمع</w:t>
            </w:r>
            <w:r w:rsidRPr="009D07E6">
              <w:rPr>
                <w:rFonts w:cs="Arial"/>
                <w:rtl/>
              </w:rPr>
              <w:t xml:space="preserve"> </w:t>
            </w:r>
            <w:r w:rsidRPr="009D07E6">
              <w:rPr>
                <w:rFonts w:cs="Arial" w:hint="cs"/>
                <w:rtl/>
              </w:rPr>
              <w:t>المادة</w:t>
            </w:r>
            <w:r w:rsidRPr="009D07E6">
              <w:rPr>
                <w:rFonts w:cs="Arial"/>
                <w:rtl/>
              </w:rPr>
              <w:t xml:space="preserve"> </w:t>
            </w:r>
            <w:r w:rsidRPr="009D07E6">
              <w:rPr>
                <w:rFonts w:cs="Arial" w:hint="cs"/>
                <w:rtl/>
              </w:rPr>
              <w:t>العلمية</w:t>
            </w:r>
            <w:r w:rsidRPr="009D07E6">
              <w:rPr>
                <w:rFonts w:cs="Arial"/>
                <w:rtl/>
              </w:rPr>
              <w:t xml:space="preserve"> </w:t>
            </w:r>
            <w:r w:rsidRPr="009D07E6">
              <w:rPr>
                <w:rFonts w:cs="Arial" w:hint="cs"/>
                <w:rtl/>
              </w:rPr>
              <w:t>اللازمة</w:t>
            </w:r>
            <w:r w:rsidRPr="009D07E6">
              <w:rPr>
                <w:rFonts w:cs="Arial"/>
                <w:rtl/>
              </w:rPr>
              <w:t xml:space="preserve"> </w:t>
            </w:r>
            <w:r w:rsidRPr="009D07E6">
              <w:rPr>
                <w:rFonts w:cs="Arial" w:hint="cs"/>
                <w:rtl/>
              </w:rPr>
              <w:t>للدكتوراه</w:t>
            </w:r>
          </w:p>
          <w:p w14:paraId="2D6CC750" w14:textId="77777777" w:rsidR="00C1332E" w:rsidRDefault="00C1332E" w:rsidP="00C1332E">
            <w:pPr>
              <w:bidi/>
              <w:rPr>
                <w:rFonts w:cs="Arial"/>
                <w:rtl/>
              </w:rPr>
            </w:pPr>
          </w:p>
          <w:p w14:paraId="4127044E" w14:textId="77777777" w:rsidR="00C1332E" w:rsidRDefault="00C1332E" w:rsidP="00C1332E">
            <w:pPr>
              <w:bidi/>
              <w:rPr>
                <w:rFonts w:cs="Arial"/>
                <w:rtl/>
              </w:rPr>
            </w:pPr>
            <w:r w:rsidRPr="009D07E6">
              <w:rPr>
                <w:rFonts w:cs="Arial" w:hint="cs"/>
                <w:rtl/>
              </w:rPr>
              <w:t>جمع</w:t>
            </w:r>
            <w:r w:rsidRPr="009D07E6">
              <w:rPr>
                <w:rFonts w:cs="Arial"/>
                <w:rtl/>
              </w:rPr>
              <w:t xml:space="preserve"> </w:t>
            </w:r>
            <w:r w:rsidRPr="009D07E6">
              <w:rPr>
                <w:rFonts w:cs="Arial" w:hint="cs"/>
                <w:rtl/>
              </w:rPr>
              <w:t>المادة</w:t>
            </w:r>
            <w:r w:rsidRPr="009D07E6">
              <w:rPr>
                <w:rFonts w:cs="Arial"/>
                <w:rtl/>
              </w:rPr>
              <w:t xml:space="preserve"> </w:t>
            </w:r>
            <w:r w:rsidRPr="009D07E6">
              <w:rPr>
                <w:rFonts w:cs="Arial" w:hint="cs"/>
                <w:rtl/>
              </w:rPr>
              <w:t>العلمية</w:t>
            </w:r>
            <w:r w:rsidRPr="009D07E6">
              <w:rPr>
                <w:rFonts w:cs="Arial"/>
                <w:rtl/>
              </w:rPr>
              <w:t xml:space="preserve"> </w:t>
            </w:r>
            <w:r w:rsidRPr="009D07E6">
              <w:rPr>
                <w:rFonts w:cs="Arial" w:hint="cs"/>
                <w:rtl/>
              </w:rPr>
              <w:t>اللازمة</w:t>
            </w:r>
            <w:r w:rsidRPr="009D07E6">
              <w:rPr>
                <w:rFonts w:cs="Arial"/>
                <w:rtl/>
              </w:rPr>
              <w:t xml:space="preserve"> </w:t>
            </w:r>
            <w:r w:rsidRPr="009D07E6">
              <w:rPr>
                <w:rFonts w:cs="Arial" w:hint="cs"/>
                <w:rtl/>
              </w:rPr>
              <w:t>للماجستير</w:t>
            </w:r>
          </w:p>
          <w:p w14:paraId="10DCFFAD" w14:textId="77777777" w:rsidR="00C1332E" w:rsidRDefault="00C1332E" w:rsidP="00C1332E">
            <w:pPr>
              <w:bidi/>
              <w:rPr>
                <w:rFonts w:cs="Arial"/>
                <w:rtl/>
              </w:rPr>
            </w:pPr>
          </w:p>
          <w:p w14:paraId="6DE46CEC" w14:textId="09495370" w:rsidR="00C1332E" w:rsidRPr="00126ABE" w:rsidRDefault="00C1332E" w:rsidP="00C1332E">
            <w:r w:rsidRPr="009D07E6">
              <w:rPr>
                <w:rFonts w:cs="Arial" w:hint="cs"/>
                <w:rtl/>
              </w:rPr>
              <w:t>منحة</w:t>
            </w:r>
            <w:r w:rsidRPr="009D07E6">
              <w:rPr>
                <w:rFonts w:cs="Arial"/>
                <w:rtl/>
              </w:rPr>
              <w:t xml:space="preserve"> </w:t>
            </w:r>
            <w:r w:rsidRPr="009D07E6">
              <w:rPr>
                <w:rFonts w:cs="Arial" w:hint="cs"/>
                <w:rtl/>
              </w:rPr>
              <w:t>لطلبة</w:t>
            </w:r>
            <w:r w:rsidRPr="009D07E6">
              <w:rPr>
                <w:rFonts w:cs="Arial"/>
                <w:rtl/>
              </w:rPr>
              <w:t xml:space="preserve"> </w:t>
            </w:r>
            <w:r w:rsidRPr="009D07E6">
              <w:rPr>
                <w:rFonts w:cs="Arial" w:hint="cs"/>
                <w:rtl/>
              </w:rPr>
              <w:t>البكالوريوس</w:t>
            </w:r>
            <w:r w:rsidRPr="009D07E6">
              <w:rPr>
                <w:rFonts w:cs="Arial"/>
                <w:rtl/>
              </w:rPr>
              <w:t xml:space="preserve"> </w:t>
            </w:r>
            <w:r w:rsidRPr="009D07E6">
              <w:rPr>
                <w:rFonts w:cs="Arial" w:hint="cs"/>
                <w:rtl/>
              </w:rPr>
              <w:t>لدراسة</w:t>
            </w:r>
            <w:r w:rsidRPr="009D07E6">
              <w:rPr>
                <w:rFonts w:cs="Arial"/>
                <w:rtl/>
              </w:rPr>
              <w:t xml:space="preserve"> </w:t>
            </w:r>
            <w:r w:rsidRPr="009D07E6">
              <w:rPr>
                <w:rFonts w:cs="Arial" w:hint="cs"/>
                <w:rtl/>
              </w:rPr>
              <w:t>اللغة</w:t>
            </w:r>
            <w:r w:rsidRPr="009D07E6">
              <w:rPr>
                <w:rFonts w:cs="Arial"/>
                <w:rtl/>
              </w:rPr>
              <w:t xml:space="preserve"> </w:t>
            </w:r>
            <w:r w:rsidRPr="009D07E6">
              <w:rPr>
                <w:rFonts w:cs="Arial" w:hint="cs"/>
                <w:rtl/>
              </w:rPr>
              <w:t>الدنماركية</w:t>
            </w:r>
            <w:r w:rsidRPr="009D07E6">
              <w:rPr>
                <w:rFonts w:cs="Arial"/>
                <w:rtl/>
              </w:rPr>
              <w:t xml:space="preserve"> </w:t>
            </w:r>
            <w:r w:rsidRPr="009D07E6">
              <w:rPr>
                <w:rFonts w:cs="Arial" w:hint="cs"/>
                <w:rtl/>
              </w:rPr>
              <w:t>أو</w:t>
            </w:r>
            <w:r w:rsidRPr="009D07E6">
              <w:rPr>
                <w:rFonts w:cs="Arial"/>
                <w:rtl/>
              </w:rPr>
              <w:t xml:space="preserve"> </w:t>
            </w:r>
            <w:r w:rsidRPr="009D07E6">
              <w:rPr>
                <w:rFonts w:cs="Arial" w:hint="cs"/>
                <w:rtl/>
              </w:rPr>
              <w:t>الأدب</w:t>
            </w:r>
            <w:r w:rsidRPr="009D07E6">
              <w:rPr>
                <w:rFonts w:cs="Arial"/>
                <w:rtl/>
              </w:rPr>
              <w:t xml:space="preserve"> </w:t>
            </w:r>
            <w:r w:rsidRPr="009D07E6">
              <w:rPr>
                <w:rFonts w:cs="Arial" w:hint="cs"/>
                <w:rtl/>
              </w:rPr>
              <w:t>الدنماركى</w:t>
            </w:r>
          </w:p>
        </w:tc>
        <w:tc>
          <w:tcPr>
            <w:tcW w:w="3177" w:type="dxa"/>
            <w:tcBorders>
              <w:top w:val="single" w:sz="12" w:space="0" w:color="1AAEBC"/>
              <w:left w:val="single" w:sz="12" w:space="0" w:color="3F5465"/>
              <w:right w:val="single" w:sz="12" w:space="0" w:color="3F5465"/>
            </w:tcBorders>
          </w:tcPr>
          <w:p w14:paraId="5D129D05" w14:textId="5F93E4CF" w:rsidR="00C1332E" w:rsidRPr="009D07E6" w:rsidRDefault="00C1332E" w:rsidP="00C1332E">
            <w:pPr>
              <w:bidi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9D07E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منح</w:t>
            </w:r>
            <w:r w:rsidRPr="009D07E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9D07E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تنافسية</w:t>
            </w:r>
            <w:r w:rsidRPr="009D07E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 </w:t>
            </w:r>
            <w:r w:rsidRPr="009D07E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للعام</w:t>
            </w:r>
            <w:r w:rsidRPr="009D07E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9D07E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دراسي</w:t>
            </w:r>
            <w:r w:rsidRPr="009D07E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2019/2020</w:t>
            </w:r>
          </w:p>
          <w:p w14:paraId="5419440B" w14:textId="05D1DF49" w:rsidR="00C1332E" w:rsidRPr="00126ABE" w:rsidRDefault="00C1332E" w:rsidP="00C1332E">
            <w:pPr>
              <w:bidi/>
              <w:rPr>
                <w:rFonts w:asciiTheme="minorBidi" w:hAnsiTheme="minorBidi"/>
              </w:rPr>
            </w:pPr>
            <w:r w:rsidRPr="009D07E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مقدمة</w:t>
            </w:r>
            <w:r w:rsidRPr="009D07E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9D07E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للدولة</w:t>
            </w:r>
            <w:r w:rsidRPr="009D07E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9D07E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من</w:t>
            </w:r>
            <w:r w:rsidRPr="009D07E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9D07E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حكومة</w:t>
            </w:r>
            <w:r w:rsidRPr="009D07E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9D07E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دنمارك</w:t>
            </w:r>
            <w:r w:rsidRPr="009D07E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9D07E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طبقًا</w:t>
            </w:r>
            <w:r w:rsidRPr="009D07E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9D07E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للبرنامج</w:t>
            </w:r>
            <w:r w:rsidRPr="009D07E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9D07E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تنفيذي</w:t>
            </w:r>
          </w:p>
        </w:tc>
        <w:tc>
          <w:tcPr>
            <w:tcW w:w="2704" w:type="dxa"/>
            <w:vMerge/>
            <w:tcBorders>
              <w:left w:val="single" w:sz="12" w:space="0" w:color="3F5465"/>
              <w:right w:val="single" w:sz="18" w:space="0" w:color="3F5465"/>
            </w:tcBorders>
          </w:tcPr>
          <w:p w14:paraId="68544AD6" w14:textId="77777777" w:rsidR="00C1332E" w:rsidRDefault="00C1332E" w:rsidP="00C1332E"/>
        </w:tc>
      </w:tr>
    </w:tbl>
    <w:p w14:paraId="22FE798C" w14:textId="3EBC6FB1" w:rsidR="00647FD0" w:rsidRDefault="00543934">
      <w:r>
        <w:rPr>
          <w:rFonts w:asciiTheme="minorBidi" w:hAnsiTheme="minorBidi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2F43B69C" wp14:editId="3A443568">
            <wp:simplePos x="0" y="0"/>
            <wp:positionH relativeFrom="margin">
              <wp:posOffset>-21771</wp:posOffset>
            </wp:positionH>
            <wp:positionV relativeFrom="paragraph">
              <wp:posOffset>2786743</wp:posOffset>
            </wp:positionV>
            <wp:extent cx="8207828" cy="453390"/>
            <wp:effectExtent l="0" t="0" r="3175" b="3810"/>
            <wp:wrapNone/>
            <wp:docPr id="49" name="Picture 49" descr="xxx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xxxx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281" cy="4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4877C78D" wp14:editId="5E159DB5">
            <wp:simplePos x="0" y="0"/>
            <wp:positionH relativeFrom="leftMargin">
              <wp:align>right</wp:align>
            </wp:positionH>
            <wp:positionV relativeFrom="paragraph">
              <wp:posOffset>10886</wp:posOffset>
            </wp:positionV>
            <wp:extent cx="662305" cy="866140"/>
            <wp:effectExtent l="0" t="0" r="4445" b="0"/>
            <wp:wrapNone/>
            <wp:docPr id="50" name="Picture 50" descr="C:\Users\Sara Raafat\AppData\Local\Microsoft\Windows\INetCache\Content.Word\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a Raafat\AppData\Local\Microsoft\Windows\INetCache\Content.Word\DAT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FD0"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46F53E5" wp14:editId="03923A51">
                <wp:simplePos x="0" y="0"/>
                <wp:positionH relativeFrom="page">
                  <wp:align>right</wp:align>
                </wp:positionH>
                <wp:positionV relativeFrom="paragraph">
                  <wp:posOffset>-177800</wp:posOffset>
                </wp:positionV>
                <wp:extent cx="10059035" cy="8141970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9035" cy="8141970"/>
                          <a:chOff x="0" y="-606"/>
                          <a:chExt cx="15841" cy="12822"/>
                        </a:xfrm>
                      </wpg:grpSpPr>
                      <pic:pic xmlns:pic="http://schemas.openxmlformats.org/drawingml/2006/picture">
                        <pic:nvPicPr>
                          <pic:cNvPr id="32" name="Picture 35" descr="xxx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400"/>
                            <a:ext cx="15841" cy="126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6" descr="logo-colo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5" y="-606"/>
                            <a:ext cx="4922" cy="49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7" descr="xxx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" y="2039"/>
                            <a:ext cx="9266" cy="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CAD72" id="Group 31" o:spid="_x0000_s1026" style="position:absolute;margin-left:740.85pt;margin-top:-14pt;width:792.05pt;height:641.1pt;z-index:-251638784;mso-position-horizontal:right;mso-position-horizontal-relative:page" coordorigin=",-606" coordsize="15841,128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n/wC1T/ybl4y/7AM//oNfNfwo/wCSbaL/&#10;ANg+P+VfSn7VP/JuXjL/ALAM/wD6DXzT8KnI+G+ij/qHx/yrSnuTI6Kim7zRvNaEjqKbvNG80AOo&#10;pu80bzQA6im7zRvNADqKbvNG80AOopu80UANooooAKKKKACiiigAooooAKKKKAMf4h/8iBrn/YHu&#10;v/RTV75+xh/ybD4R/wCvKX/0fJXgfxD/AORA1z/sD3X/AKKavfv2L0z+zD4ROf8Alxl/9HyVnUKi&#10;enUU7y/ejy/esyhtFO8v3o8v3oAbRTvL96UKBQAgQ96cBgY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n/7VP/JuXjL/ALAM/wD6DXzP8K/+ScaL/wBg+P8AlX0x+1T/AMm5eMv+wDP/AOg1&#10;8z/Cv/knGi/9g+P+VXT+ImR0FFFFakhRRRQAUUUUAFFFFABRRRQAUUUUAFFFFABRRRQAUUUUAFFF&#10;FABRRRQBj/EP/kQNc/7A91/6KavoD9i7/k2Dwj/14y/+j5K+f/iH/wAiBrn/AGB7r/0U1fQH7F3/&#10;ACbB4R/68Zf/AEfJWdQqJ6hRRRWZ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5/+1T/ybl4y/wCwDP8A+g18z/Cv/knGi/8AYPj/AJV9MftU/wDJuXjL/sAz/wDoNfM/wr/5&#10;Jxov/YPj/lV0/iJkdBRRRWpIUUUUAFFFFABRRRQAUUUUAFFFFAEe4+tG4+tFFABuPrRuPrRRQAbj&#10;60bj60UUAG4+tG4+tFFABuPrRuPrRRQBkfEEn/hAdc5/5g9z/wCimr6D/Yu/5Ng8I/8AXjL/AOj5&#10;K+e/iD/yIWuf9ge5/wDRTV9CfsXf8mweEf8Arxl/9HyVnUKienMDmm9qe3TNJt5zWZQKuOad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n/wC1T/ybl4y/7AM//oNfMvwsJ/4V&#10;zovP/MPj/lX01+1T/wAm5eMv+wDP/wCg18yfCz/knOi/9g+P+VaUyZG/uPrRuPrRRWhIbj60bj60&#10;UUAG4+tG4+tFFABuPrRuPrRRQAbj60bj60UUAG4+tFFFABRRRQAUUUUAFFFFABRRRQAUUUUAY/xB&#10;/wCRC1z/ALA9z/6KavoT9i7/AJNg8I/9eMv/AKPkr57+IP8AyIWuf9ge5/8ARTV9CfsXf8mweEf+&#10;vGX/ANHyVnUKieoUUUVmU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f/&#10;ALVP/JuXjL/sAz/+g18yfCz/AJJzov8A2D4/5V9N/tU/8m5eMv8AsAz/APoNfMnws/5Jzov/AGD4&#10;/wCVaUyZG/RRRWhIUUUUAFFFFABRRRQAUUUUAFFFFABuHrRuHrUdFAEm4etG4etR0UASbh60bh61&#10;HRQBJuHrRuHrUdFAEm4etG4etR0UAZfxBI/4QLXOf+YPc/8Aopq+hP2Lv+TYPCP/AF4y/wDo+Svn&#10;j4gf8iHrf/YIuf8A0U1fQ/7F3/JsHhH/AK8Zf/R8lZ1ConqFFFFZl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n/wC1&#10;T/ybl4y/7AM//oNfMPwu/wCSd6N/2D4/5V9PftU/8m5eMv8AsAz/APoNfMPwu/5J3o3/AGD4/wCV&#10;aUyZG9RRRWhIUUUUAFFFFABRRRQAUUUUAFFFFABRSbl9aNy+tAC0Um5fWjcvrQAtFJuX1o3L60AL&#10;RSbl9aNy+tAC0Um5fWjcvrQBk/ED/kQ9b/7BFz/6Kavof9i7/k2Dwj/14y/+j5K+d/H7L/wget8/&#10;8wi5/wDRTV9EfsXf8mweEf8Arxl/9HyVnUKieoUUUVmU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f8A7VP/ACbl4y/7AM//AKDXzD8Lv+Sd6N/2D4/5V9PftU/8m5eMv+wD&#10;P/6DXzB8LmA+HejZP/MPj/lWlMmRv0Um5fWjcvrWhItFJuX1o3L60ALRSbl9aNy+tAC0Um5fWjcv&#10;rQAtFJuX1o3L60ALRSbl9aKAGUUUUAFFFFABRRRQAUUUUAFFFFAGT4+/5ETWv+wTc/8Aopq+iv2L&#10;v+TYPCP/AF4y/wDo+SvnXx9/yImtf9gm5/8ARTV9FfsXf8mweEf+vGX/ANHyVnUKieoUUUVmU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ef/ALVP/JuXjL/sAz/+g18u/DD/&#10;AJJ7o/8A2D4/5V9RftU/8m5eMv8AsAz/APoNfLvww/5J7o//AGD4/wCVXT+ImRvUUUVqSFFFFABR&#10;RRQAUUUUAFFFFABRRRQAUUUUAFFFFABRRRQAUUUUAFFFFAGT4+/5ETWv+wTc/wDopq+iv2Lv+TYP&#10;CP8A14y/+j5K+dfH3/Iia1/2Cbn/ANFNX0V+xd/ybB4R/wCvGX/0fJWdQqJ6hRRRWZ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5/wDtU/8AJuXjL/sAz/8AoNfLvww/5J7o&#10;/wD2D4/5V9RftU/8m5eMv+wDP/6DXy78MP8Aknuj/wDYPj/lV0/iJkb1FFFakhRRRQAUUUUAFFFF&#10;ABRRRQAUUUUAN8z2o8z2ptFADvM9qPM9qbRQA7zPajzPam0UAO8z2o8z2ptFADvM9qPM9qbRQBl+&#10;Pnz4F1oY/wCYTc/+imr6M/Yu/wCTYPCP/XjL/wCj5K+cfHv/ACI2tf8AYJuf/RTV9HfsXf8AJsHh&#10;H/rxl/8AR8lZ1ConqFFFFZl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n/7VP/JuXjL/ALAM/wD6DXy38MXx8PdHGP8AmHx/yr6k/ap/5Ny8Zf8AYBn/APQa+Wvhl/yT7R/+&#10;vCP+VaU9yZG/5ntR5ntTaK0JHeZ7UeZ7U2igB3me1Hme1NooAd5ntR5ntTaKAHeZ7UeZ7U2igB3m&#10;e1FNooAKKKKACiiigAooooAKKKKACiiigDJ8e/8AIja1/wBgm5/9FNX0d+xd/wAmweEf+vGX/wBH&#10;yV84+Pf+RG1r/sE3P/opq+jv2Lv+TYPCP/XjL/6PkrOoVE9QooorMo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8//ap/5Ny8Zf8AYBn/APQa+Wvhl/yT7R/+vCP+VfUv7VP/&#10;ACbl4y/7AM//AKDXy18Mv+SfaP8A9eEf8q0pkyN2iiitCQooooAKKKKACiiigAooooAKKKKACim7&#10;zRvNADqKbvNG80AOopu80bzQA6im7zRvNADqKbvNG80AZfj3/kRta/7BNz/6Kavo79i7/k2Dwj/1&#10;4y/+j5K+b/Hjk+BtaH/UJuP/AEU1fSH7F3/JsHhH/rxl/wDR8lZ1ConqFFFFZl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n/wC1T/ybl4y/7AM//oNfLXwy/wCSfaP/ANeE&#10;f8q+pf2qf+TcvGX/AGAZ/wD0Gvlj4ZOR8P8ARx/04x/yrSmTI36KbvNG81oSOopu80bzQA6im7zR&#10;vNADqKbvNG80AOopu80bzQA6im7zRQA2iiigAooooAKKKKACiiigAooooAyfHn/Ij61/2Cbj/wBF&#10;NX0l+xd/ybB4R/68Zf8A0fJXzb48/wCRH1r/ALBNx/6KavpL9i7/AJNg8I/9eMv/AKPkrOoVE9Qo&#10;oorMo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8//AGqf+TcvGX/YBn/9&#10;Br5X+Gf/ACT/AEf/AK8Y/wCVfVH7VP8Aybl4y/7AM/8A6DXyv8M/+Sf6P/14x/yrSmTI3KKKK0JC&#10;iiigAooooAKKKKACiiigAooooAKKKKACiiigAooooAKKKKACiiigDJ8ef8iPrX/YJuP/AEU1fSX7&#10;F3/JsHhH/rxl/wDR8lfNvjz/AJEfWv8AsE3H/opq+kv2Lv8Ak2Dwj/14y/8Ao+Ss6hUT1Ciiisy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z/8Aap/5Ny8Zf9gGf/0Gvlf4&#10;Z/8AJP8AR/8Arxj/AJV9UftU/wDJuXjL/sAz/wDoNfK/wz/5J/o//XjH/KtKZMjcooorQkKKKKAC&#10;iiigAooooAKKKKACiiigBm5vWjc3rSUUALub1o3N60lFAC7m9aNzetJRQAu5vWjc3rSUUALub1o3&#10;N60lFAGX47Zv+EI1nn/mFXH/AKKavpT9i7/k2Dwj/wBeMv8A6Pkr5q8df8iRrH/YKuP/AEU1fSv7&#10;F3/JsHhH/rxl/wDR8lZ1ConqFFFFZl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n/wC1T/ybl4y/7AM//oNfKvw1YjwDpGD/AMuMf8q+qv2qf+TcvGX/AGAZ/wD0GvlP4a/8&#10;iDpH/XjH/Krp7kyN3c3rRub1pKK1JF3N60bm9aSigBdzetG5vWkooAXc3rRub1pKKAF3N60bm9aS&#10;igBdzetFJRQAUUUUAFFFFABRRRQAUUUUAFFFFAGV46/5EjWP+wVcf+imr6V/Yu/5Ng8I/wDXjL/6&#10;Pkr5q8df8iRrH/YKuP8A0U1fSv7F3/JsHhH/AK8Zf/R8lZ1ConqFFFFZl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P8A9qn/AJNy8Zf9&#10;gGf/ANBr5T+Gv/Ig6R/14x/yr6s/ap/5Ny8Zf9gGf/0GvlH4bMw8BaSM/wDLjH/Krp7kyN6imbm9&#10;aNzetakj6KZub1o3N60APopm5vWjc3rQA+imbm9aNzetAD6KZub1o3N60APopm5vWigBKKKKACii&#10;igAooooAKKKKACiiigDL8c/8iTrH/YLuP/RbV9MfsXf8mweEf+vGX/0fJXzP45/5EnWP+wXcf+i2&#10;r6Y/Yu/5Ng8I/wDXjL/6PkrOoVE9QooorMo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8/wD2qf8Ak3Lxl/2AZ/8A0GvlD4b/APIhaT/14x/yr6v/AGqf+TcvGX/YBn/9Br5Q&#10;+G//ACIWk/8AXjH/ACrSmTI26KKK0JCiiigAooooAKKKKACiiigAooooAKKKKACiiigAooooAKKK&#10;KACiiigDL8c/8iTrH/YLuP8A0W1fTH7F3/JsHhH/AK8Zf/R8lfM/jn/kSdY/7Bdx/wCi2r6Y/Yu/&#10;5Ng8I/8AXjL/AOj5KzqFRPUKKKKzK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P/ANqn/k3Lxl/2AZ//AEGvlD4b/wDIhaT/ANeMf8q+r/2qf+TcvGX/AGAZ/wD0GvlD4b/8&#10;iFpP/XjH/KtKZMjbooorQkKKKKACiiigAooooAKKKKACiiigBu80bzTaKAHbzRvNNooAdvNG802i&#10;gB280bzTaKAHbzRvNNooAzfHDk+CtYH/AFC7j/0W1fTX7F3/ACbB4R/68Zf/AEfJXzH43/5EvWP+&#10;wXcf+i2r6c/Yu/5Ng8I/9eMv/o+Ss6hUT1Ciiisy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z/9qn/k3Lxl/wBgGf8A9Br5O+HDkeA9JH/TjH/KvrH9qn/k3Lxl/wBgGf8A&#10;9Br5N+HH/IiaT/14p/KtKZMjc3mjeabRWhI7eaN5ptFADt5o3mm0UAO3mjeabRQA7eaN5ptFADt5&#10;optFABRRRQAUUUUAFFFFABRRRQAUUUUAZfjf/kS9Y/7Bdx/6Lavpz9i7/k2Dwj/14y/+j5K+Y/G/&#10;/Il6x/2C7j/0W1fTn7F3/JsHhH/rxl/9HyVnUKieoUUUVm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ef/tU/wDJuXjL/sAz/wDoNfJvw4/5ETSf+vFP5V9ZftU/8m5eMv8A&#10;sAz/APoNfJvw4/5ETSf+vFP5VpTJkbVFFFaEhRRRQAUUUUAFFFFABRRRQAUUUUAFFN8z2o8z2oAd&#10;RTfM9qPM9qAHUU3zPajzPagB1FN8z2o8z2oAdRTfM9qPM9qAM3xv/wAiXrH/AGC7j/0W1fTn7F3/&#10;ACbB4R/68Zf/AEfJXzD43fPgvVxj/mF3H/otq+nv2Lv+TYPCP/XjL/6PkrOoVE9QooorM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//ap/5Ny8Zf8AYBn/APQa+Tfhx/yI&#10;mk/9eKfyr6y/ap/5Ny8Zf9gGf/0Gvkv4cvjwJpIx/wAuSfyrSmTI3KKb5ntR5ntWhI6im+Z7UeZ7&#10;UAOopvme1Hme1ADqKb5ntR5ntQA6im+Z7UeZ7UAOopvme1FADaKKKACiiigAooooAKKKKACiiigD&#10;L8bf8iZq/wD2C7j/ANFtX1B+xd/ybB4R/wCvGX/0fJXy/wCNv+RM1f8A7Bdx/wCi2r6g/Yu/5Ng8&#10;I/8AXjL/AOj5KzqFRPUKKKKz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P/ANqn/k3Lxl/2AZ//AEGvkn4df8iLpX/Xkn8q+tv2qf8Ak3Lxl/2AZ/8A0Gvkn4df8iLpX/Xk&#10;n8q0pkyNqiiitCQooooAKKKKACiiigAooooAKKKKACiiigAooooAKKKKACiiigAooooAy/G3/Ima&#10;v/2C7j/0W1fUH7F3/JsHhH/rxl/9HyV8v+Nv+RM1f/sF3H/otq+oP2Lv+TYPCP8A14y/+j5KzqFR&#10;PUKKKKzK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P8A9qn/AJNy8Zf9&#10;gGf/ANBr5J+HX/Ii6V/15J/Kvrb9qn/k3Lxl/wBgGf8A9Br5J+HX/Ii6V/15J/KtKZMjaooorQkK&#10;KKKACiiigAooooAKKKKACiiigBNy+tG5fWmUUAP3L60bl9aZRQA/cvrRuX1plFAD9y+tG5fWmUUA&#10;P3L60bl9aZRQBn+NmX/hDNX5/wCYXcf+i2r6g/Yt/wCTYPCP/XjL/wCj5K+XPGv/ACJurf8AYMuP&#10;/RbV9R/sXf8AJsHhH/rxl/8AR8lZ1ConqFFFFZl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n/7VP/JuXjL/ALAM/wD6DXyR8OmX/hBdK5/5ck/lX1v+1T/ybl4y/wCwDP8A&#10;+g18jfDz/kR9L/68k/lWlMmRubl9aNy+tMorQkfuX1o3L60yigB+5fWjcvrTKKAH7l9aNy+tMooA&#10;fuX1o3L60yigB+5fWimUUAFFFFABRRRQAUUUUAFFFFABRRRQBmeNf+RN1b/sGXH/AKLavqP9i7/k&#10;2Dwj/wBeMv8A6Pkr5c8a/wDIm6t/2DLj/wBFtX1H+xd/ybB4R/68Zf8A0fJWdQqJ6hRRRWZ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5/8AtU/8m5eMv+wDP/6DXyN8PP8A&#10;kR9L/wCvJP5V9c/tU/8AJuXjL/sAz/8AoNfI3w8/5EfS/wDryT+VaUyZGzRRRWhIUUUUAFFFFABR&#10;RRQAUUUUAFFFFABRRRQAUUUUAFFFFABRRRQAUUUUAZnjX/kTdW/7Blx/6LavqP8AYu/5Ng8I/wDX&#10;jL/6Pkr5c8a/8ibq3/YMuP8A0W1fUf7F3/JsHhH/AK8Zf/R8lZ1ConqFFFFZl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n/AO1T/wAm5eMv+wDP/wCg18jfDz/kR9L/AOvJ&#10;P5V9c/tU/wDJuXjL/sAz/wDoNfI3w8/5EfS/+vJP5VpTJkbNFFFaEhRRRQAUUUUAFFFFABRRRQAU&#10;UUUAM3N60bm9aSigBdzetG5vWkooAXc3rRub1pKKAF3N60bm9aSigBdzetG5vWkooAzfGjMfB2rD&#10;P/MNn/8ARbV9TfsXf8mweEf+vGX/ANHyV8s+M/8AkT9W/wCwbP8A+i2r6m/Yu/5Ng8I/9eMv/o+S&#10;s6hUT1Ciiisy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z/9qn/k3Lxl&#10;/wBgGf8A9Br5D+HrMPBGljP/AC5p/Kvrz9qn/k3Lxl/2AZ//AEGvkP4ff8iRpf8A15p/KtKZMjZ3&#10;N60bm9aSitCRdzetG5vWkooAXc3rRub1pKKAF3N60bm9aSigBdzetG5vWkooAXc3rRSUUAFFFFAB&#10;RRRQAUUUUAFFFFABRRRQBm+M/wDkT9W/7Bs//otq+pv2Lv8Ak2Dwj/14y/8Ao+Svlnxn/wAifq3/&#10;AGDZ/wD0W1fU37F3/JsHhH/rxl/9HyVnUKieoUUUVmU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ef/tU/wDJuXjL/sAz/wDoNfIfw+/5EjS/+vNP5V9eftU/8m5eMv8AsAz/&#10;APoNfIfw+/5EjS/+vNP5VpTJkbFFFFaEhRRRQAUUUUAFFFFABRRRQAUUUUAFFG4etG4etABRRuHr&#10;RuHrQAUUbh60bh60AFFG4etG4etABRRuHrRuHrQBm+M/+RP1b/sGz/8Aotq+pv2Lv+TYPCP/AF4y&#10;/wDo+SvljxmR/wAIfq3P/MNn/wDRbV9T/sXf8mweEf8Arxl/9HyVnUKieoUUUVmU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f8A7VP/ACbl4y/7AM//AKDXyH8Pv+RI0v8A&#10;680/lX15+1T/AMm5eMv+wDP/AOg18hfD4j/hCNL5/wCXNP5VpTJkbNFG4etG4etaEhRRuHrRuHrQ&#10;AUUbh60bh60AFFG4etG4etABRRuHrRuHrQAUUbh60UAR0UUUAFFFFABRRRQAUUUUAFFFFAGb4y/5&#10;FDVf+wbP/wCi2r6q/Yu/5Ng8I/8AXjL/AOj5K+VfGX/Ioar/ANg2f/0W1fVX7F3/ACbB4R/68Zf/&#10;AEfJWdQqJ6hRRRWZ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5/+1T/y&#10;bl4y/wCwDP8A+g18f/D/AP5EnS/+vNP5V9gftU/8m5eMv+wDP/6DXx/8P/8AkSdL/wCvNP5VpTJk&#10;bFFFFaEhRRRQAUUUUAFFFFABRRRQAUUUUAFFFFABRRRQAUUUUAFFFFABRRRQBm+Mv+RQ1X/sGz/+&#10;i2r6q/Yu/wCTYPCP/XjL/wCj5K+VfGX/ACKGq/8AYNn/APRbV9VfsXf8mweEf+vGX/0fJWdQqJ6h&#10;RRRWZ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5/+1T/AMm5eMv+wDP/&#10;AOg18f8Aw/8A+RJ0v/rzT+VfYH7VP/JuXjL/ALAM/wD6DXx/8P8A/kSdL/680/lWlMmRsUUUVoSF&#10;FFFABRRRQAUUUUAFFFFABRRRQAUU3eKN4oAdRTd4o3igB1FN3ijeKAHUU3eKN4oAdRTd4o3igDP8&#10;Zf8AIoar/wBg2f8A9FtX1V+xd/ybB4R/68Zf/R8lfKfjFwfCGqj/AKhs/wD6Lavqz9i7/k2Dwj/1&#10;4y/+j5KzqFRPUKKKKzK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P/2q&#10;f+TcvGX/AGAZ/wD0Gvj/AOH/APyJOl/9eafyr7A/ap/5Ny8Zf9gGf/0Gvj7wA4HgrSx/05p/KtKZ&#10;MjZopu8UbxWhI6im7xRvFADqKbvFG8UAOopu8UbxQA6im7xRvFADqKbvFFADaKKKACiiigAooooA&#10;KKKKACiiigDN8Y/8ijqn/YNn/wDRbV9XfsXf8mweEf8Arxl/9HyV8o+Mf+RR1T/sGz/+i2r6u/Yu&#10;/wCTYPCP/XjL/wCj5KzqFRPUKKKKzK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P/wBqn/k3Lxl/2AZ//Qa+PPAX/Il6Z/15p/KvsP8Aap/5Ny8Zf9gGf/0GvjzwF/yJemf9&#10;eafyq6fxEyNeiiitSQooooAKKKKACiiigAooooAKKKKACiiigAooooAKKKKACiiigAooooAzfGP/&#10;ACKOqf8AYNn/APRbV9XfsXf8mweEf+vGX/0fJXyj4x/5FHVP+wbP/wCi2r6u/Yu/5Ng8I/8AXjL/&#10;AOj5KzqFRPUKKKKzK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P/ANqn&#10;/k3Lxl/2AZ//AEGvjzwF/wAiXpn/AF5p/KvsP9qn/k3Lxl/2AZ//AEGvjzwF/wAiXpn/AF5p/Krp&#10;/ETI16KKK1JCiiigAooooAKKKKACiiigAooooAKKTcvrRuX1oAWik3L60bl9aAFopNy+tG5fWgBa&#10;KTcvrRuX1oAWik3L60bl9aAM7xj/AMijqn/YNn/9FtX1d+xd/wAmweEf+vGX/wBHyV8o+MGX/hEd&#10;U5/5hs//AKLavq79i7/k2Dwj/wBeMv8A6PkrOoVE9QooorM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8//ap/5Ny8Zf8AYBn/APQa&#10;+OfAf/Imab/15p/Kvsb9qn/k3Lxl/wBgGf8A9Br458B/8ibpv/Xmn8q0pkyNaiiitCQooooAKKKK&#10;ACiiigAooooAKKKKACiiigAooooAKKKKACiiigAooooAzvF//Ip6p/2Dp/8A0Wa+sf2Lv+TYPCP/&#10;AF4y/wDo+Svk7xf/AMinqn/YOn/9FmvrH9i7/k2Dwj/14y/+j5KzqFRPUKKKKzK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P/2qf+TcvGX/AGAZ/wD0GvjnwH/yJum/9eaf&#10;yr7G/ap/5Ny8Zf8AYBn/APQa+OfAf/Im6b/15p/KtKZMjWooorQkKKKKACiiigAooooAKKKKACii&#10;igAooooAKKKKACiiigAooooAKKKKAM7xf/yKeqf9g6f/ANFmvrH9i7/k2Dwj/wBeMv8A6Pkr5O8X&#10;/wDIp6p/2Dp//RZr6x/Yu/5Ng8I/9eMv/o+Ss6hUT1Ciiisy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z/9qn/k3Lxl/wBgGf8A9Br458B/8ibpv/Xmn8q+xv2qf+TcvGX/&#10;AGAZ/wD0GvjnwH/yJum/9eafyrSmTI1qKKK0JCiiigAooooAKKKKACiiigAooooAZub1o3N60lFA&#10;C7m9aNzetJRQAu5vWjc3rSUUALub1o3N60lFAC7m9aNzetJRQBn+Lmb/AIRTVOf+YfN/6LNfWn7F&#10;3/JsHhH/AK8Zf/R8lfJfi7/kVNU/7B83/os19afsXf8AJsHhH/rxl/8AR8lZ1ConqFFFFZl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n/7VP/JuXjL/ALAM/wD6DXxt4EZv&#10;+EO03n/l0T+VfZP7VP8Aybl4y/7AM/8A6DXxr4E/5E7Tf+vRP5VpTJka+5vWjc3rSUVoSLub1o3N&#10;60lFAC7m9aNzetJRQAu5vWjc3rSUUALub1o3N60lFAC7m9aKSigAooooAKKKKACiiigAooooAKKK&#10;KAM/xd/yKmqf9g+b/wBFmvrT9i7/AJNg8I/9eMv/AKPkr5L8Xf8AIqap/wBg+b/0Wa+tP2Lv+TYP&#10;CP8A14y/+j5KzqFRPUKKKKzK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P8A9qn/AJNy8Zf9gGf/ANBr418Cf8idpv8A16J/Kvsr9qn/AJNy8Zf9gGf/ANBr418Cf8idpv8A&#10;16J/KtKZMjWooorQkKKKKACiiigAooooAKKKKACiiigAooooAKKKKACiiigAooooAKKKKAM/xd/y&#10;Kmqf9g+b/wBFmvrT9i7/AJNg8I/9eMv/AKPkr5L8Xf8AIqap/wBg+b/0Wa+tP2Lv+TYPCP8A14y/&#10;+j5KzqFRPUKKKKzK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P8A9qn/&#10;AJNy8Zf9gGf/ANBr418Cf8idpv8A16J/Kvsr9qn/AJNy8Zf9gGf/ANBr418Cf8idpv8A16J/KtKZ&#10;MjWooorQkKKKKACiiigAooooAKKKKACiiigAoqPcfWjcfWgCSio9x9aNx9aAJKKj3H1o3H1oAkoq&#10;PcfWjcfWgCSio9x9aNx9aAKfi7/kVNU/7B83/os19afsXf8AJsHhH/rxl/8AR8lfI/i0/wDFK6n/&#10;ANg+b/0A19cfsXf8mweEf+vGX/0fJWdQqJ6hRRRWZ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5/+1T/AMm5eMv+wDP/AOg18a+BP+RO03/r0T+VfZX7VP8Aybl4y/7AM/8A&#10;6DXxl4GyPCGm/wDXon8q0p7kyNmio9x9aNx9a0JJKKj3H1o3H1oAkoqPcfWjcfWgCSio9x9aNx9a&#10;AJKKj3H1o3H1oAkoqPcfWigAooooAKKKKACiiigAooooAKKKKAM/xZ/yKup/9g+b/wBANfXH7F3/&#10;ACbB4R/68Zf/AEfJXyP4s/5FXU/+wfN/6Aa+uP2Lv+TYPCP/AF4y/wDo+Ss6hUT1Ciiisy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z/wDap/5Ny8Zf9gGf/wBBr4y8D/8A&#10;Ioab/wBeifyr7N/ap/5Ny8Zf9gGf/wBBr4y8D/8AIoab/wBeifyq6fxEyNWiiitSQooooAKKKKAC&#10;iiigAooooAKKKKACiiigAooooAKKKKACiiigAooooAz/ABZ/yKup/wDYPm/9ANfXH7F3/JsHhH/r&#10;xl/9HyV8j+LP+RV1P/sHzf8AoBr64/Yu/wCTYPCP/XjL/wCj5KzqFRPUKKKKzK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P/wBqn/k3Lxl/2AZ//Qa+MvA//Ioab/16J/Kv&#10;s39qn/k3Lxl/2AZ//Qa+MvA//Ioab/16J/Krp/ETI1aKKK1JCiiigAooooAKKKKACiiigAooooAK&#10;KKKACiiigAooooAKKKKACiiigDP8Wf8AIq6n/wBg+b/0A19cfsXf8mweEf8Arxl/9HyV8j+LP+RV&#10;1P8A7B83/oBr64/Yu/5Ng8I/9eMv/o+Ss6hUT1Ciiisy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z/9qn/k3Lxl/wBgGf8A9Br4y8D/APIoab/16J/Kvs39qn/k3Lxl/wBg&#10;Gf8A9Br4y8D/APIoab/16J/Krp/ETI1aKKK1JCiiigAooooAKKKKACiiigAooooAb5ntR5ntTaKA&#10;HeZ7UeZ7U2igB3me1Hme1NooAd5ntR5ntTaKAHeZ7UeZ7U2igCj4sfPhbUhj/mHzf+gGvrr9i7/k&#10;2Dwj/wBeMv8A6Pkr5E8VAt4Y1IAf8uE3/oBr64/YqkWX9mHwnsb7tnMG+vnyVnUKiep0UUVmU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T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G5fWmUUAP3L60bl9aZRQA/cvrRuX1plFAD9y+tG5fWmUUAP3L60bl9aZRQA/cvrRuX1plFAD9&#10;y+tFM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">
                <v:shape id="Picture 35" o:spid="_x0000_s1027" type="#_x0000_t75" alt="xxxx" style="position:absolute;top:-400;width:15841;height:1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">
                  <v:imagedata r:id="rId28" o:title="xxxx"/>
                </v:shape>
                <v:shape id="Picture 36" o:spid="_x0000_s1028" type="#_x0000_t75" alt="logo-colored" style="position:absolute;left:10855;top:-606;width:4922;height:4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">
                  <v:imagedata r:id="rId12" o:title="logo-colored"/>
                </v:shape>
                <v:shape id="Picture 37" o:spid="_x0000_s1029" type="#_x0000_t75" alt="xxxx" style="position:absolute;left:652;top:2039;width:9266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">
                  <v:imagedata r:id="rId13" o:title="xxxx"/>
                </v:shape>
                <w10:wrap anchorx="page"/>
              </v:group>
            </w:pict>
          </mc:Fallback>
        </mc:AlternateContent>
      </w:r>
      <w:r w:rsidR="00647FD0">
        <w:br w:type="page"/>
      </w:r>
    </w:p>
    <w:tbl>
      <w:tblPr>
        <w:tblStyle w:val="TableGrid"/>
        <w:tblpPr w:leftFromText="180" w:rightFromText="180" w:vertAnchor="text" w:horzAnchor="margin" w:tblpY="5092"/>
        <w:tblW w:w="12820" w:type="dxa"/>
        <w:tblLook w:val="04A0" w:firstRow="1" w:lastRow="0" w:firstColumn="1" w:lastColumn="0" w:noHBand="0" w:noVBand="1"/>
      </w:tblPr>
      <w:tblGrid>
        <w:gridCol w:w="1735"/>
        <w:gridCol w:w="1983"/>
        <w:gridCol w:w="3221"/>
        <w:gridCol w:w="3177"/>
        <w:gridCol w:w="2704"/>
      </w:tblGrid>
      <w:tr w:rsidR="0006706A" w14:paraId="43C6933A" w14:textId="77777777" w:rsidTr="00730C7B">
        <w:trPr>
          <w:trHeight w:val="804"/>
        </w:trPr>
        <w:tc>
          <w:tcPr>
            <w:tcW w:w="1735" w:type="dxa"/>
            <w:tcBorders>
              <w:left w:val="single" w:sz="18" w:space="0" w:color="3F5465"/>
              <w:bottom w:val="single" w:sz="12" w:space="0" w:color="1AAEBC"/>
              <w:right w:val="single" w:sz="12" w:space="0" w:color="3F5465"/>
            </w:tcBorders>
          </w:tcPr>
          <w:p w14:paraId="30ED66C9" w14:textId="5BD0B5DB" w:rsidR="0006706A" w:rsidRPr="00D46E11" w:rsidRDefault="008443D5" w:rsidP="0006706A">
            <w:pPr>
              <w:rPr>
                <w:color w:val="1AAEBC"/>
                <w:rtl/>
              </w:rPr>
            </w:pPr>
            <w:hyperlink r:id="rId41" w:history="1">
              <w:r w:rsidR="0006706A" w:rsidRPr="00D46E11">
                <w:rPr>
                  <w:rStyle w:val="Hyperlink"/>
                  <w:rFonts w:hint="cs"/>
                  <w:color w:val="1AAEBC"/>
                  <w:rtl/>
                </w:rPr>
                <w:t>إ</w:t>
              </w:r>
              <w:r w:rsidR="0006706A">
                <w:rPr>
                  <w:rStyle w:val="Hyperlink"/>
                  <w:rFonts w:hint="cs"/>
                  <w:color w:val="1AAEBC"/>
                  <w:rtl/>
                </w:rPr>
                <w:t>ضغ</w:t>
              </w:r>
              <w:r w:rsidR="0006706A" w:rsidRPr="00D46E11">
                <w:rPr>
                  <w:rStyle w:val="Hyperlink"/>
                  <w:rFonts w:hint="cs"/>
                  <w:color w:val="1AAEBC"/>
                  <w:rtl/>
                </w:rPr>
                <w:t>ط هنا</w:t>
              </w:r>
            </w:hyperlink>
          </w:p>
        </w:tc>
        <w:tc>
          <w:tcPr>
            <w:tcW w:w="1983" w:type="dxa"/>
            <w:tcBorders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1E8D03DD" w14:textId="4B1A032E" w:rsidR="0006706A" w:rsidRPr="005B784B" w:rsidRDefault="0006706A" w:rsidP="0006706A">
            <w:pPr>
              <w:bidi/>
              <w:rPr>
                <w:rFonts w:asciiTheme="minorBidi" w:hAnsiTheme="minorBidi"/>
                <w:sz w:val="24"/>
                <w:szCs w:val="24"/>
                <w:lang w:bidi="ar-EG"/>
              </w:rPr>
            </w:pPr>
            <w:r w:rsidRPr="00397CBE">
              <w:rPr>
                <w:rFonts w:asciiTheme="minorBidi" w:hAnsiTheme="minorBidi" w:cs="Arial"/>
                <w:sz w:val="24"/>
                <w:szCs w:val="24"/>
                <w:rtl/>
              </w:rPr>
              <w:t>٢٨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فبراير ٢٠١٩</w:t>
            </w:r>
          </w:p>
        </w:tc>
        <w:tc>
          <w:tcPr>
            <w:tcW w:w="3221" w:type="dxa"/>
            <w:tcBorders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6DB3C4D1" w14:textId="77777777" w:rsidR="005A0D1F" w:rsidRDefault="005A0D1F" w:rsidP="0006706A">
            <w:pPr>
              <w:bidi/>
              <w:rPr>
                <w:rFonts w:cs="Arial"/>
              </w:rPr>
            </w:pPr>
          </w:p>
          <w:p w14:paraId="4B1F119F" w14:textId="099329B5" w:rsidR="0006706A" w:rsidRDefault="0006706A" w:rsidP="005A0D1F">
            <w:pPr>
              <w:bidi/>
              <w:rPr>
                <w:rFonts w:cs="Arial"/>
                <w:rtl/>
              </w:rPr>
            </w:pPr>
            <w:r w:rsidRPr="008C5DF7">
              <w:rPr>
                <w:rFonts w:cs="Arial" w:hint="cs"/>
                <w:rtl/>
              </w:rPr>
              <w:t>برنامج</w:t>
            </w:r>
            <w:r w:rsidRPr="008C5DF7">
              <w:rPr>
                <w:rFonts w:cs="Arial"/>
                <w:rtl/>
              </w:rPr>
              <w:t xml:space="preserve"> </w:t>
            </w:r>
            <w:r w:rsidRPr="008C5DF7">
              <w:rPr>
                <w:rFonts w:cs="Arial" w:hint="cs"/>
                <w:rtl/>
              </w:rPr>
              <w:t>المنح</w:t>
            </w:r>
            <w:r w:rsidRPr="008C5DF7">
              <w:rPr>
                <w:rFonts w:cs="Arial"/>
                <w:rtl/>
              </w:rPr>
              <w:t xml:space="preserve"> </w:t>
            </w:r>
            <w:r w:rsidRPr="008C5DF7">
              <w:rPr>
                <w:rFonts w:cs="Arial" w:hint="cs"/>
                <w:rtl/>
              </w:rPr>
              <w:t>المشترك</w:t>
            </w:r>
            <w:r w:rsidRPr="008C5DF7">
              <w:rPr>
                <w:rFonts w:cs="Arial"/>
                <w:rtl/>
              </w:rPr>
              <w:t xml:space="preserve"> </w:t>
            </w:r>
            <w:r w:rsidRPr="008C5DF7">
              <w:rPr>
                <w:rFonts w:cs="Arial" w:hint="cs"/>
                <w:rtl/>
              </w:rPr>
              <w:t>بين</w:t>
            </w:r>
            <w:r w:rsidRPr="008C5DF7">
              <w:rPr>
                <w:rFonts w:cs="Arial"/>
                <w:rtl/>
              </w:rPr>
              <w:t xml:space="preserve"> </w:t>
            </w:r>
            <w:r w:rsidRPr="008C5DF7">
              <w:rPr>
                <w:rFonts w:cs="Arial" w:hint="cs"/>
                <w:rtl/>
              </w:rPr>
              <w:t>المجر</w:t>
            </w:r>
            <w:r w:rsidRPr="008C5DF7">
              <w:rPr>
                <w:rFonts w:cs="Arial"/>
                <w:rtl/>
              </w:rPr>
              <w:t xml:space="preserve"> </w:t>
            </w:r>
            <w:r w:rsidRPr="008C5DF7">
              <w:rPr>
                <w:rFonts w:cs="Arial" w:hint="cs"/>
                <w:rtl/>
              </w:rPr>
              <w:t>ومنظمه</w:t>
            </w:r>
            <w:r w:rsidRPr="008C5DF7">
              <w:rPr>
                <w:rFonts w:cs="Arial"/>
                <w:rtl/>
              </w:rPr>
              <w:t xml:space="preserve"> </w:t>
            </w:r>
            <w:r w:rsidRPr="008C5DF7">
              <w:rPr>
                <w:rFonts w:cs="Arial" w:hint="cs"/>
                <w:rtl/>
              </w:rPr>
              <w:t>الفاو</w:t>
            </w:r>
          </w:p>
          <w:p w14:paraId="7ECF88D0" w14:textId="77777777" w:rsidR="0006706A" w:rsidRDefault="0006706A" w:rsidP="0006706A">
            <w:pPr>
              <w:rPr>
                <w:rFonts w:cs="Arial"/>
              </w:rPr>
            </w:pPr>
            <w:r w:rsidRPr="008C5DF7">
              <w:rPr>
                <w:rFonts w:cs="Arial" w:hint="cs"/>
                <w:rtl/>
              </w:rPr>
              <w:t>للحصول</w:t>
            </w:r>
            <w:r w:rsidRPr="008C5DF7">
              <w:rPr>
                <w:rFonts w:cs="Arial"/>
                <w:rtl/>
              </w:rPr>
              <w:t xml:space="preserve"> </w:t>
            </w:r>
            <w:r w:rsidRPr="008C5DF7">
              <w:rPr>
                <w:rFonts w:cs="Arial" w:hint="cs"/>
                <w:rtl/>
              </w:rPr>
              <w:t>على</w:t>
            </w:r>
            <w:r w:rsidRPr="008C5DF7">
              <w:rPr>
                <w:rFonts w:cs="Arial"/>
                <w:rtl/>
              </w:rPr>
              <w:t xml:space="preserve"> </w:t>
            </w:r>
            <w:r w:rsidRPr="008C5DF7">
              <w:rPr>
                <w:rFonts w:cs="Arial" w:hint="cs"/>
                <w:rtl/>
              </w:rPr>
              <w:t>درجه</w:t>
            </w:r>
            <w:r w:rsidRPr="008C5DF7">
              <w:rPr>
                <w:rFonts w:cs="Arial"/>
                <w:rtl/>
              </w:rPr>
              <w:t xml:space="preserve"> </w:t>
            </w:r>
            <w:r w:rsidRPr="008C5DF7">
              <w:rPr>
                <w:rFonts w:cs="Arial" w:hint="cs"/>
                <w:rtl/>
              </w:rPr>
              <w:t>الماجستير</w:t>
            </w:r>
          </w:p>
          <w:p w14:paraId="62396D8D" w14:textId="34E636C2" w:rsidR="005A0D1F" w:rsidRPr="00C1332E" w:rsidRDefault="005A0D1F" w:rsidP="0006706A">
            <w:pPr>
              <w:rPr>
                <w:rFonts w:cs="Arial"/>
              </w:rPr>
            </w:pPr>
          </w:p>
        </w:tc>
        <w:tc>
          <w:tcPr>
            <w:tcW w:w="3177" w:type="dxa"/>
            <w:tcBorders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0505529A" w14:textId="77777777" w:rsidR="0006706A" w:rsidRPr="008C5DF7" w:rsidRDefault="0006706A" w:rsidP="0006706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8C5DF7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منح</w:t>
            </w:r>
            <w:r w:rsidRPr="008C5DF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8C5DF7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مقدمه</w:t>
            </w:r>
            <w:r w:rsidRPr="008C5DF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8C5DF7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من</w:t>
            </w:r>
          </w:p>
          <w:p w14:paraId="502C9C9A" w14:textId="383E8DBE" w:rsidR="0006706A" w:rsidRPr="00126ABE" w:rsidRDefault="0006706A" w:rsidP="0006706A">
            <w:pPr>
              <w:bidi/>
              <w:rPr>
                <w:rFonts w:asciiTheme="minorBidi" w:hAnsiTheme="minorBidi"/>
              </w:rPr>
            </w:pPr>
            <w:r w:rsidRPr="008C5DF7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مجر</w:t>
            </w:r>
            <w:r w:rsidRPr="008C5DF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8C5DF7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ومنظمه</w:t>
            </w:r>
            <w:r w:rsidRPr="008C5DF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8C5DF7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أغذية</w:t>
            </w:r>
            <w:r w:rsidRPr="008C5DF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8C5DF7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والزراعة</w:t>
            </w:r>
            <w:r w:rsidRPr="008C5DF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8C5DF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FAO</w:t>
            </w:r>
          </w:p>
        </w:tc>
        <w:tc>
          <w:tcPr>
            <w:tcW w:w="2704" w:type="dxa"/>
            <w:vMerge w:val="restart"/>
            <w:tcBorders>
              <w:left w:val="single" w:sz="12" w:space="0" w:color="3F5465"/>
              <w:right w:val="single" w:sz="18" w:space="0" w:color="3F5465"/>
            </w:tcBorders>
          </w:tcPr>
          <w:p w14:paraId="5A80ACBD" w14:textId="77777777" w:rsidR="0006706A" w:rsidRDefault="0006706A" w:rsidP="0006706A">
            <w:pPr>
              <w:bidi/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</w:rPr>
              <w:t>الجهة ال</w:t>
            </w:r>
          </w:p>
          <w:p w14:paraId="156FC4FA" w14:textId="77777777" w:rsidR="0006706A" w:rsidRPr="00543934" w:rsidRDefault="0006706A" w:rsidP="0006706A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439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قطاع الشئون الثقافية والبعثات لوزارة التعليم العالي</w:t>
            </w:r>
          </w:p>
          <w:p w14:paraId="7BE45706" w14:textId="77777777" w:rsidR="0006706A" w:rsidRPr="00543934" w:rsidRDefault="0006706A" w:rsidP="0006706A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43934">
              <w:rPr>
                <w:rFonts w:asciiTheme="minorBidi" w:hAnsiTheme="minorBidi"/>
                <w:b/>
                <w:bCs/>
                <w:sz w:val="28"/>
                <w:szCs w:val="28"/>
              </w:rPr>
              <w:t>Cultural Affairs and Missions Section</w:t>
            </w:r>
            <w:r w:rsidRPr="005439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1EB87D4" w14:textId="77777777" w:rsidR="0006706A" w:rsidRDefault="0006706A" w:rsidP="0006706A">
            <w:pPr>
              <w:jc w:val="left"/>
            </w:pPr>
          </w:p>
        </w:tc>
      </w:tr>
      <w:tr w:rsidR="0006706A" w14:paraId="045D6296" w14:textId="77777777" w:rsidTr="00730C7B">
        <w:trPr>
          <w:trHeight w:val="1771"/>
        </w:trPr>
        <w:tc>
          <w:tcPr>
            <w:tcW w:w="1735" w:type="dxa"/>
            <w:tcBorders>
              <w:top w:val="single" w:sz="12" w:space="0" w:color="1AAEBC"/>
              <w:left w:val="single" w:sz="18" w:space="0" w:color="3F5465"/>
              <w:right w:val="single" w:sz="12" w:space="0" w:color="3F5465"/>
            </w:tcBorders>
          </w:tcPr>
          <w:p w14:paraId="340AEF4A" w14:textId="36C4EDF9" w:rsidR="0006706A" w:rsidRDefault="008443D5" w:rsidP="0006706A">
            <w:hyperlink r:id="rId42" w:history="1">
              <w:r w:rsidR="0006706A" w:rsidRPr="00D46E11">
                <w:rPr>
                  <w:rStyle w:val="Hyperlink"/>
                  <w:rFonts w:hint="cs"/>
                  <w:color w:val="1AAEBC"/>
                  <w:rtl/>
                </w:rPr>
                <w:t>إضغط هنا</w:t>
              </w:r>
            </w:hyperlink>
          </w:p>
        </w:tc>
        <w:tc>
          <w:tcPr>
            <w:tcW w:w="1983" w:type="dxa"/>
            <w:tcBorders>
              <w:top w:val="single" w:sz="12" w:space="0" w:color="1AAEBC"/>
              <w:left w:val="single" w:sz="12" w:space="0" w:color="3F5465"/>
              <w:right w:val="single" w:sz="12" w:space="0" w:color="3F5465"/>
            </w:tcBorders>
          </w:tcPr>
          <w:p w14:paraId="228AC4D9" w14:textId="22A264CE" w:rsidR="0006706A" w:rsidRPr="005B784B" w:rsidRDefault="0006706A" w:rsidP="0006706A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794DE9">
              <w:rPr>
                <w:rFonts w:asciiTheme="minorBidi" w:hAnsiTheme="minorBidi" w:cs="Arial" w:hint="cs"/>
                <w:sz w:val="24"/>
                <w:szCs w:val="24"/>
                <w:rtl/>
              </w:rPr>
              <w:t>اخر</w:t>
            </w:r>
            <w:r w:rsidRPr="00794DE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794DE9">
              <w:rPr>
                <w:rFonts w:asciiTheme="minorBidi" w:hAnsiTheme="minorBidi" w:cs="Arial" w:hint="cs"/>
                <w:sz w:val="24"/>
                <w:szCs w:val="24"/>
                <w:rtl/>
              </w:rPr>
              <w:t>مارس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٢٠١٩</w:t>
            </w:r>
          </w:p>
        </w:tc>
        <w:tc>
          <w:tcPr>
            <w:tcW w:w="3221" w:type="dxa"/>
            <w:tcBorders>
              <w:top w:val="single" w:sz="12" w:space="0" w:color="1AAEBC"/>
              <w:left w:val="single" w:sz="12" w:space="0" w:color="3F5465"/>
              <w:right w:val="single" w:sz="12" w:space="0" w:color="3F5465"/>
            </w:tcBorders>
          </w:tcPr>
          <w:p w14:paraId="03693D2D" w14:textId="77777777" w:rsidR="005A0D1F" w:rsidRDefault="0006706A" w:rsidP="0006706A">
            <w:pPr>
              <w:rPr>
                <w:rFonts w:cs="Arial"/>
              </w:rPr>
            </w:pPr>
            <w:r w:rsidRPr="00794DE9">
              <w:rPr>
                <w:rFonts w:cs="Arial" w:hint="cs"/>
                <w:rtl/>
              </w:rPr>
              <w:t>في</w:t>
            </w:r>
            <w:r w:rsidRPr="00794DE9">
              <w:rPr>
                <w:rFonts w:cs="Arial"/>
                <w:rtl/>
              </w:rPr>
              <w:t xml:space="preserve"> </w:t>
            </w:r>
            <w:r w:rsidRPr="00794DE9">
              <w:rPr>
                <w:rFonts w:cs="Arial" w:hint="cs"/>
                <w:rtl/>
              </w:rPr>
              <w:t>أطار</w:t>
            </w:r>
            <w:r w:rsidRPr="00794DE9">
              <w:rPr>
                <w:rFonts w:cs="Arial"/>
                <w:rtl/>
              </w:rPr>
              <w:t xml:space="preserve"> </w:t>
            </w:r>
            <w:r w:rsidRPr="00794DE9">
              <w:rPr>
                <w:rFonts w:cs="Arial" w:hint="cs"/>
                <w:rtl/>
              </w:rPr>
              <w:t>برنامج</w:t>
            </w:r>
            <w:r w:rsidRPr="00794DE9">
              <w:rPr>
                <w:rFonts w:cs="Arial"/>
                <w:rtl/>
              </w:rPr>
              <w:t xml:space="preserve"> </w:t>
            </w:r>
          </w:p>
          <w:p w14:paraId="40AE7FF0" w14:textId="43D9539B" w:rsidR="0006706A" w:rsidRPr="00126ABE" w:rsidRDefault="0006706A" w:rsidP="0006706A">
            <w:pPr>
              <w:rPr>
                <w:rFonts w:asciiTheme="minorBidi" w:hAnsiTheme="minorBidi"/>
              </w:rPr>
            </w:pPr>
            <w:r w:rsidRPr="00794DE9">
              <w:rPr>
                <w:rFonts w:cs="Arial"/>
                <w:rtl/>
              </w:rPr>
              <w:t>"</w:t>
            </w:r>
            <w:r w:rsidRPr="00794DE9">
              <w:rPr>
                <w:rFonts w:cs="Arial"/>
              </w:rPr>
              <w:t>YOUTH OF EXCELLENCE SCHEME OF CHINA (YES CHINA) MASTER PROGRAM CHINESE COVERNMENT   SCHOLARSHIP</w:t>
            </w:r>
            <w:r w:rsidRPr="00794DE9">
              <w:rPr>
                <w:rFonts w:cs="Arial"/>
                <w:rtl/>
              </w:rPr>
              <w:t>"</w:t>
            </w:r>
          </w:p>
        </w:tc>
        <w:tc>
          <w:tcPr>
            <w:tcW w:w="3177" w:type="dxa"/>
            <w:tcBorders>
              <w:top w:val="single" w:sz="12" w:space="0" w:color="1AAEBC"/>
              <w:left w:val="single" w:sz="12" w:space="0" w:color="3F5465"/>
              <w:right w:val="single" w:sz="12" w:space="0" w:color="3F5465"/>
            </w:tcBorders>
          </w:tcPr>
          <w:p w14:paraId="7145D93C" w14:textId="77777777" w:rsidR="0006706A" w:rsidRPr="00794DE9" w:rsidRDefault="0006706A" w:rsidP="0006706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4DE9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منح</w:t>
            </w:r>
            <w:r w:rsidRPr="00794D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794DE9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مقدمه</w:t>
            </w:r>
            <w:r w:rsidRPr="00794D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794DE9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من</w:t>
            </w:r>
          </w:p>
          <w:p w14:paraId="1FABB721" w14:textId="77777777" w:rsidR="0006706A" w:rsidRPr="00794DE9" w:rsidRDefault="0006706A" w:rsidP="0006706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4DE9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جامعه</w:t>
            </w:r>
            <w:r w:rsidRPr="00794D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794DE9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تشين</w:t>
            </w:r>
            <w:r w:rsidRPr="00794D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794DE9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خوا</w:t>
            </w:r>
            <w:r w:rsidRPr="00794D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794DE9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ببكين</w:t>
            </w:r>
            <w:r w:rsidRPr="00794D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794DE9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لدراسة</w:t>
            </w:r>
            <w:r w:rsidRPr="00794D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794DE9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ماجستير</w:t>
            </w:r>
            <w:r w:rsidRPr="00794D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794DE9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لمده</w:t>
            </w:r>
            <w:r w:rsidRPr="00794D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794DE9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عام</w:t>
            </w:r>
            <w:r w:rsidRPr="00794D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794DE9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واحد</w:t>
            </w:r>
          </w:p>
          <w:p w14:paraId="7E4AFA5E" w14:textId="199D28DC" w:rsidR="0006706A" w:rsidRPr="00126ABE" w:rsidRDefault="0006706A" w:rsidP="0006706A">
            <w:pPr>
              <w:bidi/>
              <w:rPr>
                <w:rFonts w:asciiTheme="minorBidi" w:hAnsiTheme="minorBidi"/>
              </w:rPr>
            </w:pPr>
            <w:r w:rsidRPr="00794DE9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في</w:t>
            </w:r>
            <w:r w:rsidRPr="00794D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794DE9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مركز</w:t>
            </w:r>
            <w:r w:rsidRPr="00794D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794DE9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أبحاث</w:t>
            </w:r>
            <w:r w:rsidRPr="00794D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794DE9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صحة</w:t>
            </w:r>
            <w:r w:rsidRPr="00794D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794DE9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عامة</w:t>
            </w:r>
          </w:p>
        </w:tc>
        <w:tc>
          <w:tcPr>
            <w:tcW w:w="2704" w:type="dxa"/>
            <w:vMerge/>
            <w:tcBorders>
              <w:left w:val="single" w:sz="12" w:space="0" w:color="3F5465"/>
              <w:right w:val="single" w:sz="18" w:space="0" w:color="3F5465"/>
            </w:tcBorders>
          </w:tcPr>
          <w:p w14:paraId="1D73F3D1" w14:textId="77777777" w:rsidR="0006706A" w:rsidRDefault="0006706A" w:rsidP="0006706A"/>
        </w:tc>
      </w:tr>
      <w:tr w:rsidR="0006706A" w14:paraId="2F519366" w14:textId="77777777" w:rsidTr="00730C7B">
        <w:trPr>
          <w:trHeight w:val="2277"/>
        </w:trPr>
        <w:tc>
          <w:tcPr>
            <w:tcW w:w="1735" w:type="dxa"/>
            <w:tcBorders>
              <w:top w:val="single" w:sz="12" w:space="0" w:color="1AAEBC"/>
              <w:left w:val="single" w:sz="18" w:space="0" w:color="3F5465"/>
              <w:right w:val="single" w:sz="12" w:space="0" w:color="3F5465"/>
            </w:tcBorders>
          </w:tcPr>
          <w:p w14:paraId="565EDBB3" w14:textId="77777777" w:rsidR="0006706A" w:rsidRDefault="008443D5" w:rsidP="0006706A">
            <w:pPr>
              <w:rPr>
                <w:rStyle w:val="Hyperlink"/>
                <w:color w:val="1AAEBC"/>
              </w:rPr>
            </w:pPr>
            <w:hyperlink r:id="rId43" w:history="1">
              <w:r w:rsidR="0006706A" w:rsidRPr="00D46E11">
                <w:rPr>
                  <w:rStyle w:val="Hyperlink"/>
                  <w:rFonts w:hint="cs"/>
                  <w:color w:val="1AAEBC"/>
                  <w:rtl/>
                </w:rPr>
                <w:t>إضغط هنا</w:t>
              </w:r>
            </w:hyperlink>
          </w:p>
          <w:p w14:paraId="0D9BB6D0" w14:textId="08F18A0E" w:rsidR="00DD1232" w:rsidRDefault="008443D5" w:rsidP="0006706A">
            <w:hyperlink r:id="rId44" w:history="1">
              <w:r w:rsidR="00DD1232" w:rsidRPr="00D46E11">
                <w:rPr>
                  <w:rStyle w:val="Hyperlink"/>
                  <w:rFonts w:hint="cs"/>
                  <w:color w:val="1AAEBC"/>
                  <w:rtl/>
                </w:rPr>
                <w:t>إضغط هنا</w:t>
              </w:r>
            </w:hyperlink>
          </w:p>
        </w:tc>
        <w:tc>
          <w:tcPr>
            <w:tcW w:w="1983" w:type="dxa"/>
            <w:tcBorders>
              <w:top w:val="single" w:sz="12" w:space="0" w:color="1AAEBC"/>
              <w:left w:val="single" w:sz="12" w:space="0" w:color="3F5465"/>
              <w:right w:val="single" w:sz="12" w:space="0" w:color="3F5465"/>
            </w:tcBorders>
          </w:tcPr>
          <w:p w14:paraId="29C10462" w14:textId="3DC23910" w:rsidR="0006706A" w:rsidRPr="008D0A0A" w:rsidRDefault="0006706A" w:rsidP="0006706A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  <w:shd w:val="clear" w:color="auto" w:fill="FAFAFA"/>
                <w:rtl/>
              </w:rPr>
              <w:t>١١</w:t>
            </w:r>
            <w:r>
              <w:rPr>
                <w:rFonts w:ascii="Arial" w:hAnsi="Arial" w:cs="Arial" w:hint="cs"/>
                <w:b/>
                <w:bCs/>
                <w:color w:val="000000"/>
                <w:sz w:val="27"/>
                <w:szCs w:val="27"/>
                <w:shd w:val="clear" w:color="auto" w:fill="FAFAFA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  <w:lang w:bidi="ar-EG"/>
              </w:rPr>
              <w:t xml:space="preserve"> مارس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٢٠١٩</w:t>
            </w:r>
          </w:p>
        </w:tc>
        <w:tc>
          <w:tcPr>
            <w:tcW w:w="3221" w:type="dxa"/>
            <w:tcBorders>
              <w:top w:val="single" w:sz="12" w:space="0" w:color="1AAEBC"/>
              <w:left w:val="single" w:sz="12" w:space="0" w:color="3F5465"/>
              <w:right w:val="single" w:sz="12" w:space="0" w:color="3F5465"/>
            </w:tcBorders>
          </w:tcPr>
          <w:p w14:paraId="6B1195FB" w14:textId="17FFE1CC" w:rsidR="0006706A" w:rsidRPr="00126ABE" w:rsidRDefault="0006706A" w:rsidP="00BC36A8">
            <w:r w:rsidRPr="008B48CE">
              <w:rPr>
                <w:rFonts w:cs="Arial" w:hint="cs"/>
                <w:rtl/>
              </w:rPr>
              <w:t>منحة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للحصول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على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درجة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الماجستير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والدكتوراه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مقدمة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من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جمهورية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الصين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الشعبية</w:t>
            </w:r>
            <w:r w:rsidRPr="008B48CE">
              <w:rPr>
                <w:rFonts w:cs="Arial"/>
                <w:rtl/>
              </w:rPr>
              <w:t xml:space="preserve"> </w:t>
            </w:r>
          </w:p>
        </w:tc>
        <w:tc>
          <w:tcPr>
            <w:tcW w:w="3177" w:type="dxa"/>
            <w:tcBorders>
              <w:top w:val="single" w:sz="12" w:space="0" w:color="1AAEBC"/>
              <w:left w:val="single" w:sz="12" w:space="0" w:color="3F5465"/>
              <w:right w:val="single" w:sz="12" w:space="0" w:color="3F5465"/>
            </w:tcBorders>
          </w:tcPr>
          <w:p w14:paraId="6172F52A" w14:textId="77777777" w:rsidR="0006706A" w:rsidRPr="008B48CE" w:rsidRDefault="0006706A" w:rsidP="0006706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48CE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منح</w:t>
            </w:r>
            <w:r w:rsidRPr="008B48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8B48CE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للعام</w:t>
            </w:r>
            <w:r w:rsidRPr="008B48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8B48CE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دراسى</w:t>
            </w:r>
            <w:r w:rsidRPr="008B48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2019 / 2020</w:t>
            </w:r>
          </w:p>
          <w:p w14:paraId="367EEF01" w14:textId="013509CC" w:rsidR="0006706A" w:rsidRPr="00126ABE" w:rsidRDefault="0006706A" w:rsidP="007578F0">
            <w:pPr>
              <w:bidi/>
              <w:rPr>
                <w:rFonts w:asciiTheme="minorBidi" w:hAnsiTheme="minorBidi"/>
              </w:rPr>
            </w:pPr>
            <w:r w:rsidRPr="008B48CE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مقدمة</w:t>
            </w:r>
            <w:r w:rsidRPr="008B48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8B48CE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من</w:t>
            </w:r>
            <w:r w:rsidRPr="008B48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8B48CE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جمهورية</w:t>
            </w:r>
            <w:r w:rsidRPr="008B48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8B48CE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صين</w:t>
            </w:r>
            <w:r w:rsidRPr="008B48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8B48CE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شعبية</w:t>
            </w:r>
            <w:r w:rsidRPr="008B48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704" w:type="dxa"/>
            <w:vMerge/>
            <w:tcBorders>
              <w:left w:val="single" w:sz="12" w:space="0" w:color="3F5465"/>
              <w:right w:val="single" w:sz="18" w:space="0" w:color="3F5465"/>
            </w:tcBorders>
          </w:tcPr>
          <w:p w14:paraId="3EA3DC92" w14:textId="77777777" w:rsidR="0006706A" w:rsidRDefault="0006706A" w:rsidP="0006706A"/>
        </w:tc>
      </w:tr>
    </w:tbl>
    <w:p w14:paraId="75DBDB44" w14:textId="39768A1D" w:rsidR="00647FD0" w:rsidRDefault="00CC5371">
      <w:r w:rsidRPr="00CC5371">
        <w:rPr>
          <w:noProof/>
        </w:rPr>
        <w:drawing>
          <wp:anchor distT="0" distB="0" distL="114300" distR="114300" simplePos="0" relativeHeight="251696128" behindDoc="1" locked="0" layoutInCell="1" allowOverlap="1" wp14:anchorId="332E88DA" wp14:editId="44527A0E">
            <wp:simplePos x="0" y="0"/>
            <wp:positionH relativeFrom="leftMargin">
              <wp:align>right</wp:align>
            </wp:positionH>
            <wp:positionV relativeFrom="paragraph">
              <wp:posOffset>10886</wp:posOffset>
            </wp:positionV>
            <wp:extent cx="662305" cy="866140"/>
            <wp:effectExtent l="0" t="0" r="4445" b="0"/>
            <wp:wrapNone/>
            <wp:docPr id="8" name="Picture 8" descr="C:\Users\Sara Raafat\AppData\Local\Microsoft\Windows\INetCache\Content.Word\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a Raafat\AppData\Local\Microsoft\Windows\INetCache\Content.Word\DAT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C7B" w:rsidRPr="00730C7B">
        <w:rPr>
          <w:noProof/>
        </w:rPr>
        <w:drawing>
          <wp:anchor distT="0" distB="0" distL="114300" distR="114300" simplePos="0" relativeHeight="251691008" behindDoc="1" locked="0" layoutInCell="1" allowOverlap="1" wp14:anchorId="2D217C77" wp14:editId="5CFA6D84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662305" cy="866140"/>
            <wp:effectExtent l="0" t="0" r="4445" b="0"/>
            <wp:wrapNone/>
            <wp:docPr id="52" name="Picture 52" descr="C:\Users\Sara Raafat\AppData\Local\Microsoft\Windows\INetCache\Content.Word\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a Raafat\AppData\Local\Microsoft\Windows\INetCache\Content.Word\DAT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3D5">
        <w:rPr>
          <w:noProof/>
        </w:rPr>
        <w:pict w14:anchorId="546F53E5">
          <v:group id="_x0000_s1035" style="position:absolute;margin-left:-1in;margin-top:-14.65pt;width:792.05pt;height:641.1pt;z-index:-251619328;mso-position-horizontal-relative:text;mso-position-vertical-relative:text" coordorigin=",-606" coordsize="15841,128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top:-400;width:15841;height:12616;mso-position-horizontal-relative:text;mso-position-vertical-relative:text;mso-width-relative:page;mso-height-relative:page">
              <v:imagedata r:id="rId45" o:title="xxxx"/>
            </v:shape>
            <v:shape id="_x0000_s1027" type="#_x0000_t75" alt="logo-colored" style="position:absolute;left:10855;top:-606;width:4922;height:4922;mso-wrap-edited:f;mso-width-percent:0;mso-height-percent:0;mso-position-horizontal-relative:text;mso-position-vertical-relative:text;mso-width-percent:0;mso-height-percent:0;mso-width-relative:page;mso-height-relative:page">
              <v:imagedata r:id="rId46" o:title="logo-colored"/>
            </v:shape>
            <v:shape id="_x0000_s1028" type="#_x0000_t75" alt="xxxx" style="position:absolute;left:652;top:2039;width:9266;height:1340;mso-wrap-edited:f;mso-width-percent:0;mso-height-percent:0;mso-position-horizontal-relative:text;mso-position-vertical-relative:text;mso-width-percent:0;mso-height-percent:0;mso-width-relative:page;mso-height-relative:page">
              <v:imagedata r:id="rId47" o:title="xxxx"/>
            </v:shape>
          </v:group>
        </w:pict>
      </w:r>
    </w:p>
    <w:p w14:paraId="2D02076D" w14:textId="77777777" w:rsidR="00647FD0" w:rsidRDefault="00647FD0" w:rsidP="00E52E99"/>
    <w:p w14:paraId="55ED6975" w14:textId="139D4C6F" w:rsidR="00647FD0" w:rsidRDefault="00CC5371">
      <w:r w:rsidRPr="00CC5371">
        <w:rPr>
          <w:noProof/>
        </w:rPr>
        <w:drawing>
          <wp:anchor distT="0" distB="0" distL="114300" distR="114300" simplePos="0" relativeHeight="251698176" behindDoc="1" locked="0" layoutInCell="1" allowOverlap="1" wp14:anchorId="09C6C026" wp14:editId="7A64B9B6">
            <wp:simplePos x="0" y="0"/>
            <wp:positionH relativeFrom="margin">
              <wp:posOffset>-54701</wp:posOffset>
            </wp:positionH>
            <wp:positionV relativeFrom="paragraph">
              <wp:posOffset>2204085</wp:posOffset>
            </wp:positionV>
            <wp:extent cx="8262257" cy="453365"/>
            <wp:effectExtent l="0" t="0" r="0" b="4445"/>
            <wp:wrapNone/>
            <wp:docPr id="12" name="Picture 12" descr="xxx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xxxx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257" cy="45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C7B" w:rsidRPr="00730C7B">
        <w:rPr>
          <w:noProof/>
        </w:rPr>
        <w:drawing>
          <wp:anchor distT="0" distB="0" distL="114300" distR="114300" simplePos="0" relativeHeight="251689984" behindDoc="1" locked="0" layoutInCell="1" allowOverlap="1" wp14:anchorId="27DA3861" wp14:editId="2979B811">
            <wp:simplePos x="0" y="0"/>
            <wp:positionH relativeFrom="margin">
              <wp:posOffset>-21681</wp:posOffset>
            </wp:positionH>
            <wp:positionV relativeFrom="paragraph">
              <wp:posOffset>2204085</wp:posOffset>
            </wp:positionV>
            <wp:extent cx="8207828" cy="453390"/>
            <wp:effectExtent l="0" t="0" r="3175" b="3810"/>
            <wp:wrapNone/>
            <wp:docPr id="51" name="Picture 51" descr="xxx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xxxx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7828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FD0">
        <w:br w:type="page"/>
      </w:r>
    </w:p>
    <w:p w14:paraId="23459D2C" w14:textId="5E85FBCF" w:rsidR="00D73F76" w:rsidRDefault="00011524" w:rsidP="00E52E99">
      <w:r w:rsidRPr="00011524"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19C5C482" wp14:editId="392E32C2">
            <wp:simplePos x="0" y="0"/>
            <wp:positionH relativeFrom="leftMargin">
              <wp:posOffset>304800</wp:posOffset>
            </wp:positionH>
            <wp:positionV relativeFrom="paragraph">
              <wp:posOffset>-10614</wp:posOffset>
            </wp:positionV>
            <wp:extent cx="662305" cy="866140"/>
            <wp:effectExtent l="0" t="0" r="4445" b="0"/>
            <wp:wrapNone/>
            <wp:docPr id="54" name="Picture 54" descr="C:\Users\Sara Raafat\AppData\Local\Microsoft\Windows\INetCache\Content.Word\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a Raafat\AppData\Local\Microsoft\Windows\INetCache\Content.Word\DAT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F76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46F53E5" wp14:editId="6431C073">
                <wp:simplePos x="0" y="0"/>
                <wp:positionH relativeFrom="page">
                  <wp:align>right</wp:align>
                </wp:positionH>
                <wp:positionV relativeFrom="paragraph">
                  <wp:posOffset>-188867</wp:posOffset>
                </wp:positionV>
                <wp:extent cx="10059035" cy="8141970"/>
                <wp:effectExtent l="0" t="0" r="0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9035" cy="8141970"/>
                          <a:chOff x="0" y="-606"/>
                          <a:chExt cx="15841" cy="12822"/>
                        </a:xfrm>
                      </wpg:grpSpPr>
                      <pic:pic xmlns:pic="http://schemas.openxmlformats.org/drawingml/2006/picture">
                        <pic:nvPicPr>
                          <pic:cNvPr id="40" name="Picture 43" descr="xxx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400"/>
                            <a:ext cx="15841" cy="126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4" descr="logo-colo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5" y="-606"/>
                            <a:ext cx="4922" cy="49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5" descr="xxx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" y="2039"/>
                            <a:ext cx="9266" cy="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74630" id="Group 39" o:spid="_x0000_s1026" style="position:absolute;margin-left:740.85pt;margin-top:-14.85pt;width:792.05pt;height:641.1pt;z-index:-251637760;mso-position-horizontal:right;mso-position-horizontal-relative:page" coordorigin=",-606" coordsize="15841,128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ef/ALVP/JuXjL/sAz/+g181/Cj/&#10;AJJtov8A2D4/5V9KftU/8m5eMv8AsAz/APoNfNPwqcj4b6KP+ofH/KtKe5MjoqKbvNG81oSOopu8&#10;0bzQA6im7zRvNADqKbvNG80AOopu80bzQA6im7zRQA2iiigAooooAKKKKACiiigAooooAx/iH/yI&#10;Guf9ge6/9FNXvn7GH/JsPhH/AK8pf/R8leB/EP8A5EDXP+wPdf8Aopq9+/YvTP7MPhE5/wCXGX/0&#10;fJWdQqJ6dRTvL96PL96zKG0U7y/ejy/egBtFO8v3pQoFACBD3pwGBg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ef/tU/8m5eMv8AsAz/APoNfM/wr/5Jxov/AGD4/wCVfTH7VP8Aybl4y/7A&#10;M/8A6DXzP8K/+ScaL/2D4/5VdP4iZHQUUUVqSFFFFABRRRQAUUUUAFFFFABRRRQAUUUUAFFFFABR&#10;RRQAUUUUAFFFFAGP8Q/+RA1z/sD3X/opq+gP2Lv+TYPCP/XjL/6Pkr5/+If/ACIGuf8AYHuv/RTV&#10;9AfsXf8AJsHhH/rxl/8AR8lZ1ConqFFFFZl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ef/ALVP/JuXjL/sAz/+g18y&#10;/Cwn/hXOi8/8w+P+VfTX7VP/ACbl4y/7AM//AKDXzJ8LP+Sc6L/2D4/5VpTJkb+4+tG4+tFFaEhu&#10;PrRuPrRRQAbj60bj60UUAG4+tG4+tFFABuPrRuPrRRQAbj60UUUAFFFFABRRRQAUUUUAFFFFABRR&#10;RQBj/EH/AJELXP8AsD3P/opq+hP2Lv8Ak2Dwj/14y/8Ao+Svnv4g/wDIha5/2B7n/wBFNX0J+xd/&#10;ybB4R/68Zf8A0fJWdQqJ6hRRRWZ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5/8AtU/8m5eMv+wDP/6DXzJ8LP8AknOi/wDYPj/lX03+1T/ybl4y/wCwDP8A+g18yfCz/knO&#10;i/8AYPj/AJVpTJkb9FFFaEhRRRQAUUUUAFFFFABRRRQAUUUUAG4etG4etR0UASbh60bh61HRQBJu&#10;HrRuHrUdFAEm4etG4etR0UASbh60bh61HRQBl/EEj/hAtc5/5g9z/wCimr6E/Yu/5Ng8I/8AXjL/&#10;AOj5K+ePiB/yIet/9gi5/wDRTV9D/sXf8mweEf8Arxl/9HyVnUKieoUUUVmU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f8A7VP/ACbl4y/7AM//AKDXzH8LCP8AhXWi8/8A&#10;MPj/AJV9OftU/wDJuXjL/sAz/wDoNfMPwu/5J3o3/YPj/lWlMmR0W4etG4etR0VoSSbh60bh61HR&#10;QBJuHrRuHrUdFAEm4etG4etR0UASbh60bh61HRQBJuHrRUdFABRRRQAUUUUAFFFFABRRRQAUUUUA&#10;ZHxA/wCRD1v/ALBFz/6Kavof9i7/AJNg8I/9eMv/AKPkr54+IH/Ih63/ANgi5/8ARTV9D/sXf8mw&#10;eEf+vGX/ANHyVnUKieoUUUVmU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ef/ALVP/JuXjL/sAz/+g18w/C7/AJJ3o3/YPj/lX09+1T/ybl4y/wCwDP8A+g18w/C7/knejf8A&#10;YPj/AJVpTJkb1FFFaEhRRRQAUUUUAFFFFABRRRQAUUUUAFFJuX1o3L60ALRSbl9aNy+tAC0Um5fW&#10;jcvrQAtFJuX1o3L60ALRSbl9aNy+tAGT8QP+RD1v/sEXP/opq+h/2Lv+TYPCP/XjL/6Pkr538fsv&#10;/CB63z/zCLn/ANFNX0R+xd/ybB4R/wCvGX/0fJWdQqJ6hRRRWZ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5/8AtU/8m5eMv+wDP/6D&#10;Xy78MP8Aknuj/wDYPj/lX1F+1T/ybl4y/wCwDP8A+g18u/DD/knuj/8AYPj/AJVdP4iZG9RRRWpI&#10;UUUUAFFFFABRRRQAUUUUAFFFFABRRRQAUUUUAFFFFABRRRQAUUUUAZPj7/kRNa/7BNz/AOimr6K/&#10;Yu/5Ng8I/wDXjL/6Pkr518ff8iJrX/YJuf8A0U1fRX7F3/JsHhH/AK8Zf/R8lZ1ConqFFFFZl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n/AO1T/wAm5eMv+wDP/wCg18u/&#10;DD/knuj/APYPj/lX1F+1T/ybl4y/7AM//oNfLvww/wCSe6P/ANg+P+VXT+ImRvUUUVqSFFFFABRR&#10;RQAUUUUAFFFFABRRRQA3zPajzPam0UAO8z2o8z2ptFADvM9qPM9qbRQA7zPajzPam0UAO8z2o8z2&#10;ptFAGX4+fPgXWhj/AJhNz/6Kavoz9i7/AJNg8I/9eMv/AKPkr5x8e/8AIja1/wBgm5/9FNX0d+xd&#10;/wAmweEf+vGX/wBHyVnUKieoUUUVmU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ef/tU/8m5eMv8AsAz/APoNfLfwxfHw90cY/wCYfH/KvqT9qn/k3Lxl/wBgGf8A9Br5a+GX&#10;/JPtH/68I/5VpT3Jkb/me1Hme1NorQkd5ntR5ntTaKAHeZ7UeZ7U2igB3me1Hme1NooAd5ntR5nt&#10;TaKAHeZ7UU2igAooooAKKKKACiiigAooooAKKKKAMnx7/wAiNrX/AGCbn/0U1fR37F3/ACbB4R/6&#10;8Zf/AEfJXzj49/5EbWv+wTc/+imr6O/Yu/5Ng8I/9eMv/o+Ss6hUT1Ciiisy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z/9qn/k3Lxl/wBgGf8A9Br5a+GX/JPtH/68I/5V&#10;9S/tU/8AJuXjL/sAz/8AoNfLXwy/5J9o/wD14R/yrSmTI3aKKK0JCiiigAooooAKKKKACiiigAoo&#10;ooAKKbvNG80AOopu80bzQA6im7zRvNADqKbvNG80AOopu80bzQBl+Pf+RG1r/sE3P/opq+jv2Lv+&#10;TYPCP/XjL/6Pkr5v8eOT4G1of9Qm4/8ARTV9IfsXf8mweEf+vGX/ANHyVnUKieoUUUVmU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ef/ALVP/JuXjL/sAz/+g18tfDL/AJJ9&#10;o/8A14R/yr6l/ap/5Ny8Zf8AYBn/APQa+WPhk5Hw/wBHH/TjH/KtKZMjfopu80bzWhI6im7zRvNA&#10;DqKbvNG80AOopu80bzQA6im7zRvNADqKbvNFADaKKKACiiigAooooAKKKKACiiigDJ8ef8iPrX/Y&#10;JuP/AEU1fSX7F3/JsHhH/rxl/wDR8lfNvjz/AJEfWv8AsE3H/opq+kv2Lv8Ak2Dwj/14y/8Ao+Ss&#10;6hUT1Ciiisy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z/8Aap/5Ny8Z&#10;f9gGf/0Gvlf4Z/8AJP8AR/8Arxj/AJV9UftU/wDJuXjL/sAz/wDoNfK/wz/5J/o//XjH/KtKZMjc&#10;ooorQkKKKKACiiigAooooAKKKKACiiigAooooAKKKKACiiigAooooAKKKKAMnx5/yI+tf9gm4/8A&#10;RTV9JfsXf8mweEf+vGX/ANHyV82+PP8AkR9a/wCwTcf+imr6S/Yu/wCTYPCP/XjL/wCj5KzqFRPU&#10;KKKKzK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P/wBqn/k3Lxl/2AZ/&#10;/Qa+V/hn/wAk/wBH/wCvGP8AlX1R+1T/AMm5eMv+wDP/AOg18r/DP/kn+j/9eMf8q0pkyNyiiitC&#10;QooooAKKKKACiiigAooooAKKKKAGbm9aNzetJRQAu5vWjc3rSUUALub1o3N60lFAC7m9aNzetJRQ&#10;Au5vWjc3rSUUAZfjtm/4QjWef+YVcf8Aopq+lP2Lv+TYPCP/AF4y/wDo+Svmrx1/yJGsf9gq4/8A&#10;RTV9K/sXf8mweEf+vGX/ANHyVnUKieoUUUVmU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ef/ALVP/JuXjL/sAz/+g18q/DViPAOkYP8Ay4x/yr6q/ap/5Ny8Zf8AYBn/APQa&#10;+U/hr/yIOkf9eMf8qunuTI3dzetG5vWkorUkXc3rRub1pKKAF3N60bm9aSigBdzetG5vWkooAXc3&#10;rRub1pKKAF3N60UlFABRRRQAUUUUAFFFFABRRRQAUUUUAZXjr/kSNY/7BVx/6KavpX9i7/k2Dwj/&#10;ANeMv/o+Svmrx1/yJGsf9gq4/wDRTV9K/sXf8mweEf8Arxl/9HyVnUKieoUUUVmU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f8A7VP/ACbl4y/7AM//AKDXyn8Nf+RB0j/r&#10;xj/lX1Z+1T/ybl4y/wCwDP8A+g18p/DX/kQdI/68Y/5VdP4iZG5RRRWpIUUUUAFFFFABRRRQAUUU&#10;UAFFFFABRTNzetG5vWgB9FM3N60bm9aAH0Uzc3rRub1oAfRTNzetG5vWgB9FM3N60bm9aAM3x1/y&#10;JGsf9gq4/wDRTV9K/sXf8mweEf8Arxl/9HyV8z+OWY+CdYGf+YXcf+i2r6Y/Yu/5Ng8I/wDXjL/6&#10;PkrOoVE9QooorMo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8/wD2qf8A&#10;k3Lxl/2AZ/8A0GvlP4a/8iDpH/XjH/Kvqz9qn/k3Lxl/2AZ//Qa+UfhszDwFpIz/AMuMf8qunuTI&#10;3qKZub1o3N61qSPopm5vWjc3rQA+imbm9aNzetAD6KZub1o3N60APopm5vWjc3rQA+imbm9aKAEo&#10;oooAKKKKACiiigAooooAKKKKAMvxz/yJOsf9gu4/9FtX0x+xd/ybB4R/68Zf/R8lfM/jn/kSdY/7&#10;Bdx/6Lavpj9i7/k2Dwj/ANeMv/o+Ss6hUT1Ciiisy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z/APap/wCTcvGX/YBn/wDQa+UPhv8A8iFpP/XjH/Kvq/8Aap/5Ny8Zf9gG&#10;f/0GvlD4b/8AIhaT/wBeMf8AKtKZMjbooorQkKKKKACiiigAooooAKKKKACiiigAooooAKKKKACi&#10;iigAooooAKKKKAMvxz/yJOsf9gu4/wDRbV9MfsXf8mweEf8Arxl/9HyV8z+Of+RJ1j/sF3H/AKLa&#10;vpj9i7/k2Dwj/wBeMv8A6PkrOoVE9QooorMo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8/8A2qf+TcvGX/YBn/8AQa+UPhv/AMiFpP8A14x/yr6v/ap/5Ny8Zf8AYBn/APQa&#10;+UPhv/yIWk/9eMf8q0pkyNuiiitCQooooAKKKKACiiigAooooAKKKKAG7zRvNNooAdvNG802igB2&#10;80bzTaKAHbzRvNNooAdvNG802igDN8cOT4K1gf8AULuP/RbV9NfsXf8AJsHhH/rxl/8AR8lfMfjf&#10;/kS9Y/7Bdx/6Lavpz9i7/k2Dwj/14y/+j5KzqFRPUKKKKzK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P/2qf+TcvGX/AGAZ/wD0Gvk74cOR4D0kf9OMf8q+sf2qf+TcvGX/&#10;AGAZ/wD0Gvk34cf8iJpP/Xin8q0pkyNzeaN5ptFaEjt5o3mm0UAO3mjeabRQA7eaN5ptFADt5o3m&#10;m0UAO3mim0UAFFFFABRRRQAUUUUAFFFFABRRRQBl+N/+RL1j/sF3H/otq+nP2Lv+TYPCP/XjL/6P&#10;kr5j8b/8iXrH/YLuP/RbV9OfsXf8mweEf+vGX/0fJWdQqJ6hRRRWZ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5/+1T/AMm5eMv+wDP/AOg18m/Dj/kRNJ/68U/lX1l+1T/y&#10;bl4y/wCwDP8A+g18m/Dj/kRNJ/68U/lWlMmRtUUUVoSFFFFABRRRQAUUUUAFFFFABRRRQAUU3zPa&#10;jzPagB1FN8z2o8z2oAdRTfM9qPM9qAHUU3zPajzPagB1FN8z2o8z2oAzfG//ACJesf8AYLuP/RbV&#10;9OfsXf8AJsHhH/rxl/8AR8lfMPjd8+C9XGP+YXcf+i2r6e/Yu/5Ng8I/9eMv/o+Ss6hUT1Ciiisy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z/9qn/k3Lxl/wBgGf8A9Br5&#10;N+HH/IiaT/14p/KvrL9qn/k3Lxl/2AZ//Qa+S/hy+PAmkjH/AC5J/KtKZMjcopvme1Hme1aEjqKb&#10;5ntR5ntQA6im+Z7UeZ7UAOopvme1Hme1ADqKb5ntR5ntQA6im+Z7UUANooooAKKKKACiiigAoooo&#10;AKKKKAMvxt/yJmr/APYLuP8A0W1fUH7F3/JsHhH/AK8Zf/R8lfL/AI2/5EzV/wDsF3H/AKLavqD9&#10;i7/k2Dwj/wBeMv8A6PkrOoVE9QooorM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8/8A2qf+TcvGX/YBn/8AQa+Sfh1/yIulf9eSfyr62/ap/wCTcvGX/YBn/wDQa+Sfh1/y&#10;Iulf9eSfyrSmTI2qKKK0JCiiigAooooAKKKKACiiigAooooAKKKKACiiigAooooAKKKKACiiigDL&#10;8bf8iZq//YLuP/RbV9QfsXf8mweEf+vGX/0fJXy/42/5EzV/+wXcf+i2r6g/Yu/5Ng8I/wDXjL/6&#10;PkrOoVE9QooorMo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8/wD2qf8A&#10;k3Lxl/2AZ/8A0Gvkn4df8iLpX/Xkn8q+tv2qf+TcvGX/AGAZ/wD0Gvkn4df8iLpX/Xkn8q0pkyNq&#10;iiitCQooooAKKKKACiiigAooooAKKKKAE3L60bl9aZRQA/cvrRuX1plFAD9y+tG5fWmUUAP3L60b&#10;l9aZRQA/cvrRuX1plFAGf42Zf+EM1fn/AJhdx/6LavqD9i3/AJNg8I/9eMv/AKPkr5c8a/8AIm6t&#10;/wBgy4/9FtX1H+xd/wAmweEf+vGX/wBHyVnUKieoUUUVm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n/wC1T/ybl4y/7AM//oNf&#10;I3w8/wCRH0v/AK8k/lX1z+1T/wAm5eMv+wDP/wCg18jfDz/kR9L/AOvJP5VpTJkbNFFFaEhRRRQA&#10;UUUUAFFFFABRRRQAUUUUAFFFFABRRRQAUUUUAFFFFABRRRQBmeNf+RN1b/sGXH/otq+o/wBi7/k2&#10;Dwj/ANeMv/o+Svlzxr/yJurf9gy4/wDRbV9R/sXf8mweEf8Arxl/9HyVnUKieoUUUVmU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f8A7VP/ACbl4y/7AM//AKDXyN8PP+RH&#10;0v8A68k/lX1z+1T/AMm5eMv+wDP/AOg18jfDz/kR9L/68k/lWlMmRs0UUVoSFFFFABRRRQAUUUUA&#10;FFFFABRRRQAzc3rRub1pKKAF3N60bm9aSigBdzetG5vWkooAXc3rRub1pKKAF3N60bm9aSigDN8a&#10;Mx8HasM/8w2f/wBFtX1N+xd/ybB4R/68Zf8A0fJXyz4z/wCRP1b/ALBs/wD6Lavqb9i7/k2Dwj/1&#10;4y/+j5KzqFRPUKKKKzK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P/2q&#10;f+TcvGX/AGAZ/wD0GvkP4esw8EaWM/8ALmn8q+vP2qf+TcvGX/YBn/8AQa+Q/h9/yJGl/wDXmn8q&#10;0pkyNnc3rRub1pKK0JF3N60bm9aSigBdzetG5vWkooAXc3rRub1pKKAF3N60bm9aSigBdzetFJRQ&#10;AUUUUAFFFFABRRRQAUUUUAFFFFAGb4z/AORP1b/sGz/+i2r6m/Yu/wCTYPCP/XjL/wCj5K+WfGf/&#10;ACJ+rf8AYNn/APRbV9TfsXf8mweEf+vGX/0fJWdQqJ6hRRRWZ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5/+1T/AMm5eMv+wDP/AOg18h/D7/kSNL/680/lX15+1T/ybl4y&#10;/wCwDP8A+g18h/D7/kSNL/680/lWlMmRsUUUVoSFFFFABRRRQAUUUUAFFFFABRRRQAUUbh60bh60&#10;AFFG4etG4etABRRuHrRuHrQAUUbh60bh60AFFG4etG4etAGb4z/5E/Vv+wbP/wCi2r6m/Yu/5Ng8&#10;I/8AXjL/AOj5K+WPGZH/AAh+rc/8w2f/ANFtX1P+xd/ybB4R/wCvGX/0fJWdQqJ6hRRRWZ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5/wDtU/8AJuXjL/sAz/8AoNfIfw+/&#10;5EjS/wDrzT+VfXn7VP8Aybl4y/7AM/8A6DXyF8PiP+EI0vn/AJc0/lWlMmRs0Ubh60bh61oSFFG4&#10;etG4etABRRuHrRuHrQAUUbh60bh60AFFG4etG4etABRRuHrRQBHRRRQAUUUUAFFFFABRRRQAUUUU&#10;AZvjL/kUNV/7Bs//AKLavqr9i7/k2Dwj/wBeMv8A6Pkr5V8Zf8ihqv8A2DZ//RbV9VfsXf8AJsHh&#10;H/rxl/8AR8lZ1ConqFFFFZl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n/7VP/JuXjL/ALAM/wD6DXx/8P8A/kSdL/680/lX2B+1T/ybl4y/7AM//oNfH/w//wCRJ0v/AK80&#10;/lWlMmRsUUUVoSFFFFABRRRQAUUUUAFFFFABRRRQAUUUUAFFFFABRRRQAUUUUAFFFFAGb4y/5FDV&#10;f+wbP/6Lavqr9i7/AJNg8I/9eMv/AKPkr5V8Zf8AIoar/wBg2f8A9FtX1V+xd/ybB4R/68Zf/R8l&#10;Z1ConqFFFFZl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n/7VP8Aybl4&#10;y/7AM/8A6DXx/wDD/wD5EnS/+vNP5V9gftU/8m5eMv8AsAz/APoNfH/w/wD+RJ0v/rzT+VaUyZGx&#10;RRRWhIUUUUAFFFFABRRRQAUUUUAFFFFABRTd4o3igB1FN3ijeKAHUU3eKN4oAdRTd4o3igB1FN3i&#10;jeKAM/xl/wAihqv/AGDZ/wD0W1fVX7F3/JsHhH/rxl/9HyV8p+MXB8IaqP8AqGz/APotq+rP2Lv+&#10;TYPCP/XjL/6PkrOoVE9QooorMo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8//ap/5Ny8Zf8AYBn/APQa+P8A4f8A/Ik6X/15p/KvsD9qn/k3Lxl/2AZ//Qa+PvADgeCtLH/T&#10;mn8q0pkyNmim7xRvFaEjqKbvFG8UAOopu8UbxQA6im7xRvFADqKbvFG8UAOopu8UUANooooAKKKK&#10;ACiiigAooooAKKKKAM3xj/yKOqf9g2f/ANFtX1d+xd/ybB4R/wCvGX/0fJXyj4x/5FHVP+wbP/6L&#10;avq79i7/AJNg8I/9eMv/AKPkrOoVE9QooorMo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8//AGqf+TcvGX/YBn/9Br488Bf8iXpn/Xmn8q+w/wBqn/k3Lxl/2AZ//Qa+PPAX&#10;/Il6Z/15p/Krp/ETI16KKK1JCiiigAooooAKKKKACiiigAooooAKKKKACiiigAooooAKKKKACiii&#10;gDN8Y/8AIo6p/wBg2f8A9FtX1d+xd/ybB4R/68Zf/R8lfKPjH/kUdU/7Bs//AKLavq79i7/k2Dwj&#10;/wBeMv8A6PkrOoVE9QooorM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8/8A2qf+TcvGX/YBn/8AQa+PPAX/ACJemf8AXmn8q+w/2qf+TcvGX/YBn/8AQa+PPAX/ACJemf8A&#10;Xmn8qun8RMjXooorUkKKKKACiiigAooooAKKKKACiiigAopNy+tG5fWgBaKTcvrRuX1oAWik3L60&#10;bl9aAFopNy+tG5fWgBaKTcvrRuX1oAzvGP8AyKOqf9g2f/0W1fV37F3/ACbB4R/68Zf/AEfJXyj4&#10;wZf+ER1Tn/mGz/8Aotq+rv2Lv+TYPCP/AF4y/wDo+Ss6hUT1Ciiisy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z/9qn/k3Lxl/wBg&#10;Gf8A9Br458B/8iZpv/Xmn8q+xv2qf+TcvGX/AGAZ/wD0GvjnwH/yJum/9eafyrSmTI1qKKK0JCii&#10;igAooooAKKKKACiiigAooooAKKKKACiiigAooooAKKKKACiiigDO8X/8inqn/YOn/wDRZr6x/Yu/&#10;5Ng8I/8AXjL/AOj5K+TvF/8AyKeqf9g6f/0Wa+sf2Lv+TYPCP/XjL/6PkrOoVE9QooorM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//ap/5Ny8Zf8AYBn/APQa+OfAf/Im&#10;6b/15p/Kvsb9qn/k3Lxl/wBgGf8A9Br458B/8ibpv/Xmn8q0pkyNaiiitCQooooAKKKKACiiigAo&#10;oooAKKKKACiiigAooooAKKKKACiiigAooooAzvF//Ip6p/2Dp/8A0Wa+sf2Lv+TYPCP/AF4y/wDo&#10;+Svk7xf/AMinqn/YOn/9FmvrH9i7/k2Dwj/14y/+j5KzqFRPUKKKKzK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ef/tU/8m5eMv8AsAz/APoN&#10;fG3gRm/4Q7Tef+XRP5V9k/tU/wDJuXjL/sAz/wDoNfGvgT/kTtN/69E/lWlMmRr7m9aNzetJRWhI&#10;u5vWjc3rSUUALub1o3N60lFAC7m9aNzetJRQAu5vWjc3rSUUALub1opKKACiiigAooooAKKKKACi&#10;iigAooooAz/F3/Iqap/2D5v/AEWa+tP2Lv8Ak2Dwj/14y/8Ao+Svkvxd/wAipqn/AGD5v/RZr60/&#10;Yu/5Ng8I/wDXjL/6PkrOoVE9QooorMo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8/wD2qf8Ak3Lxl/2AZ/8A0GvjXwJ/yJ2m/wDXon8q+yv2qf8Ak3Lxl/2AZ/8A0GvjXwJ/&#10;yJ2m/wDXon8q0pkyNaiiitCQooooAKKKKACiiigAooooAKKKKACiiigAooooAKKKKACiiigAoooo&#10;Az/F3/Iqap/2D5v/AEWa+tP2Lv8Ak2Dwj/14y/8Ao+Svkvxd/wAipqn/AGD5v/RZr60/Yu/5Ng8I&#10;/wDXjL/6PkrOoVE9QooorMo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8&#10;/wD2qf8Ak3Lxl/2AZ/8A0GvjXwJ/yJ2m/wDXon8q+yv2qf8Ak3Lxl/2AZ/8A0GvjXwJ/yJ2m/wDX&#10;on8q0pkyNaiiitCQooooAKKKKACiiigAooooAKKKKACio9x9aNx9aAJKKj3H1o3H1oAkoqPcfWjc&#10;fWgCSio9x9aNx9aAJKKj3H1o3H1oAp+Lv+RU1T/sHzf+izX1p+xd/wAmweEf+vGX/wBHyV8j+LT/&#10;AMUrqf8A2D5v/QDX1x+xd/ybB4R/68Zf/R8lZ1ConqFFFFZl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P/ANqn/k3Lxl/2AZ//AEGv&#10;jLwP/wAihpv/AF6J/Kvs39qn/k3Lxl/2AZ//AEGvjLwP/wAihpv/AF6J/Krp/ETI1aKKK1JCiiig&#10;AooooAKKKKACiiigAooooAKKKKACiiigAooooAKKKKACiiigDP8AFn/Iq6n/ANg+b/0A19cfsXf8&#10;mweEf+vGX/0fJXyP4s/5FXU/+wfN/wCgGvrj9i7/AJNg8I/9eMv/AKPkrOoVE9QooorMo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8//AGqf+TcvGX/YBn/9Br4y8D/8ihpv&#10;/Xon8q+zf2qf+TcvGX/YBn/9Br4y8D/8ihpv/Xon8qun8RMjVooorUkKKKKACiiigAooooAKKKKA&#10;CiiigAooooAKKKKACiiigAooooAKKKKAM/xZ/wAirqf/AGD5v/QDX1x+xd/ybB4R/wCvGX/0fJXy&#10;P4s/5FXU/wDsHzf+gGvrj9i7/k2Dwj/14y/+j5KzqFRPUKKKKzK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">
                <v:shape id="Picture 43" o:spid="_x0000_s1027" type="#_x0000_t75" alt="xxxx" style="position:absolute;top:-400;width:15841;height:1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">
                  <v:imagedata r:id="rId28" o:title="xxxx"/>
                </v:shape>
                <v:shape id="Picture 44" o:spid="_x0000_s1028" type="#_x0000_t75" alt="logo-colored" style="position:absolute;left:10855;top:-606;width:4922;height:4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">
                  <v:imagedata r:id="rId12" o:title="logo-colored"/>
                </v:shape>
                <v:shape id="Picture 45" o:spid="_x0000_s1029" type="#_x0000_t75" alt="xxxx" style="position:absolute;left:652;top:2039;width:9266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">
                  <v:imagedata r:id="rId13" o:title="xxxx"/>
                </v:shape>
                <w10:wrap anchorx="page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386"/>
        <w:tblW w:w="12820" w:type="dxa"/>
        <w:tblLook w:val="04A0" w:firstRow="1" w:lastRow="0" w:firstColumn="1" w:lastColumn="0" w:noHBand="0" w:noVBand="1"/>
      </w:tblPr>
      <w:tblGrid>
        <w:gridCol w:w="1735"/>
        <w:gridCol w:w="1983"/>
        <w:gridCol w:w="3221"/>
        <w:gridCol w:w="3177"/>
        <w:gridCol w:w="2704"/>
      </w:tblGrid>
      <w:tr w:rsidR="000C5E7F" w14:paraId="61A7670E" w14:textId="77777777" w:rsidTr="00541B23">
        <w:trPr>
          <w:trHeight w:val="804"/>
        </w:trPr>
        <w:tc>
          <w:tcPr>
            <w:tcW w:w="1735" w:type="dxa"/>
            <w:tcBorders>
              <w:left w:val="single" w:sz="18" w:space="0" w:color="3F5465"/>
              <w:bottom w:val="single" w:sz="12" w:space="0" w:color="1AAEBC"/>
              <w:right w:val="single" w:sz="12" w:space="0" w:color="3F5465"/>
            </w:tcBorders>
          </w:tcPr>
          <w:p w14:paraId="62E0DC9E" w14:textId="13985ABC" w:rsidR="000C5E7F" w:rsidRPr="00D46E11" w:rsidRDefault="008443D5" w:rsidP="00541B23">
            <w:pPr>
              <w:rPr>
                <w:color w:val="1AAEBC"/>
                <w:rtl/>
              </w:rPr>
            </w:pPr>
            <w:hyperlink r:id="rId48" w:history="1">
              <w:r w:rsidR="000C5E7F" w:rsidRPr="00D46E11">
                <w:rPr>
                  <w:rStyle w:val="Hyperlink"/>
                  <w:rFonts w:hint="cs"/>
                  <w:color w:val="1AAEBC"/>
                  <w:rtl/>
                </w:rPr>
                <w:t>إ</w:t>
              </w:r>
              <w:r w:rsidR="000C5E7F">
                <w:rPr>
                  <w:rStyle w:val="Hyperlink"/>
                  <w:rFonts w:hint="cs"/>
                  <w:color w:val="1AAEBC"/>
                  <w:rtl/>
                </w:rPr>
                <w:t>ضغ</w:t>
              </w:r>
              <w:r w:rsidR="000C5E7F" w:rsidRPr="00D46E11">
                <w:rPr>
                  <w:rStyle w:val="Hyperlink"/>
                  <w:rFonts w:hint="cs"/>
                  <w:color w:val="1AAEBC"/>
                  <w:rtl/>
                </w:rPr>
                <w:t>ط هنا</w:t>
              </w:r>
            </w:hyperlink>
          </w:p>
        </w:tc>
        <w:tc>
          <w:tcPr>
            <w:tcW w:w="1983" w:type="dxa"/>
            <w:tcBorders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677C8ECF" w14:textId="77777777" w:rsidR="000C5E7F" w:rsidRPr="005B784B" w:rsidRDefault="000C5E7F" w:rsidP="00541B23">
            <w:pPr>
              <w:bidi/>
              <w:rPr>
                <w:rFonts w:asciiTheme="minorBidi" w:hAnsiTheme="minorBidi"/>
                <w:sz w:val="24"/>
                <w:szCs w:val="24"/>
                <w:lang w:bidi="ar-EG"/>
              </w:rPr>
            </w:pPr>
            <w:r w:rsidRPr="008B48CE">
              <w:rPr>
                <w:rFonts w:asciiTheme="minorBidi" w:hAnsiTheme="minorBidi" w:cs="Arial"/>
                <w:sz w:val="24"/>
                <w:szCs w:val="24"/>
                <w:rtl/>
              </w:rPr>
              <w:t>١٠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  <w:lang w:bidi="ar-EG"/>
              </w:rPr>
              <w:t xml:space="preserve"> مارس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٢٠١٩</w:t>
            </w:r>
          </w:p>
        </w:tc>
        <w:tc>
          <w:tcPr>
            <w:tcW w:w="3221" w:type="dxa"/>
            <w:tcBorders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54F0F72F" w14:textId="77777777" w:rsidR="000C5E7F" w:rsidRDefault="000C5E7F" w:rsidP="00541B23">
            <w:pPr>
              <w:bidi/>
              <w:rPr>
                <w:rFonts w:cs="Arial"/>
              </w:rPr>
            </w:pPr>
          </w:p>
          <w:p w14:paraId="307F8D3E" w14:textId="2133A295" w:rsidR="000C5E7F" w:rsidRDefault="000C5E7F" w:rsidP="000C5E7F">
            <w:pPr>
              <w:bidi/>
              <w:rPr>
                <w:rFonts w:cs="Arial"/>
                <w:rtl/>
              </w:rPr>
            </w:pPr>
            <w:r w:rsidRPr="008B48CE">
              <w:rPr>
                <w:rFonts w:cs="Arial" w:hint="cs"/>
                <w:rtl/>
              </w:rPr>
              <w:t>منحًا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لجمع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المادة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العلمية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اللازمة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للدكتوراه</w:t>
            </w:r>
          </w:p>
          <w:p w14:paraId="318899BC" w14:textId="77777777" w:rsidR="000C5E7F" w:rsidRDefault="000C5E7F" w:rsidP="00541B23">
            <w:pPr>
              <w:bidi/>
              <w:jc w:val="left"/>
              <w:rPr>
                <w:rFonts w:cs="Arial"/>
              </w:rPr>
            </w:pPr>
          </w:p>
          <w:p w14:paraId="46613F15" w14:textId="77777777" w:rsidR="000C5E7F" w:rsidRDefault="000C5E7F" w:rsidP="00541B23">
            <w:pPr>
              <w:bidi/>
              <w:rPr>
                <w:rFonts w:cs="Arial"/>
              </w:rPr>
            </w:pPr>
            <w:r w:rsidRPr="008B48CE">
              <w:rPr>
                <w:rFonts w:cs="Arial" w:hint="cs"/>
                <w:rtl/>
              </w:rPr>
              <w:t>مهمات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علمية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لإجراء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أبحاث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ما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بعد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الدكتوراه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لمدة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خمسة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أشهر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والمقدمة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من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جمهورية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التشيك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فى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مجالات</w:t>
            </w:r>
            <w:r w:rsidRPr="008B48CE">
              <w:rPr>
                <w:rFonts w:cs="Arial"/>
                <w:rtl/>
              </w:rPr>
              <w:t xml:space="preserve"> (  </w:t>
            </w:r>
            <w:r w:rsidRPr="008B48CE">
              <w:rPr>
                <w:rFonts w:cs="Arial" w:hint="cs"/>
                <w:rtl/>
              </w:rPr>
              <w:t>الهندسة</w:t>
            </w:r>
            <w:r w:rsidRPr="008B48CE">
              <w:rPr>
                <w:rFonts w:cs="Arial"/>
                <w:rtl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العلوم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الأساسية</w:t>
            </w:r>
            <w:r w:rsidRPr="008B48CE">
              <w:rPr>
                <w:rFonts w:cs="Arial"/>
                <w:rtl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Pr="008B48CE">
              <w:rPr>
                <w:rFonts w:cs="Arial"/>
                <w:rtl/>
              </w:rPr>
              <w:t xml:space="preserve">  </w:t>
            </w:r>
            <w:r w:rsidRPr="008B48CE">
              <w:rPr>
                <w:rFonts w:cs="Arial" w:hint="cs"/>
                <w:rtl/>
              </w:rPr>
              <w:t>الفيزياء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النظرية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والتطبيقية</w:t>
            </w:r>
            <w:r w:rsidRPr="008B48CE">
              <w:rPr>
                <w:rFonts w:cs="Arial"/>
                <w:rtl/>
              </w:rPr>
              <w:t xml:space="preserve">  </w:t>
            </w:r>
            <w:r>
              <w:rPr>
                <w:rFonts w:ascii="Arial" w:hAnsi="Arial" w:cs="Arial"/>
              </w:rPr>
              <w:t>-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اللغة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التشيكية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وآدابها</w:t>
            </w:r>
            <w:r w:rsidRPr="008B48CE">
              <w:rPr>
                <w:rFonts w:cs="Arial"/>
                <w:rtl/>
              </w:rPr>
              <w:t xml:space="preserve">  )</w:t>
            </w:r>
          </w:p>
          <w:p w14:paraId="2A9D6E69" w14:textId="3B47A3BC" w:rsidR="000C5E7F" w:rsidRDefault="000C5E7F" w:rsidP="000C5E7F">
            <w:pPr>
              <w:bidi/>
            </w:pPr>
          </w:p>
        </w:tc>
        <w:tc>
          <w:tcPr>
            <w:tcW w:w="3177" w:type="dxa"/>
            <w:tcBorders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73A99E0B" w14:textId="26A41B14" w:rsidR="000C5E7F" w:rsidRPr="002916FF" w:rsidRDefault="000C5E7F" w:rsidP="00541B23">
            <w:pPr>
              <w:bidi/>
              <w:rPr>
                <w:rFonts w:asciiTheme="minorBidi" w:hAnsiTheme="minorBidi"/>
              </w:rPr>
            </w:pP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المنح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التنافسية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للعام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الدراسي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2019 / 2020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 xml:space="preserve"> المقدمة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للدولة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من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جمهورية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التشيك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طبقًا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للبرنامج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التنفيذي</w:t>
            </w:r>
          </w:p>
        </w:tc>
        <w:tc>
          <w:tcPr>
            <w:tcW w:w="2704" w:type="dxa"/>
            <w:vMerge w:val="restart"/>
            <w:tcBorders>
              <w:left w:val="single" w:sz="12" w:space="0" w:color="3F5465"/>
              <w:right w:val="single" w:sz="18" w:space="0" w:color="3F5465"/>
            </w:tcBorders>
          </w:tcPr>
          <w:p w14:paraId="4D211231" w14:textId="77777777" w:rsidR="000C5E7F" w:rsidRDefault="000C5E7F" w:rsidP="00541B23">
            <w:pPr>
              <w:bidi/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</w:rPr>
              <w:t>الجهة ال</w:t>
            </w:r>
          </w:p>
          <w:p w14:paraId="08C3C7EF" w14:textId="77777777" w:rsidR="000C5E7F" w:rsidRPr="00543934" w:rsidRDefault="000C5E7F" w:rsidP="00541B23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439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قطاع الشئون الثقافية والبعثات لوزارة التعليم العالي</w:t>
            </w:r>
          </w:p>
          <w:p w14:paraId="59D9BF0A" w14:textId="77777777" w:rsidR="000C5E7F" w:rsidRPr="00543934" w:rsidRDefault="000C5E7F" w:rsidP="00541B23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43934">
              <w:rPr>
                <w:rFonts w:asciiTheme="minorBidi" w:hAnsiTheme="minorBidi"/>
                <w:b/>
                <w:bCs/>
                <w:sz w:val="28"/>
                <w:szCs w:val="28"/>
              </w:rPr>
              <w:t>Cultural Affairs and Missions Section</w:t>
            </w:r>
            <w:r w:rsidRPr="005439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182CAB6" w14:textId="77777777" w:rsidR="000C5E7F" w:rsidRDefault="000C5E7F" w:rsidP="00541B23">
            <w:pPr>
              <w:jc w:val="left"/>
            </w:pPr>
          </w:p>
        </w:tc>
      </w:tr>
      <w:tr w:rsidR="000C5E7F" w14:paraId="0F8EA0DA" w14:textId="77777777" w:rsidTr="00541B23">
        <w:trPr>
          <w:trHeight w:val="794"/>
        </w:trPr>
        <w:tc>
          <w:tcPr>
            <w:tcW w:w="1735" w:type="dxa"/>
            <w:tcBorders>
              <w:top w:val="single" w:sz="12" w:space="0" w:color="1AAEBC"/>
              <w:left w:val="single" w:sz="18" w:space="0" w:color="3F5465"/>
              <w:bottom w:val="single" w:sz="12" w:space="0" w:color="1AAEBC"/>
              <w:right w:val="single" w:sz="12" w:space="0" w:color="3F5465"/>
            </w:tcBorders>
          </w:tcPr>
          <w:p w14:paraId="6E29741A" w14:textId="3A5999EE" w:rsidR="000C5E7F" w:rsidRDefault="008443D5" w:rsidP="00541B23">
            <w:hyperlink r:id="rId49" w:history="1">
              <w:r w:rsidR="000C5E7F" w:rsidRPr="00D46E11">
                <w:rPr>
                  <w:rStyle w:val="Hyperlink"/>
                  <w:rFonts w:hint="cs"/>
                  <w:color w:val="1AAEBC"/>
                  <w:rtl/>
                </w:rPr>
                <w:t>إضغط هنا</w:t>
              </w:r>
            </w:hyperlink>
          </w:p>
        </w:tc>
        <w:tc>
          <w:tcPr>
            <w:tcW w:w="1983" w:type="dxa"/>
            <w:tcBorders>
              <w:top w:val="single" w:sz="12" w:space="0" w:color="1AAEBC"/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049299A6" w14:textId="77777777" w:rsidR="00641099" w:rsidRDefault="00641099" w:rsidP="000C5E7F">
            <w:pPr>
              <w:bidi/>
              <w:rPr>
                <w:rtl/>
              </w:rPr>
            </w:pPr>
            <w:r w:rsidRPr="00641099">
              <w:rPr>
                <w:rFonts w:hint="cs"/>
                <w:rtl/>
              </w:rPr>
              <w:t>١٥ ابريل ٢٠١٩</w:t>
            </w:r>
          </w:p>
          <w:p w14:paraId="6DDF8E46" w14:textId="071D18E6" w:rsidR="000C5E7F" w:rsidRDefault="000C5E7F" w:rsidP="00641099">
            <w:pPr>
              <w:bidi/>
              <w:rPr>
                <w:rFonts w:asciiTheme="minorBidi" w:hAnsiTheme="minorBidi" w:cs="Arial"/>
                <w:sz w:val="24"/>
                <w:szCs w:val="24"/>
              </w:rPr>
            </w:pPr>
            <w:r w:rsidRPr="008B48CE">
              <w:rPr>
                <w:rFonts w:asciiTheme="minorBidi" w:hAnsiTheme="minorBidi" w:cs="Arial" w:hint="cs"/>
                <w:sz w:val="24"/>
                <w:szCs w:val="24"/>
                <w:rtl/>
              </w:rPr>
              <w:t>للدراسه</w:t>
            </w:r>
            <w:r w:rsidRPr="008B48CE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</w:p>
          <w:p w14:paraId="4757F87D" w14:textId="35629D7F" w:rsidR="000C5E7F" w:rsidRPr="005B784B" w:rsidRDefault="000C5E7F" w:rsidP="00641099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8B48CE">
              <w:rPr>
                <w:rFonts w:asciiTheme="minorBidi" w:hAnsiTheme="minorBidi" w:cs="Arial" w:hint="cs"/>
                <w:sz w:val="24"/>
                <w:szCs w:val="24"/>
                <w:rtl/>
              </w:rPr>
              <w:t>التى</w:t>
            </w:r>
            <w:r w:rsidRPr="008B48CE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8B48CE">
              <w:rPr>
                <w:rFonts w:asciiTheme="minorBidi" w:hAnsiTheme="minorBidi" w:cs="Arial" w:hint="cs"/>
                <w:sz w:val="24"/>
                <w:szCs w:val="24"/>
                <w:rtl/>
              </w:rPr>
              <w:t>تبدأ</w:t>
            </w:r>
            <w:r w:rsidRPr="008B48CE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8B48CE">
              <w:rPr>
                <w:rFonts w:asciiTheme="minorBidi" w:hAnsiTheme="minorBidi" w:cs="Arial" w:hint="cs"/>
                <w:sz w:val="24"/>
                <w:szCs w:val="24"/>
                <w:rtl/>
              </w:rPr>
              <w:t>فى</w:t>
            </w:r>
            <w:r w:rsidRPr="008B48CE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8B48CE">
              <w:rPr>
                <w:rFonts w:asciiTheme="minorBidi" w:hAnsiTheme="minorBidi" w:cs="Arial" w:hint="cs"/>
                <w:sz w:val="24"/>
                <w:szCs w:val="24"/>
                <w:rtl/>
              </w:rPr>
              <w:t>اغسطس</w:t>
            </w:r>
            <w:r w:rsidR="00641099">
              <w:rPr>
                <w:rFonts w:hint="cs"/>
                <w:rtl/>
              </w:rPr>
              <w:t xml:space="preserve"> </w:t>
            </w:r>
            <w:r w:rsidR="00641099" w:rsidRPr="00641099">
              <w:rPr>
                <w:rFonts w:hint="cs"/>
                <w:rtl/>
              </w:rPr>
              <w:t>٢٠١٩</w:t>
            </w:r>
            <w:r w:rsidRPr="008B48CE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21" w:type="dxa"/>
            <w:tcBorders>
              <w:top w:val="single" w:sz="12" w:space="0" w:color="1AAEBC"/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14E4B4BF" w14:textId="493E6994" w:rsidR="000C5E7F" w:rsidRPr="00126ABE" w:rsidRDefault="000C5E7F" w:rsidP="00541B23">
            <w:pPr>
              <w:bidi/>
              <w:rPr>
                <w:rFonts w:asciiTheme="minorBidi" w:hAnsiTheme="minorBidi"/>
              </w:rPr>
            </w:pPr>
            <w:r w:rsidRPr="008B48CE">
              <w:rPr>
                <w:rFonts w:cs="Arial" w:hint="cs"/>
                <w:rtl/>
              </w:rPr>
              <w:t>المنح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الدراسيه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المقدمه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لعام</w:t>
            </w:r>
            <w:r w:rsidRPr="008B48CE">
              <w:rPr>
                <w:rFonts w:cs="Arial"/>
                <w:rtl/>
              </w:rPr>
              <w:t xml:space="preserve"> 2019 </w:t>
            </w:r>
            <w:r w:rsidRPr="008B48CE">
              <w:rPr>
                <w:rFonts w:cs="Arial" w:hint="cs"/>
                <w:rtl/>
              </w:rPr>
              <w:t>للحصول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على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دبلوم</w:t>
            </w:r>
            <w:r>
              <w:rPr>
                <w:rFonts w:cs="Arial" w:hint="cs"/>
                <w:rtl/>
              </w:rPr>
              <w:t>ة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او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ماجستير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او</w:t>
            </w:r>
            <w:r w:rsidRPr="008B48CE">
              <w:rPr>
                <w:rFonts w:cs="Arial"/>
                <w:rtl/>
              </w:rPr>
              <w:t xml:space="preserve"> </w:t>
            </w:r>
            <w:r w:rsidRPr="008B48CE">
              <w:rPr>
                <w:rFonts w:cs="Arial" w:hint="cs"/>
                <w:rtl/>
              </w:rPr>
              <w:t>دكتوراه</w:t>
            </w:r>
          </w:p>
        </w:tc>
        <w:tc>
          <w:tcPr>
            <w:tcW w:w="3177" w:type="dxa"/>
            <w:tcBorders>
              <w:top w:val="single" w:sz="12" w:space="0" w:color="1AAEBC"/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24F6B4FE" w14:textId="77777777" w:rsidR="000C5E7F" w:rsidRPr="002916FF" w:rsidRDefault="000C5E7F" w:rsidP="00541B23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منح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دراسية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مقدمه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من</w:t>
            </w:r>
          </w:p>
          <w:p w14:paraId="278A3131" w14:textId="77777777" w:rsidR="000C5E7F" w:rsidRPr="002916FF" w:rsidRDefault="000C5E7F" w:rsidP="00541B23">
            <w:pPr>
              <w:bidi/>
              <w:rPr>
                <w:rFonts w:asciiTheme="minorBidi" w:hAnsiTheme="minorBidi"/>
              </w:rPr>
            </w:pP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حكومة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موريشيوس</w:t>
            </w:r>
          </w:p>
        </w:tc>
        <w:tc>
          <w:tcPr>
            <w:tcW w:w="2704" w:type="dxa"/>
            <w:vMerge/>
            <w:tcBorders>
              <w:left w:val="single" w:sz="12" w:space="0" w:color="3F5465"/>
              <w:right w:val="single" w:sz="18" w:space="0" w:color="3F5465"/>
            </w:tcBorders>
          </w:tcPr>
          <w:p w14:paraId="7B8DF220" w14:textId="77777777" w:rsidR="000C5E7F" w:rsidRDefault="000C5E7F" w:rsidP="00541B23"/>
        </w:tc>
      </w:tr>
      <w:tr w:rsidR="000C5E7F" w14:paraId="77F2D038" w14:textId="77777777" w:rsidTr="00541B23">
        <w:trPr>
          <w:trHeight w:val="731"/>
        </w:trPr>
        <w:tc>
          <w:tcPr>
            <w:tcW w:w="1735" w:type="dxa"/>
            <w:tcBorders>
              <w:top w:val="single" w:sz="12" w:space="0" w:color="1AAEBC"/>
              <w:left w:val="single" w:sz="18" w:space="0" w:color="3F5465"/>
              <w:bottom w:val="single" w:sz="12" w:space="0" w:color="1AAEBC"/>
              <w:right w:val="single" w:sz="12" w:space="0" w:color="3F5465"/>
            </w:tcBorders>
          </w:tcPr>
          <w:p w14:paraId="6DBD7BF9" w14:textId="15ADEFE1" w:rsidR="000C5E7F" w:rsidRDefault="008443D5" w:rsidP="00541B23">
            <w:hyperlink r:id="rId50" w:history="1">
              <w:r w:rsidR="000C5E7F" w:rsidRPr="00D46E11">
                <w:rPr>
                  <w:rStyle w:val="Hyperlink"/>
                  <w:rFonts w:hint="cs"/>
                  <w:color w:val="1AAEBC"/>
                  <w:rtl/>
                </w:rPr>
                <w:t>إضغط هنا</w:t>
              </w:r>
            </w:hyperlink>
          </w:p>
        </w:tc>
        <w:tc>
          <w:tcPr>
            <w:tcW w:w="1983" w:type="dxa"/>
            <w:tcBorders>
              <w:top w:val="single" w:sz="12" w:space="0" w:color="1AAEBC"/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1949E2D1" w14:textId="3B6C33F3" w:rsidR="000C5E7F" w:rsidRPr="008D0A0A" w:rsidRDefault="00641099" w:rsidP="00641099">
            <w:pPr>
              <w:bidi/>
              <w:rPr>
                <w:rFonts w:asciiTheme="minorBidi" w:hAnsiTheme="minorBidi"/>
                <w:sz w:val="24"/>
                <w:szCs w:val="24"/>
                <w:lang w:bidi="ar-EG"/>
              </w:rPr>
            </w:pPr>
            <w:r w:rsidRPr="00641099">
              <w:rPr>
                <w:rtl/>
              </w:rPr>
              <w:t>٢</w:t>
            </w:r>
            <w:r w:rsidRPr="00641099">
              <w:rPr>
                <w:rFonts w:hint="cs"/>
                <w:rtl/>
              </w:rPr>
              <w:t>٥</w:t>
            </w:r>
            <w:r>
              <w:rPr>
                <w:rFonts w:hint="cs"/>
                <w:rtl/>
              </w:rPr>
              <w:t xml:space="preserve"> </w:t>
            </w:r>
            <w:r w:rsidRPr="00641099">
              <w:rPr>
                <w:rFonts w:hint="cs"/>
                <w:rtl/>
              </w:rPr>
              <w:t>فبراير ٢٠١٩</w:t>
            </w:r>
          </w:p>
        </w:tc>
        <w:tc>
          <w:tcPr>
            <w:tcW w:w="3221" w:type="dxa"/>
            <w:tcBorders>
              <w:top w:val="single" w:sz="12" w:space="0" w:color="1AAEBC"/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428F1A02" w14:textId="77777777" w:rsidR="000C5E7F" w:rsidRPr="00126ABE" w:rsidRDefault="000C5E7F" w:rsidP="00541B23">
            <w:r w:rsidRPr="00607038">
              <w:rPr>
                <w:rFonts w:cs="Arial" w:hint="cs"/>
                <w:rtl/>
              </w:rPr>
              <w:t>منحة</w:t>
            </w:r>
            <w:r w:rsidRPr="00607038">
              <w:rPr>
                <w:rFonts w:cs="Arial"/>
                <w:rtl/>
              </w:rPr>
              <w:t xml:space="preserve"> </w:t>
            </w:r>
            <w:r w:rsidRPr="00607038">
              <w:rPr>
                <w:rFonts w:cs="Arial" w:hint="cs"/>
                <w:rtl/>
              </w:rPr>
              <w:t>للحصول</w:t>
            </w:r>
            <w:r w:rsidRPr="00607038">
              <w:rPr>
                <w:rFonts w:cs="Arial"/>
                <w:rtl/>
              </w:rPr>
              <w:t xml:space="preserve"> </w:t>
            </w:r>
            <w:r w:rsidRPr="00607038">
              <w:rPr>
                <w:rFonts w:cs="Arial" w:hint="cs"/>
                <w:rtl/>
              </w:rPr>
              <w:t>على</w:t>
            </w:r>
            <w:r w:rsidRPr="00607038">
              <w:rPr>
                <w:rFonts w:cs="Arial"/>
                <w:rtl/>
              </w:rPr>
              <w:t xml:space="preserve"> </w:t>
            </w:r>
            <w:r w:rsidRPr="00607038">
              <w:rPr>
                <w:rFonts w:cs="Arial" w:hint="cs"/>
                <w:rtl/>
              </w:rPr>
              <w:t>درجة</w:t>
            </w:r>
            <w:r w:rsidRPr="00607038">
              <w:rPr>
                <w:rFonts w:cs="Arial"/>
                <w:rtl/>
              </w:rPr>
              <w:t xml:space="preserve">  </w:t>
            </w:r>
            <w:r w:rsidRPr="00607038">
              <w:rPr>
                <w:rFonts w:cs="Arial" w:hint="cs"/>
                <w:rtl/>
              </w:rPr>
              <w:t>الدكتوراه</w:t>
            </w:r>
            <w:r w:rsidRPr="00607038">
              <w:rPr>
                <w:rFonts w:cs="Arial"/>
                <w:rtl/>
              </w:rPr>
              <w:t xml:space="preserve"> </w:t>
            </w:r>
            <w:r w:rsidRPr="00607038">
              <w:rPr>
                <w:rFonts w:cs="Arial" w:hint="cs"/>
                <w:rtl/>
              </w:rPr>
              <w:t>من</w:t>
            </w:r>
            <w:r w:rsidRPr="00607038">
              <w:rPr>
                <w:rFonts w:cs="Arial"/>
                <w:rtl/>
              </w:rPr>
              <w:t xml:space="preserve"> </w:t>
            </w:r>
            <w:r w:rsidRPr="00607038">
              <w:rPr>
                <w:rFonts w:cs="Arial" w:hint="cs"/>
                <w:rtl/>
              </w:rPr>
              <w:t>جمهورية</w:t>
            </w:r>
            <w:r w:rsidRPr="00607038">
              <w:rPr>
                <w:rFonts w:cs="Arial"/>
                <w:rtl/>
              </w:rPr>
              <w:t xml:space="preserve"> </w:t>
            </w:r>
            <w:r w:rsidRPr="00607038">
              <w:rPr>
                <w:rFonts w:cs="Arial" w:hint="cs"/>
                <w:rtl/>
              </w:rPr>
              <w:t>الصين</w:t>
            </w:r>
            <w:r w:rsidRPr="00607038">
              <w:rPr>
                <w:rFonts w:cs="Arial"/>
                <w:rtl/>
              </w:rPr>
              <w:t xml:space="preserve"> </w:t>
            </w:r>
            <w:r w:rsidRPr="00607038">
              <w:rPr>
                <w:rFonts w:cs="Arial" w:hint="cs"/>
                <w:rtl/>
              </w:rPr>
              <w:t>الشعبية</w:t>
            </w:r>
            <w:r w:rsidRPr="00607038">
              <w:rPr>
                <w:rFonts w:cs="Arial"/>
                <w:rtl/>
              </w:rPr>
              <w:t xml:space="preserve"> </w:t>
            </w:r>
            <w:r w:rsidRPr="00607038">
              <w:rPr>
                <w:rFonts w:cs="Arial" w:hint="cs"/>
                <w:rtl/>
              </w:rPr>
              <w:t>فى</w:t>
            </w:r>
            <w:r w:rsidRPr="00607038">
              <w:rPr>
                <w:rFonts w:cs="Arial"/>
                <w:rtl/>
              </w:rPr>
              <w:t xml:space="preserve"> </w:t>
            </w:r>
            <w:r w:rsidRPr="00607038">
              <w:rPr>
                <w:rFonts w:cs="Arial" w:hint="cs"/>
                <w:rtl/>
              </w:rPr>
              <w:t>كافة</w:t>
            </w:r>
            <w:r w:rsidRPr="00607038">
              <w:rPr>
                <w:rFonts w:cs="Arial"/>
                <w:rtl/>
              </w:rPr>
              <w:t xml:space="preserve"> </w:t>
            </w:r>
            <w:r w:rsidRPr="00607038">
              <w:rPr>
                <w:rFonts w:cs="Arial" w:hint="cs"/>
                <w:rtl/>
              </w:rPr>
              <w:t>التخصصات</w:t>
            </w:r>
          </w:p>
        </w:tc>
        <w:tc>
          <w:tcPr>
            <w:tcW w:w="3177" w:type="dxa"/>
            <w:tcBorders>
              <w:top w:val="single" w:sz="12" w:space="0" w:color="1AAEBC"/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2148E247" w14:textId="77777777" w:rsidR="000C5E7F" w:rsidRDefault="000C5E7F" w:rsidP="00541B23">
            <w:pPr>
              <w:bidi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</w:p>
          <w:p w14:paraId="7866F78C" w14:textId="77777777" w:rsidR="000C5E7F" w:rsidRDefault="000C5E7F" w:rsidP="000C5E7F">
            <w:pPr>
              <w:bidi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الإعلان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عن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منح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للعام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الدراسى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2019 / 2020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 xml:space="preserve"> مقدمة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من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وزارة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التعليم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بجمهورية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الصين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الشعبية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لوزارة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التعليم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العالى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طبقًا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لمذكرة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التفاهم</w:t>
            </w:r>
          </w:p>
          <w:p w14:paraId="2F6E779E" w14:textId="041D7039" w:rsidR="000C5E7F" w:rsidRPr="002916FF" w:rsidRDefault="000C5E7F" w:rsidP="000C5E7F">
            <w:pPr>
              <w:bidi/>
              <w:rPr>
                <w:rFonts w:asciiTheme="minorBidi" w:hAnsiTheme="minorBidi"/>
              </w:rPr>
            </w:pPr>
          </w:p>
        </w:tc>
        <w:tc>
          <w:tcPr>
            <w:tcW w:w="2704" w:type="dxa"/>
            <w:vMerge/>
            <w:tcBorders>
              <w:left w:val="single" w:sz="12" w:space="0" w:color="3F5465"/>
              <w:right w:val="single" w:sz="18" w:space="0" w:color="3F5465"/>
            </w:tcBorders>
          </w:tcPr>
          <w:p w14:paraId="3BEFC203" w14:textId="77777777" w:rsidR="000C5E7F" w:rsidRDefault="000C5E7F" w:rsidP="00541B23"/>
        </w:tc>
      </w:tr>
      <w:tr w:rsidR="000C5E7F" w14:paraId="1DA23949" w14:textId="77777777" w:rsidTr="00541B23">
        <w:trPr>
          <w:trHeight w:val="668"/>
        </w:trPr>
        <w:tc>
          <w:tcPr>
            <w:tcW w:w="1735" w:type="dxa"/>
            <w:tcBorders>
              <w:top w:val="single" w:sz="12" w:space="0" w:color="1AAEBC"/>
              <w:left w:val="single" w:sz="18" w:space="0" w:color="3F5465"/>
              <w:bottom w:val="single" w:sz="12" w:space="0" w:color="1AAEBC"/>
              <w:right w:val="single" w:sz="12" w:space="0" w:color="3F5465"/>
            </w:tcBorders>
          </w:tcPr>
          <w:p w14:paraId="392ADA19" w14:textId="7BEBF3E1" w:rsidR="000C5E7F" w:rsidRDefault="008443D5" w:rsidP="00541B23">
            <w:hyperlink r:id="rId51" w:history="1">
              <w:r w:rsidR="000C5E7F" w:rsidRPr="00D46E11">
                <w:rPr>
                  <w:rStyle w:val="Hyperlink"/>
                  <w:rFonts w:hint="cs"/>
                  <w:color w:val="1AAEBC"/>
                  <w:rtl/>
                </w:rPr>
                <w:t>إضغط هنا</w:t>
              </w:r>
            </w:hyperlink>
          </w:p>
        </w:tc>
        <w:tc>
          <w:tcPr>
            <w:tcW w:w="1983" w:type="dxa"/>
            <w:tcBorders>
              <w:top w:val="single" w:sz="12" w:space="0" w:color="1AAEBC"/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3BFDBE55" w14:textId="7DCB4DD4" w:rsidR="000C5E7F" w:rsidRPr="008D0A0A" w:rsidRDefault="00641099" w:rsidP="00541B2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641099">
              <w:rPr>
                <w:rtl/>
              </w:rPr>
              <w:t>٣١</w:t>
            </w:r>
            <w:r w:rsidRPr="00641099">
              <w:t xml:space="preserve">  </w:t>
            </w:r>
            <w:r w:rsidRPr="00641099">
              <w:rPr>
                <w:rtl/>
              </w:rPr>
              <w:t>مارس ٢٠١٩</w:t>
            </w:r>
          </w:p>
        </w:tc>
        <w:tc>
          <w:tcPr>
            <w:tcW w:w="3221" w:type="dxa"/>
            <w:tcBorders>
              <w:top w:val="single" w:sz="12" w:space="0" w:color="1AAEBC"/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107BA723" w14:textId="7171C23F" w:rsidR="000C5E7F" w:rsidRPr="00126ABE" w:rsidRDefault="000C5E7F" w:rsidP="00541B23">
            <w:pPr>
              <w:bidi/>
            </w:pPr>
            <w:r w:rsidRPr="00607038">
              <w:rPr>
                <w:rFonts w:cs="Arial" w:hint="cs"/>
                <w:rtl/>
              </w:rPr>
              <w:t>منحاً</w:t>
            </w:r>
            <w:r w:rsidRPr="00607038">
              <w:rPr>
                <w:rFonts w:cs="Arial"/>
                <w:rtl/>
              </w:rPr>
              <w:t xml:space="preserve"> </w:t>
            </w:r>
            <w:r w:rsidRPr="00607038">
              <w:rPr>
                <w:rFonts w:cs="Arial" w:hint="cs"/>
                <w:rtl/>
              </w:rPr>
              <w:t>للحصول</w:t>
            </w:r>
            <w:r w:rsidRPr="00607038">
              <w:rPr>
                <w:rFonts w:cs="Arial"/>
                <w:rtl/>
              </w:rPr>
              <w:t xml:space="preserve"> </w:t>
            </w:r>
            <w:r w:rsidRPr="00607038">
              <w:rPr>
                <w:rFonts w:cs="Arial" w:hint="cs"/>
                <w:rtl/>
              </w:rPr>
              <w:t>على</w:t>
            </w:r>
            <w:r w:rsidRPr="00607038">
              <w:rPr>
                <w:rFonts w:cs="Arial"/>
                <w:rtl/>
              </w:rPr>
              <w:t xml:space="preserve"> </w:t>
            </w:r>
            <w:r w:rsidRPr="00607038">
              <w:rPr>
                <w:rFonts w:cs="Arial" w:hint="cs"/>
                <w:rtl/>
              </w:rPr>
              <w:t>درجه</w:t>
            </w:r>
            <w:r w:rsidRPr="00607038">
              <w:rPr>
                <w:rFonts w:cs="Arial"/>
                <w:rtl/>
              </w:rPr>
              <w:t xml:space="preserve"> </w:t>
            </w:r>
            <w:r w:rsidRPr="00607038">
              <w:rPr>
                <w:rFonts w:cs="Arial" w:hint="cs"/>
                <w:rtl/>
              </w:rPr>
              <w:t>الماجستير</w:t>
            </w:r>
            <w:r w:rsidRPr="00607038">
              <w:rPr>
                <w:rFonts w:cs="Arial"/>
                <w:rtl/>
              </w:rPr>
              <w:t xml:space="preserve"> </w:t>
            </w:r>
            <w:r w:rsidRPr="00607038">
              <w:rPr>
                <w:rFonts w:cs="Arial" w:hint="cs"/>
                <w:rtl/>
              </w:rPr>
              <w:t>في</w:t>
            </w:r>
            <w:r w:rsidRPr="00607038">
              <w:rPr>
                <w:rFonts w:cs="Arial"/>
                <w:rtl/>
              </w:rPr>
              <w:t xml:space="preserve"> </w:t>
            </w:r>
            <w:r w:rsidRPr="00607038">
              <w:rPr>
                <w:rFonts w:cs="Arial" w:hint="cs"/>
                <w:rtl/>
              </w:rPr>
              <w:t>السياسة</w:t>
            </w:r>
            <w:r w:rsidRPr="00607038">
              <w:rPr>
                <w:rFonts w:cs="Arial"/>
                <w:rtl/>
              </w:rPr>
              <w:t xml:space="preserve"> </w:t>
            </w:r>
            <w:r w:rsidRPr="00607038">
              <w:rPr>
                <w:rFonts w:cs="Arial" w:hint="cs"/>
                <w:rtl/>
              </w:rPr>
              <w:t>العامة</w:t>
            </w:r>
            <w:r w:rsidRPr="00607038">
              <w:rPr>
                <w:rFonts w:cs="Arial"/>
                <w:rtl/>
              </w:rPr>
              <w:t xml:space="preserve"> </w:t>
            </w:r>
            <w:r w:rsidRPr="00607038">
              <w:rPr>
                <w:rFonts w:cs="Arial" w:hint="cs"/>
                <w:rtl/>
              </w:rPr>
              <w:t>والإدارة</w:t>
            </w:r>
            <w:r w:rsidRPr="00607038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 </w:t>
            </w:r>
            <w:r w:rsidRPr="00607038">
              <w:rPr>
                <w:rFonts w:cs="Arial"/>
              </w:rPr>
              <w:t xml:space="preserve"> MPPM</w:t>
            </w:r>
          </w:p>
        </w:tc>
        <w:tc>
          <w:tcPr>
            <w:tcW w:w="3177" w:type="dxa"/>
            <w:tcBorders>
              <w:top w:val="single" w:sz="12" w:space="0" w:color="1AAEBC"/>
              <w:left w:val="single" w:sz="12" w:space="0" w:color="3F5465"/>
              <w:bottom w:val="single" w:sz="12" w:space="0" w:color="1AAEBC"/>
              <w:right w:val="single" w:sz="12" w:space="0" w:color="3F5465"/>
            </w:tcBorders>
          </w:tcPr>
          <w:p w14:paraId="55005EED" w14:textId="77777777" w:rsidR="000C5E7F" w:rsidRDefault="000C5E7F" w:rsidP="00541B23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</w:p>
          <w:p w14:paraId="72C79E89" w14:textId="010FC4DF" w:rsidR="000C5E7F" w:rsidRPr="002916FF" w:rsidRDefault="000C5E7F" w:rsidP="00541B23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منح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دراسية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للحصول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على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الماجستير</w:t>
            </w:r>
          </w:p>
          <w:p w14:paraId="4DE74F55" w14:textId="77777777" w:rsidR="000C5E7F" w:rsidRDefault="000C5E7F" w:rsidP="00541B23">
            <w:pPr>
              <w:bidi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في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السياسة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العامة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والإدارة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من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جامعة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بروناي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دار</w:t>
            </w:r>
            <w:r w:rsidRPr="002916F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rtl/>
              </w:rPr>
              <w:t xml:space="preserve"> </w:t>
            </w:r>
            <w:r w:rsidRPr="002916FF">
              <w:rPr>
                <w:rFonts w:ascii="Arial" w:hAnsi="Arial" w:cs="Arial" w:hint="cs"/>
                <w:b/>
                <w:bCs/>
                <w:color w:val="000000" w:themeColor="text1"/>
                <w:shd w:val="clear" w:color="auto" w:fill="FFFFFF"/>
                <w:rtl/>
              </w:rPr>
              <w:t>السلام</w:t>
            </w:r>
          </w:p>
          <w:p w14:paraId="6F19F024" w14:textId="0A46819E" w:rsidR="000C5E7F" w:rsidRPr="002916FF" w:rsidRDefault="000C5E7F" w:rsidP="000C5E7F">
            <w:pPr>
              <w:bidi/>
              <w:rPr>
                <w:rFonts w:asciiTheme="minorBidi" w:hAnsiTheme="minorBidi"/>
              </w:rPr>
            </w:pPr>
          </w:p>
        </w:tc>
        <w:tc>
          <w:tcPr>
            <w:tcW w:w="2704" w:type="dxa"/>
            <w:vMerge/>
            <w:tcBorders>
              <w:left w:val="single" w:sz="12" w:space="0" w:color="3F5465"/>
              <w:right w:val="single" w:sz="18" w:space="0" w:color="3F5465"/>
            </w:tcBorders>
          </w:tcPr>
          <w:p w14:paraId="511E9761" w14:textId="77777777" w:rsidR="000C5E7F" w:rsidRDefault="000C5E7F" w:rsidP="00541B23"/>
        </w:tc>
      </w:tr>
    </w:tbl>
    <w:p w14:paraId="6639C9C0" w14:textId="2873063D" w:rsidR="006B2690" w:rsidRDefault="00011524" w:rsidP="000C5E7F">
      <w:r w:rsidRPr="00011524">
        <w:rPr>
          <w:noProof/>
        </w:rPr>
        <w:drawing>
          <wp:anchor distT="0" distB="0" distL="114300" distR="114300" simplePos="0" relativeHeight="251693056" behindDoc="1" locked="0" layoutInCell="1" allowOverlap="1" wp14:anchorId="6A415C56" wp14:editId="09808749">
            <wp:simplePos x="0" y="0"/>
            <wp:positionH relativeFrom="margin">
              <wp:posOffset>-22316</wp:posOffset>
            </wp:positionH>
            <wp:positionV relativeFrom="paragraph">
              <wp:posOffset>2329180</wp:posOffset>
            </wp:positionV>
            <wp:extent cx="8207828" cy="453390"/>
            <wp:effectExtent l="0" t="0" r="3175" b="3810"/>
            <wp:wrapNone/>
            <wp:docPr id="53" name="Picture 53" descr="xxx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xxxx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7828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2690" w:rsidSect="00E52E99"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8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U40WvpyuQuBYd9ruVmh/wbQR+tdK8JG/AnAg2wOXS9RMEzdo/wR0jIK+yMc2GOQTTV/xuQ1cbqwTiZosmYLbg==" w:salt="4ebtspEScBwUyr4Jytsrcg=="/>
  <w:styleLockTheme/>
  <w:styleLockQFSet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60"/>
    <w:rsid w:val="0001127D"/>
    <w:rsid w:val="00011524"/>
    <w:rsid w:val="00013C55"/>
    <w:rsid w:val="0001710F"/>
    <w:rsid w:val="00022670"/>
    <w:rsid w:val="00025194"/>
    <w:rsid w:val="00043919"/>
    <w:rsid w:val="0004608D"/>
    <w:rsid w:val="000475F7"/>
    <w:rsid w:val="0005133F"/>
    <w:rsid w:val="00056EFD"/>
    <w:rsid w:val="0006706A"/>
    <w:rsid w:val="00080CCB"/>
    <w:rsid w:val="00081D03"/>
    <w:rsid w:val="00084223"/>
    <w:rsid w:val="000864A5"/>
    <w:rsid w:val="000959C3"/>
    <w:rsid w:val="000A424A"/>
    <w:rsid w:val="000A4274"/>
    <w:rsid w:val="000A7729"/>
    <w:rsid w:val="000B1231"/>
    <w:rsid w:val="000B4969"/>
    <w:rsid w:val="000C5E7F"/>
    <w:rsid w:val="000D5D4C"/>
    <w:rsid w:val="000E113E"/>
    <w:rsid w:val="000E72CE"/>
    <w:rsid w:val="000F05D0"/>
    <w:rsid w:val="000F42F8"/>
    <w:rsid w:val="001014B1"/>
    <w:rsid w:val="00103226"/>
    <w:rsid w:val="00104833"/>
    <w:rsid w:val="001051BA"/>
    <w:rsid w:val="00105E4F"/>
    <w:rsid w:val="00107D26"/>
    <w:rsid w:val="00113A24"/>
    <w:rsid w:val="00113B68"/>
    <w:rsid w:val="00126ABE"/>
    <w:rsid w:val="00145B74"/>
    <w:rsid w:val="00147E35"/>
    <w:rsid w:val="001534B9"/>
    <w:rsid w:val="001556DB"/>
    <w:rsid w:val="00166123"/>
    <w:rsid w:val="001704DB"/>
    <w:rsid w:val="0017343C"/>
    <w:rsid w:val="001735DD"/>
    <w:rsid w:val="0017612F"/>
    <w:rsid w:val="00182459"/>
    <w:rsid w:val="001828D3"/>
    <w:rsid w:val="001836F3"/>
    <w:rsid w:val="001860C1"/>
    <w:rsid w:val="00187BB9"/>
    <w:rsid w:val="001B5B98"/>
    <w:rsid w:val="001B669B"/>
    <w:rsid w:val="001B6E4F"/>
    <w:rsid w:val="001C3E9B"/>
    <w:rsid w:val="001D342D"/>
    <w:rsid w:val="001D62AD"/>
    <w:rsid w:val="001E12A2"/>
    <w:rsid w:val="001F6D1C"/>
    <w:rsid w:val="0020389F"/>
    <w:rsid w:val="0020518D"/>
    <w:rsid w:val="0020578D"/>
    <w:rsid w:val="002128EB"/>
    <w:rsid w:val="00216C8C"/>
    <w:rsid w:val="0022139C"/>
    <w:rsid w:val="002250AE"/>
    <w:rsid w:val="002263CF"/>
    <w:rsid w:val="002315BB"/>
    <w:rsid w:val="00231935"/>
    <w:rsid w:val="002339C5"/>
    <w:rsid w:val="0024748E"/>
    <w:rsid w:val="00250E99"/>
    <w:rsid w:val="002646D4"/>
    <w:rsid w:val="00271394"/>
    <w:rsid w:val="0027402E"/>
    <w:rsid w:val="0027475A"/>
    <w:rsid w:val="002765D6"/>
    <w:rsid w:val="0028077E"/>
    <w:rsid w:val="002916FF"/>
    <w:rsid w:val="002923AB"/>
    <w:rsid w:val="00292B8D"/>
    <w:rsid w:val="002A0E5A"/>
    <w:rsid w:val="002B076B"/>
    <w:rsid w:val="002C711F"/>
    <w:rsid w:val="002D3813"/>
    <w:rsid w:val="002D51E0"/>
    <w:rsid w:val="002D5FC4"/>
    <w:rsid w:val="002E39D0"/>
    <w:rsid w:val="002F2A3E"/>
    <w:rsid w:val="002F45FF"/>
    <w:rsid w:val="003000A4"/>
    <w:rsid w:val="00305F63"/>
    <w:rsid w:val="00306E9F"/>
    <w:rsid w:val="003073CD"/>
    <w:rsid w:val="0031505C"/>
    <w:rsid w:val="00315F22"/>
    <w:rsid w:val="00316FA3"/>
    <w:rsid w:val="0032569F"/>
    <w:rsid w:val="00327478"/>
    <w:rsid w:val="00332D02"/>
    <w:rsid w:val="00334F1D"/>
    <w:rsid w:val="0033590F"/>
    <w:rsid w:val="00340083"/>
    <w:rsid w:val="0034635B"/>
    <w:rsid w:val="003557B0"/>
    <w:rsid w:val="00356E0B"/>
    <w:rsid w:val="00362E0D"/>
    <w:rsid w:val="00375E3E"/>
    <w:rsid w:val="00380119"/>
    <w:rsid w:val="003819D5"/>
    <w:rsid w:val="00382603"/>
    <w:rsid w:val="00382E68"/>
    <w:rsid w:val="00386D71"/>
    <w:rsid w:val="003914BA"/>
    <w:rsid w:val="00396307"/>
    <w:rsid w:val="00397D0D"/>
    <w:rsid w:val="003A2B4D"/>
    <w:rsid w:val="003A454E"/>
    <w:rsid w:val="003A57A4"/>
    <w:rsid w:val="003A69C9"/>
    <w:rsid w:val="003B3FDD"/>
    <w:rsid w:val="003B490B"/>
    <w:rsid w:val="003B52BD"/>
    <w:rsid w:val="003C34A3"/>
    <w:rsid w:val="003C60AA"/>
    <w:rsid w:val="003C6780"/>
    <w:rsid w:val="003D0687"/>
    <w:rsid w:val="003D6492"/>
    <w:rsid w:val="003D65A8"/>
    <w:rsid w:val="003D65FC"/>
    <w:rsid w:val="003D71D5"/>
    <w:rsid w:val="003E5C9C"/>
    <w:rsid w:val="003F3323"/>
    <w:rsid w:val="003F5B04"/>
    <w:rsid w:val="003F7D49"/>
    <w:rsid w:val="00403518"/>
    <w:rsid w:val="004170EB"/>
    <w:rsid w:val="00424321"/>
    <w:rsid w:val="00427329"/>
    <w:rsid w:val="00427C74"/>
    <w:rsid w:val="00434ED4"/>
    <w:rsid w:val="00443BD4"/>
    <w:rsid w:val="00444968"/>
    <w:rsid w:val="0045302C"/>
    <w:rsid w:val="004658DA"/>
    <w:rsid w:val="00465ED0"/>
    <w:rsid w:val="0046696A"/>
    <w:rsid w:val="004674C8"/>
    <w:rsid w:val="00472B87"/>
    <w:rsid w:val="004866B5"/>
    <w:rsid w:val="00487E1F"/>
    <w:rsid w:val="004A1DB5"/>
    <w:rsid w:val="004A6311"/>
    <w:rsid w:val="004A7231"/>
    <w:rsid w:val="004B1770"/>
    <w:rsid w:val="004B3750"/>
    <w:rsid w:val="004B45BF"/>
    <w:rsid w:val="004B5DAA"/>
    <w:rsid w:val="004D45BF"/>
    <w:rsid w:val="004D70F8"/>
    <w:rsid w:val="004E0612"/>
    <w:rsid w:val="004E2915"/>
    <w:rsid w:val="004E3DFB"/>
    <w:rsid w:val="004F50ED"/>
    <w:rsid w:val="00500BDD"/>
    <w:rsid w:val="0050354E"/>
    <w:rsid w:val="00504F1E"/>
    <w:rsid w:val="005053D0"/>
    <w:rsid w:val="0051384C"/>
    <w:rsid w:val="00516A6D"/>
    <w:rsid w:val="00521E71"/>
    <w:rsid w:val="005348C8"/>
    <w:rsid w:val="005349CF"/>
    <w:rsid w:val="00535063"/>
    <w:rsid w:val="00541B23"/>
    <w:rsid w:val="0054261F"/>
    <w:rsid w:val="00543934"/>
    <w:rsid w:val="005543BC"/>
    <w:rsid w:val="00562913"/>
    <w:rsid w:val="00563B67"/>
    <w:rsid w:val="00564505"/>
    <w:rsid w:val="005807A3"/>
    <w:rsid w:val="00587615"/>
    <w:rsid w:val="00590B56"/>
    <w:rsid w:val="00591285"/>
    <w:rsid w:val="00592C25"/>
    <w:rsid w:val="005A0D1F"/>
    <w:rsid w:val="005A771B"/>
    <w:rsid w:val="005B784B"/>
    <w:rsid w:val="005B7A3A"/>
    <w:rsid w:val="005C631C"/>
    <w:rsid w:val="005D37CA"/>
    <w:rsid w:val="005D510C"/>
    <w:rsid w:val="005D760D"/>
    <w:rsid w:val="005E1640"/>
    <w:rsid w:val="005E3170"/>
    <w:rsid w:val="005E468B"/>
    <w:rsid w:val="005F0FF4"/>
    <w:rsid w:val="005F1B2C"/>
    <w:rsid w:val="005F614E"/>
    <w:rsid w:val="00606595"/>
    <w:rsid w:val="00606621"/>
    <w:rsid w:val="00607C6D"/>
    <w:rsid w:val="00622EE4"/>
    <w:rsid w:val="00623ECD"/>
    <w:rsid w:val="00631968"/>
    <w:rsid w:val="00635E64"/>
    <w:rsid w:val="0063758A"/>
    <w:rsid w:val="00641099"/>
    <w:rsid w:val="006435C0"/>
    <w:rsid w:val="00647FD0"/>
    <w:rsid w:val="00661138"/>
    <w:rsid w:val="00664350"/>
    <w:rsid w:val="00665035"/>
    <w:rsid w:val="00667436"/>
    <w:rsid w:val="006734D0"/>
    <w:rsid w:val="00674331"/>
    <w:rsid w:val="006825A7"/>
    <w:rsid w:val="006928D7"/>
    <w:rsid w:val="00693009"/>
    <w:rsid w:val="006B2690"/>
    <w:rsid w:val="006B6944"/>
    <w:rsid w:val="006B798B"/>
    <w:rsid w:val="006B7EF4"/>
    <w:rsid w:val="006C65B1"/>
    <w:rsid w:val="006C7737"/>
    <w:rsid w:val="006D0340"/>
    <w:rsid w:val="006D3A9C"/>
    <w:rsid w:val="006D5145"/>
    <w:rsid w:val="006E0C93"/>
    <w:rsid w:val="006E0CE4"/>
    <w:rsid w:val="006E1C9E"/>
    <w:rsid w:val="006E2000"/>
    <w:rsid w:val="006F503D"/>
    <w:rsid w:val="006F6E4A"/>
    <w:rsid w:val="007001B3"/>
    <w:rsid w:val="0070241B"/>
    <w:rsid w:val="00715A72"/>
    <w:rsid w:val="00716053"/>
    <w:rsid w:val="0071613A"/>
    <w:rsid w:val="007215EB"/>
    <w:rsid w:val="00722352"/>
    <w:rsid w:val="007255D3"/>
    <w:rsid w:val="007256B7"/>
    <w:rsid w:val="007258DD"/>
    <w:rsid w:val="007274A2"/>
    <w:rsid w:val="00730C7B"/>
    <w:rsid w:val="007453E7"/>
    <w:rsid w:val="00745992"/>
    <w:rsid w:val="00755911"/>
    <w:rsid w:val="007578F0"/>
    <w:rsid w:val="00783338"/>
    <w:rsid w:val="00785B91"/>
    <w:rsid w:val="007C7FBF"/>
    <w:rsid w:val="007E1206"/>
    <w:rsid w:val="007E154C"/>
    <w:rsid w:val="007E48F7"/>
    <w:rsid w:val="007E75FA"/>
    <w:rsid w:val="007F3F72"/>
    <w:rsid w:val="008057BA"/>
    <w:rsid w:val="00813956"/>
    <w:rsid w:val="00813E80"/>
    <w:rsid w:val="00822913"/>
    <w:rsid w:val="008237B9"/>
    <w:rsid w:val="008267D3"/>
    <w:rsid w:val="00833AB9"/>
    <w:rsid w:val="00842C9D"/>
    <w:rsid w:val="008443D5"/>
    <w:rsid w:val="00846FAE"/>
    <w:rsid w:val="008506C5"/>
    <w:rsid w:val="008567E5"/>
    <w:rsid w:val="0085726B"/>
    <w:rsid w:val="00862949"/>
    <w:rsid w:val="0086400E"/>
    <w:rsid w:val="0086404C"/>
    <w:rsid w:val="00864928"/>
    <w:rsid w:val="008653E0"/>
    <w:rsid w:val="008656B9"/>
    <w:rsid w:val="0087184A"/>
    <w:rsid w:val="00873D0F"/>
    <w:rsid w:val="008749A4"/>
    <w:rsid w:val="00874A7F"/>
    <w:rsid w:val="00884FD5"/>
    <w:rsid w:val="008908B5"/>
    <w:rsid w:val="00896292"/>
    <w:rsid w:val="008B0A1F"/>
    <w:rsid w:val="008B394C"/>
    <w:rsid w:val="008C3A39"/>
    <w:rsid w:val="008D0A0A"/>
    <w:rsid w:val="008D3FEC"/>
    <w:rsid w:val="008D4255"/>
    <w:rsid w:val="008E13FD"/>
    <w:rsid w:val="008E79C6"/>
    <w:rsid w:val="008F0777"/>
    <w:rsid w:val="00903062"/>
    <w:rsid w:val="009054C2"/>
    <w:rsid w:val="009059EA"/>
    <w:rsid w:val="00905CC6"/>
    <w:rsid w:val="009120D3"/>
    <w:rsid w:val="00913A4E"/>
    <w:rsid w:val="00913DAA"/>
    <w:rsid w:val="00914532"/>
    <w:rsid w:val="009257FF"/>
    <w:rsid w:val="009321A1"/>
    <w:rsid w:val="009339D6"/>
    <w:rsid w:val="009410F0"/>
    <w:rsid w:val="00941522"/>
    <w:rsid w:val="0094537A"/>
    <w:rsid w:val="00961188"/>
    <w:rsid w:val="009624A3"/>
    <w:rsid w:val="00962585"/>
    <w:rsid w:val="00963571"/>
    <w:rsid w:val="0096633C"/>
    <w:rsid w:val="0097559C"/>
    <w:rsid w:val="00977BAA"/>
    <w:rsid w:val="00984101"/>
    <w:rsid w:val="00984A58"/>
    <w:rsid w:val="00985A8E"/>
    <w:rsid w:val="00993026"/>
    <w:rsid w:val="009A1662"/>
    <w:rsid w:val="009A3954"/>
    <w:rsid w:val="009B11C0"/>
    <w:rsid w:val="009C0150"/>
    <w:rsid w:val="009C2926"/>
    <w:rsid w:val="009D1C69"/>
    <w:rsid w:val="009D3C3B"/>
    <w:rsid w:val="009E2A1C"/>
    <w:rsid w:val="009E4D0F"/>
    <w:rsid w:val="009E5FC4"/>
    <w:rsid w:val="009E6288"/>
    <w:rsid w:val="009E7886"/>
    <w:rsid w:val="009F151C"/>
    <w:rsid w:val="00A00EB9"/>
    <w:rsid w:val="00A14EB8"/>
    <w:rsid w:val="00A21705"/>
    <w:rsid w:val="00A35870"/>
    <w:rsid w:val="00A52380"/>
    <w:rsid w:val="00A52B8E"/>
    <w:rsid w:val="00A53CED"/>
    <w:rsid w:val="00A6641D"/>
    <w:rsid w:val="00A73F8F"/>
    <w:rsid w:val="00A831EC"/>
    <w:rsid w:val="00A85A50"/>
    <w:rsid w:val="00A935C0"/>
    <w:rsid w:val="00AA252C"/>
    <w:rsid w:val="00AA6F1F"/>
    <w:rsid w:val="00AA784D"/>
    <w:rsid w:val="00AB6FA2"/>
    <w:rsid w:val="00AC63A3"/>
    <w:rsid w:val="00AC641B"/>
    <w:rsid w:val="00AD0B63"/>
    <w:rsid w:val="00AD3052"/>
    <w:rsid w:val="00AD7F5E"/>
    <w:rsid w:val="00AE2F30"/>
    <w:rsid w:val="00AF0FDE"/>
    <w:rsid w:val="00AF6167"/>
    <w:rsid w:val="00B05C70"/>
    <w:rsid w:val="00B11F1D"/>
    <w:rsid w:val="00B15929"/>
    <w:rsid w:val="00B436F4"/>
    <w:rsid w:val="00B45146"/>
    <w:rsid w:val="00B50776"/>
    <w:rsid w:val="00B553AF"/>
    <w:rsid w:val="00B55BB1"/>
    <w:rsid w:val="00B55D69"/>
    <w:rsid w:val="00B66F48"/>
    <w:rsid w:val="00B67374"/>
    <w:rsid w:val="00B6784B"/>
    <w:rsid w:val="00B75791"/>
    <w:rsid w:val="00B81A08"/>
    <w:rsid w:val="00B82AF6"/>
    <w:rsid w:val="00B920C0"/>
    <w:rsid w:val="00BA37C1"/>
    <w:rsid w:val="00BA4B27"/>
    <w:rsid w:val="00BA4E38"/>
    <w:rsid w:val="00BB2B4F"/>
    <w:rsid w:val="00BC0D75"/>
    <w:rsid w:val="00BC36A8"/>
    <w:rsid w:val="00BC6F48"/>
    <w:rsid w:val="00BD1669"/>
    <w:rsid w:val="00BD33C5"/>
    <w:rsid w:val="00BD5843"/>
    <w:rsid w:val="00BD70C3"/>
    <w:rsid w:val="00BE1B43"/>
    <w:rsid w:val="00BE211A"/>
    <w:rsid w:val="00BE29AD"/>
    <w:rsid w:val="00BE3DFA"/>
    <w:rsid w:val="00BE6076"/>
    <w:rsid w:val="00C00798"/>
    <w:rsid w:val="00C02FE3"/>
    <w:rsid w:val="00C04365"/>
    <w:rsid w:val="00C1045C"/>
    <w:rsid w:val="00C10CA2"/>
    <w:rsid w:val="00C1332E"/>
    <w:rsid w:val="00C14749"/>
    <w:rsid w:val="00C238C4"/>
    <w:rsid w:val="00C25AAE"/>
    <w:rsid w:val="00C510F9"/>
    <w:rsid w:val="00C52290"/>
    <w:rsid w:val="00C53A79"/>
    <w:rsid w:val="00C609BF"/>
    <w:rsid w:val="00C60EF6"/>
    <w:rsid w:val="00C63EF3"/>
    <w:rsid w:val="00C66FB5"/>
    <w:rsid w:val="00C72760"/>
    <w:rsid w:val="00C74219"/>
    <w:rsid w:val="00C85B18"/>
    <w:rsid w:val="00C93E9C"/>
    <w:rsid w:val="00CA2C85"/>
    <w:rsid w:val="00CA5EB0"/>
    <w:rsid w:val="00CB17B1"/>
    <w:rsid w:val="00CC0E8A"/>
    <w:rsid w:val="00CC1E13"/>
    <w:rsid w:val="00CC5371"/>
    <w:rsid w:val="00CD074C"/>
    <w:rsid w:val="00CD0FF2"/>
    <w:rsid w:val="00CD5D45"/>
    <w:rsid w:val="00CD7DD3"/>
    <w:rsid w:val="00CE4924"/>
    <w:rsid w:val="00CF60FB"/>
    <w:rsid w:val="00CF6F38"/>
    <w:rsid w:val="00D004AC"/>
    <w:rsid w:val="00D07DC1"/>
    <w:rsid w:val="00D1297B"/>
    <w:rsid w:val="00D265B1"/>
    <w:rsid w:val="00D26862"/>
    <w:rsid w:val="00D36366"/>
    <w:rsid w:val="00D45F00"/>
    <w:rsid w:val="00D46E11"/>
    <w:rsid w:val="00D50905"/>
    <w:rsid w:val="00D555BA"/>
    <w:rsid w:val="00D61591"/>
    <w:rsid w:val="00D625F1"/>
    <w:rsid w:val="00D62AA4"/>
    <w:rsid w:val="00D6552B"/>
    <w:rsid w:val="00D733F7"/>
    <w:rsid w:val="00D73F76"/>
    <w:rsid w:val="00D82874"/>
    <w:rsid w:val="00D97A39"/>
    <w:rsid w:val="00DA3BAB"/>
    <w:rsid w:val="00DA58C0"/>
    <w:rsid w:val="00DA59FE"/>
    <w:rsid w:val="00DA77F0"/>
    <w:rsid w:val="00DC4B27"/>
    <w:rsid w:val="00DD1232"/>
    <w:rsid w:val="00DD799D"/>
    <w:rsid w:val="00DE53D2"/>
    <w:rsid w:val="00DF7475"/>
    <w:rsid w:val="00E13669"/>
    <w:rsid w:val="00E137D3"/>
    <w:rsid w:val="00E145B8"/>
    <w:rsid w:val="00E442C9"/>
    <w:rsid w:val="00E46F03"/>
    <w:rsid w:val="00E52E99"/>
    <w:rsid w:val="00E5445C"/>
    <w:rsid w:val="00E67650"/>
    <w:rsid w:val="00E70014"/>
    <w:rsid w:val="00E76AF8"/>
    <w:rsid w:val="00E7723E"/>
    <w:rsid w:val="00E80D4A"/>
    <w:rsid w:val="00E82519"/>
    <w:rsid w:val="00E96545"/>
    <w:rsid w:val="00EA4A3B"/>
    <w:rsid w:val="00EB123D"/>
    <w:rsid w:val="00EC6133"/>
    <w:rsid w:val="00ED1736"/>
    <w:rsid w:val="00ED22D1"/>
    <w:rsid w:val="00EE70A6"/>
    <w:rsid w:val="00EF062A"/>
    <w:rsid w:val="00F04E3B"/>
    <w:rsid w:val="00F071D5"/>
    <w:rsid w:val="00F10622"/>
    <w:rsid w:val="00F21FC9"/>
    <w:rsid w:val="00F24301"/>
    <w:rsid w:val="00F27643"/>
    <w:rsid w:val="00F40CE2"/>
    <w:rsid w:val="00F5385C"/>
    <w:rsid w:val="00F614EC"/>
    <w:rsid w:val="00F62D94"/>
    <w:rsid w:val="00F67007"/>
    <w:rsid w:val="00F75993"/>
    <w:rsid w:val="00F853FD"/>
    <w:rsid w:val="00F904AA"/>
    <w:rsid w:val="00FA6785"/>
    <w:rsid w:val="00FA7A48"/>
    <w:rsid w:val="00FB7147"/>
    <w:rsid w:val="00FB79B7"/>
    <w:rsid w:val="00FC4647"/>
    <w:rsid w:val="00FC7D9E"/>
    <w:rsid w:val="00FE3239"/>
    <w:rsid w:val="00FE46DF"/>
    <w:rsid w:val="00FE505E"/>
    <w:rsid w:val="00FF0E5B"/>
    <w:rsid w:val="00FF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439ADE66"/>
  <w15:chartTrackingRefBased/>
  <w15:docId w15:val="{0093FDF6-AF41-4F67-A69F-6903F6E7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locked/>
    <w:rsid w:val="00D07D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C00798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Hyperlink">
    <w:name w:val="Hyperlink"/>
    <w:basedOn w:val="DefaultParagraphFont"/>
    <w:uiPriority w:val="99"/>
    <w:unhideWhenUsed/>
    <w:locked/>
    <w:rsid w:val="00D46E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A3BA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locked/>
    <w:rsid w:val="00C1332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07DC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50.jpeg"/><Relationship Id="rId26" Type="http://schemas.openxmlformats.org/officeDocument/2006/relationships/hyperlink" Target="http://stdf.eg:8080/web/grants/open" TargetMode="External"/><Relationship Id="rId39" Type="http://schemas.openxmlformats.org/officeDocument/2006/relationships/hyperlink" Target="http://www.mohe-casm.edu.eg/Main_menu/Grants/valid_Grand/Egypt%20Bank/Egypt%20Bank.jsp" TargetMode="External"/><Relationship Id="rId51" Type="http://schemas.openxmlformats.org/officeDocument/2006/relationships/hyperlink" Target="http://www.mohe-casm.edu.eg/Main_menu/Grants/valid_Grand/Brunei2019/Brunei2019.js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tdf.eg:8080/web/grants/open" TargetMode="External"/><Relationship Id="rId34" Type="http://schemas.openxmlformats.org/officeDocument/2006/relationships/image" Target="media/image11.jpeg"/><Relationship Id="rId42" Type="http://schemas.openxmlformats.org/officeDocument/2006/relationships/hyperlink" Target="http://www.mohe-casm.edu.eg/Main_menu/Grants/valid_Grand/YOUTH/YOUTH.jsp" TargetMode="External"/><Relationship Id="rId47" Type="http://schemas.openxmlformats.org/officeDocument/2006/relationships/image" Target="media/image15.png"/><Relationship Id="rId50" Type="http://schemas.openxmlformats.org/officeDocument/2006/relationships/hyperlink" Target="http://www.mohe-casm.edu.eg/Main_menu/Grants/valid_Grand/China-8-1/China.js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hyperlink" Target="http://stdf.eg:8080/web/grants/open" TargetMode="External"/><Relationship Id="rId33" Type="http://schemas.openxmlformats.org/officeDocument/2006/relationships/hyperlink" Target="http://www.asrt.sci.eg/ar/index.php/conf/item/590-2019-02-05-20-15-29" TargetMode="External"/><Relationship Id="rId38" Type="http://schemas.openxmlformats.org/officeDocument/2006/relationships/hyperlink" Target="http://www.mohe-casm.edu.eg/Main_menu/Grants/valid_Grand/Islamic%20Bank/Islamic%20Bank.jsp" TargetMode="External"/><Relationship Id="rId46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0.png"/><Relationship Id="rId29" Type="http://schemas.openxmlformats.org/officeDocument/2006/relationships/image" Target="media/image9.png"/><Relationship Id="rId41" Type="http://schemas.openxmlformats.org/officeDocument/2006/relationships/hyperlink" Target="http://www.mohe-casm.edu.eg/Main_menu/Grants/valid_Grand/FAO/FAO.j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4" Type="http://schemas.openxmlformats.org/officeDocument/2006/relationships/hyperlink" Target="http://stdf.eg:8080/web/grants/open" TargetMode="External"/><Relationship Id="rId32" Type="http://schemas.openxmlformats.org/officeDocument/2006/relationships/hyperlink" Target="http://www.asrt.sci.eg/index.php/calls" TargetMode="External"/><Relationship Id="rId37" Type="http://schemas.openxmlformats.org/officeDocument/2006/relationships/image" Target="media/image12.jpeg"/><Relationship Id="rId40" Type="http://schemas.openxmlformats.org/officeDocument/2006/relationships/hyperlink" Target="http://www.mohe-casm.edu.eg/Main_menu/Grants/valid_Grand/Denmark2019/Denmark.jsp" TargetMode="External"/><Relationship Id="rId45" Type="http://schemas.openxmlformats.org/officeDocument/2006/relationships/image" Target="media/image13.jpe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23" Type="http://schemas.openxmlformats.org/officeDocument/2006/relationships/hyperlink" Target="http://stdf.eg:8080/web/grants/open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://www.asrt.sci.eg/ar/index.php/conf/item/578-2019" TargetMode="External"/><Relationship Id="rId49" Type="http://schemas.openxmlformats.org/officeDocument/2006/relationships/hyperlink" Target="http://www.mohe-casm.edu.eg/Main_menu/Grants/valid_Grand/Mauritius/Mauritius.jsp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www.asrt.sci.eg/index.php/conf/item/345-the-opening-of-the-call-to-receive-the-research-proposals-under-the-agreement-of-scientific-cooperation-between-the-academy-and-the-department-of-science-and-technology-of-india" TargetMode="External"/><Relationship Id="rId44" Type="http://schemas.openxmlformats.org/officeDocument/2006/relationships/hyperlink" Target="http://www.mohe-casm.edu.eg/Main_menu/Grants/valid_Grand/China1/China.jsp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stdf.eg:8080/web/grants/open" TargetMode="External"/><Relationship Id="rId27" Type="http://schemas.openxmlformats.org/officeDocument/2006/relationships/image" Target="media/image8.jpeg"/><Relationship Id="rId30" Type="http://schemas.openxmlformats.org/officeDocument/2006/relationships/hyperlink" Target="http://prima-med.org/" TargetMode="External"/><Relationship Id="rId35" Type="http://schemas.openxmlformats.org/officeDocument/2006/relationships/hyperlink" Target="http://www.asrt.sci.eg/ar/index.php/conf/item/302-innov-support" TargetMode="External"/><Relationship Id="rId43" Type="http://schemas.openxmlformats.org/officeDocument/2006/relationships/hyperlink" Target="http://www.mohe-casm.edu.eg/Main_menu/Grants/valid_Grand/China2/China.jsp" TargetMode="External"/><Relationship Id="rId48" Type="http://schemas.openxmlformats.org/officeDocument/2006/relationships/hyperlink" Target="http://www.mohe-casm.edu.eg/Main_menu/Grants/valid_Grand/shik_grant/shik_grant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E780-9AB3-4604-8510-D4CD6C9A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990</Words>
  <Characters>5647</Characters>
  <Application>Microsoft Office Word</Application>
  <DocSecurity>1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Raafat</dc:creator>
  <cp:keywords/>
  <dc:description/>
  <cp:lastModifiedBy>Menna Gaber</cp:lastModifiedBy>
  <cp:revision>31</cp:revision>
  <dcterms:created xsi:type="dcterms:W3CDTF">2019-02-18T12:23:00Z</dcterms:created>
  <dcterms:modified xsi:type="dcterms:W3CDTF">2019-02-24T09:03:00Z</dcterms:modified>
</cp:coreProperties>
</file>